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195C1D" w:rsidRDefault="00B56CFD" w:rsidP="00D37B4D">
      <w:pPr>
        <w:spacing w:after="0"/>
        <w:ind w:left="29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48B9A63" wp14:editId="2AAEB536">
                <wp:simplePos x="0" y="0"/>
                <wp:positionH relativeFrom="column">
                  <wp:posOffset>6036733</wp:posOffset>
                </wp:positionH>
                <wp:positionV relativeFrom="paragraph">
                  <wp:posOffset>4563534</wp:posOffset>
                </wp:positionV>
                <wp:extent cx="2218055" cy="1092200"/>
                <wp:effectExtent l="0" t="0" r="10795" b="12700"/>
                <wp:wrapNone/>
                <wp:docPr id="11240" name="Text Box 1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06D" w:rsidRDefault="0055606D" w:rsidP="00B56CFD">
                            <w:pPr>
                              <w:jc w:val="both"/>
                            </w:pPr>
                            <w:r>
                              <w:t>User can click on the picture button to change their user profile picture or can click change username to bring up the prompt to change user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B9A63" id="_x0000_t202" coordsize="21600,21600" o:spt="202" path="m,l,21600r21600,l21600,xe">
                <v:stroke joinstyle="miter"/>
                <v:path gradientshapeok="t" o:connecttype="rect"/>
              </v:shapetype>
              <v:shape id="Text Box 11240" o:spid="_x0000_s1026" type="#_x0000_t202" style="position:absolute;left:0;text-align:left;margin-left:475.35pt;margin-top:359.35pt;width:174.65pt;height:8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" fillcolor="white [3201]" strokeweight=".5pt">
                <v:textbox>
                  <w:txbxContent>
                    <w:p w:rsidR="0055606D" w:rsidRDefault="0055606D" w:rsidP="00B56CFD">
                      <w:pPr>
                        <w:jc w:val="both"/>
                      </w:pPr>
                      <w:r>
                        <w:t>User can click on the picture button to change their user profile picture or can click change username to bring up the prompt to change user na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7EE5C6" wp14:editId="4541C514">
                <wp:simplePos x="0" y="0"/>
                <wp:positionH relativeFrom="column">
                  <wp:posOffset>423333</wp:posOffset>
                </wp:positionH>
                <wp:positionV relativeFrom="paragraph">
                  <wp:posOffset>5444067</wp:posOffset>
                </wp:positionV>
                <wp:extent cx="112496" cy="127000"/>
                <wp:effectExtent l="0" t="19050" r="40005" b="44450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96" cy="1270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7F2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4" o:spid="_x0000_s1026" type="#_x0000_t13" style="position:absolute;margin-left:33.35pt;margin-top:428.65pt;width:8.85pt;height:1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" adj="10800" fillcolor="#ffc000 [3207]" strokecolor="#ffc000 [3207]" strokeweight="1pt"/>
            </w:pict>
          </mc:Fallback>
        </mc:AlternateContent>
      </w:r>
      <w:r w:rsidRPr="00BB1723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327C8A" wp14:editId="36E07FAB">
                <wp:simplePos x="0" y="0"/>
                <wp:positionH relativeFrom="column">
                  <wp:posOffset>423333</wp:posOffset>
                </wp:positionH>
                <wp:positionV relativeFrom="paragraph">
                  <wp:posOffset>5723467</wp:posOffset>
                </wp:positionV>
                <wp:extent cx="112496" cy="127000"/>
                <wp:effectExtent l="0" t="19050" r="40005" b="44450"/>
                <wp:wrapNone/>
                <wp:docPr id="86" name="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96" cy="1270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22A" id="Right Arrow 86" o:spid="_x0000_s1026" type="#_x0000_t13" style="position:absolute;margin-left:33.35pt;margin-top:450.65pt;width:8.85pt;height:1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" adj="10800" fillcolor="#538135 [2409]" strokecolor="#538135 [2409]" strokeweight="1pt"/>
            </w:pict>
          </mc:Fallback>
        </mc:AlternateContent>
      </w:r>
      <w:r w:rsidRPr="00BB1723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8E8C2D" wp14:editId="40A47802">
                <wp:simplePos x="0" y="0"/>
                <wp:positionH relativeFrom="column">
                  <wp:posOffset>84667</wp:posOffset>
                </wp:positionH>
                <wp:positionV relativeFrom="paragraph">
                  <wp:posOffset>5698067</wp:posOffset>
                </wp:positionV>
                <wp:extent cx="284614" cy="186055"/>
                <wp:effectExtent l="19050" t="19050" r="20320" b="2349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14" cy="1860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3000"/>
                          </a:schemeClr>
                        </a:solidFill>
                        <a:ln w="444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16824" id="Oval 85" o:spid="_x0000_s1026" style="position:absolute;margin-left:6.65pt;margin-top:448.65pt;width:22.4pt;height:14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" fillcolor="#a8d08d [1945]" strokecolor="#538135 [2409]" strokeweight="3.5pt">
                <v:fill opacity="34695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9CC085" wp14:editId="18924EFD">
                <wp:simplePos x="0" y="0"/>
                <wp:positionH relativeFrom="column">
                  <wp:posOffset>16934</wp:posOffset>
                </wp:positionH>
                <wp:positionV relativeFrom="paragraph">
                  <wp:posOffset>5088467</wp:posOffset>
                </wp:positionV>
                <wp:extent cx="2099734" cy="1007110"/>
                <wp:effectExtent l="0" t="0" r="15240" b="2159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734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23" w:rsidRDefault="00BB1723">
                            <w:r>
                              <w:t>Legend:</w:t>
                            </w:r>
                          </w:p>
                          <w:p w:rsidR="00BB1723" w:rsidRDefault="00B56CFD">
                            <w:r>
                              <w:tab/>
                              <w:t>Click</w:t>
                            </w:r>
                          </w:p>
                          <w:p w:rsidR="00BB1723" w:rsidRDefault="00BB1723">
                            <w:r>
                              <w:tab/>
                              <w:t>Long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CC085" id="Text Box 81" o:spid="_x0000_s1027" type="#_x0000_t202" style="position:absolute;left:0;text-align:left;margin-left:1.35pt;margin-top:400.65pt;width:165.35pt;height:79.3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" fillcolor="white [3201]" strokeweight=".5pt">
                <v:textbox>
                  <w:txbxContent>
                    <w:p w:rsidR="00BB1723" w:rsidRDefault="00BB1723">
                      <w:r>
                        <w:t>Legend:</w:t>
                      </w:r>
                    </w:p>
                    <w:p w:rsidR="00BB1723" w:rsidRDefault="00B56CFD">
                      <w:r>
                        <w:tab/>
                        <w:t>Click</w:t>
                      </w:r>
                    </w:p>
                    <w:p w:rsidR="00BB1723" w:rsidRDefault="00BB1723">
                      <w:r>
                        <w:tab/>
                        <w:t>Long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ECFAE1" wp14:editId="01616D36">
                <wp:simplePos x="0" y="0"/>
                <wp:positionH relativeFrom="margin">
                  <wp:posOffset>-67733</wp:posOffset>
                </wp:positionH>
                <wp:positionV relativeFrom="paragraph">
                  <wp:posOffset>4978400</wp:posOffset>
                </wp:positionV>
                <wp:extent cx="2264540" cy="1202055"/>
                <wp:effectExtent l="19050" t="19050" r="40640" b="3619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540" cy="1202055"/>
                        </a:xfrm>
                        <a:prstGeom prst="rect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8A6DC" id="Rectangle 80" o:spid="_x0000_s1026" style="position:absolute;margin-left:-5.35pt;margin-top:392pt;width:178.3pt;height:94.65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" fillcolor="white [3201]" strokecolor="black [3213]" strokeweight="4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A755C9" wp14:editId="5B92B717">
                <wp:simplePos x="0" y="0"/>
                <wp:positionH relativeFrom="column">
                  <wp:posOffset>93133</wp:posOffset>
                </wp:positionH>
                <wp:positionV relativeFrom="paragraph">
                  <wp:posOffset>5410200</wp:posOffset>
                </wp:positionV>
                <wp:extent cx="284614" cy="186055"/>
                <wp:effectExtent l="19050" t="19050" r="20320" b="2349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14" cy="1860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A9E8F" id="Oval 83" o:spid="_x0000_s1026" style="position:absolute;margin-left:7.35pt;margin-top:426pt;width:22.4pt;height:14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55606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EC8CCA" wp14:editId="68E1D096">
                <wp:simplePos x="0" y="0"/>
                <wp:positionH relativeFrom="column">
                  <wp:posOffset>3022600</wp:posOffset>
                </wp:positionH>
                <wp:positionV relativeFrom="paragraph">
                  <wp:posOffset>4563533</wp:posOffset>
                </wp:positionV>
                <wp:extent cx="2197529" cy="1778000"/>
                <wp:effectExtent l="0" t="0" r="12700" b="127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529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B4F" w:rsidRDefault="00663B4F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55606D">
                              <w:rPr>
                                <w:sz w:val="24"/>
                              </w:rPr>
                              <w:t>User</w:t>
                            </w:r>
                            <w:r w:rsidR="0055606D">
                              <w:rPr>
                                <w:sz w:val="24"/>
                              </w:rPr>
                              <w:t xml:space="preserve"> clicks on the Login button after entering their username. This automatically takes them to the forum topics page.</w:t>
                            </w:r>
                          </w:p>
                          <w:p w:rsidR="0055606D" w:rsidRDefault="0055606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essing the gear at the top right hand corner brings up the user profile page. Clicking on a topic brings up Yodels.</w:t>
                            </w:r>
                          </w:p>
                          <w:p w:rsidR="0055606D" w:rsidRPr="0055606D" w:rsidRDefault="0055606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8CCA" id="Text Box 87" o:spid="_x0000_s1028" type="#_x0000_t202" style="position:absolute;left:0;text-align:left;margin-left:238pt;margin-top:359.35pt;width:173.05pt;height:14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" fillcolor="white [3201]" strokeweight=".5pt">
                <v:textbox>
                  <w:txbxContent>
                    <w:p w:rsidR="00663B4F" w:rsidRDefault="00663B4F" w:rsidP="00B56CFD">
                      <w:pPr>
                        <w:jc w:val="both"/>
                        <w:rPr>
                          <w:sz w:val="24"/>
                        </w:rPr>
                      </w:pPr>
                      <w:r w:rsidRPr="0055606D">
                        <w:rPr>
                          <w:sz w:val="24"/>
                        </w:rPr>
                        <w:t>User</w:t>
                      </w:r>
                      <w:r w:rsidR="0055606D">
                        <w:rPr>
                          <w:sz w:val="24"/>
                        </w:rPr>
                        <w:t xml:space="preserve"> clicks on the Login button after entering their username. This automatically takes them to the forum topics page.</w:t>
                      </w:r>
                    </w:p>
                    <w:p w:rsidR="0055606D" w:rsidRDefault="0055606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essing the gear at the top right hand corner brings up the user profile page. Clicking on a topic brings up Yodels.</w:t>
                      </w:r>
                    </w:p>
                    <w:p w:rsidR="0055606D" w:rsidRPr="0055606D" w:rsidRDefault="0055606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essing</w:t>
                      </w:r>
                    </w:p>
                  </w:txbxContent>
                </v:textbox>
              </v:shape>
            </w:pict>
          </mc:Fallback>
        </mc:AlternateContent>
      </w:r>
      <w:r w:rsidR="0055606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B2EBFD" wp14:editId="4E1414E3">
                <wp:simplePos x="0" y="0"/>
                <wp:positionH relativeFrom="column">
                  <wp:posOffset>5061162</wp:posOffset>
                </wp:positionH>
                <wp:positionV relativeFrom="paragraph">
                  <wp:posOffset>770255</wp:posOffset>
                </wp:positionV>
                <wp:extent cx="1397000" cy="178435"/>
                <wp:effectExtent l="0" t="19050" r="31750" b="31115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7843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408A" id="Right Arrow 89" o:spid="_x0000_s1026" type="#_x0000_t13" style="position:absolute;margin-left:398.5pt;margin-top:60.65pt;width:110pt;height:14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" adj="20221" fillcolor="#ffc000 [3207]" strokecolor="#ffc000 [3207]" strokeweight="1pt"/>
            </w:pict>
          </mc:Fallback>
        </mc:AlternateContent>
      </w:r>
      <w:r w:rsidR="0055606D" w:rsidRPr="0076613B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722958" wp14:editId="7DA90FD9">
                <wp:simplePos x="0" y="0"/>
                <wp:positionH relativeFrom="column">
                  <wp:posOffset>4693240</wp:posOffset>
                </wp:positionH>
                <wp:positionV relativeFrom="paragraph">
                  <wp:posOffset>668444</wp:posOffset>
                </wp:positionV>
                <wp:extent cx="356870" cy="381000"/>
                <wp:effectExtent l="19050" t="19050" r="24130" b="19050"/>
                <wp:wrapNone/>
                <wp:docPr id="11239" name="Oval 1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3D19A" id="Oval 11239" o:spid="_x0000_s1026" style="position:absolute;margin-left:369.55pt;margin-top:52.65pt;width:28.1pt;height:3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BB17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38198" wp14:editId="1DAF81A8">
                <wp:simplePos x="0" y="0"/>
                <wp:positionH relativeFrom="column">
                  <wp:posOffset>778510</wp:posOffset>
                </wp:positionH>
                <wp:positionV relativeFrom="paragraph">
                  <wp:posOffset>3019848</wp:posOffset>
                </wp:positionV>
                <wp:extent cx="719455" cy="381000"/>
                <wp:effectExtent l="19050" t="19050" r="2349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A287E1" id="Oval 10" o:spid="_x0000_s1026" style="position:absolute;margin-left:61.3pt;margin-top:237.8pt;width:56.65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BB172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DD0E9" wp14:editId="3A147467">
                <wp:simplePos x="0" y="0"/>
                <wp:positionH relativeFrom="column">
                  <wp:posOffset>1498600</wp:posOffset>
                </wp:positionH>
                <wp:positionV relativeFrom="paragraph">
                  <wp:posOffset>3098800</wp:posOffset>
                </wp:positionV>
                <wp:extent cx="1727200" cy="199709"/>
                <wp:effectExtent l="0" t="19050" r="44450" b="2921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99709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BAA00" id="Right Arrow 9" o:spid="_x0000_s1026" type="#_x0000_t13" style="position:absolute;margin-left:118pt;margin-top:244pt;width:136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" adj="20351" fillcolor="#ffc000 [3207]" strokecolor="#ffc000 [3207]" strokeweight="1pt"/>
            </w:pict>
          </mc:Fallback>
        </mc:AlternateContent>
      </w:r>
      <w:r w:rsidR="00BB1723" w:rsidRPr="0076613B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273B4" wp14:editId="67DD8386">
                <wp:simplePos x="0" y="0"/>
                <wp:positionH relativeFrom="column">
                  <wp:posOffset>5676900</wp:posOffset>
                </wp:positionH>
                <wp:positionV relativeFrom="paragraph">
                  <wp:posOffset>1746462</wp:posOffset>
                </wp:positionV>
                <wp:extent cx="88900" cy="4737100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737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30663" id="Rectangle 14" o:spid="_x0000_s1026" style="position:absolute;margin-left:447pt;margin-top:137.5pt;width:7pt;height:37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" fillcolor="#ffc000 [3207]" strokecolor="#ffc000 [3207]" strokeweight="1pt"/>
            </w:pict>
          </mc:Fallback>
        </mc:AlternateContent>
      </w:r>
      <w:r w:rsidR="00BB1723" w:rsidRPr="0076613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BA24B" wp14:editId="315DDF54">
                <wp:simplePos x="0" y="0"/>
                <wp:positionH relativeFrom="column">
                  <wp:posOffset>5664200</wp:posOffset>
                </wp:positionH>
                <wp:positionV relativeFrom="paragraph">
                  <wp:posOffset>1676399</wp:posOffset>
                </wp:positionV>
                <wp:extent cx="879475" cy="84667"/>
                <wp:effectExtent l="0" t="0" r="1587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84667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AE0E" id="Rectangle 15" o:spid="_x0000_s1026" style="position:absolute;margin-left:446pt;margin-top:132pt;width:69.25pt;height: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" fillcolor="#ffc000 [3207]" strokecolor="#ffc000 [3207]" strokeweight="1pt"/>
            </w:pict>
          </mc:Fallback>
        </mc:AlternateContent>
      </w:r>
      <w:r w:rsidR="004E5AC6" w:rsidRPr="0076613B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4D6950" wp14:editId="29CE0D10">
                <wp:simplePos x="0" y="0"/>
                <wp:positionH relativeFrom="column">
                  <wp:posOffset>5991225</wp:posOffset>
                </wp:positionH>
                <wp:positionV relativeFrom="paragraph">
                  <wp:posOffset>6467475</wp:posOffset>
                </wp:positionV>
                <wp:extent cx="2511425" cy="104775"/>
                <wp:effectExtent l="0" t="0" r="22225" b="28575"/>
                <wp:wrapNone/>
                <wp:docPr id="11171" name="Rectangle 1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1047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E8DF" id="Rectangle 11171" o:spid="_x0000_s1026" style="position:absolute;margin-left:471.75pt;margin-top:509.25pt;width:197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" fillcolor="#ffc000 [3207]" strokecolor="#ffc000 [3207]" strokeweight="1pt"/>
            </w:pict>
          </mc:Fallback>
        </mc:AlternateContent>
      </w:r>
      <w:r w:rsidR="004753DB" w:rsidRPr="0076613B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D7E0F9" wp14:editId="54DE9935">
                <wp:simplePos x="0" y="0"/>
                <wp:positionH relativeFrom="column">
                  <wp:posOffset>-419100</wp:posOffset>
                </wp:positionH>
                <wp:positionV relativeFrom="paragraph">
                  <wp:posOffset>6391275</wp:posOffset>
                </wp:positionV>
                <wp:extent cx="6134100" cy="1143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4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1BBD" id="Rectangle 44" o:spid="_x0000_s1026" style="position:absolute;margin-left:-33pt;margin-top:503.25pt;width:483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" fillcolor="#ffc000 [3207]" strokecolor="#ffc000 [3207]" strokeweight="1pt"/>
            </w:pict>
          </mc:Fallback>
        </mc:AlternateContent>
      </w:r>
      <w:r w:rsidR="004753DB" w:rsidRPr="0076613B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A85D8B" wp14:editId="28198ECA">
                <wp:simplePos x="0" y="0"/>
                <wp:positionH relativeFrom="column">
                  <wp:posOffset>5991225</wp:posOffset>
                </wp:positionH>
                <wp:positionV relativeFrom="paragraph">
                  <wp:posOffset>6492875</wp:posOffset>
                </wp:positionV>
                <wp:extent cx="114300" cy="406400"/>
                <wp:effectExtent l="0" t="0" r="19050" b="12700"/>
                <wp:wrapNone/>
                <wp:docPr id="11173" name="Rectangle 1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406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405E0" id="Rectangle 11173" o:spid="_x0000_s1026" style="position:absolute;margin-left:471.75pt;margin-top:511.25pt;width:9pt;height:3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" fillcolor="#ffc000 [3207]" strokecolor="#ffc000 [3207]" strokeweight="1pt"/>
            </w:pict>
          </mc:Fallback>
        </mc:AlternateContent>
      </w:r>
      <w:r w:rsidR="004753DB" w:rsidRPr="0076613B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87A76F" wp14:editId="2A2F352D">
                <wp:simplePos x="0" y="0"/>
                <wp:positionH relativeFrom="column">
                  <wp:posOffset>8467725</wp:posOffset>
                </wp:positionH>
                <wp:positionV relativeFrom="paragraph">
                  <wp:posOffset>1562099</wp:posOffset>
                </wp:positionV>
                <wp:extent cx="79375" cy="5019675"/>
                <wp:effectExtent l="0" t="0" r="15875" b="28575"/>
                <wp:wrapNone/>
                <wp:docPr id="11169" name="Rectangle 1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0196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9579" id="Rectangle 11169" o:spid="_x0000_s1026" style="position:absolute;margin-left:666.75pt;margin-top:123pt;width:6.25pt;height:39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" fillcolor="#ffc000 [3207]" strokecolor="#ffc000 [3207]" strokeweight="1pt"/>
            </w:pict>
          </mc:Fallback>
        </mc:AlternateContent>
      </w:r>
      <w:r w:rsidR="004753DB" w:rsidRPr="0076613B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17CFE5" wp14:editId="5C8F6825">
                <wp:simplePos x="0" y="0"/>
                <wp:positionH relativeFrom="column">
                  <wp:posOffset>7467601</wp:posOffset>
                </wp:positionH>
                <wp:positionV relativeFrom="paragraph">
                  <wp:posOffset>1495425</wp:posOffset>
                </wp:positionV>
                <wp:extent cx="1085850" cy="57150"/>
                <wp:effectExtent l="0" t="0" r="19050" b="19050"/>
                <wp:wrapNone/>
                <wp:docPr id="11170" name="Rectangle 1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71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4F91C" id="Rectangle 11170" o:spid="_x0000_s1026" style="position:absolute;margin-left:588pt;margin-top:117.75pt;width:85.5pt;height: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" fillcolor="#ffc000 [3207]" strokecolor="#ffc000 [3207]" strokeweight="1pt"/>
            </w:pict>
          </mc:Fallback>
        </mc:AlternateContent>
      </w:r>
      <w:r w:rsidR="001106BC" w:rsidRPr="0076613B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B3946" wp14:editId="51F0E023">
                <wp:simplePos x="0" y="0"/>
                <wp:positionH relativeFrom="column">
                  <wp:posOffset>6829425</wp:posOffset>
                </wp:positionH>
                <wp:positionV relativeFrom="paragraph">
                  <wp:posOffset>1390649</wp:posOffset>
                </wp:positionV>
                <wp:extent cx="647700" cy="295275"/>
                <wp:effectExtent l="19050" t="19050" r="19050" b="28575"/>
                <wp:wrapNone/>
                <wp:docPr id="11168" name="Oval 1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3BFEF" id="Oval 11168" o:spid="_x0000_s1026" style="position:absolute;margin-left:537.75pt;margin-top:109.5pt;width:51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76613B" w:rsidRPr="0076613B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D370EA" wp14:editId="6A9F7E72">
                <wp:simplePos x="0" y="0"/>
                <wp:positionH relativeFrom="column">
                  <wp:posOffset>-546100</wp:posOffset>
                </wp:positionH>
                <wp:positionV relativeFrom="paragraph">
                  <wp:posOffset>6400800</wp:posOffset>
                </wp:positionV>
                <wp:extent cx="114300" cy="406400"/>
                <wp:effectExtent l="0" t="0" r="1905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406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236C" id="Rectangle 47" o:spid="_x0000_s1026" style="position:absolute;margin-left:-43pt;margin-top:7in;width:9pt;height:3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" fillcolor="#ffc000 [3207]" strokecolor="#ffc000 [3207]" strokeweight="1pt"/>
            </w:pict>
          </mc:Fallback>
        </mc:AlternateContent>
      </w:r>
      <w:r w:rsidR="0076613B" w:rsidRPr="0076613B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E9E5B" wp14:editId="6A3DFCE5">
                <wp:simplePos x="0" y="0"/>
                <wp:positionH relativeFrom="column">
                  <wp:posOffset>6506845</wp:posOffset>
                </wp:positionH>
                <wp:positionV relativeFrom="paragraph">
                  <wp:posOffset>1542415</wp:posOffset>
                </wp:positionV>
                <wp:extent cx="356870" cy="381000"/>
                <wp:effectExtent l="19050" t="19050" r="2413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9690A" id="Oval 16" o:spid="_x0000_s1026" style="position:absolute;margin-left:512.35pt;margin-top:121.45pt;width:28.1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D37B4D">
        <w:rPr>
          <w:noProof/>
        </w:rPr>
        <w:drawing>
          <wp:anchor distT="0" distB="0" distL="114300" distR="114300" simplePos="0" relativeHeight="251660288" behindDoc="0" locked="0" layoutInCell="1" allowOverlap="1" wp14:anchorId="1DB8A9F4" wp14:editId="505CC9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11242" name="Picture 11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" name="Picture 112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B4D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B269BC" wp14:editId="598F2E4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58060" cy="4438015"/>
                <wp:effectExtent l="0" t="0" r="8890" b="635"/>
                <wp:wrapSquare wrapText="bothSides"/>
                <wp:docPr id="11193" name="Group 1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8060" cy="4438015"/>
                          <a:chOff x="0" y="0"/>
                          <a:chExt cx="2258568" cy="4438270"/>
                        </a:xfrm>
                      </wpg:grpSpPr>
                      <pic:pic xmlns:pic="http://schemas.openxmlformats.org/drawingml/2006/picture">
                        <pic:nvPicPr>
                          <pic:cNvPr id="11228" name="Picture 112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5587" y="1266953"/>
                            <a:ext cx="33528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38" name="Picture 112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26564" y="929640"/>
                            <a:ext cx="33528" cy="356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9" name="Picture 1122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860" y="-3046"/>
                            <a:ext cx="2209800" cy="444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30" name="Picture 1123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860" y="-3046"/>
                            <a:ext cx="2209800" cy="444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31" name="Picture 112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2212" y="551689"/>
                            <a:ext cx="1929384" cy="3410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03654" y="772669"/>
                            <a:ext cx="194310" cy="1943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32" name="Picture 1123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2956" y="1304545"/>
                            <a:ext cx="1746504" cy="30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Shape 90"/>
                        <wps:cNvSpPr/>
                        <wps:spPr>
                          <a:xfrm>
                            <a:off x="289179" y="1607058"/>
                            <a:ext cx="1737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0">
                                <a:moveTo>
                                  <a:pt x="0" y="0"/>
                                </a:moveTo>
                                <a:lnTo>
                                  <a:pt x="1737360" y="0"/>
                                </a:lnTo>
                              </a:path>
                            </a:pathLst>
                          </a:custGeom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C6C5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030392" y="1405250"/>
                            <a:ext cx="48635" cy="100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35" h="100653">
                                <a:moveTo>
                                  <a:pt x="45251" y="0"/>
                                </a:moveTo>
                                <a:lnTo>
                                  <a:pt x="48635" y="0"/>
                                </a:lnTo>
                                <a:lnTo>
                                  <a:pt x="48635" y="10996"/>
                                </a:lnTo>
                                <a:lnTo>
                                  <a:pt x="31295" y="59208"/>
                                </a:lnTo>
                                <a:lnTo>
                                  <a:pt x="48635" y="59208"/>
                                </a:lnTo>
                                <a:lnTo>
                                  <a:pt x="48635" y="65974"/>
                                </a:lnTo>
                                <a:lnTo>
                                  <a:pt x="29181" y="65974"/>
                                </a:lnTo>
                                <a:lnTo>
                                  <a:pt x="19031" y="94732"/>
                                </a:lnTo>
                                <a:lnTo>
                                  <a:pt x="32564" y="96846"/>
                                </a:lnTo>
                                <a:lnTo>
                                  <a:pt x="32564" y="100653"/>
                                </a:lnTo>
                                <a:lnTo>
                                  <a:pt x="0" y="100653"/>
                                </a:lnTo>
                                <a:lnTo>
                                  <a:pt x="0" y="96846"/>
                                </a:lnTo>
                                <a:lnTo>
                                  <a:pt x="10995" y="94732"/>
                                </a:lnTo>
                                <a:lnTo>
                                  <a:pt x="452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079027" y="1405250"/>
                            <a:ext cx="58362" cy="100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2" h="100653">
                                <a:moveTo>
                                  <a:pt x="0" y="0"/>
                                </a:moveTo>
                                <a:lnTo>
                                  <a:pt x="10573" y="0"/>
                                </a:lnTo>
                                <a:lnTo>
                                  <a:pt x="45674" y="94732"/>
                                </a:lnTo>
                                <a:lnTo>
                                  <a:pt x="58362" y="96846"/>
                                </a:lnTo>
                                <a:lnTo>
                                  <a:pt x="58362" y="100653"/>
                                </a:lnTo>
                                <a:lnTo>
                                  <a:pt x="16494" y="100653"/>
                                </a:lnTo>
                                <a:lnTo>
                                  <a:pt x="16494" y="96846"/>
                                </a:lnTo>
                                <a:lnTo>
                                  <a:pt x="29604" y="94732"/>
                                </a:lnTo>
                                <a:lnTo>
                                  <a:pt x="19877" y="65974"/>
                                </a:lnTo>
                                <a:lnTo>
                                  <a:pt x="0" y="65974"/>
                                </a:lnTo>
                                <a:lnTo>
                                  <a:pt x="0" y="59208"/>
                                </a:lnTo>
                                <a:lnTo>
                                  <a:pt x="17339" y="59208"/>
                                </a:lnTo>
                                <a:lnTo>
                                  <a:pt x="0" y="109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139926" y="1434008"/>
                            <a:ext cx="47789" cy="71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89" h="71895">
                                <a:moveTo>
                                  <a:pt x="47789" y="0"/>
                                </a:moveTo>
                                <a:lnTo>
                                  <a:pt x="47789" y="19031"/>
                                </a:lnTo>
                                <a:cubicBezTo>
                                  <a:pt x="39753" y="19454"/>
                                  <a:pt x="44405" y="6344"/>
                                  <a:pt x="30872" y="11842"/>
                                </a:cubicBezTo>
                                <a:lnTo>
                                  <a:pt x="22414" y="14379"/>
                                </a:lnTo>
                                <a:lnTo>
                                  <a:pt x="22414" y="66820"/>
                                </a:lnTo>
                                <a:lnTo>
                                  <a:pt x="34679" y="68512"/>
                                </a:lnTo>
                                <a:lnTo>
                                  <a:pt x="34679" y="71895"/>
                                </a:lnTo>
                                <a:lnTo>
                                  <a:pt x="1269" y="71895"/>
                                </a:lnTo>
                                <a:lnTo>
                                  <a:pt x="1269" y="68512"/>
                                </a:lnTo>
                                <a:lnTo>
                                  <a:pt x="10150" y="66820"/>
                                </a:lnTo>
                                <a:lnTo>
                                  <a:pt x="10150" y="7189"/>
                                </a:lnTo>
                                <a:cubicBezTo>
                                  <a:pt x="6766" y="5921"/>
                                  <a:pt x="0" y="8036"/>
                                  <a:pt x="1269" y="2115"/>
                                </a:cubicBezTo>
                                <a:lnTo>
                                  <a:pt x="21568" y="2115"/>
                                </a:lnTo>
                                <a:lnTo>
                                  <a:pt x="22414" y="10573"/>
                                </a:lnTo>
                                <a:cubicBezTo>
                                  <a:pt x="29181" y="6344"/>
                                  <a:pt x="37216" y="423"/>
                                  <a:pt x="477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189406" y="1420052"/>
                            <a:ext cx="40599" cy="9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99" h="90080">
                                <a:moveTo>
                                  <a:pt x="17339" y="0"/>
                                </a:moveTo>
                                <a:lnTo>
                                  <a:pt x="21991" y="0"/>
                                </a:lnTo>
                                <a:lnTo>
                                  <a:pt x="21991" y="16070"/>
                                </a:lnTo>
                                <a:lnTo>
                                  <a:pt x="38062" y="16070"/>
                                </a:lnTo>
                                <a:lnTo>
                                  <a:pt x="38062" y="22414"/>
                                </a:lnTo>
                                <a:lnTo>
                                  <a:pt x="21991" y="22414"/>
                                </a:lnTo>
                                <a:lnTo>
                                  <a:pt x="21991" y="69780"/>
                                </a:lnTo>
                                <a:cubicBezTo>
                                  <a:pt x="21568" y="80353"/>
                                  <a:pt x="32141" y="80776"/>
                                  <a:pt x="40599" y="78238"/>
                                </a:cubicBezTo>
                                <a:lnTo>
                                  <a:pt x="40599" y="83313"/>
                                </a:lnTo>
                                <a:cubicBezTo>
                                  <a:pt x="29181" y="90080"/>
                                  <a:pt x="9727" y="89657"/>
                                  <a:pt x="9727" y="71049"/>
                                </a:cubicBezTo>
                                <a:lnTo>
                                  <a:pt x="9727" y="22414"/>
                                </a:lnTo>
                                <a:lnTo>
                                  <a:pt x="846" y="22414"/>
                                </a:lnTo>
                                <a:cubicBezTo>
                                  <a:pt x="0" y="16493"/>
                                  <a:pt x="6767" y="18185"/>
                                  <a:pt x="9727" y="16070"/>
                                </a:cubicBezTo>
                                <a:lnTo>
                                  <a:pt x="17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237195" y="1433585"/>
                            <a:ext cx="47366" cy="76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6" h="76970">
                                <a:moveTo>
                                  <a:pt x="28189" y="733"/>
                                </a:moveTo>
                                <a:cubicBezTo>
                                  <a:pt x="32987" y="978"/>
                                  <a:pt x="37850" y="1797"/>
                                  <a:pt x="42291" y="2960"/>
                                </a:cubicBezTo>
                                <a:lnTo>
                                  <a:pt x="42291" y="18185"/>
                                </a:lnTo>
                                <a:cubicBezTo>
                                  <a:pt x="34256" y="18608"/>
                                  <a:pt x="38908" y="7612"/>
                                  <a:pt x="30449" y="7612"/>
                                </a:cubicBezTo>
                                <a:cubicBezTo>
                                  <a:pt x="21568" y="4652"/>
                                  <a:pt x="9304" y="7189"/>
                                  <a:pt x="10995" y="17339"/>
                                </a:cubicBezTo>
                                <a:cubicBezTo>
                                  <a:pt x="13956" y="37639"/>
                                  <a:pt x="47366" y="27066"/>
                                  <a:pt x="47366" y="52864"/>
                                </a:cubicBezTo>
                                <a:cubicBezTo>
                                  <a:pt x="47366" y="76547"/>
                                  <a:pt x="18185" y="76970"/>
                                  <a:pt x="0" y="70203"/>
                                </a:cubicBezTo>
                                <a:lnTo>
                                  <a:pt x="0" y="53287"/>
                                </a:lnTo>
                                <a:cubicBezTo>
                                  <a:pt x="8458" y="53287"/>
                                  <a:pt x="3806" y="65551"/>
                                  <a:pt x="13110" y="66397"/>
                                </a:cubicBezTo>
                                <a:cubicBezTo>
                                  <a:pt x="27912" y="74432"/>
                                  <a:pt x="45674" y="55401"/>
                                  <a:pt x="30449" y="45252"/>
                                </a:cubicBezTo>
                                <a:cubicBezTo>
                                  <a:pt x="19031" y="37639"/>
                                  <a:pt x="0" y="39754"/>
                                  <a:pt x="0" y="20300"/>
                                </a:cubicBezTo>
                                <a:cubicBezTo>
                                  <a:pt x="0" y="4441"/>
                                  <a:pt x="13797" y="0"/>
                                  <a:pt x="28189" y="7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33" name="Picture 1123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82956" y="2543049"/>
                            <a:ext cx="1746504" cy="271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Shape 97"/>
                        <wps:cNvSpPr/>
                        <wps:spPr>
                          <a:xfrm>
                            <a:off x="289179" y="2812924"/>
                            <a:ext cx="1737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0">
                                <a:moveTo>
                                  <a:pt x="0" y="0"/>
                                </a:moveTo>
                                <a:lnTo>
                                  <a:pt x="1737360" y="0"/>
                                </a:lnTo>
                              </a:path>
                            </a:pathLst>
                          </a:custGeom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C6C5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006640" y="2637679"/>
                            <a:ext cx="74855" cy="9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55" h="99807">
                                <a:moveTo>
                                  <a:pt x="0" y="0"/>
                                </a:moveTo>
                                <a:lnTo>
                                  <a:pt x="74855" y="0"/>
                                </a:lnTo>
                                <a:lnTo>
                                  <a:pt x="74855" y="24106"/>
                                </a:lnTo>
                                <a:lnTo>
                                  <a:pt x="70203" y="24106"/>
                                </a:lnTo>
                                <a:lnTo>
                                  <a:pt x="67666" y="8035"/>
                                </a:lnTo>
                                <a:cubicBezTo>
                                  <a:pt x="55824" y="6343"/>
                                  <a:pt x="41022" y="6767"/>
                                  <a:pt x="27489" y="6767"/>
                                </a:cubicBezTo>
                                <a:lnTo>
                                  <a:pt x="27489" y="48212"/>
                                </a:lnTo>
                                <a:lnTo>
                                  <a:pt x="56670" y="48212"/>
                                </a:lnTo>
                                <a:lnTo>
                                  <a:pt x="58784" y="36370"/>
                                </a:lnTo>
                                <a:lnTo>
                                  <a:pt x="63436" y="36370"/>
                                </a:lnTo>
                                <a:lnTo>
                                  <a:pt x="63436" y="67243"/>
                                </a:lnTo>
                                <a:lnTo>
                                  <a:pt x="58784" y="67243"/>
                                </a:lnTo>
                                <a:lnTo>
                                  <a:pt x="56670" y="54978"/>
                                </a:lnTo>
                                <a:lnTo>
                                  <a:pt x="27489" y="54978"/>
                                </a:lnTo>
                                <a:lnTo>
                                  <a:pt x="27489" y="93886"/>
                                </a:lnTo>
                                <a:lnTo>
                                  <a:pt x="43983" y="96000"/>
                                </a:lnTo>
                                <a:lnTo>
                                  <a:pt x="43983" y="99807"/>
                                </a:lnTo>
                                <a:lnTo>
                                  <a:pt x="1269" y="99807"/>
                                </a:lnTo>
                                <a:lnTo>
                                  <a:pt x="1269" y="96000"/>
                                </a:lnTo>
                                <a:lnTo>
                                  <a:pt x="13110" y="93886"/>
                                </a:lnTo>
                                <a:lnTo>
                                  <a:pt x="13110" y="5921"/>
                                </a:lnTo>
                                <a:lnTo>
                                  <a:pt x="0" y="4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092914" y="2665591"/>
                            <a:ext cx="32141" cy="7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1" h="73587">
                                <a:moveTo>
                                  <a:pt x="32141" y="0"/>
                                </a:moveTo>
                                <a:lnTo>
                                  <a:pt x="32141" y="6027"/>
                                </a:lnTo>
                                <a:lnTo>
                                  <a:pt x="31719" y="5921"/>
                                </a:lnTo>
                                <a:cubicBezTo>
                                  <a:pt x="15225" y="6344"/>
                                  <a:pt x="13110" y="20300"/>
                                  <a:pt x="13110" y="36793"/>
                                </a:cubicBezTo>
                                <a:cubicBezTo>
                                  <a:pt x="13110" y="53287"/>
                                  <a:pt x="15648" y="67243"/>
                                  <a:pt x="31719" y="67666"/>
                                </a:cubicBezTo>
                                <a:lnTo>
                                  <a:pt x="32141" y="67557"/>
                                </a:lnTo>
                                <a:lnTo>
                                  <a:pt x="32141" y="73513"/>
                                </a:lnTo>
                                <a:lnTo>
                                  <a:pt x="31719" y="73587"/>
                                </a:lnTo>
                                <a:cubicBezTo>
                                  <a:pt x="10150" y="73587"/>
                                  <a:pt x="0" y="59208"/>
                                  <a:pt x="0" y="36793"/>
                                </a:cubicBezTo>
                                <a:cubicBezTo>
                                  <a:pt x="0" y="13956"/>
                                  <a:pt x="10150" y="0"/>
                                  <a:pt x="321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125055" y="2665591"/>
                            <a:ext cx="32141" cy="7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1" h="73513">
                                <a:moveTo>
                                  <a:pt x="0" y="0"/>
                                </a:moveTo>
                                <a:cubicBezTo>
                                  <a:pt x="21991" y="0"/>
                                  <a:pt x="32141" y="13533"/>
                                  <a:pt x="32141" y="36793"/>
                                </a:cubicBezTo>
                                <a:cubicBezTo>
                                  <a:pt x="32141" y="53921"/>
                                  <a:pt x="26432" y="66053"/>
                                  <a:pt x="14121" y="71049"/>
                                </a:cubicBezTo>
                                <a:lnTo>
                                  <a:pt x="0" y="73513"/>
                                </a:lnTo>
                                <a:lnTo>
                                  <a:pt x="0" y="67557"/>
                                </a:lnTo>
                                <a:lnTo>
                                  <a:pt x="9575" y="65102"/>
                                </a:lnTo>
                                <a:cubicBezTo>
                                  <a:pt x="17366" y="60185"/>
                                  <a:pt x="19031" y="48846"/>
                                  <a:pt x="19031" y="36793"/>
                                </a:cubicBezTo>
                                <a:cubicBezTo>
                                  <a:pt x="19031" y="24423"/>
                                  <a:pt x="17366" y="13243"/>
                                  <a:pt x="9575" y="8425"/>
                                </a:cubicBezTo>
                                <a:lnTo>
                                  <a:pt x="0" y="60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169037" y="2665591"/>
                            <a:ext cx="32141" cy="7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1" h="73587">
                                <a:moveTo>
                                  <a:pt x="32141" y="0"/>
                                </a:moveTo>
                                <a:lnTo>
                                  <a:pt x="32141" y="6027"/>
                                </a:lnTo>
                                <a:lnTo>
                                  <a:pt x="31719" y="5921"/>
                                </a:lnTo>
                                <a:cubicBezTo>
                                  <a:pt x="15225" y="6344"/>
                                  <a:pt x="13110" y="20300"/>
                                  <a:pt x="13110" y="36793"/>
                                </a:cubicBezTo>
                                <a:cubicBezTo>
                                  <a:pt x="13110" y="53287"/>
                                  <a:pt x="15648" y="67243"/>
                                  <a:pt x="31719" y="67666"/>
                                </a:cubicBezTo>
                                <a:lnTo>
                                  <a:pt x="32141" y="67557"/>
                                </a:lnTo>
                                <a:lnTo>
                                  <a:pt x="32141" y="73513"/>
                                </a:lnTo>
                                <a:lnTo>
                                  <a:pt x="31719" y="73587"/>
                                </a:lnTo>
                                <a:cubicBezTo>
                                  <a:pt x="10150" y="73587"/>
                                  <a:pt x="0" y="59208"/>
                                  <a:pt x="0" y="36793"/>
                                </a:cubicBezTo>
                                <a:cubicBezTo>
                                  <a:pt x="0" y="13956"/>
                                  <a:pt x="10150" y="0"/>
                                  <a:pt x="321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201179" y="2665591"/>
                            <a:ext cx="32141" cy="7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1" h="73513">
                                <a:moveTo>
                                  <a:pt x="0" y="0"/>
                                </a:moveTo>
                                <a:cubicBezTo>
                                  <a:pt x="21991" y="0"/>
                                  <a:pt x="32141" y="13533"/>
                                  <a:pt x="32141" y="36793"/>
                                </a:cubicBezTo>
                                <a:cubicBezTo>
                                  <a:pt x="32141" y="53921"/>
                                  <a:pt x="26432" y="66053"/>
                                  <a:pt x="14121" y="71049"/>
                                </a:cubicBezTo>
                                <a:lnTo>
                                  <a:pt x="0" y="73513"/>
                                </a:lnTo>
                                <a:lnTo>
                                  <a:pt x="0" y="67557"/>
                                </a:lnTo>
                                <a:lnTo>
                                  <a:pt x="9575" y="65102"/>
                                </a:lnTo>
                                <a:cubicBezTo>
                                  <a:pt x="17366" y="60185"/>
                                  <a:pt x="19031" y="48846"/>
                                  <a:pt x="19031" y="36793"/>
                                </a:cubicBezTo>
                                <a:cubicBezTo>
                                  <a:pt x="19031" y="24423"/>
                                  <a:pt x="17366" y="13243"/>
                                  <a:pt x="9575" y="8425"/>
                                </a:cubicBezTo>
                                <a:lnTo>
                                  <a:pt x="0" y="60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244738" y="2665822"/>
                            <a:ext cx="30661" cy="727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61" h="72740">
                                <a:moveTo>
                                  <a:pt x="28546" y="0"/>
                                </a:moveTo>
                                <a:lnTo>
                                  <a:pt x="30661" y="157"/>
                                </a:lnTo>
                                <a:lnTo>
                                  <a:pt x="30661" y="6638"/>
                                </a:lnTo>
                                <a:lnTo>
                                  <a:pt x="23049" y="8742"/>
                                </a:lnTo>
                                <a:cubicBezTo>
                                  <a:pt x="15595" y="13540"/>
                                  <a:pt x="13850" y="24403"/>
                                  <a:pt x="13533" y="37408"/>
                                </a:cubicBezTo>
                                <a:cubicBezTo>
                                  <a:pt x="13533" y="45443"/>
                                  <a:pt x="14485" y="52421"/>
                                  <a:pt x="17339" y="57390"/>
                                </a:cubicBezTo>
                                <a:lnTo>
                                  <a:pt x="30661" y="64328"/>
                                </a:lnTo>
                                <a:lnTo>
                                  <a:pt x="30661" y="72740"/>
                                </a:lnTo>
                                <a:lnTo>
                                  <a:pt x="16652" y="70236"/>
                                </a:lnTo>
                                <a:cubicBezTo>
                                  <a:pt x="7084" y="65320"/>
                                  <a:pt x="0" y="54324"/>
                                  <a:pt x="0" y="37408"/>
                                </a:cubicBezTo>
                                <a:cubicBezTo>
                                  <a:pt x="0" y="14887"/>
                                  <a:pt x="10943" y="2121"/>
                                  <a:pt x="285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275399" y="2631758"/>
                            <a:ext cx="39542" cy="107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542" h="107095">
                                <a:moveTo>
                                  <a:pt x="5286" y="0"/>
                                </a:moveTo>
                                <a:lnTo>
                                  <a:pt x="29392" y="0"/>
                                </a:lnTo>
                                <a:lnTo>
                                  <a:pt x="29392" y="100653"/>
                                </a:lnTo>
                                <a:cubicBezTo>
                                  <a:pt x="32776" y="101921"/>
                                  <a:pt x="39542" y="99807"/>
                                  <a:pt x="38274" y="105728"/>
                                </a:cubicBezTo>
                                <a:lnTo>
                                  <a:pt x="18397" y="105728"/>
                                </a:lnTo>
                                <a:lnTo>
                                  <a:pt x="17551" y="100653"/>
                                </a:lnTo>
                                <a:cubicBezTo>
                                  <a:pt x="12582" y="104353"/>
                                  <a:pt x="7084" y="106494"/>
                                  <a:pt x="1632" y="107095"/>
                                </a:cubicBezTo>
                                <a:lnTo>
                                  <a:pt x="0" y="106804"/>
                                </a:lnTo>
                                <a:lnTo>
                                  <a:pt x="0" y="98392"/>
                                </a:lnTo>
                                <a:lnTo>
                                  <a:pt x="1903" y="99384"/>
                                </a:lnTo>
                                <a:cubicBezTo>
                                  <a:pt x="7824" y="99384"/>
                                  <a:pt x="13322" y="98115"/>
                                  <a:pt x="17128" y="96424"/>
                                </a:cubicBezTo>
                                <a:lnTo>
                                  <a:pt x="17128" y="41445"/>
                                </a:lnTo>
                                <a:cubicBezTo>
                                  <a:pt x="12899" y="41022"/>
                                  <a:pt x="6978" y="40177"/>
                                  <a:pt x="1903" y="40177"/>
                                </a:cubicBezTo>
                                <a:lnTo>
                                  <a:pt x="0" y="40703"/>
                                </a:lnTo>
                                <a:lnTo>
                                  <a:pt x="0" y="34221"/>
                                </a:lnTo>
                                <a:lnTo>
                                  <a:pt x="17551" y="35525"/>
                                </a:lnTo>
                                <a:lnTo>
                                  <a:pt x="17128" y="5075"/>
                                </a:lnTo>
                                <a:lnTo>
                                  <a:pt x="5286" y="3384"/>
                                </a:lnTo>
                                <a:lnTo>
                                  <a:pt x="5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34" name="Picture 1123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64668" y="2930145"/>
                            <a:ext cx="1743456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" name="Shape 106"/>
                        <wps:cNvSpPr/>
                        <wps:spPr>
                          <a:xfrm>
                            <a:off x="272034" y="3232976"/>
                            <a:ext cx="1737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0">
                                <a:moveTo>
                                  <a:pt x="0" y="0"/>
                                </a:moveTo>
                                <a:lnTo>
                                  <a:pt x="1737360" y="0"/>
                                </a:lnTo>
                              </a:path>
                            </a:pathLst>
                          </a:custGeom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C6C5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956348" y="3032014"/>
                            <a:ext cx="126873" cy="9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73" h="99807">
                                <a:moveTo>
                                  <a:pt x="0" y="0"/>
                                </a:moveTo>
                                <a:lnTo>
                                  <a:pt x="30449" y="0"/>
                                </a:lnTo>
                                <a:lnTo>
                                  <a:pt x="62591" y="76124"/>
                                </a:lnTo>
                                <a:lnTo>
                                  <a:pt x="98115" y="0"/>
                                </a:lnTo>
                                <a:lnTo>
                                  <a:pt x="126873" y="0"/>
                                </a:lnTo>
                                <a:lnTo>
                                  <a:pt x="126873" y="4229"/>
                                </a:lnTo>
                                <a:lnTo>
                                  <a:pt x="113763" y="5921"/>
                                </a:lnTo>
                                <a:lnTo>
                                  <a:pt x="113763" y="93886"/>
                                </a:lnTo>
                                <a:lnTo>
                                  <a:pt x="126873" y="96000"/>
                                </a:lnTo>
                                <a:lnTo>
                                  <a:pt x="126873" y="99807"/>
                                </a:lnTo>
                                <a:lnTo>
                                  <a:pt x="86273" y="99807"/>
                                </a:lnTo>
                                <a:lnTo>
                                  <a:pt x="86273" y="96000"/>
                                </a:lnTo>
                                <a:lnTo>
                                  <a:pt x="99807" y="93886"/>
                                </a:lnTo>
                                <a:lnTo>
                                  <a:pt x="99807" y="13956"/>
                                </a:lnTo>
                                <a:lnTo>
                                  <a:pt x="60053" y="99807"/>
                                </a:lnTo>
                                <a:lnTo>
                                  <a:pt x="57093" y="99807"/>
                                </a:lnTo>
                                <a:lnTo>
                                  <a:pt x="20722" y="13956"/>
                                </a:lnTo>
                                <a:lnTo>
                                  <a:pt x="20722" y="93886"/>
                                </a:lnTo>
                                <a:lnTo>
                                  <a:pt x="34256" y="96000"/>
                                </a:lnTo>
                                <a:lnTo>
                                  <a:pt x="34256" y="99807"/>
                                </a:lnTo>
                                <a:lnTo>
                                  <a:pt x="0" y="99807"/>
                                </a:lnTo>
                                <a:lnTo>
                                  <a:pt x="0" y="96000"/>
                                </a:lnTo>
                                <a:lnTo>
                                  <a:pt x="13110" y="93886"/>
                                </a:lnTo>
                                <a:lnTo>
                                  <a:pt x="13110" y="5921"/>
                                </a:lnTo>
                                <a:lnTo>
                                  <a:pt x="0" y="42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088296" y="3062041"/>
                            <a:ext cx="74009" cy="761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09" h="76124">
                                <a:moveTo>
                                  <a:pt x="1269" y="0"/>
                                </a:moveTo>
                                <a:lnTo>
                                  <a:pt x="22415" y="0"/>
                                </a:lnTo>
                                <a:lnTo>
                                  <a:pt x="22415" y="49904"/>
                                </a:lnTo>
                                <a:cubicBezTo>
                                  <a:pt x="21146" y="65551"/>
                                  <a:pt x="40177" y="63436"/>
                                  <a:pt x="51595" y="60476"/>
                                </a:cubicBezTo>
                                <a:lnTo>
                                  <a:pt x="51595" y="5075"/>
                                </a:lnTo>
                                <a:lnTo>
                                  <a:pt x="41022" y="3384"/>
                                </a:lnTo>
                                <a:lnTo>
                                  <a:pt x="41022" y="0"/>
                                </a:lnTo>
                                <a:lnTo>
                                  <a:pt x="63860" y="0"/>
                                </a:lnTo>
                                <a:lnTo>
                                  <a:pt x="63860" y="64705"/>
                                </a:lnTo>
                                <a:cubicBezTo>
                                  <a:pt x="67243" y="65974"/>
                                  <a:pt x="74009" y="63860"/>
                                  <a:pt x="72741" y="69780"/>
                                </a:cubicBezTo>
                                <a:lnTo>
                                  <a:pt x="52441" y="69780"/>
                                </a:lnTo>
                                <a:lnTo>
                                  <a:pt x="51595" y="64283"/>
                                </a:lnTo>
                                <a:cubicBezTo>
                                  <a:pt x="36793" y="73163"/>
                                  <a:pt x="10150" y="76124"/>
                                  <a:pt x="10150" y="50749"/>
                                </a:cubicBezTo>
                                <a:lnTo>
                                  <a:pt x="10150" y="5075"/>
                                </a:lnTo>
                                <a:cubicBezTo>
                                  <a:pt x="6767" y="3806"/>
                                  <a:pt x="0" y="5921"/>
                                  <a:pt x="1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169918" y="3059503"/>
                            <a:ext cx="47366" cy="76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6" h="76970">
                                <a:moveTo>
                                  <a:pt x="28189" y="733"/>
                                </a:moveTo>
                                <a:cubicBezTo>
                                  <a:pt x="32987" y="978"/>
                                  <a:pt x="37850" y="1797"/>
                                  <a:pt x="42291" y="2960"/>
                                </a:cubicBezTo>
                                <a:lnTo>
                                  <a:pt x="42291" y="18185"/>
                                </a:lnTo>
                                <a:cubicBezTo>
                                  <a:pt x="34256" y="18608"/>
                                  <a:pt x="38908" y="7612"/>
                                  <a:pt x="30449" y="7612"/>
                                </a:cubicBezTo>
                                <a:cubicBezTo>
                                  <a:pt x="21568" y="4652"/>
                                  <a:pt x="9304" y="7189"/>
                                  <a:pt x="10995" y="17339"/>
                                </a:cubicBezTo>
                                <a:cubicBezTo>
                                  <a:pt x="13956" y="37639"/>
                                  <a:pt x="47366" y="27066"/>
                                  <a:pt x="47366" y="52864"/>
                                </a:cubicBezTo>
                                <a:cubicBezTo>
                                  <a:pt x="47366" y="76547"/>
                                  <a:pt x="18185" y="76970"/>
                                  <a:pt x="0" y="70203"/>
                                </a:cubicBezTo>
                                <a:lnTo>
                                  <a:pt x="0" y="53287"/>
                                </a:lnTo>
                                <a:cubicBezTo>
                                  <a:pt x="8458" y="53287"/>
                                  <a:pt x="3806" y="65551"/>
                                  <a:pt x="13110" y="66397"/>
                                </a:cubicBezTo>
                                <a:cubicBezTo>
                                  <a:pt x="27912" y="74432"/>
                                  <a:pt x="45674" y="55401"/>
                                  <a:pt x="30449" y="45252"/>
                                </a:cubicBezTo>
                                <a:cubicBezTo>
                                  <a:pt x="19031" y="37639"/>
                                  <a:pt x="0" y="39754"/>
                                  <a:pt x="0" y="20300"/>
                                </a:cubicBezTo>
                                <a:cubicBezTo>
                                  <a:pt x="0" y="4441"/>
                                  <a:pt x="13797" y="0"/>
                                  <a:pt x="28189" y="7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226165" y="3062041"/>
                            <a:ext cx="35947" cy="69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7" h="69780">
                                <a:moveTo>
                                  <a:pt x="1692" y="0"/>
                                </a:moveTo>
                                <a:lnTo>
                                  <a:pt x="24106" y="0"/>
                                </a:lnTo>
                                <a:lnTo>
                                  <a:pt x="24106" y="64705"/>
                                </a:lnTo>
                                <a:lnTo>
                                  <a:pt x="35947" y="66397"/>
                                </a:lnTo>
                                <a:lnTo>
                                  <a:pt x="35947" y="69780"/>
                                </a:lnTo>
                                <a:lnTo>
                                  <a:pt x="0" y="69780"/>
                                </a:lnTo>
                                <a:lnTo>
                                  <a:pt x="0" y="66397"/>
                                </a:lnTo>
                                <a:lnTo>
                                  <a:pt x="11842" y="64705"/>
                                </a:lnTo>
                                <a:lnTo>
                                  <a:pt x="11842" y="5075"/>
                                </a:lnTo>
                                <a:lnTo>
                                  <a:pt x="1692" y="3384"/>
                                </a:lnTo>
                                <a:lnTo>
                                  <a:pt x="16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232086" y="3030745"/>
                            <a:ext cx="19031" cy="1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1" h="16494">
                                <a:moveTo>
                                  <a:pt x="10573" y="423"/>
                                </a:moveTo>
                                <a:cubicBezTo>
                                  <a:pt x="16070" y="423"/>
                                  <a:pt x="18185" y="3384"/>
                                  <a:pt x="19031" y="8458"/>
                                </a:cubicBezTo>
                                <a:cubicBezTo>
                                  <a:pt x="18608" y="13110"/>
                                  <a:pt x="15647" y="16494"/>
                                  <a:pt x="10573" y="16494"/>
                                </a:cubicBezTo>
                                <a:cubicBezTo>
                                  <a:pt x="846" y="16494"/>
                                  <a:pt x="0" y="0"/>
                                  <a:pt x="10573" y="42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270993" y="3059714"/>
                            <a:ext cx="57516" cy="7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16" h="73798">
                                <a:moveTo>
                                  <a:pt x="34434" y="304"/>
                                </a:moveTo>
                                <a:cubicBezTo>
                                  <a:pt x="40996" y="0"/>
                                  <a:pt x="48106" y="846"/>
                                  <a:pt x="55401" y="2749"/>
                                </a:cubicBezTo>
                                <a:lnTo>
                                  <a:pt x="55401" y="22203"/>
                                </a:lnTo>
                                <a:lnTo>
                                  <a:pt x="51172" y="22203"/>
                                </a:lnTo>
                                <a:cubicBezTo>
                                  <a:pt x="49058" y="15859"/>
                                  <a:pt x="49481" y="9093"/>
                                  <a:pt x="41446" y="7401"/>
                                </a:cubicBezTo>
                                <a:cubicBezTo>
                                  <a:pt x="21568" y="3172"/>
                                  <a:pt x="13110" y="16282"/>
                                  <a:pt x="13110" y="36582"/>
                                </a:cubicBezTo>
                                <a:cubicBezTo>
                                  <a:pt x="13110" y="63648"/>
                                  <a:pt x="35102" y="70415"/>
                                  <a:pt x="57093" y="63225"/>
                                </a:cubicBezTo>
                                <a:cubicBezTo>
                                  <a:pt x="57516" y="73798"/>
                                  <a:pt x="44406" y="73798"/>
                                  <a:pt x="33833" y="73798"/>
                                </a:cubicBezTo>
                                <a:cubicBezTo>
                                  <a:pt x="10150" y="73798"/>
                                  <a:pt x="0" y="60265"/>
                                  <a:pt x="0" y="36582"/>
                                </a:cubicBezTo>
                                <a:cubicBezTo>
                                  <a:pt x="0" y="12476"/>
                                  <a:pt x="14749" y="1216"/>
                                  <a:pt x="34434" y="3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35" name="Picture 11235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82956" y="2127505"/>
                            <a:ext cx="1746504" cy="295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" name="Shape 114"/>
                        <wps:cNvSpPr/>
                        <wps:spPr>
                          <a:xfrm>
                            <a:off x="289179" y="2424304"/>
                            <a:ext cx="1737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0">
                                <a:moveTo>
                                  <a:pt x="0" y="0"/>
                                </a:moveTo>
                                <a:lnTo>
                                  <a:pt x="1737360" y="0"/>
                                </a:lnTo>
                              </a:path>
                            </a:pathLst>
                          </a:custGeom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C6C5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804203" y="2227342"/>
                            <a:ext cx="87542" cy="99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42" h="99807">
                                <a:moveTo>
                                  <a:pt x="0" y="0"/>
                                </a:moveTo>
                                <a:lnTo>
                                  <a:pt x="87542" y="0"/>
                                </a:lnTo>
                                <a:lnTo>
                                  <a:pt x="87542" y="23683"/>
                                </a:lnTo>
                                <a:lnTo>
                                  <a:pt x="82467" y="23683"/>
                                </a:lnTo>
                                <a:lnTo>
                                  <a:pt x="80353" y="8035"/>
                                </a:lnTo>
                                <a:lnTo>
                                  <a:pt x="50749" y="6767"/>
                                </a:lnTo>
                                <a:lnTo>
                                  <a:pt x="50749" y="93886"/>
                                </a:lnTo>
                                <a:lnTo>
                                  <a:pt x="66397" y="96000"/>
                                </a:lnTo>
                                <a:lnTo>
                                  <a:pt x="66397" y="99807"/>
                                </a:lnTo>
                                <a:lnTo>
                                  <a:pt x="20300" y="99807"/>
                                </a:lnTo>
                                <a:lnTo>
                                  <a:pt x="20300" y="96000"/>
                                </a:lnTo>
                                <a:lnTo>
                                  <a:pt x="36370" y="93886"/>
                                </a:lnTo>
                                <a:lnTo>
                                  <a:pt x="36370" y="6343"/>
                                </a:lnTo>
                                <a:cubicBezTo>
                                  <a:pt x="27066" y="6767"/>
                                  <a:pt x="13956" y="6343"/>
                                  <a:pt x="6767" y="8035"/>
                                </a:cubicBezTo>
                                <a:lnTo>
                                  <a:pt x="4652" y="23683"/>
                                </a:lnTo>
                                <a:lnTo>
                                  <a:pt x="0" y="236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888891" y="2255396"/>
                            <a:ext cx="29159" cy="73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59" h="73015">
                                <a:moveTo>
                                  <a:pt x="29159" y="0"/>
                                </a:moveTo>
                                <a:lnTo>
                                  <a:pt x="29159" y="7779"/>
                                </a:lnTo>
                                <a:lnTo>
                                  <a:pt x="22110" y="8429"/>
                                </a:lnTo>
                                <a:cubicBezTo>
                                  <a:pt x="18740" y="10510"/>
                                  <a:pt x="15965" y="14448"/>
                                  <a:pt x="14696" y="20581"/>
                                </a:cubicBezTo>
                                <a:cubicBezTo>
                                  <a:pt x="14273" y="23541"/>
                                  <a:pt x="13850" y="26924"/>
                                  <a:pt x="13850" y="30730"/>
                                </a:cubicBezTo>
                                <a:lnTo>
                                  <a:pt x="29159" y="30730"/>
                                </a:lnTo>
                                <a:lnTo>
                                  <a:pt x="29159" y="36651"/>
                                </a:lnTo>
                                <a:lnTo>
                                  <a:pt x="13850" y="36651"/>
                                </a:lnTo>
                                <a:cubicBezTo>
                                  <a:pt x="12159" y="49338"/>
                                  <a:pt x="16177" y="57796"/>
                                  <a:pt x="23630" y="62184"/>
                                </a:cubicBezTo>
                                <a:lnTo>
                                  <a:pt x="29159" y="63640"/>
                                </a:lnTo>
                                <a:lnTo>
                                  <a:pt x="29159" y="73015"/>
                                </a:lnTo>
                                <a:lnTo>
                                  <a:pt x="17088" y="70900"/>
                                </a:lnTo>
                                <a:cubicBezTo>
                                  <a:pt x="5075" y="65885"/>
                                  <a:pt x="317" y="53673"/>
                                  <a:pt x="317" y="36228"/>
                                </a:cubicBezTo>
                                <a:cubicBezTo>
                                  <a:pt x="0" y="19100"/>
                                  <a:pt x="5392" y="7206"/>
                                  <a:pt x="16672" y="2329"/>
                                </a:cubicBezTo>
                                <a:lnTo>
                                  <a:pt x="29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918050" y="2318691"/>
                            <a:ext cx="24868" cy="1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68" h="10150">
                                <a:moveTo>
                                  <a:pt x="24868" y="0"/>
                                </a:moveTo>
                                <a:lnTo>
                                  <a:pt x="24868" y="4229"/>
                                </a:lnTo>
                                <a:cubicBezTo>
                                  <a:pt x="19370" y="7612"/>
                                  <a:pt x="10912" y="10150"/>
                                  <a:pt x="2454" y="10150"/>
                                </a:cubicBezTo>
                                <a:lnTo>
                                  <a:pt x="0" y="9720"/>
                                </a:lnTo>
                                <a:lnTo>
                                  <a:pt x="0" y="346"/>
                                </a:lnTo>
                                <a:lnTo>
                                  <a:pt x="7945" y="2438"/>
                                </a:lnTo>
                                <a:cubicBezTo>
                                  <a:pt x="13106" y="2617"/>
                                  <a:pt x="18842" y="1797"/>
                                  <a:pt x="24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918050" y="2255254"/>
                            <a:ext cx="28674" cy="36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74" h="36793">
                                <a:moveTo>
                                  <a:pt x="762" y="0"/>
                                </a:moveTo>
                                <a:cubicBezTo>
                                  <a:pt x="21485" y="0"/>
                                  <a:pt x="28674" y="13956"/>
                                  <a:pt x="27406" y="36793"/>
                                </a:cubicBezTo>
                                <a:lnTo>
                                  <a:pt x="0" y="36793"/>
                                </a:lnTo>
                                <a:lnTo>
                                  <a:pt x="0" y="30873"/>
                                </a:lnTo>
                                <a:lnTo>
                                  <a:pt x="14718" y="30873"/>
                                </a:lnTo>
                                <a:cubicBezTo>
                                  <a:pt x="17256" y="18819"/>
                                  <a:pt x="11229" y="10150"/>
                                  <a:pt x="3934" y="7560"/>
                                </a:cubicBezTo>
                                <a:lnTo>
                                  <a:pt x="0" y="7922"/>
                                </a:lnTo>
                                <a:lnTo>
                                  <a:pt x="0" y="142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956451" y="2255042"/>
                            <a:ext cx="57516" cy="7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16" h="73798">
                                <a:moveTo>
                                  <a:pt x="34434" y="304"/>
                                </a:moveTo>
                                <a:cubicBezTo>
                                  <a:pt x="40996" y="0"/>
                                  <a:pt x="48106" y="846"/>
                                  <a:pt x="55401" y="2749"/>
                                </a:cubicBezTo>
                                <a:lnTo>
                                  <a:pt x="55401" y="22203"/>
                                </a:lnTo>
                                <a:lnTo>
                                  <a:pt x="51172" y="22203"/>
                                </a:lnTo>
                                <a:cubicBezTo>
                                  <a:pt x="49058" y="15859"/>
                                  <a:pt x="49481" y="9093"/>
                                  <a:pt x="41446" y="7401"/>
                                </a:cubicBezTo>
                                <a:cubicBezTo>
                                  <a:pt x="21568" y="3172"/>
                                  <a:pt x="13110" y="16282"/>
                                  <a:pt x="13110" y="36582"/>
                                </a:cubicBezTo>
                                <a:cubicBezTo>
                                  <a:pt x="13110" y="63648"/>
                                  <a:pt x="35102" y="70415"/>
                                  <a:pt x="57093" y="63225"/>
                                </a:cubicBezTo>
                                <a:cubicBezTo>
                                  <a:pt x="57516" y="73798"/>
                                  <a:pt x="44406" y="73798"/>
                                  <a:pt x="33833" y="73798"/>
                                </a:cubicBezTo>
                                <a:cubicBezTo>
                                  <a:pt x="10150" y="73798"/>
                                  <a:pt x="0" y="60265"/>
                                  <a:pt x="0" y="36582"/>
                                </a:cubicBezTo>
                                <a:cubicBezTo>
                                  <a:pt x="0" y="12476"/>
                                  <a:pt x="14749" y="1216"/>
                                  <a:pt x="34434" y="3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1019465" y="2221421"/>
                            <a:ext cx="73586" cy="105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586" h="105728">
                                <a:moveTo>
                                  <a:pt x="0" y="0"/>
                                </a:moveTo>
                                <a:lnTo>
                                  <a:pt x="22414" y="0"/>
                                </a:lnTo>
                                <a:lnTo>
                                  <a:pt x="21991" y="41445"/>
                                </a:lnTo>
                                <a:cubicBezTo>
                                  <a:pt x="35101" y="32141"/>
                                  <a:pt x="63859" y="28335"/>
                                  <a:pt x="63859" y="54556"/>
                                </a:cubicBezTo>
                                <a:lnTo>
                                  <a:pt x="63859" y="100653"/>
                                </a:lnTo>
                                <a:cubicBezTo>
                                  <a:pt x="66820" y="101921"/>
                                  <a:pt x="73586" y="100230"/>
                                  <a:pt x="72318" y="105728"/>
                                </a:cubicBezTo>
                                <a:lnTo>
                                  <a:pt x="42291" y="105728"/>
                                </a:lnTo>
                                <a:lnTo>
                                  <a:pt x="42291" y="102345"/>
                                </a:lnTo>
                                <a:lnTo>
                                  <a:pt x="51595" y="100653"/>
                                </a:lnTo>
                                <a:lnTo>
                                  <a:pt x="51595" y="55401"/>
                                </a:lnTo>
                                <a:cubicBezTo>
                                  <a:pt x="52863" y="39331"/>
                                  <a:pt x="33833" y="42291"/>
                                  <a:pt x="22414" y="44829"/>
                                </a:cubicBezTo>
                                <a:lnTo>
                                  <a:pt x="22414" y="100653"/>
                                </a:lnTo>
                                <a:lnTo>
                                  <a:pt x="32141" y="102345"/>
                                </a:lnTo>
                                <a:lnTo>
                                  <a:pt x="32141" y="105728"/>
                                </a:lnTo>
                                <a:lnTo>
                                  <a:pt x="1269" y="105728"/>
                                </a:lnTo>
                                <a:lnTo>
                                  <a:pt x="1269" y="102345"/>
                                </a:lnTo>
                                <a:lnTo>
                                  <a:pt x="10150" y="100653"/>
                                </a:lnTo>
                                <a:lnTo>
                                  <a:pt x="10150" y="5075"/>
                                </a:lnTo>
                                <a:lnTo>
                                  <a:pt x="0" y="3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1096011" y="2254936"/>
                            <a:ext cx="73163" cy="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63" h="72212">
                                <a:moveTo>
                                  <a:pt x="47630" y="1322"/>
                                </a:moveTo>
                                <a:cubicBezTo>
                                  <a:pt x="56353" y="2643"/>
                                  <a:pt x="63436" y="8353"/>
                                  <a:pt x="63436" y="21040"/>
                                </a:cubicBezTo>
                                <a:lnTo>
                                  <a:pt x="63436" y="67137"/>
                                </a:lnTo>
                                <a:cubicBezTo>
                                  <a:pt x="66397" y="68406"/>
                                  <a:pt x="73163" y="66715"/>
                                  <a:pt x="71895" y="72212"/>
                                </a:cubicBezTo>
                                <a:lnTo>
                                  <a:pt x="41445" y="72212"/>
                                </a:lnTo>
                                <a:lnTo>
                                  <a:pt x="41445" y="68829"/>
                                </a:lnTo>
                                <a:lnTo>
                                  <a:pt x="50749" y="67137"/>
                                </a:lnTo>
                                <a:lnTo>
                                  <a:pt x="50749" y="22309"/>
                                </a:lnTo>
                                <a:cubicBezTo>
                                  <a:pt x="52441" y="6661"/>
                                  <a:pt x="33410" y="7930"/>
                                  <a:pt x="21991" y="11313"/>
                                </a:cubicBezTo>
                                <a:lnTo>
                                  <a:pt x="21991" y="67137"/>
                                </a:lnTo>
                                <a:lnTo>
                                  <a:pt x="31718" y="68829"/>
                                </a:lnTo>
                                <a:lnTo>
                                  <a:pt x="31718" y="72212"/>
                                </a:lnTo>
                                <a:lnTo>
                                  <a:pt x="1269" y="72212"/>
                                </a:lnTo>
                                <a:cubicBezTo>
                                  <a:pt x="0" y="66715"/>
                                  <a:pt x="6767" y="68406"/>
                                  <a:pt x="9727" y="67137"/>
                                </a:cubicBezTo>
                                <a:lnTo>
                                  <a:pt x="9727" y="7507"/>
                                </a:lnTo>
                                <a:cubicBezTo>
                                  <a:pt x="6767" y="6238"/>
                                  <a:pt x="0" y="7930"/>
                                  <a:pt x="1269" y="2432"/>
                                </a:cubicBezTo>
                                <a:lnTo>
                                  <a:pt x="21146" y="2432"/>
                                </a:lnTo>
                                <a:lnTo>
                                  <a:pt x="21991" y="7930"/>
                                </a:lnTo>
                                <a:cubicBezTo>
                                  <a:pt x="28546" y="3066"/>
                                  <a:pt x="38908" y="0"/>
                                  <a:pt x="47630" y="13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1175941" y="2255254"/>
                            <a:ext cx="32141" cy="7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1" h="73587">
                                <a:moveTo>
                                  <a:pt x="32141" y="0"/>
                                </a:moveTo>
                                <a:lnTo>
                                  <a:pt x="32141" y="6027"/>
                                </a:lnTo>
                                <a:lnTo>
                                  <a:pt x="31719" y="5921"/>
                                </a:lnTo>
                                <a:cubicBezTo>
                                  <a:pt x="15225" y="6344"/>
                                  <a:pt x="13110" y="20300"/>
                                  <a:pt x="13110" y="36793"/>
                                </a:cubicBezTo>
                                <a:cubicBezTo>
                                  <a:pt x="13110" y="53287"/>
                                  <a:pt x="15648" y="67243"/>
                                  <a:pt x="31719" y="67666"/>
                                </a:cubicBezTo>
                                <a:lnTo>
                                  <a:pt x="32141" y="67557"/>
                                </a:lnTo>
                                <a:lnTo>
                                  <a:pt x="32141" y="73513"/>
                                </a:lnTo>
                                <a:lnTo>
                                  <a:pt x="31719" y="73587"/>
                                </a:lnTo>
                                <a:cubicBezTo>
                                  <a:pt x="10150" y="73587"/>
                                  <a:pt x="0" y="59208"/>
                                  <a:pt x="0" y="36793"/>
                                </a:cubicBezTo>
                                <a:cubicBezTo>
                                  <a:pt x="0" y="13956"/>
                                  <a:pt x="10150" y="0"/>
                                  <a:pt x="321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208083" y="2255254"/>
                            <a:ext cx="32141" cy="7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1" h="73513">
                                <a:moveTo>
                                  <a:pt x="0" y="0"/>
                                </a:moveTo>
                                <a:cubicBezTo>
                                  <a:pt x="21991" y="0"/>
                                  <a:pt x="32141" y="13533"/>
                                  <a:pt x="32141" y="36793"/>
                                </a:cubicBezTo>
                                <a:cubicBezTo>
                                  <a:pt x="32141" y="53921"/>
                                  <a:pt x="26432" y="66053"/>
                                  <a:pt x="14121" y="71049"/>
                                </a:cubicBezTo>
                                <a:lnTo>
                                  <a:pt x="0" y="73513"/>
                                </a:lnTo>
                                <a:lnTo>
                                  <a:pt x="0" y="67557"/>
                                </a:lnTo>
                                <a:lnTo>
                                  <a:pt x="9575" y="65102"/>
                                </a:lnTo>
                                <a:cubicBezTo>
                                  <a:pt x="17366" y="60185"/>
                                  <a:pt x="19031" y="48846"/>
                                  <a:pt x="19031" y="36793"/>
                                </a:cubicBezTo>
                                <a:cubicBezTo>
                                  <a:pt x="19031" y="24423"/>
                                  <a:pt x="17366" y="13243"/>
                                  <a:pt x="9575" y="8425"/>
                                </a:cubicBezTo>
                                <a:lnTo>
                                  <a:pt x="0" y="60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1249105" y="2221421"/>
                            <a:ext cx="36370" cy="105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70" h="105728">
                                <a:moveTo>
                                  <a:pt x="0" y="0"/>
                                </a:moveTo>
                                <a:lnTo>
                                  <a:pt x="24529" y="0"/>
                                </a:lnTo>
                                <a:lnTo>
                                  <a:pt x="24529" y="100653"/>
                                </a:lnTo>
                                <a:lnTo>
                                  <a:pt x="36370" y="102345"/>
                                </a:lnTo>
                                <a:lnTo>
                                  <a:pt x="36370" y="105728"/>
                                </a:lnTo>
                                <a:lnTo>
                                  <a:pt x="0" y="105728"/>
                                </a:lnTo>
                                <a:lnTo>
                                  <a:pt x="0" y="102345"/>
                                </a:lnTo>
                                <a:lnTo>
                                  <a:pt x="11842" y="100653"/>
                                </a:lnTo>
                                <a:lnTo>
                                  <a:pt x="11842" y="5075"/>
                                </a:lnTo>
                                <a:lnTo>
                                  <a:pt x="0" y="33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1294356" y="2255254"/>
                            <a:ext cx="32141" cy="73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1" h="73587">
                                <a:moveTo>
                                  <a:pt x="32141" y="0"/>
                                </a:moveTo>
                                <a:lnTo>
                                  <a:pt x="32141" y="6027"/>
                                </a:lnTo>
                                <a:lnTo>
                                  <a:pt x="31719" y="5921"/>
                                </a:lnTo>
                                <a:cubicBezTo>
                                  <a:pt x="15225" y="6344"/>
                                  <a:pt x="13110" y="20300"/>
                                  <a:pt x="13110" y="36793"/>
                                </a:cubicBezTo>
                                <a:cubicBezTo>
                                  <a:pt x="13110" y="53287"/>
                                  <a:pt x="15648" y="67243"/>
                                  <a:pt x="31719" y="67666"/>
                                </a:cubicBezTo>
                                <a:lnTo>
                                  <a:pt x="32141" y="67557"/>
                                </a:lnTo>
                                <a:lnTo>
                                  <a:pt x="32141" y="73513"/>
                                </a:lnTo>
                                <a:lnTo>
                                  <a:pt x="31719" y="73587"/>
                                </a:lnTo>
                                <a:cubicBezTo>
                                  <a:pt x="10150" y="73587"/>
                                  <a:pt x="0" y="59208"/>
                                  <a:pt x="0" y="36793"/>
                                </a:cubicBezTo>
                                <a:cubicBezTo>
                                  <a:pt x="0" y="13956"/>
                                  <a:pt x="10150" y="0"/>
                                  <a:pt x="321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326497" y="2255254"/>
                            <a:ext cx="32141" cy="73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41" h="73513">
                                <a:moveTo>
                                  <a:pt x="0" y="0"/>
                                </a:moveTo>
                                <a:cubicBezTo>
                                  <a:pt x="21991" y="0"/>
                                  <a:pt x="32141" y="13533"/>
                                  <a:pt x="32141" y="36793"/>
                                </a:cubicBezTo>
                                <a:cubicBezTo>
                                  <a:pt x="32141" y="53921"/>
                                  <a:pt x="26432" y="66053"/>
                                  <a:pt x="14121" y="71049"/>
                                </a:cubicBezTo>
                                <a:lnTo>
                                  <a:pt x="0" y="73513"/>
                                </a:lnTo>
                                <a:lnTo>
                                  <a:pt x="0" y="67557"/>
                                </a:lnTo>
                                <a:lnTo>
                                  <a:pt x="9575" y="65102"/>
                                </a:lnTo>
                                <a:cubicBezTo>
                                  <a:pt x="17366" y="60185"/>
                                  <a:pt x="19031" y="48846"/>
                                  <a:pt x="19031" y="36793"/>
                                </a:cubicBezTo>
                                <a:cubicBezTo>
                                  <a:pt x="19031" y="24423"/>
                                  <a:pt x="17366" y="13243"/>
                                  <a:pt x="9575" y="8425"/>
                                </a:cubicBezTo>
                                <a:lnTo>
                                  <a:pt x="0" y="60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1361176" y="2255452"/>
                            <a:ext cx="42714" cy="106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14" h="106798">
                                <a:moveTo>
                                  <a:pt x="39443" y="0"/>
                                </a:moveTo>
                                <a:lnTo>
                                  <a:pt x="42714" y="415"/>
                                </a:lnTo>
                                <a:lnTo>
                                  <a:pt x="42714" y="6626"/>
                                </a:lnTo>
                                <a:lnTo>
                                  <a:pt x="40599" y="5723"/>
                                </a:lnTo>
                                <a:cubicBezTo>
                                  <a:pt x="28758" y="5723"/>
                                  <a:pt x="25374" y="12912"/>
                                  <a:pt x="25374" y="23907"/>
                                </a:cubicBezTo>
                                <a:cubicBezTo>
                                  <a:pt x="25797" y="34903"/>
                                  <a:pt x="28335" y="43361"/>
                                  <a:pt x="40176" y="42516"/>
                                </a:cubicBezTo>
                                <a:lnTo>
                                  <a:pt x="42714" y="41425"/>
                                </a:lnTo>
                                <a:lnTo>
                                  <a:pt x="42714" y="47778"/>
                                </a:lnTo>
                                <a:lnTo>
                                  <a:pt x="40176" y="48436"/>
                                </a:lnTo>
                                <a:cubicBezTo>
                                  <a:pt x="36370" y="48436"/>
                                  <a:pt x="31718" y="47591"/>
                                  <a:pt x="28758" y="47168"/>
                                </a:cubicBezTo>
                                <a:lnTo>
                                  <a:pt x="24106" y="56895"/>
                                </a:lnTo>
                                <a:cubicBezTo>
                                  <a:pt x="27172" y="59221"/>
                                  <a:pt x="32141" y="60013"/>
                                  <a:pt x="37831" y="60331"/>
                                </a:cubicBezTo>
                                <a:lnTo>
                                  <a:pt x="42714" y="60488"/>
                                </a:lnTo>
                                <a:lnTo>
                                  <a:pt x="42714" y="71816"/>
                                </a:lnTo>
                                <a:lnTo>
                                  <a:pt x="27489" y="72119"/>
                                </a:lnTo>
                                <a:cubicBezTo>
                                  <a:pt x="23683" y="75503"/>
                                  <a:pt x="20722" y="80154"/>
                                  <a:pt x="20300" y="86498"/>
                                </a:cubicBezTo>
                                <a:cubicBezTo>
                                  <a:pt x="20300" y="97071"/>
                                  <a:pt x="28335" y="98763"/>
                                  <a:pt x="39331" y="98763"/>
                                </a:cubicBezTo>
                                <a:lnTo>
                                  <a:pt x="42714" y="98035"/>
                                </a:lnTo>
                                <a:lnTo>
                                  <a:pt x="42714" y="103848"/>
                                </a:lnTo>
                                <a:lnTo>
                                  <a:pt x="39331" y="104684"/>
                                </a:lnTo>
                                <a:cubicBezTo>
                                  <a:pt x="12264" y="106798"/>
                                  <a:pt x="0" y="82692"/>
                                  <a:pt x="22414" y="70851"/>
                                </a:cubicBezTo>
                                <a:cubicBezTo>
                                  <a:pt x="17339" y="69159"/>
                                  <a:pt x="12687" y="65353"/>
                                  <a:pt x="12264" y="58586"/>
                                </a:cubicBezTo>
                                <a:lnTo>
                                  <a:pt x="24106" y="45476"/>
                                </a:lnTo>
                                <a:cubicBezTo>
                                  <a:pt x="16070" y="41670"/>
                                  <a:pt x="12264" y="34480"/>
                                  <a:pt x="12264" y="23907"/>
                                </a:cubicBezTo>
                                <a:cubicBezTo>
                                  <a:pt x="11630" y="7731"/>
                                  <a:pt x="24555" y="357"/>
                                  <a:pt x="394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403890" y="2315940"/>
                            <a:ext cx="35101" cy="4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1" h="43360">
                                <a:moveTo>
                                  <a:pt x="0" y="0"/>
                                </a:moveTo>
                                <a:lnTo>
                                  <a:pt x="13163" y="424"/>
                                </a:lnTo>
                                <a:cubicBezTo>
                                  <a:pt x="25057" y="1270"/>
                                  <a:pt x="35101" y="4442"/>
                                  <a:pt x="33833" y="18398"/>
                                </a:cubicBezTo>
                                <a:cubicBezTo>
                                  <a:pt x="32987" y="27913"/>
                                  <a:pt x="28969" y="33940"/>
                                  <a:pt x="22520" y="37799"/>
                                </a:cubicBezTo>
                                <a:lnTo>
                                  <a:pt x="0" y="43360"/>
                                </a:lnTo>
                                <a:lnTo>
                                  <a:pt x="0" y="37547"/>
                                </a:lnTo>
                                <a:lnTo>
                                  <a:pt x="15066" y="34310"/>
                                </a:lnTo>
                                <a:cubicBezTo>
                                  <a:pt x="19665" y="31508"/>
                                  <a:pt x="22414" y="27067"/>
                                  <a:pt x="22414" y="20512"/>
                                </a:cubicBezTo>
                                <a:cubicBezTo>
                                  <a:pt x="22414" y="13112"/>
                                  <a:pt x="16388" y="11314"/>
                                  <a:pt x="8670" y="11156"/>
                                </a:cubicBezTo>
                                <a:lnTo>
                                  <a:pt x="0" y="113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403890" y="2248910"/>
                            <a:ext cx="30873" cy="54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73" h="54320">
                                <a:moveTo>
                                  <a:pt x="27912" y="0"/>
                                </a:moveTo>
                                <a:lnTo>
                                  <a:pt x="30873" y="3383"/>
                                </a:lnTo>
                                <a:lnTo>
                                  <a:pt x="20300" y="13956"/>
                                </a:lnTo>
                                <a:cubicBezTo>
                                  <a:pt x="29181" y="26326"/>
                                  <a:pt x="25929" y="43216"/>
                                  <a:pt x="13222" y="50888"/>
                                </a:cubicBezTo>
                                <a:lnTo>
                                  <a:pt x="0" y="54320"/>
                                </a:lnTo>
                                <a:lnTo>
                                  <a:pt x="0" y="47967"/>
                                </a:lnTo>
                                <a:lnTo>
                                  <a:pt x="9146" y="44035"/>
                                </a:lnTo>
                                <a:cubicBezTo>
                                  <a:pt x="11313" y="40916"/>
                                  <a:pt x="12053" y="36370"/>
                                  <a:pt x="12264" y="30449"/>
                                </a:cubicBezTo>
                                <a:cubicBezTo>
                                  <a:pt x="12264" y="24952"/>
                                  <a:pt x="11630" y="20405"/>
                                  <a:pt x="9515" y="17233"/>
                                </a:cubicBezTo>
                                <a:lnTo>
                                  <a:pt x="0" y="13168"/>
                                </a:lnTo>
                                <a:lnTo>
                                  <a:pt x="0" y="6957"/>
                                </a:lnTo>
                                <a:lnTo>
                                  <a:pt x="11842" y="8458"/>
                                </a:lnTo>
                                <a:lnTo>
                                  <a:pt x="279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441106" y="2257368"/>
                            <a:ext cx="75278" cy="106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78" h="106151">
                                <a:moveTo>
                                  <a:pt x="1269" y="0"/>
                                </a:moveTo>
                                <a:lnTo>
                                  <a:pt x="33833" y="0"/>
                                </a:lnTo>
                                <a:lnTo>
                                  <a:pt x="33833" y="3384"/>
                                </a:lnTo>
                                <a:lnTo>
                                  <a:pt x="22837" y="5075"/>
                                </a:lnTo>
                                <a:lnTo>
                                  <a:pt x="41868" y="54133"/>
                                </a:lnTo>
                                <a:lnTo>
                                  <a:pt x="60053" y="5075"/>
                                </a:lnTo>
                                <a:lnTo>
                                  <a:pt x="49057" y="3384"/>
                                </a:lnTo>
                                <a:lnTo>
                                  <a:pt x="49057" y="0"/>
                                </a:lnTo>
                                <a:lnTo>
                                  <a:pt x="75278" y="0"/>
                                </a:lnTo>
                                <a:lnTo>
                                  <a:pt x="75278" y="3384"/>
                                </a:lnTo>
                                <a:lnTo>
                                  <a:pt x="67666" y="4652"/>
                                </a:lnTo>
                                <a:lnTo>
                                  <a:pt x="35525" y="85428"/>
                                </a:lnTo>
                                <a:cubicBezTo>
                                  <a:pt x="31295" y="97692"/>
                                  <a:pt x="20300" y="106151"/>
                                  <a:pt x="2960" y="101498"/>
                                </a:cubicBezTo>
                                <a:lnTo>
                                  <a:pt x="2960" y="86274"/>
                                </a:lnTo>
                                <a:cubicBezTo>
                                  <a:pt x="10573" y="85428"/>
                                  <a:pt x="5498" y="96424"/>
                                  <a:pt x="15225" y="95155"/>
                                </a:cubicBezTo>
                                <a:cubicBezTo>
                                  <a:pt x="27912" y="93463"/>
                                  <a:pt x="31295" y="81622"/>
                                  <a:pt x="35102" y="70626"/>
                                </a:cubicBezTo>
                                <a:lnTo>
                                  <a:pt x="8458" y="5075"/>
                                </a:lnTo>
                                <a:cubicBezTo>
                                  <a:pt x="5498" y="3806"/>
                                  <a:pt x="0" y="5075"/>
                                  <a:pt x="12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36" name="Picture 1123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82956" y="1727201"/>
                            <a:ext cx="1746504" cy="2804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Shape 132"/>
                        <wps:cNvSpPr/>
                        <wps:spPr>
                          <a:xfrm>
                            <a:off x="289179" y="2007108"/>
                            <a:ext cx="17373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0">
                                <a:moveTo>
                                  <a:pt x="0" y="0"/>
                                </a:moveTo>
                                <a:lnTo>
                                  <a:pt x="1737360" y="0"/>
                                </a:lnTo>
                              </a:path>
                            </a:pathLst>
                          </a:custGeom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C6C5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933123" y="1821494"/>
                            <a:ext cx="65128" cy="107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28" h="107525">
                                <a:moveTo>
                                  <a:pt x="40679" y="1110"/>
                                </a:moveTo>
                                <a:cubicBezTo>
                                  <a:pt x="47419" y="1480"/>
                                  <a:pt x="54132" y="2538"/>
                                  <a:pt x="60053" y="3912"/>
                                </a:cubicBezTo>
                                <a:lnTo>
                                  <a:pt x="60053" y="24635"/>
                                </a:lnTo>
                                <a:lnTo>
                                  <a:pt x="54978" y="24635"/>
                                </a:lnTo>
                                <a:lnTo>
                                  <a:pt x="52441" y="12370"/>
                                </a:lnTo>
                                <a:cubicBezTo>
                                  <a:pt x="39331" y="951"/>
                                  <a:pt x="1269" y="9410"/>
                                  <a:pt x="14802" y="30133"/>
                                </a:cubicBezTo>
                                <a:cubicBezTo>
                                  <a:pt x="26643" y="48318"/>
                                  <a:pt x="65128" y="40282"/>
                                  <a:pt x="65128" y="72846"/>
                                </a:cubicBezTo>
                                <a:cubicBezTo>
                                  <a:pt x="65128" y="106256"/>
                                  <a:pt x="24952" y="107525"/>
                                  <a:pt x="0" y="97798"/>
                                </a:cubicBezTo>
                                <a:lnTo>
                                  <a:pt x="0" y="74961"/>
                                </a:lnTo>
                                <a:lnTo>
                                  <a:pt x="5075" y="74961"/>
                                </a:lnTo>
                                <a:cubicBezTo>
                                  <a:pt x="5498" y="89763"/>
                                  <a:pt x="14379" y="96952"/>
                                  <a:pt x="30450" y="96952"/>
                                </a:cubicBezTo>
                                <a:cubicBezTo>
                                  <a:pt x="51595" y="96952"/>
                                  <a:pt x="59630" y="72423"/>
                                  <a:pt x="44406" y="62274"/>
                                </a:cubicBezTo>
                                <a:cubicBezTo>
                                  <a:pt x="27912" y="52124"/>
                                  <a:pt x="0" y="53392"/>
                                  <a:pt x="0" y="26326"/>
                                </a:cubicBezTo>
                                <a:cubicBezTo>
                                  <a:pt x="0" y="5075"/>
                                  <a:pt x="20458" y="0"/>
                                  <a:pt x="40679" y="111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013475" y="1850992"/>
                            <a:ext cx="57516" cy="7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16" h="73798">
                                <a:moveTo>
                                  <a:pt x="34434" y="304"/>
                                </a:moveTo>
                                <a:cubicBezTo>
                                  <a:pt x="40996" y="0"/>
                                  <a:pt x="48106" y="846"/>
                                  <a:pt x="55401" y="2749"/>
                                </a:cubicBezTo>
                                <a:lnTo>
                                  <a:pt x="55401" y="22203"/>
                                </a:lnTo>
                                <a:lnTo>
                                  <a:pt x="51172" y="22203"/>
                                </a:lnTo>
                                <a:cubicBezTo>
                                  <a:pt x="49058" y="15859"/>
                                  <a:pt x="49481" y="9093"/>
                                  <a:pt x="41446" y="7401"/>
                                </a:cubicBezTo>
                                <a:cubicBezTo>
                                  <a:pt x="21568" y="3172"/>
                                  <a:pt x="13110" y="16282"/>
                                  <a:pt x="13110" y="36582"/>
                                </a:cubicBezTo>
                                <a:cubicBezTo>
                                  <a:pt x="13110" y="63648"/>
                                  <a:pt x="35102" y="70415"/>
                                  <a:pt x="57093" y="63225"/>
                                </a:cubicBezTo>
                                <a:cubicBezTo>
                                  <a:pt x="57516" y="73798"/>
                                  <a:pt x="44406" y="73798"/>
                                  <a:pt x="33833" y="73798"/>
                                </a:cubicBezTo>
                                <a:cubicBezTo>
                                  <a:pt x="10150" y="73798"/>
                                  <a:pt x="0" y="60265"/>
                                  <a:pt x="0" y="36582"/>
                                </a:cubicBezTo>
                                <a:cubicBezTo>
                                  <a:pt x="0" y="12476"/>
                                  <a:pt x="14749" y="1216"/>
                                  <a:pt x="34434" y="3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1078181" y="1853318"/>
                            <a:ext cx="35947" cy="69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7" h="69780">
                                <a:moveTo>
                                  <a:pt x="1692" y="0"/>
                                </a:moveTo>
                                <a:lnTo>
                                  <a:pt x="24106" y="0"/>
                                </a:lnTo>
                                <a:lnTo>
                                  <a:pt x="24106" y="64705"/>
                                </a:lnTo>
                                <a:lnTo>
                                  <a:pt x="35947" y="66397"/>
                                </a:lnTo>
                                <a:lnTo>
                                  <a:pt x="35947" y="69780"/>
                                </a:lnTo>
                                <a:lnTo>
                                  <a:pt x="0" y="69780"/>
                                </a:lnTo>
                                <a:lnTo>
                                  <a:pt x="0" y="66397"/>
                                </a:lnTo>
                                <a:lnTo>
                                  <a:pt x="11842" y="64705"/>
                                </a:lnTo>
                                <a:lnTo>
                                  <a:pt x="11842" y="5075"/>
                                </a:lnTo>
                                <a:lnTo>
                                  <a:pt x="1692" y="3384"/>
                                </a:lnTo>
                                <a:lnTo>
                                  <a:pt x="16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1084102" y="1822022"/>
                            <a:ext cx="19031" cy="16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1" h="16494">
                                <a:moveTo>
                                  <a:pt x="10573" y="423"/>
                                </a:moveTo>
                                <a:cubicBezTo>
                                  <a:pt x="16070" y="423"/>
                                  <a:pt x="18185" y="3384"/>
                                  <a:pt x="19031" y="8458"/>
                                </a:cubicBezTo>
                                <a:cubicBezTo>
                                  <a:pt x="18608" y="13110"/>
                                  <a:pt x="15647" y="16494"/>
                                  <a:pt x="10573" y="16494"/>
                                </a:cubicBezTo>
                                <a:cubicBezTo>
                                  <a:pt x="846" y="16494"/>
                                  <a:pt x="0" y="0"/>
                                  <a:pt x="10573" y="42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1122692" y="1851345"/>
                            <a:ext cx="29158" cy="73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58" h="73015">
                                <a:moveTo>
                                  <a:pt x="29158" y="0"/>
                                </a:moveTo>
                                <a:lnTo>
                                  <a:pt x="29158" y="7780"/>
                                </a:lnTo>
                                <a:lnTo>
                                  <a:pt x="22110" y="8429"/>
                                </a:lnTo>
                                <a:cubicBezTo>
                                  <a:pt x="18740" y="10510"/>
                                  <a:pt x="15965" y="14448"/>
                                  <a:pt x="14696" y="20581"/>
                                </a:cubicBezTo>
                                <a:cubicBezTo>
                                  <a:pt x="14273" y="23541"/>
                                  <a:pt x="13850" y="26924"/>
                                  <a:pt x="13850" y="30730"/>
                                </a:cubicBezTo>
                                <a:lnTo>
                                  <a:pt x="29158" y="30730"/>
                                </a:lnTo>
                                <a:lnTo>
                                  <a:pt x="29158" y="36651"/>
                                </a:lnTo>
                                <a:lnTo>
                                  <a:pt x="13850" y="36651"/>
                                </a:lnTo>
                                <a:cubicBezTo>
                                  <a:pt x="12159" y="49338"/>
                                  <a:pt x="16177" y="57796"/>
                                  <a:pt x="23630" y="62184"/>
                                </a:cubicBezTo>
                                <a:lnTo>
                                  <a:pt x="29158" y="63640"/>
                                </a:lnTo>
                                <a:lnTo>
                                  <a:pt x="29158" y="73015"/>
                                </a:lnTo>
                                <a:lnTo>
                                  <a:pt x="17088" y="70900"/>
                                </a:lnTo>
                                <a:cubicBezTo>
                                  <a:pt x="5075" y="65885"/>
                                  <a:pt x="317" y="53673"/>
                                  <a:pt x="317" y="36228"/>
                                </a:cubicBezTo>
                                <a:cubicBezTo>
                                  <a:pt x="0" y="19100"/>
                                  <a:pt x="5392" y="7206"/>
                                  <a:pt x="16672" y="2329"/>
                                </a:cubicBezTo>
                                <a:lnTo>
                                  <a:pt x="291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1151850" y="1914640"/>
                            <a:ext cx="24869" cy="1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69" h="10150">
                                <a:moveTo>
                                  <a:pt x="24869" y="0"/>
                                </a:moveTo>
                                <a:lnTo>
                                  <a:pt x="24869" y="4229"/>
                                </a:lnTo>
                                <a:cubicBezTo>
                                  <a:pt x="19371" y="7612"/>
                                  <a:pt x="10913" y="10150"/>
                                  <a:pt x="2454" y="10150"/>
                                </a:cubicBezTo>
                                <a:lnTo>
                                  <a:pt x="0" y="9720"/>
                                </a:lnTo>
                                <a:lnTo>
                                  <a:pt x="0" y="346"/>
                                </a:lnTo>
                                <a:lnTo>
                                  <a:pt x="7946" y="2438"/>
                                </a:lnTo>
                                <a:cubicBezTo>
                                  <a:pt x="13107" y="2617"/>
                                  <a:pt x="18842" y="1797"/>
                                  <a:pt x="248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1151850" y="1851203"/>
                            <a:ext cx="28675" cy="36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75" h="36793">
                                <a:moveTo>
                                  <a:pt x="763" y="0"/>
                                </a:moveTo>
                                <a:cubicBezTo>
                                  <a:pt x="21485" y="0"/>
                                  <a:pt x="28675" y="13956"/>
                                  <a:pt x="27406" y="36793"/>
                                </a:cubicBezTo>
                                <a:lnTo>
                                  <a:pt x="0" y="36793"/>
                                </a:lnTo>
                                <a:lnTo>
                                  <a:pt x="0" y="30873"/>
                                </a:lnTo>
                                <a:lnTo>
                                  <a:pt x="14718" y="30873"/>
                                </a:lnTo>
                                <a:cubicBezTo>
                                  <a:pt x="17256" y="18819"/>
                                  <a:pt x="11230" y="10150"/>
                                  <a:pt x="3934" y="7560"/>
                                </a:cubicBezTo>
                                <a:lnTo>
                                  <a:pt x="0" y="7922"/>
                                </a:lnTo>
                                <a:lnTo>
                                  <a:pt x="0" y="142"/>
                                </a:lnTo>
                                <a:lnTo>
                                  <a:pt x="7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1186446" y="1850886"/>
                            <a:ext cx="73163" cy="72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63" h="72212">
                                <a:moveTo>
                                  <a:pt x="47630" y="1322"/>
                                </a:moveTo>
                                <a:cubicBezTo>
                                  <a:pt x="56353" y="2643"/>
                                  <a:pt x="63436" y="8353"/>
                                  <a:pt x="63436" y="21040"/>
                                </a:cubicBezTo>
                                <a:lnTo>
                                  <a:pt x="63436" y="67137"/>
                                </a:lnTo>
                                <a:cubicBezTo>
                                  <a:pt x="66397" y="68406"/>
                                  <a:pt x="73163" y="66715"/>
                                  <a:pt x="71895" y="72212"/>
                                </a:cubicBezTo>
                                <a:lnTo>
                                  <a:pt x="41445" y="72212"/>
                                </a:lnTo>
                                <a:lnTo>
                                  <a:pt x="41445" y="68829"/>
                                </a:lnTo>
                                <a:lnTo>
                                  <a:pt x="50749" y="67137"/>
                                </a:lnTo>
                                <a:lnTo>
                                  <a:pt x="50749" y="22309"/>
                                </a:lnTo>
                                <a:cubicBezTo>
                                  <a:pt x="52441" y="6661"/>
                                  <a:pt x="33410" y="7930"/>
                                  <a:pt x="21991" y="11313"/>
                                </a:cubicBezTo>
                                <a:lnTo>
                                  <a:pt x="21991" y="67137"/>
                                </a:lnTo>
                                <a:lnTo>
                                  <a:pt x="31718" y="68829"/>
                                </a:lnTo>
                                <a:lnTo>
                                  <a:pt x="31718" y="72212"/>
                                </a:lnTo>
                                <a:lnTo>
                                  <a:pt x="1269" y="72212"/>
                                </a:lnTo>
                                <a:cubicBezTo>
                                  <a:pt x="0" y="66715"/>
                                  <a:pt x="6767" y="68406"/>
                                  <a:pt x="9727" y="67137"/>
                                </a:cubicBezTo>
                                <a:lnTo>
                                  <a:pt x="9727" y="7507"/>
                                </a:lnTo>
                                <a:cubicBezTo>
                                  <a:pt x="6767" y="6238"/>
                                  <a:pt x="0" y="7930"/>
                                  <a:pt x="1269" y="2432"/>
                                </a:cubicBezTo>
                                <a:lnTo>
                                  <a:pt x="21146" y="2432"/>
                                </a:lnTo>
                                <a:lnTo>
                                  <a:pt x="21991" y="7930"/>
                                </a:lnTo>
                                <a:cubicBezTo>
                                  <a:pt x="28546" y="3066"/>
                                  <a:pt x="38908" y="0"/>
                                  <a:pt x="47630" y="13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1266375" y="1850992"/>
                            <a:ext cx="57516" cy="73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16" h="73798">
                                <a:moveTo>
                                  <a:pt x="34434" y="304"/>
                                </a:moveTo>
                                <a:cubicBezTo>
                                  <a:pt x="40996" y="0"/>
                                  <a:pt x="48106" y="846"/>
                                  <a:pt x="55401" y="2749"/>
                                </a:cubicBezTo>
                                <a:lnTo>
                                  <a:pt x="55401" y="22203"/>
                                </a:lnTo>
                                <a:lnTo>
                                  <a:pt x="51172" y="22203"/>
                                </a:lnTo>
                                <a:cubicBezTo>
                                  <a:pt x="49058" y="15859"/>
                                  <a:pt x="49481" y="9093"/>
                                  <a:pt x="41446" y="7401"/>
                                </a:cubicBezTo>
                                <a:cubicBezTo>
                                  <a:pt x="21568" y="3172"/>
                                  <a:pt x="13110" y="16282"/>
                                  <a:pt x="13110" y="36582"/>
                                </a:cubicBezTo>
                                <a:cubicBezTo>
                                  <a:pt x="13110" y="63648"/>
                                  <a:pt x="35102" y="70415"/>
                                  <a:pt x="57093" y="63225"/>
                                </a:cubicBezTo>
                                <a:cubicBezTo>
                                  <a:pt x="57516" y="73798"/>
                                  <a:pt x="44406" y="73798"/>
                                  <a:pt x="33833" y="73798"/>
                                </a:cubicBezTo>
                                <a:cubicBezTo>
                                  <a:pt x="10150" y="73798"/>
                                  <a:pt x="0" y="60265"/>
                                  <a:pt x="0" y="36582"/>
                                </a:cubicBezTo>
                                <a:cubicBezTo>
                                  <a:pt x="0" y="12476"/>
                                  <a:pt x="14749" y="1216"/>
                                  <a:pt x="34434" y="3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1333301" y="1851345"/>
                            <a:ext cx="29159" cy="73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159" h="73015">
                                <a:moveTo>
                                  <a:pt x="29159" y="0"/>
                                </a:moveTo>
                                <a:lnTo>
                                  <a:pt x="29159" y="7779"/>
                                </a:lnTo>
                                <a:lnTo>
                                  <a:pt x="22110" y="8429"/>
                                </a:lnTo>
                                <a:cubicBezTo>
                                  <a:pt x="18740" y="10510"/>
                                  <a:pt x="15965" y="14448"/>
                                  <a:pt x="14696" y="20581"/>
                                </a:cubicBezTo>
                                <a:cubicBezTo>
                                  <a:pt x="14273" y="23541"/>
                                  <a:pt x="13850" y="26924"/>
                                  <a:pt x="13850" y="30730"/>
                                </a:cubicBezTo>
                                <a:lnTo>
                                  <a:pt x="29159" y="30730"/>
                                </a:lnTo>
                                <a:lnTo>
                                  <a:pt x="29159" y="36651"/>
                                </a:lnTo>
                                <a:lnTo>
                                  <a:pt x="13850" y="36651"/>
                                </a:lnTo>
                                <a:cubicBezTo>
                                  <a:pt x="12159" y="49338"/>
                                  <a:pt x="16177" y="57796"/>
                                  <a:pt x="23630" y="62184"/>
                                </a:cubicBezTo>
                                <a:lnTo>
                                  <a:pt x="29159" y="63640"/>
                                </a:lnTo>
                                <a:lnTo>
                                  <a:pt x="29159" y="73015"/>
                                </a:lnTo>
                                <a:lnTo>
                                  <a:pt x="17088" y="70900"/>
                                </a:lnTo>
                                <a:cubicBezTo>
                                  <a:pt x="5075" y="65885"/>
                                  <a:pt x="317" y="53673"/>
                                  <a:pt x="317" y="36228"/>
                                </a:cubicBezTo>
                                <a:cubicBezTo>
                                  <a:pt x="0" y="19100"/>
                                  <a:pt x="5392" y="7206"/>
                                  <a:pt x="16672" y="2329"/>
                                </a:cubicBezTo>
                                <a:lnTo>
                                  <a:pt x="29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1362460" y="1914640"/>
                            <a:ext cx="24868" cy="10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68" h="10150">
                                <a:moveTo>
                                  <a:pt x="24868" y="0"/>
                                </a:moveTo>
                                <a:lnTo>
                                  <a:pt x="24868" y="4229"/>
                                </a:lnTo>
                                <a:cubicBezTo>
                                  <a:pt x="19370" y="7612"/>
                                  <a:pt x="10912" y="10150"/>
                                  <a:pt x="2454" y="10150"/>
                                </a:cubicBezTo>
                                <a:lnTo>
                                  <a:pt x="0" y="9720"/>
                                </a:lnTo>
                                <a:lnTo>
                                  <a:pt x="0" y="346"/>
                                </a:lnTo>
                                <a:lnTo>
                                  <a:pt x="7945" y="2438"/>
                                </a:lnTo>
                                <a:cubicBezTo>
                                  <a:pt x="13106" y="2617"/>
                                  <a:pt x="18842" y="1797"/>
                                  <a:pt x="248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1362460" y="1851203"/>
                            <a:ext cx="28674" cy="36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74" h="36793">
                                <a:moveTo>
                                  <a:pt x="762" y="0"/>
                                </a:moveTo>
                                <a:cubicBezTo>
                                  <a:pt x="21485" y="0"/>
                                  <a:pt x="28674" y="13956"/>
                                  <a:pt x="27406" y="36793"/>
                                </a:cubicBezTo>
                                <a:lnTo>
                                  <a:pt x="0" y="36793"/>
                                </a:lnTo>
                                <a:lnTo>
                                  <a:pt x="0" y="30873"/>
                                </a:lnTo>
                                <a:lnTo>
                                  <a:pt x="14718" y="30873"/>
                                </a:lnTo>
                                <a:cubicBezTo>
                                  <a:pt x="17256" y="18819"/>
                                  <a:pt x="11229" y="10150"/>
                                  <a:pt x="3934" y="7560"/>
                                </a:cubicBezTo>
                                <a:lnTo>
                                  <a:pt x="0" y="7922"/>
                                </a:lnTo>
                                <a:lnTo>
                                  <a:pt x="0" y="142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37" name="Picture 1123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64668" y="3349753"/>
                            <a:ext cx="1749552" cy="2773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Shape 146"/>
                        <wps:cNvSpPr/>
                        <wps:spPr>
                          <a:xfrm>
                            <a:off x="272034" y="3630168"/>
                            <a:ext cx="1743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075">
                                <a:moveTo>
                                  <a:pt x="0" y="0"/>
                                </a:moveTo>
                                <a:lnTo>
                                  <a:pt x="1743075" y="0"/>
                                </a:lnTo>
                              </a:path>
                            </a:pathLst>
                          </a:custGeom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C6C5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936231" y="3441277"/>
                            <a:ext cx="85005" cy="104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005" h="104882">
                                <a:moveTo>
                                  <a:pt x="0" y="0"/>
                                </a:moveTo>
                                <a:lnTo>
                                  <a:pt x="13956" y="0"/>
                                </a:lnTo>
                                <a:lnTo>
                                  <a:pt x="13956" y="44405"/>
                                </a:lnTo>
                                <a:lnTo>
                                  <a:pt x="70626" y="44405"/>
                                </a:lnTo>
                                <a:lnTo>
                                  <a:pt x="70626" y="0"/>
                                </a:lnTo>
                                <a:lnTo>
                                  <a:pt x="85005" y="0"/>
                                </a:lnTo>
                                <a:lnTo>
                                  <a:pt x="85005" y="104882"/>
                                </a:lnTo>
                                <a:lnTo>
                                  <a:pt x="70626" y="104882"/>
                                </a:lnTo>
                                <a:lnTo>
                                  <a:pt x="70626" y="56247"/>
                                </a:lnTo>
                                <a:lnTo>
                                  <a:pt x="13956" y="56247"/>
                                </a:lnTo>
                                <a:lnTo>
                                  <a:pt x="13956" y="104882"/>
                                </a:lnTo>
                                <a:lnTo>
                                  <a:pt x="0" y="104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1039104" y="3464113"/>
                            <a:ext cx="36542" cy="8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42" h="83636">
                                <a:moveTo>
                                  <a:pt x="36264" y="0"/>
                                </a:moveTo>
                                <a:lnTo>
                                  <a:pt x="36542" y="53"/>
                                </a:lnTo>
                                <a:lnTo>
                                  <a:pt x="36542" y="11396"/>
                                </a:lnTo>
                                <a:lnTo>
                                  <a:pt x="27747" y="11954"/>
                                </a:lnTo>
                                <a:cubicBezTo>
                                  <a:pt x="23287" y="13797"/>
                                  <a:pt x="19454" y="17233"/>
                                  <a:pt x="17234" y="22414"/>
                                </a:cubicBezTo>
                                <a:cubicBezTo>
                                  <a:pt x="15965" y="25375"/>
                                  <a:pt x="14696" y="29604"/>
                                  <a:pt x="14696" y="34256"/>
                                </a:cubicBezTo>
                                <a:lnTo>
                                  <a:pt x="36542" y="34256"/>
                                </a:lnTo>
                                <a:lnTo>
                                  <a:pt x="36542" y="44829"/>
                                </a:lnTo>
                                <a:lnTo>
                                  <a:pt x="14696" y="44829"/>
                                </a:lnTo>
                                <a:cubicBezTo>
                                  <a:pt x="14696" y="53287"/>
                                  <a:pt x="16177" y="60371"/>
                                  <a:pt x="19719" y="65393"/>
                                </a:cubicBezTo>
                                <a:lnTo>
                                  <a:pt x="36542" y="73319"/>
                                </a:lnTo>
                                <a:lnTo>
                                  <a:pt x="36542" y="83636"/>
                                </a:lnTo>
                                <a:lnTo>
                                  <a:pt x="20954" y="80875"/>
                                </a:lnTo>
                                <a:cubicBezTo>
                                  <a:pt x="7057" y="75225"/>
                                  <a:pt x="0" y="61428"/>
                                  <a:pt x="317" y="41445"/>
                                </a:cubicBezTo>
                                <a:cubicBezTo>
                                  <a:pt x="740" y="15648"/>
                                  <a:pt x="11313" y="0"/>
                                  <a:pt x="362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1075646" y="3525435"/>
                            <a:ext cx="33132" cy="22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32" h="22415">
                                <a:moveTo>
                                  <a:pt x="21291" y="0"/>
                                </a:moveTo>
                                <a:lnTo>
                                  <a:pt x="33132" y="3384"/>
                                </a:lnTo>
                                <a:cubicBezTo>
                                  <a:pt x="28480" y="15225"/>
                                  <a:pt x="17485" y="22415"/>
                                  <a:pt x="568" y="22415"/>
                                </a:cubicBezTo>
                                <a:lnTo>
                                  <a:pt x="0" y="22314"/>
                                </a:lnTo>
                                <a:lnTo>
                                  <a:pt x="0" y="11997"/>
                                </a:lnTo>
                                <a:lnTo>
                                  <a:pt x="568" y="12265"/>
                                </a:lnTo>
                                <a:cubicBezTo>
                                  <a:pt x="11564" y="12688"/>
                                  <a:pt x="18753" y="7189"/>
                                  <a:pt x="21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1075646" y="3464166"/>
                            <a:ext cx="35881" cy="4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" h="44776">
                                <a:moveTo>
                                  <a:pt x="0" y="0"/>
                                </a:moveTo>
                                <a:lnTo>
                                  <a:pt x="16632" y="3146"/>
                                </a:lnTo>
                                <a:cubicBezTo>
                                  <a:pt x="30568" y="9410"/>
                                  <a:pt x="35881" y="24476"/>
                                  <a:pt x="35247" y="44776"/>
                                </a:cubicBezTo>
                                <a:lnTo>
                                  <a:pt x="0" y="44776"/>
                                </a:lnTo>
                                <a:lnTo>
                                  <a:pt x="0" y="34203"/>
                                </a:lnTo>
                                <a:lnTo>
                                  <a:pt x="21714" y="34203"/>
                                </a:lnTo>
                                <a:cubicBezTo>
                                  <a:pt x="22982" y="21516"/>
                                  <a:pt x="14947" y="13375"/>
                                  <a:pt x="5485" y="10996"/>
                                </a:cubicBezTo>
                                <a:lnTo>
                                  <a:pt x="0" y="113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1123792" y="3497460"/>
                            <a:ext cx="33679" cy="50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79" h="50390">
                                <a:moveTo>
                                  <a:pt x="33679" y="0"/>
                                </a:moveTo>
                                <a:lnTo>
                                  <a:pt x="33679" y="10194"/>
                                </a:lnTo>
                                <a:lnTo>
                                  <a:pt x="26802" y="10636"/>
                                </a:lnTo>
                                <a:cubicBezTo>
                                  <a:pt x="19348" y="12434"/>
                                  <a:pt x="14167" y="16557"/>
                                  <a:pt x="14167" y="26284"/>
                                </a:cubicBezTo>
                                <a:cubicBezTo>
                                  <a:pt x="14167" y="34742"/>
                                  <a:pt x="19242" y="40240"/>
                                  <a:pt x="27701" y="40240"/>
                                </a:cubicBezTo>
                                <a:lnTo>
                                  <a:pt x="33679" y="37508"/>
                                </a:lnTo>
                                <a:lnTo>
                                  <a:pt x="33679" y="47904"/>
                                </a:lnTo>
                                <a:lnTo>
                                  <a:pt x="24740" y="50390"/>
                                </a:lnTo>
                                <a:cubicBezTo>
                                  <a:pt x="9515" y="49967"/>
                                  <a:pt x="212" y="41509"/>
                                  <a:pt x="212" y="26284"/>
                                </a:cubicBezTo>
                                <a:cubicBezTo>
                                  <a:pt x="0" y="12751"/>
                                  <a:pt x="6661" y="6090"/>
                                  <a:pt x="16652" y="2813"/>
                                </a:cubicBezTo>
                                <a:lnTo>
                                  <a:pt x="336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127810" y="3464689"/>
                            <a:ext cx="29661" cy="22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61" h="22685">
                                <a:moveTo>
                                  <a:pt x="29661" y="0"/>
                                </a:moveTo>
                                <a:lnTo>
                                  <a:pt x="29661" y="10052"/>
                                </a:lnTo>
                                <a:lnTo>
                                  <a:pt x="19190" y="12482"/>
                                </a:lnTo>
                                <a:cubicBezTo>
                                  <a:pt x="16071" y="14438"/>
                                  <a:pt x="14168" y="17610"/>
                                  <a:pt x="13956" y="22685"/>
                                </a:cubicBezTo>
                                <a:lnTo>
                                  <a:pt x="0" y="21416"/>
                                </a:lnTo>
                                <a:cubicBezTo>
                                  <a:pt x="1057" y="13592"/>
                                  <a:pt x="4546" y="8094"/>
                                  <a:pt x="10044" y="4552"/>
                                </a:cubicBezTo>
                                <a:lnTo>
                                  <a:pt x="29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1157470" y="3464113"/>
                            <a:ext cx="44771" cy="85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71" h="85428">
                                <a:moveTo>
                                  <a:pt x="2480" y="0"/>
                                </a:moveTo>
                                <a:cubicBezTo>
                                  <a:pt x="21511" y="0"/>
                                  <a:pt x="32930" y="8458"/>
                                  <a:pt x="32930" y="27066"/>
                                </a:cubicBezTo>
                                <a:lnTo>
                                  <a:pt x="32930" y="61745"/>
                                </a:lnTo>
                                <a:cubicBezTo>
                                  <a:pt x="32507" y="70203"/>
                                  <a:pt x="35890" y="75278"/>
                                  <a:pt x="44771" y="73163"/>
                                </a:cubicBezTo>
                                <a:lnTo>
                                  <a:pt x="44771" y="81622"/>
                                </a:lnTo>
                                <a:cubicBezTo>
                                  <a:pt x="31661" y="85428"/>
                                  <a:pt x="18974" y="80776"/>
                                  <a:pt x="19820" y="66820"/>
                                </a:cubicBezTo>
                                <a:cubicBezTo>
                                  <a:pt x="16648" y="71260"/>
                                  <a:pt x="13370" y="75595"/>
                                  <a:pt x="8930" y="78767"/>
                                </a:cubicBezTo>
                                <a:lnTo>
                                  <a:pt x="0" y="81250"/>
                                </a:lnTo>
                                <a:lnTo>
                                  <a:pt x="0" y="70855"/>
                                </a:lnTo>
                                <a:lnTo>
                                  <a:pt x="13687" y="64600"/>
                                </a:lnTo>
                                <a:cubicBezTo>
                                  <a:pt x="18022" y="59313"/>
                                  <a:pt x="20031" y="51807"/>
                                  <a:pt x="19396" y="42291"/>
                                </a:cubicBezTo>
                                <a:lnTo>
                                  <a:pt x="0" y="43540"/>
                                </a:lnTo>
                                <a:lnTo>
                                  <a:pt x="0" y="33346"/>
                                </a:lnTo>
                                <a:lnTo>
                                  <a:pt x="16" y="33344"/>
                                </a:lnTo>
                                <a:cubicBezTo>
                                  <a:pt x="6233" y="32961"/>
                                  <a:pt x="12841" y="32987"/>
                                  <a:pt x="19396" y="32987"/>
                                </a:cubicBezTo>
                                <a:cubicBezTo>
                                  <a:pt x="20665" y="18185"/>
                                  <a:pt x="15591" y="10150"/>
                                  <a:pt x="2057" y="10150"/>
                                </a:cubicBezTo>
                                <a:lnTo>
                                  <a:pt x="0" y="10627"/>
                                </a:lnTo>
                                <a:lnTo>
                                  <a:pt x="0" y="576"/>
                                </a:lnTo>
                                <a:lnTo>
                                  <a:pt x="2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3" name="Shape 11373"/>
                        <wps:cNvSpPr/>
                        <wps:spPr>
                          <a:xfrm>
                            <a:off x="1212392" y="3435779"/>
                            <a:ext cx="13533" cy="110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33" h="110380">
                                <a:moveTo>
                                  <a:pt x="0" y="0"/>
                                </a:moveTo>
                                <a:lnTo>
                                  <a:pt x="13533" y="0"/>
                                </a:lnTo>
                                <a:lnTo>
                                  <a:pt x="13533" y="110380"/>
                                </a:lnTo>
                                <a:lnTo>
                                  <a:pt x="0" y="110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1237766" y="3447620"/>
                            <a:ext cx="38908" cy="1023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08" h="102345">
                                <a:moveTo>
                                  <a:pt x="13956" y="0"/>
                                </a:moveTo>
                                <a:lnTo>
                                  <a:pt x="22837" y="0"/>
                                </a:lnTo>
                                <a:lnTo>
                                  <a:pt x="22837" y="18185"/>
                                </a:lnTo>
                                <a:lnTo>
                                  <a:pt x="37639" y="18185"/>
                                </a:lnTo>
                                <a:lnTo>
                                  <a:pt x="37639" y="27912"/>
                                </a:lnTo>
                                <a:lnTo>
                                  <a:pt x="22837" y="27912"/>
                                </a:lnTo>
                                <a:lnTo>
                                  <a:pt x="22837" y="78661"/>
                                </a:lnTo>
                                <a:cubicBezTo>
                                  <a:pt x="21991" y="88811"/>
                                  <a:pt x="30449" y="90926"/>
                                  <a:pt x="38908" y="87966"/>
                                </a:cubicBezTo>
                                <a:lnTo>
                                  <a:pt x="38908" y="98115"/>
                                </a:lnTo>
                                <a:cubicBezTo>
                                  <a:pt x="24952" y="102345"/>
                                  <a:pt x="9304" y="100230"/>
                                  <a:pt x="9304" y="81622"/>
                                </a:cubicBezTo>
                                <a:lnTo>
                                  <a:pt x="9304" y="27912"/>
                                </a:lnTo>
                                <a:lnTo>
                                  <a:pt x="0" y="27912"/>
                                </a:lnTo>
                                <a:lnTo>
                                  <a:pt x="0" y="18185"/>
                                </a:lnTo>
                                <a:lnTo>
                                  <a:pt x="10150" y="18185"/>
                                </a:lnTo>
                                <a:lnTo>
                                  <a:pt x="13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1288515" y="3435779"/>
                            <a:ext cx="76547" cy="110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547" h="110380">
                                <a:moveTo>
                                  <a:pt x="0" y="0"/>
                                </a:moveTo>
                                <a:lnTo>
                                  <a:pt x="13533" y="0"/>
                                </a:lnTo>
                                <a:lnTo>
                                  <a:pt x="13110" y="43560"/>
                                </a:lnTo>
                                <a:cubicBezTo>
                                  <a:pt x="18185" y="34679"/>
                                  <a:pt x="24952" y="28335"/>
                                  <a:pt x="38908" y="28335"/>
                                </a:cubicBezTo>
                                <a:cubicBezTo>
                                  <a:pt x="76547" y="28335"/>
                                  <a:pt x="61322" y="77393"/>
                                  <a:pt x="64283" y="110380"/>
                                </a:cubicBezTo>
                                <a:lnTo>
                                  <a:pt x="50749" y="110380"/>
                                </a:lnTo>
                                <a:lnTo>
                                  <a:pt x="50749" y="59208"/>
                                </a:lnTo>
                                <a:cubicBezTo>
                                  <a:pt x="51595" y="45674"/>
                                  <a:pt x="47366" y="38485"/>
                                  <a:pt x="34256" y="38908"/>
                                </a:cubicBezTo>
                                <a:cubicBezTo>
                                  <a:pt x="3806" y="38908"/>
                                  <a:pt x="15648" y="82045"/>
                                  <a:pt x="13533" y="110380"/>
                                </a:cubicBezTo>
                                <a:lnTo>
                                  <a:pt x="0" y="1103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884943" y="857096"/>
                            <a:ext cx="104680" cy="122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680" h="122456">
                                <a:moveTo>
                                  <a:pt x="0" y="0"/>
                                </a:moveTo>
                                <a:lnTo>
                                  <a:pt x="104680" y="0"/>
                                </a:lnTo>
                                <a:lnTo>
                                  <a:pt x="104680" y="19751"/>
                                </a:lnTo>
                                <a:lnTo>
                                  <a:pt x="65179" y="19751"/>
                                </a:lnTo>
                                <a:lnTo>
                                  <a:pt x="65179" y="122456"/>
                                </a:lnTo>
                                <a:lnTo>
                                  <a:pt x="39502" y="122456"/>
                                </a:lnTo>
                                <a:lnTo>
                                  <a:pt x="39502" y="19751"/>
                                </a:lnTo>
                                <a:lnTo>
                                  <a:pt x="0" y="197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992833" y="892822"/>
                            <a:ext cx="43033" cy="88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33" h="88112">
                                <a:moveTo>
                                  <a:pt x="43033" y="0"/>
                                </a:moveTo>
                                <a:lnTo>
                                  <a:pt x="43033" y="13872"/>
                                </a:lnTo>
                                <a:lnTo>
                                  <a:pt x="23850" y="22051"/>
                                </a:lnTo>
                                <a:cubicBezTo>
                                  <a:pt x="19788" y="27279"/>
                                  <a:pt x="17974" y="34710"/>
                                  <a:pt x="17974" y="43524"/>
                                </a:cubicBezTo>
                                <a:cubicBezTo>
                                  <a:pt x="17974" y="61152"/>
                                  <a:pt x="25578" y="73941"/>
                                  <a:pt x="42860" y="73941"/>
                                </a:cubicBezTo>
                                <a:lnTo>
                                  <a:pt x="43033" y="73866"/>
                                </a:lnTo>
                                <a:lnTo>
                                  <a:pt x="43033" y="88084"/>
                                </a:lnTo>
                                <a:lnTo>
                                  <a:pt x="42860" y="88112"/>
                                </a:lnTo>
                                <a:cubicBezTo>
                                  <a:pt x="14863" y="88112"/>
                                  <a:pt x="0" y="71521"/>
                                  <a:pt x="0" y="43524"/>
                                </a:cubicBezTo>
                                <a:cubicBezTo>
                                  <a:pt x="0" y="22526"/>
                                  <a:pt x="8555" y="8528"/>
                                  <a:pt x="24643" y="2841"/>
                                </a:cubicBezTo>
                                <a:lnTo>
                                  <a:pt x="430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1035866" y="892796"/>
                            <a:ext cx="43378" cy="8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78" h="88111">
                                <a:moveTo>
                                  <a:pt x="172" y="0"/>
                                </a:moveTo>
                                <a:cubicBezTo>
                                  <a:pt x="27824" y="0"/>
                                  <a:pt x="43378" y="15554"/>
                                  <a:pt x="43378" y="43551"/>
                                </a:cubicBezTo>
                                <a:cubicBezTo>
                                  <a:pt x="43378" y="64549"/>
                                  <a:pt x="34434" y="79130"/>
                                  <a:pt x="18297" y="85109"/>
                                </a:cubicBezTo>
                                <a:lnTo>
                                  <a:pt x="0" y="88111"/>
                                </a:lnTo>
                                <a:lnTo>
                                  <a:pt x="0" y="73893"/>
                                </a:lnTo>
                                <a:lnTo>
                                  <a:pt x="19183" y="65629"/>
                                </a:lnTo>
                                <a:cubicBezTo>
                                  <a:pt x="23244" y="60315"/>
                                  <a:pt x="25059" y="52710"/>
                                  <a:pt x="25059" y="43551"/>
                                </a:cubicBezTo>
                                <a:cubicBezTo>
                                  <a:pt x="25059" y="26269"/>
                                  <a:pt x="17800" y="13826"/>
                                  <a:pt x="172" y="13826"/>
                                </a:cubicBezTo>
                                <a:lnTo>
                                  <a:pt x="0" y="13899"/>
                                </a:lnTo>
                                <a:lnTo>
                                  <a:pt x="0" y="27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1092724" y="893617"/>
                            <a:ext cx="35256" cy="859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56" h="85935">
                                <a:moveTo>
                                  <a:pt x="24676" y="11"/>
                                </a:moveTo>
                                <a:lnTo>
                                  <a:pt x="35256" y="1495"/>
                                </a:lnTo>
                                <a:lnTo>
                                  <a:pt x="35256" y="14869"/>
                                </a:lnTo>
                                <a:lnTo>
                                  <a:pt x="17973" y="14387"/>
                                </a:lnTo>
                                <a:lnTo>
                                  <a:pt x="17973" y="42039"/>
                                </a:lnTo>
                                <a:lnTo>
                                  <a:pt x="35256" y="41400"/>
                                </a:lnTo>
                                <a:lnTo>
                                  <a:pt x="35256" y="55943"/>
                                </a:lnTo>
                                <a:lnTo>
                                  <a:pt x="17973" y="55864"/>
                                </a:lnTo>
                                <a:lnTo>
                                  <a:pt x="17973" y="85935"/>
                                </a:lnTo>
                                <a:lnTo>
                                  <a:pt x="0" y="85935"/>
                                </a:lnTo>
                                <a:lnTo>
                                  <a:pt x="0" y="216"/>
                                </a:lnTo>
                                <a:cubicBezTo>
                                  <a:pt x="8036" y="302"/>
                                  <a:pt x="16504" y="0"/>
                                  <a:pt x="24676" y="1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1127980" y="895112"/>
                            <a:ext cx="35515" cy="54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15" h="54461">
                                <a:moveTo>
                                  <a:pt x="0" y="0"/>
                                </a:moveTo>
                                <a:lnTo>
                                  <a:pt x="21725" y="3048"/>
                                </a:lnTo>
                                <a:cubicBezTo>
                                  <a:pt x="30184" y="6843"/>
                                  <a:pt x="35515" y="13713"/>
                                  <a:pt x="35256" y="26026"/>
                                </a:cubicBezTo>
                                <a:cubicBezTo>
                                  <a:pt x="34996" y="45469"/>
                                  <a:pt x="21710" y="52857"/>
                                  <a:pt x="2981" y="54461"/>
                                </a:cubicBezTo>
                                <a:lnTo>
                                  <a:pt x="0" y="54447"/>
                                </a:lnTo>
                                <a:lnTo>
                                  <a:pt x="0" y="39905"/>
                                </a:lnTo>
                                <a:lnTo>
                                  <a:pt x="6092" y="39679"/>
                                </a:lnTo>
                                <a:cubicBezTo>
                                  <a:pt x="12702" y="38210"/>
                                  <a:pt x="17282" y="34667"/>
                                  <a:pt x="17282" y="26372"/>
                                </a:cubicBezTo>
                                <a:cubicBezTo>
                                  <a:pt x="17282" y="18250"/>
                                  <a:pt x="12616" y="14879"/>
                                  <a:pt x="5962" y="13540"/>
                                </a:cubicBezTo>
                                <a:lnTo>
                                  <a:pt x="0" y="13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4" name="Shape 11374"/>
                        <wps:cNvSpPr/>
                        <wps:spPr>
                          <a:xfrm>
                            <a:off x="1175678" y="893832"/>
                            <a:ext cx="17973" cy="8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73" h="85720">
                                <a:moveTo>
                                  <a:pt x="0" y="0"/>
                                </a:moveTo>
                                <a:lnTo>
                                  <a:pt x="17973" y="0"/>
                                </a:lnTo>
                                <a:lnTo>
                                  <a:pt x="17973" y="85720"/>
                                </a:lnTo>
                                <a:lnTo>
                                  <a:pt x="0" y="8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1205318" y="891759"/>
                            <a:ext cx="83040" cy="89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040" h="89176">
                                <a:moveTo>
                                  <a:pt x="45949" y="891"/>
                                </a:moveTo>
                                <a:cubicBezTo>
                                  <a:pt x="53899" y="1188"/>
                                  <a:pt x="62043" y="3370"/>
                                  <a:pt x="69560" y="7604"/>
                                </a:cubicBezTo>
                                <a:cubicBezTo>
                                  <a:pt x="75782" y="11061"/>
                                  <a:pt x="79584" y="17628"/>
                                  <a:pt x="82004" y="24886"/>
                                </a:cubicBezTo>
                                <a:lnTo>
                                  <a:pt x="66104" y="29034"/>
                                </a:lnTo>
                                <a:cubicBezTo>
                                  <a:pt x="63339" y="20393"/>
                                  <a:pt x="55735" y="14863"/>
                                  <a:pt x="44674" y="14863"/>
                                </a:cubicBezTo>
                                <a:cubicBezTo>
                                  <a:pt x="26701" y="14863"/>
                                  <a:pt x="20133" y="26615"/>
                                  <a:pt x="19788" y="44588"/>
                                </a:cubicBezTo>
                                <a:cubicBezTo>
                                  <a:pt x="19788" y="62907"/>
                                  <a:pt x="27046" y="74659"/>
                                  <a:pt x="45020" y="75005"/>
                                </a:cubicBezTo>
                                <a:cubicBezTo>
                                  <a:pt x="57808" y="75350"/>
                                  <a:pt x="63684" y="67401"/>
                                  <a:pt x="67487" y="58760"/>
                                </a:cubicBezTo>
                                <a:lnTo>
                                  <a:pt x="83040" y="64635"/>
                                </a:lnTo>
                                <a:cubicBezTo>
                                  <a:pt x="77165" y="79153"/>
                                  <a:pt x="65413" y="89176"/>
                                  <a:pt x="45020" y="89176"/>
                                </a:cubicBezTo>
                                <a:cubicBezTo>
                                  <a:pt x="16677" y="89176"/>
                                  <a:pt x="3542" y="73277"/>
                                  <a:pt x="1814" y="44588"/>
                                </a:cubicBezTo>
                                <a:cubicBezTo>
                                  <a:pt x="0" y="16073"/>
                                  <a:pt x="22099" y="0"/>
                                  <a:pt x="45949" y="89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1294925" y="890895"/>
                            <a:ext cx="75696" cy="969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96" h="96953">
                                <a:moveTo>
                                  <a:pt x="31583" y="1555"/>
                                </a:moveTo>
                                <a:cubicBezTo>
                                  <a:pt x="46489" y="0"/>
                                  <a:pt x="63080" y="4493"/>
                                  <a:pt x="69129" y="13653"/>
                                </a:cubicBezTo>
                                <a:cubicBezTo>
                                  <a:pt x="70857" y="16418"/>
                                  <a:pt x="71894" y="19874"/>
                                  <a:pt x="72585" y="23331"/>
                                </a:cubicBezTo>
                                <a:lnTo>
                                  <a:pt x="54958" y="25750"/>
                                </a:lnTo>
                                <a:cubicBezTo>
                                  <a:pt x="54612" y="10888"/>
                                  <a:pt x="22467" y="9851"/>
                                  <a:pt x="21430" y="24713"/>
                                </a:cubicBezTo>
                                <a:cubicBezTo>
                                  <a:pt x="27651" y="47526"/>
                                  <a:pt x="73622" y="28170"/>
                                  <a:pt x="74659" y="64117"/>
                                </a:cubicBezTo>
                                <a:cubicBezTo>
                                  <a:pt x="75696" y="96953"/>
                                  <a:pt x="17628" y="96262"/>
                                  <a:pt x="4148" y="76560"/>
                                </a:cubicBezTo>
                                <a:cubicBezTo>
                                  <a:pt x="2074" y="73795"/>
                                  <a:pt x="691" y="69993"/>
                                  <a:pt x="0" y="66191"/>
                                </a:cubicBezTo>
                                <a:lnTo>
                                  <a:pt x="17282" y="63426"/>
                                </a:lnTo>
                                <a:cubicBezTo>
                                  <a:pt x="18319" y="79325"/>
                                  <a:pt x="55994" y="82781"/>
                                  <a:pt x="57377" y="65154"/>
                                </a:cubicBezTo>
                                <a:cubicBezTo>
                                  <a:pt x="51501" y="41304"/>
                                  <a:pt x="5530" y="61697"/>
                                  <a:pt x="4148" y="25750"/>
                                </a:cubicBezTo>
                                <a:cubicBezTo>
                                  <a:pt x="3456" y="10715"/>
                                  <a:pt x="16677" y="3111"/>
                                  <a:pt x="31583" y="155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" name="Shape 11375"/>
                        <wps:cNvSpPr/>
                        <wps:spPr>
                          <a:xfrm>
                            <a:off x="282035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6" name="Shape 11376"/>
                        <wps:cNvSpPr/>
                        <wps:spPr>
                          <a:xfrm>
                            <a:off x="339185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7" name="Shape 11377"/>
                        <wps:cNvSpPr/>
                        <wps:spPr>
                          <a:xfrm>
                            <a:off x="396335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8" name="Shape 11378"/>
                        <wps:cNvSpPr/>
                        <wps:spPr>
                          <a:xfrm>
                            <a:off x="453485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9" name="Shape 11379"/>
                        <wps:cNvSpPr/>
                        <wps:spPr>
                          <a:xfrm>
                            <a:off x="51063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0" name="Shape 11380"/>
                        <wps:cNvSpPr/>
                        <wps:spPr>
                          <a:xfrm>
                            <a:off x="56778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" name="Shape 11381"/>
                        <wps:cNvSpPr/>
                        <wps:spPr>
                          <a:xfrm>
                            <a:off x="62493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2" name="Shape 11382"/>
                        <wps:cNvSpPr/>
                        <wps:spPr>
                          <a:xfrm>
                            <a:off x="68208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3" name="Shape 11383"/>
                        <wps:cNvSpPr/>
                        <wps:spPr>
                          <a:xfrm>
                            <a:off x="73923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4" name="Shape 11384"/>
                        <wps:cNvSpPr/>
                        <wps:spPr>
                          <a:xfrm>
                            <a:off x="79638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5" name="Shape 11385"/>
                        <wps:cNvSpPr/>
                        <wps:spPr>
                          <a:xfrm>
                            <a:off x="85353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6" name="Shape 11386"/>
                        <wps:cNvSpPr/>
                        <wps:spPr>
                          <a:xfrm>
                            <a:off x="91068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7" name="Shape 11387"/>
                        <wps:cNvSpPr/>
                        <wps:spPr>
                          <a:xfrm>
                            <a:off x="96783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8" name="Shape 11388"/>
                        <wps:cNvSpPr/>
                        <wps:spPr>
                          <a:xfrm>
                            <a:off x="102498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11389"/>
                        <wps:cNvSpPr/>
                        <wps:spPr>
                          <a:xfrm>
                            <a:off x="108213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0" name="Shape 11390"/>
                        <wps:cNvSpPr/>
                        <wps:spPr>
                          <a:xfrm>
                            <a:off x="113928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1" name="Shape 11391"/>
                        <wps:cNvSpPr/>
                        <wps:spPr>
                          <a:xfrm>
                            <a:off x="119643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2" name="Shape 11392"/>
                        <wps:cNvSpPr/>
                        <wps:spPr>
                          <a:xfrm>
                            <a:off x="125358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3" name="Shape 11393"/>
                        <wps:cNvSpPr/>
                        <wps:spPr>
                          <a:xfrm>
                            <a:off x="131073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4" name="Shape 11394"/>
                        <wps:cNvSpPr/>
                        <wps:spPr>
                          <a:xfrm>
                            <a:off x="136788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5" name="Shape 11395"/>
                        <wps:cNvSpPr/>
                        <wps:spPr>
                          <a:xfrm>
                            <a:off x="142503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6" name="Shape 11396"/>
                        <wps:cNvSpPr/>
                        <wps:spPr>
                          <a:xfrm>
                            <a:off x="148218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7" name="Shape 11397"/>
                        <wps:cNvSpPr/>
                        <wps:spPr>
                          <a:xfrm>
                            <a:off x="153933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" name="Shape 11398"/>
                        <wps:cNvSpPr/>
                        <wps:spPr>
                          <a:xfrm>
                            <a:off x="159648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9" name="Shape 11399"/>
                        <wps:cNvSpPr/>
                        <wps:spPr>
                          <a:xfrm>
                            <a:off x="165363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0" name="Shape 11400"/>
                        <wps:cNvSpPr/>
                        <wps:spPr>
                          <a:xfrm>
                            <a:off x="171078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1" name="Shape 11401"/>
                        <wps:cNvSpPr/>
                        <wps:spPr>
                          <a:xfrm>
                            <a:off x="176793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2" name="Shape 11402"/>
                        <wps:cNvSpPr/>
                        <wps:spPr>
                          <a:xfrm>
                            <a:off x="182508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3" name="Shape 11403"/>
                        <wps:cNvSpPr/>
                        <wps:spPr>
                          <a:xfrm>
                            <a:off x="188223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4" name="Shape 11404"/>
                        <wps:cNvSpPr/>
                        <wps:spPr>
                          <a:xfrm>
                            <a:off x="1939386" y="1173004"/>
                            <a:ext cx="597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2" h="9144">
                                <a:moveTo>
                                  <a:pt x="0" y="0"/>
                                </a:moveTo>
                                <a:lnTo>
                                  <a:pt x="59722" y="0"/>
                                </a:lnTo>
                                <a:lnTo>
                                  <a:pt x="597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1756B0" id="Group 11193" o:spid="_x0000_s1026" style="position:absolute;margin-left:0;margin-top:0;width:177.8pt;height:349.45pt;z-index:251659264;mso-position-horizontal:center;mso-position-horizontal-relative:margin" coordsize="22585,4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28" o:spid="_x0000_s1027" type="#_x0000_t75" style="position:absolute;left:-55;top:12669;width:334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4E07HAAAA3gAAAA8AAABkcnMvZG93bnJldi54bWxEj0FvwjAMhe+T9h8iT9ptpFTVtBUCmpBg&#10;bLd1cOBmNaataJwuyaD79/MBiZut9/ze5/lydL06U4idZwPTSQaKuPa248bA7nv99AIqJmSLvWcy&#10;8EcRlov7uzmW1l/4i85VapSEcCzRQJvSUGod65YcxokfiEU7+uAwyRoabQNeJNz1Os+yZ+2wY2lo&#10;caBVS/Wp+nUGip/3NNjChU314Q7j6+dqW+w7Yx4fxrcZqERjupmv11sr+NM8F155R2bQi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B4E07HAAAA3gAAAA8AAAAAAAAAAAAA&#10;AAAAnwIAAGRycy9kb3ducmV2LnhtbFBLBQYAAAAABAAEAPcAAACTAwAAAAA=&#10;">
                  <v:imagedata r:id="rId19" o:title=""/>
                </v:shape>
                <v:shape id="Picture 11238" o:spid="_x0000_s1028" type="#_x0000_t75" style="position:absolute;left:22265;top:9296;width:335;height:3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6Fn/HAAAA3gAAAA8AAABkcnMvZG93bnJldi54bWxEj09vwjAMxe+T9h0iT+I2UqgYU0dAaBII&#10;iRN/Djt6jddWa5ysCZB9+/mAtJut9/zez4tVdr260hA7zwYm4wIUce1tx42B82nz/AoqJmSLvWcy&#10;8EsRVsvHhwVW1t/4QNdjapSEcKzQQJtSqLSOdUsO49gHYtG+/OAwyTo02g54k3DX62lRvGiHHUtD&#10;i4HeW6q/jxdn4OeTQ86X/emsu20Z1rP5R+nmxoye8voNVKKc/s33650V/Mm0FF55R2bQy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6Fn/HAAAA3gAAAA8AAAAAAAAAAAAA&#10;AAAAnwIAAGRycy9kb3ducmV2LnhtbFBLBQYAAAAABAAEAPcAAACTAwAAAAA=&#10;">
                  <v:imagedata r:id="rId20" o:title=""/>
                </v:shape>
                <v:shape id="Picture 11229" o:spid="_x0000_s1029" type="#_x0000_t75" style="position:absolute;left:228;top:-30;width:22098;height:4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4svrFAAAA3gAAAA8AAABkcnMvZG93bnJldi54bWxET01rwkAQvRf8D8sIXkQ35qBp6iqiCN5K&#10;tdB6G7PTJJidjburpv++Kwi9zeN9znzZmUbcyPnasoLJOAFBXFhdc6ng87AdZSB8QNbYWCYFv+Rh&#10;uei9zDHX9s4fdNuHUsQQ9jkqqEJocyl9UZFBP7YtceR+rDMYInSl1A7vMdw0Mk2SqTRYc2yosKV1&#10;RcV5fzUKsvP3xs38+nTZXt/DafVFfnocKjXod6s3EIG68C9+unc6zp+k6Ss83ok3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+LL6xQAAAN4AAAAPAAAAAAAAAAAAAAAA&#10;AJ8CAABkcnMvZG93bnJldi54bWxQSwUGAAAAAAQABAD3AAAAkQMAAAAA&#10;">
                  <v:imagedata r:id="rId21" o:title=""/>
                </v:shape>
                <v:shape id="Picture 11230" o:spid="_x0000_s1030" type="#_x0000_t75" style="position:absolute;left:228;top:-30;width:22098;height:4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4bjbrHAAAA3gAAAA8AAABkcnMvZG93bnJldi54bWxEj0FrAkEMhe+F/ochQi+isypYWR1FLEJv&#10;pbZQvcWduLu4k9nOjLr+++Yg9JaQl/fet1h1rlFXCrH2bGA0zEARF97WXBr4/toOZqBiQrbYeCYD&#10;d4qwWj4/LTC3/safdN2lUokJxxwNVCm1udaxqMhhHPqWWG4nHxwmWUOpbcCbmLtGj7Nsqh3WLAkV&#10;trSpqDjvLs7A7Lx/C69xc/zdXj7Scf1DcXroG/PS69ZzUIm69C9+fL9bqT8aTwRAcGQGvf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4bjbrHAAAA3gAAAA8AAAAAAAAAAAAA&#10;AAAAnwIAAGRycy9kb3ducmV2LnhtbFBLBQYAAAAABAAEAPcAAACTAwAAAAA=&#10;">
                  <v:imagedata r:id="rId21" o:title=""/>
                </v:shape>
                <v:shape id="Picture 11231" o:spid="_x0000_s1031" type="#_x0000_t75" style="position:absolute;left:1722;top:5516;width:19293;height:34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80zvCAAAA3gAAAA8AAABkcnMvZG93bnJldi54bWxET8lqwzAQvQfyD2ICvSXyAqW4UYLpQn1N&#10;0g8YrKnlxBoZS17ar68Chd7m8dbZHxfbiYkG3zpWkO4SEMS10y03Cj4v79snED4ga+wck4Jv8nA8&#10;rFd7LLSb+UTTOTQihrAvUIEJoS+k9LUhi37neuLIfbnBYohwaKQecI7htpNZkjxKiy3HBoM9vRiq&#10;b+fRKsin/nJL/Ws15nzNruUbJz/6Q6mHzVI+gwi0hH/xn7vScX6a5Snc34k3yMM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/NM7wgAAAN4AAAAPAAAAAAAAAAAAAAAAAJ8C&#10;AABkcnMvZG93bnJldi54bWxQSwUGAAAAAAQABAD3AAAAjgMAAAAA&#10;">
                  <v:imagedata r:id="rId22" o:title=""/>
                </v:shape>
                <v:shape id="Picture 88" o:spid="_x0000_s1032" type="#_x0000_t75" style="position:absolute;left:18036;top:7726;width:1943;height:1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q0pXCAAAA2wAAAA8AAABkcnMvZG93bnJldi54bWxET8tqwkAU3Rf6D8MtuCk6sYho6iSIRShd&#10;VHxBl5fMbTI1cydmxpj+vbMQXB7Oe5H3thYdtd44VjAeJSCIC6cNlwoO+/VwBsIHZI21Y1LwTx7y&#10;7Plpgal2V95StwuliCHsU1RQhdCkUvqiIot+5BriyP261mKIsC2lbvEaw20t35JkKi0ajg0VNrSq&#10;qDjtLlbBh/k5fW26819zXM/9q5/QJDHfSg1e+uU7iEB9eIjv7k+tYBbHxi/xB8js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KtKVwgAAANsAAAAPAAAAAAAAAAAAAAAAAJ8C&#10;AABkcnMvZG93bnJldi54bWxQSwUGAAAAAAQABAD3AAAAjgMAAAAA&#10;">
                  <v:imagedata r:id="rId23" o:title=""/>
                </v:shape>
                <v:shape id="Picture 11232" o:spid="_x0000_s1033" type="#_x0000_t75" style="position:absolute;left:2829;top:13045;width:17465;height:3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03p/GAAAA3gAAAA8AAABkcnMvZG93bnJldi54bWxET01rwkAQvQv9D8sIvekmKTYSXUMpbepF&#10;qLYXb0N2TILZ2ZBdNfHXdwuF3ubxPmedD6YVV+pdY1lBPI9AEJdWN1wp+P56ny1BOI+ssbVMCkZy&#10;kG8eJmvMtL3xnq4HX4kQwi5DBbX3XSalK2sy6Oa2Iw7cyfYGfYB9JXWPtxBuWplE0bM02HBoqLGj&#10;15rK8+FiFOw+duP+87gs0guO6fa+6Jq34qjU43R4WYHwNPh/8Z97q8P8OHlK4PedcIPc/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nTen8YAAADeAAAADwAAAAAAAAAAAAAA&#10;AACfAgAAZHJzL2Rvd25yZXYueG1sUEsFBgAAAAAEAAQA9wAAAJIDAAAAAA==&#10;">
                  <v:imagedata r:id="rId24" o:title=""/>
                </v:shape>
                <v:shape id="Shape 90" o:spid="_x0000_s1034" style="position:absolute;left:2891;top:16070;width:17374;height:0;visibility:visible;mso-wrap-style:square;v-text-anchor:top" coordsize="1737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buMAA&#10;AADbAAAADwAAAGRycy9kb3ducmV2LnhtbERP3WrCMBS+F/YO4Qi701QZrlajDLeB3k23Bzg0xza0&#10;OalJptWnNxeClx/f/3Ld21acyQfjWMFknIEgLp02XCn4+/0e5SBCRNbYOiYFVwqwXr0Mllhod+E9&#10;nQ+xEimEQ4EK6hi7QspQ1mQxjF1HnLij8xZjgr6S2uMlhdtWTrNsJi0aTg01drSpqWwO/1bB++5n&#10;sjMn0+DX9fb22TflNPO5Uq/D/mMBIlIfn+KHe6sVzNP69CX9ALm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EbuMAAAADbAAAADwAAAAAAAAAAAAAAAACYAgAAZHJzL2Rvd25y&#10;ZXYueG1sUEsFBgAAAAAEAAQA9QAAAIUDAAAAAA==&#10;" path="m,l1737360,e" filled="f" strokecolor="#c6c5c6" strokeweight=".45pt">
                  <v:stroke miterlimit="83231f" joinstyle="miter"/>
                  <v:path arrowok="t" textboxrect="0,0,1737360,0"/>
                </v:shape>
                <v:shape id="Shape 91" o:spid="_x0000_s1035" style="position:absolute;left:10303;top:14052;width:487;height:1007;visibility:visible;mso-wrap-style:square;v-text-anchor:top" coordsize="48635,100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EqQ8QA&#10;AADbAAAADwAAAGRycy9kb3ducmV2LnhtbESPQWsCMRSE7wX/Q3iCt5q1YKnrZkULgpcetC14fGye&#10;u6ubl5hEd/33TaHQ4zAz3zDFajCduJMPrWUFs2kGgriyuuVawdfn9vkNRIjIGjvLpOBBAVbl6KnA&#10;XNue93Q/xFokCIccFTQxulzKUDVkMEytI07eyXqDMUlfS+2xT3DTyZcse5UGW04LDTp6b6i6HG5G&#10;wfrq5g/3fY6b7njaf2SD7f3uqNRkPKyXICIN8T/8195pBYsZ/H5JP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RKkPEAAAA2wAAAA8AAAAAAAAAAAAAAAAAmAIAAGRycy9k&#10;b3ducmV2LnhtbFBLBQYAAAAABAAEAPUAAACJAwAAAAA=&#10;" path="m45251,r3384,l48635,10996,31295,59208r17340,l48635,65974r-19454,l19031,94732r13533,2114l32564,100653,,100653,,96846,10995,94732,45251,xe" fillcolor="black" stroked="f" strokeweight="0">
                  <v:stroke miterlimit="83231f" joinstyle="miter"/>
                  <v:path arrowok="t" textboxrect="0,0,48635,100653"/>
                </v:shape>
                <v:shape id="Shape 92" o:spid="_x0000_s1036" style="position:absolute;left:10790;top:14052;width:583;height:1007;visibility:visible;mso-wrap-style:square;v-text-anchor:top" coordsize="58362,100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7p38QA&#10;AADbAAAADwAAAGRycy9kb3ducmV2LnhtbESPQWuDQBSE74H+h+UVeotrDUhqsgm2IVDMIWjb+8N9&#10;UYn7VtxttP++Gyj0OMzMN8x2P5te3Gh0nWUFz1EMgri2uuNGwefHcbkG4Tyyxt4yKfghB/vdw2KL&#10;mbYTl3SrfCMChF2GClrvh0xKV7dk0EV2IA7exY4GfZBjI/WIU4CbXiZxnEqDHYeFFgd6a6m+Vt9G&#10;wWF1OXwddTrFpyJfvRZNcTZlqtTT45xvQHia/X/4r/2uFbwkcP8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+6d/EAAAA2wAAAA8AAAAAAAAAAAAAAAAAmAIAAGRycy9k&#10;b3ducmV2LnhtbFBLBQYAAAAABAAEAPUAAACJAwAAAAA=&#10;" path="m,l10573,,45674,94732r12688,2114l58362,100653r-41868,l16494,96846,29604,94732,19877,65974,,65974,,59208r17339,l,10996,,xe" fillcolor="black" stroked="f" strokeweight="0">
                  <v:stroke miterlimit="83231f" joinstyle="miter"/>
                  <v:path arrowok="t" textboxrect="0,0,58362,100653"/>
                </v:shape>
                <v:shape id="Shape 93" o:spid="_x0000_s1037" style="position:absolute;left:11399;top:14340;width:478;height:719;visibility:visible;mso-wrap-style:square;v-text-anchor:top" coordsize="47789,71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c8Y8UA&#10;AADbAAAADwAAAGRycy9kb3ducmV2LnhtbESPQWvCQBSE74L/YXlCb2ZjLaKpq0ixtL0Ixh56fGRf&#10;k2D2bdzdJml/fVcQPA4z8w2z3g6mER05X1tWMEtSEMSF1TWXCj5Pr9MlCB+QNTaWScEvedhuxqM1&#10;Ztr2fKQuD6WIEPYZKqhCaDMpfVGRQZ/Yljh639YZDFG6UmqHfYSbRj6m6UIarDkuVNjSS0XFOf8x&#10;CtxXXvi+W/199Ie33F7q/dNyvlfqYTLsnkEEGsI9fGu/awWrOVy/xB8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zxjxQAAANsAAAAPAAAAAAAAAAAAAAAAAJgCAABkcnMv&#10;ZG93bnJldi54bWxQSwUGAAAAAAQABAD1AAAAigMAAAAA&#10;" path="m47789,r,19031c39753,19454,44405,6344,30872,11842r-8458,2537l22414,66820r12265,1692l34679,71895r-33410,l1269,68512r8881,-1692l10150,7189c6766,5921,,8036,1269,2115r20299,l22414,10573c29181,6344,37216,423,47789,xe" fillcolor="black" stroked="f" strokeweight="0">
                  <v:stroke miterlimit="83231f" joinstyle="miter"/>
                  <v:path arrowok="t" textboxrect="0,0,47789,71895"/>
                </v:shape>
                <v:shape id="Shape 94" o:spid="_x0000_s1038" style="position:absolute;left:11894;top:14200;width:406;height:901;visibility:visible;mso-wrap-style:square;v-text-anchor:top" coordsize="40599,90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xuMIA&#10;AADbAAAADwAAAGRycy9kb3ducmV2LnhtbESPQUsDMRSE70L/Q3gFbzZRFtG1aZFCwYsFa+n5mTw3&#10;225etptnu/57Iwgeh5n5hpkvx9ipMw25TWzhdmZAEbvkW24s7N7XNw+gsiB77BKThW/KsFxMruZY&#10;+3ThNzpvpVEFwrlGC0Gkr7XOLlDEPEs9cfE+0xBRihwa7Qe8FHjs9J0x9zpiy2UhYE+rQO64/YoW&#10;tGmq6jW0xm02exTZnT4O7mTt9XR8fgIlNMp/+K/94i08VvD7pfwAv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7G4wgAAANsAAAAPAAAAAAAAAAAAAAAAAJgCAABkcnMvZG93&#10;bnJldi54bWxQSwUGAAAAAAQABAD1AAAAhwMAAAAA&#10;" path="m17339,r4652,l21991,16070r16071,l38062,22414r-16071,l21991,69780v-423,10573,10150,10996,18608,8458l40599,83313c29181,90080,9727,89657,9727,71049r,-48635l846,22414c,16493,6767,18185,9727,16070l17339,xe" fillcolor="black" stroked="f" strokeweight="0">
                  <v:stroke miterlimit="83231f" joinstyle="miter"/>
                  <v:path arrowok="t" textboxrect="0,0,40599,90080"/>
                </v:shape>
                <v:shape id="Shape 95" o:spid="_x0000_s1039" style="position:absolute;left:12371;top:14335;width:474;height:770;visibility:visible;mso-wrap-style:square;v-text-anchor:top" coordsize="47366,76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FfJsQA&#10;AADbAAAADwAAAGRycy9kb3ducmV2LnhtbESPQWvCQBSE74X+h+UVeqsbhUpNXaUVhBBPMULp7ZF9&#10;TaLZt2F3TeK/dwuFHoeZ+YZZbyfTiYGcby0rmM8SEMSV1S3XCk7l/uUNhA/IGjvLpOBGHrabx4c1&#10;ptqOXNBwDLWIEPYpKmhC6FMpfdWQQT+zPXH0fqwzGKJ0tdQOxwg3nVwkyVIabDkuNNjTrqHqcrwa&#10;BcX4tcqz3PX+YMvxW3P5aeZnpZ6fpo93EIGm8B/+a2daweoV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xXybEAAAA2wAAAA8AAAAAAAAAAAAAAAAAmAIAAGRycy9k&#10;b3ducmV2LnhtbFBLBQYAAAAABAAEAPUAAACJAwAAAAA=&#10;" path="m28189,733v4798,245,9661,1064,14102,2227l42291,18185c34256,18608,38908,7612,30449,7612,21568,4652,9304,7189,10995,17339v2961,20300,36371,9727,36371,35525c47366,76547,18185,76970,,70203l,53287v8458,,3806,12264,13110,13110c27912,74432,45674,55401,30449,45252,19031,37639,,39754,,20300,,4441,13797,,28189,733xe" fillcolor="black" stroked="f" strokeweight="0">
                  <v:stroke miterlimit="83231f" joinstyle="miter"/>
                  <v:path arrowok="t" textboxrect="0,0,47366,76970"/>
                </v:shape>
                <v:shape id="Picture 11233" o:spid="_x0000_s1040" type="#_x0000_t75" style="position:absolute;left:2829;top:25430;width:17465;height:2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yYdzDAAAA3gAAAA8AAABkcnMvZG93bnJldi54bWxET01rwkAQvRf8D8sI3urGWIpEVxHBKniq&#10;LeJxyI7ZmOxsyG6T+O/dQqG3ebzPWW0GW4uOWl86VjCbJiCIc6dLLhR8f+1fFyB8QNZYOyYFD/Kw&#10;WY9eVphp1/MndedQiBjCPkMFJoQmk9Lnhiz6qWuII3dzrcUQYVtI3WIfw20t0yR5lxZLjg0GG9oZ&#10;yqvzj1WwN929x8PbFT/yqkpPi+MhvVyVmoyH7RJEoCH8i//cRx3nz9L5HH7fiTfI9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jJh3MMAAADeAAAADwAAAAAAAAAAAAAAAACf&#10;AgAAZHJzL2Rvd25yZXYueG1sUEsFBgAAAAAEAAQA9wAAAI8DAAAAAA==&#10;">
                  <v:imagedata r:id="rId25" o:title=""/>
                </v:shape>
                <v:shape id="Shape 97" o:spid="_x0000_s1041" style="position:absolute;left:2891;top:28129;width:17374;height:0;visibility:visible;mso-wrap-style:square;v-text-anchor:top" coordsize="1737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DzMMA&#10;AADbAAAADwAAAGRycy9kb3ducmV2LnhtbESP0WoCMRRE3wX/IVzBN80qUu1qlKIW6pu1/YDL5rob&#10;dnOzTaKu/fqmIPg4zMwZZrXpbCOu5INxrGAyzkAQF04bLhV8f72PFiBCRNbYOCYFdwqwWfd7K8y1&#10;u/EnXU+xFAnCIUcFVYxtLmUoKrIYxq4lTt7ZeYsxSV9K7fGW4LaR0yx7kRYNp4UKW9pWVNSni1Uw&#10;PxwnB/Njatzff2e7ri6mmV8oNRx0b0sQkbr4DD/aH1rB6xz+v6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iDzMMAAADbAAAADwAAAAAAAAAAAAAAAACYAgAAZHJzL2Rv&#10;d25yZXYueG1sUEsFBgAAAAAEAAQA9QAAAIgDAAAAAA==&#10;" path="m,l1737360,e" filled="f" strokecolor="#c6c5c6" strokeweight=".45pt">
                  <v:stroke miterlimit="83231f" joinstyle="miter"/>
                  <v:path arrowok="t" textboxrect="0,0,1737360,0"/>
                </v:shape>
                <v:shape id="Shape 98" o:spid="_x0000_s1042" style="position:absolute;left:10066;top:26376;width:748;height:998;visibility:visible;mso-wrap-style:square;v-text-anchor:top" coordsize="74855,99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SfcIA&#10;AADbAAAADwAAAGRycy9kb3ducmV2LnhtbERPy4rCMBTdC/5DuIKbQVNdjFqNIsKAiIyPim4vzbUt&#10;NjedJtbO308WAy4P571YtaYUDdWusKxgNIxAEKdWF5wpuCRfgykI55E1lpZJwS85WC27nQXG2r74&#10;RM3ZZyKEsItRQe59FUvp0pwMuqGtiAN3t7VBH2CdSV3jK4SbUo6j6FMaLDg05FjRJqf0cX4aBT/J&#10;/nEdJ3s6Tj5uph0dmt3tu1Gq32vXcxCeWv8W/7u3WsEsjA1fw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6NJ9wgAAANsAAAAPAAAAAAAAAAAAAAAAAJgCAABkcnMvZG93&#10;bnJldi54bWxQSwUGAAAAAAQABAD1AAAAhwMAAAAA&#10;" path="m,l74855,r,24106l70203,24106,67666,8035c55824,6343,41022,6767,27489,6767r,41445l56670,48212,58784,36370r4652,l63436,67243r-4652,l56670,54978r-29181,l27489,93886r16494,2114l43983,99807r-42714,l1269,96000,13110,93886r,-87965l,4229,,xe" fillcolor="black" stroked="f" strokeweight="0">
                  <v:stroke miterlimit="83231f" joinstyle="miter"/>
                  <v:path arrowok="t" textboxrect="0,0,74855,99807"/>
                </v:shape>
                <v:shape id="Shape 99" o:spid="_x0000_s1043" style="position:absolute;left:10929;top:26655;width:321;height:736;visibility:visible;mso-wrap-style:square;v-text-anchor:top" coordsize="32141,7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FnMIA&#10;AADbAAAADwAAAGRycy9kb3ducmV2LnhtbESPQWsCMRSE7wX/Q3iCt5q1B6mrUURa6MEWqv6Ax+a5&#10;u7p5WZKnG/99Uyj0OMzMN8xqk1yn7hRi69nAbFqAIq68bbk2cDq+P7+CioJssfNMBh4UYbMePa2w&#10;tH7gb7ofpFYZwrFEA41IX2odq4YcxqnvibN39sGhZBlqbQMOGe46/VIUc+2w5bzQYE+7hqrr4eYM&#10;+FOx/3p0VbrFFOfbIcjl802MmYzTdglKKMl/+K/9YQ0sF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0WcwgAAANsAAAAPAAAAAAAAAAAAAAAAAJgCAABkcnMvZG93&#10;bnJldi54bWxQSwUGAAAAAAQABAD1AAAAhwMAAAAA&#10;" path="m32141,r,6027l31719,5921c15225,6344,13110,20300,13110,36793v,16494,2538,30450,18609,30873l32141,67557r,5956l31719,73587c10150,73587,,59208,,36793,,13956,10150,,32141,xe" fillcolor="black" stroked="f" strokeweight="0">
                  <v:stroke miterlimit="83231f" joinstyle="miter"/>
                  <v:path arrowok="t" textboxrect="0,0,32141,73587"/>
                </v:shape>
                <v:shape id="Shape 100" o:spid="_x0000_s1044" style="position:absolute;left:11250;top:26655;width:321;height:736;visibility:visible;mso-wrap-style:square;v-text-anchor:top" coordsize="32141,7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GTMMA&#10;AADcAAAADwAAAGRycy9kb3ducmV2LnhtbESPQU/DMAyF70j8h8hI3FgCSDCVZRMCIXFj6+BuNaap&#10;1jhV461lvx4fkLjZes/vfV5t5tSbE42ly+zhduHAEDc5dNx6+Ny/3SzBFEEO2GcmDz9UYLO+vFhh&#10;FfLEOzrV0hoN4VKhhygyVNaWJlLCssgDsWrfeUwouo6tDSNOGp56e+fcg03YsTZEHOglUnOoj8nD&#10;sfta3j+e63k6RPch5+1Otq/R++ur+fkJjNAs/+a/6/eg+E7x9Rmdw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GTMMAAADcAAAADwAAAAAAAAAAAAAAAACYAgAAZHJzL2Rv&#10;d25yZXYueG1sUEsFBgAAAAAEAAQA9QAAAIgDAAAAAA==&#10;" path="m,c21991,,32141,13533,32141,36793v,17128,-5709,29260,-18020,34256l,73513,,67557,9575,65102v7791,-4917,9456,-16256,9456,-28309c19031,24423,17366,13243,9575,8425l,6027,,xe" fillcolor="black" stroked="f" strokeweight="0">
                  <v:stroke miterlimit="83231f" joinstyle="miter"/>
                  <v:path arrowok="t" textboxrect="0,0,32141,73513"/>
                </v:shape>
                <v:shape id="Shape 101" o:spid="_x0000_s1045" style="position:absolute;left:11690;top:26655;width:321;height:736;visibility:visible;mso-wrap-style:square;v-text-anchor:top" coordsize="32141,7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cMMAA&#10;AADcAAAADwAAAGRycy9kb3ducmV2LnhtbERPzWoCMRC+F/oOYQq91UQPIlujSGmhB1vw5wGGzXR3&#10;281kSUY3vn0jCN7m4/ud5Tr7Xp0ppi6whenEgCKug+u4sXA8fLwsQCVBdtgHJgsXSrBePT4ssXJh&#10;5B2d99KoEsKpQgutyFBpneqWPKZJGIgL9xOiRykwNtpFHEu47/XMmLn22HFpaHGgt5bqv/3JWwhH&#10;s/2+9HU+pZzmmzHK79e7WPv8lDevoISy3MU396cr880Urs+UC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IcMMAAAADcAAAADwAAAAAAAAAAAAAAAACYAgAAZHJzL2Rvd25y&#10;ZXYueG1sUEsFBgAAAAAEAAQA9QAAAIUDAAAAAA==&#10;" path="m32141,r,6027l31719,5921c15225,6344,13110,20300,13110,36793v,16494,2538,30450,18609,30873l32141,67557r,5956l31719,73587c10150,73587,,59208,,36793,,13956,10150,,32141,xe" fillcolor="black" stroked="f" strokeweight="0">
                  <v:stroke miterlimit="83231f" joinstyle="miter"/>
                  <v:path arrowok="t" textboxrect="0,0,32141,73587"/>
                </v:shape>
                <v:shape id="Shape 102" o:spid="_x0000_s1046" style="position:absolute;left:12011;top:26655;width:322;height:736;visibility:visible;mso-wrap-style:square;v-text-anchor:top" coordsize="32141,7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9oMEA&#10;AADcAAAADwAAAGRycy9kb3ducmV2LnhtbERPTWsCMRC9F/wPYYTeaqKFVrZGEaXQW3Vt78Nmulnc&#10;TJbN6G799U2h0Ns83uesNmNo1ZX61ES2MJ8ZUMRVdA3XFj5Orw9LUEmQHbaRycI3JdisJ3crLFwc&#10;+EjXUmqVQzgVaMGLdIXWqfIUMM1iR5y5r9gHlAz7WrsehxweWr0w5kkHbDg3eOxo56k6l5dg4dJ8&#10;Lh+fb+U4nL15l9vhKIe9t/Z+Om5fQAmN8i/+c7+5PN8s4PeZfIF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yPaDBAAAA3AAAAA8AAAAAAAAAAAAAAAAAmAIAAGRycy9kb3du&#10;cmV2LnhtbFBLBQYAAAAABAAEAPUAAACGAwAAAAA=&#10;" path="m,c21991,,32141,13533,32141,36793v,17128,-5709,29260,-18020,34256l,73513,,67557,9575,65102v7791,-4917,9456,-16256,9456,-28309c19031,24423,17366,13243,9575,8425l,6027,,xe" fillcolor="black" stroked="f" strokeweight="0">
                  <v:stroke miterlimit="83231f" joinstyle="miter"/>
                  <v:path arrowok="t" textboxrect="0,0,32141,73513"/>
                </v:shape>
                <v:shape id="Shape 103" o:spid="_x0000_s1047" style="position:absolute;left:12447;top:26658;width:306;height:727;visibility:visible;mso-wrap-style:square;v-text-anchor:top" coordsize="30661,7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UEMAA&#10;AADcAAAADwAAAGRycy9kb3ducmV2LnhtbERPS2sCMRC+F/wPYQq91awrFFmNYoWCsAfxAV6HZEwW&#10;N5Nlk+r67xuh4G0+vucsVoNvxY362ARWMBkXIIh1MA1bBafjz+cMREzIBtvApOBBEVbL0dsCKxPu&#10;vKfbIVmRQzhWqMCl1FVSRu3IYxyHjjhzl9B7TBn2Vpoe7znct7Isii/pseHc4LCjjSN9Pfx6BfVk&#10;p7/3urTnk7FD9zjWrky1Uh/vw3oOItGQXuJ/99bk+cUUns/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hUEMAAAADcAAAADwAAAAAAAAAAAAAAAACYAgAAZHJzL2Rvd25y&#10;ZXYueG1sUEsFBgAAAAAEAAQA9QAAAIUDAAAAAA==&#10;" path="m28546,r2115,157l30661,6638,23049,8742v-7454,4798,-9199,15661,-9516,28666c13533,45443,14485,52421,17339,57390r13322,6938l30661,72740,16652,70236c7084,65320,,54324,,37408,,14887,10943,2121,28546,xe" fillcolor="black" stroked="f" strokeweight="0">
                  <v:stroke miterlimit="83231f" joinstyle="miter"/>
                  <v:path arrowok="t" textboxrect="0,0,30661,72740"/>
                </v:shape>
                <v:shape id="Shape 104" o:spid="_x0000_s1048" style="position:absolute;left:12753;top:26317;width:396;height:1071;visibility:visible;mso-wrap-style:square;v-text-anchor:top" coordsize="39542,107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kDcAA&#10;AADcAAAADwAAAGRycy9kb3ducmV2LnhtbERPTWsCMRC9C/0PYQRvmihSy9YoRRA8VqvgcdiMm62b&#10;yZJEXf31plDwNo/3OfNl5xpxpRBrzxrGIwWCuPSm5krD/mc9/AARE7LBxjNpuFOE5eKtN8fC+Btv&#10;6bpLlcghHAvUYFNqCyljaclhHPmWOHMnHxymDEMlTcBbDneNnCj1Lh3WnBsstrSyVJ53F6fhrC7f&#10;a3MPs9/NYXV6TPbbpj1arQf97usTRKIuvcT/7o3J89UU/p7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nkDcAAAADcAAAADwAAAAAAAAAAAAAAAACYAgAAZHJzL2Rvd25y&#10;ZXYueG1sUEsFBgAAAAAEAAQA9QAAAIUDAAAAAA==&#10;" path="m5286,l29392,r,100653c32776,101921,39542,99807,38274,105728r-19877,l17551,100653v-4969,3700,-10467,5841,-15919,6442l,106804,,98392r1903,992c7824,99384,13322,98115,17128,96424r,-54979c12899,41022,6978,40177,1903,40177l,40703,,34221r17551,1304l17128,5075,5286,3384,5286,xe" fillcolor="black" stroked="f" strokeweight="0">
                  <v:stroke miterlimit="83231f" joinstyle="miter"/>
                  <v:path arrowok="t" textboxrect="0,0,39542,107095"/>
                </v:shape>
                <v:shape id="Picture 11234" o:spid="_x0000_s1049" type="#_x0000_t75" style="position:absolute;left:2646;top:29301;width:17435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Ryu3CAAAA3gAAAA8AAABkcnMvZG93bnJldi54bWxET02LwjAQvQv+hzCCN02rImvXKCIIIoiu&#10;Cnsdmtm2bDOJTdT6783Cgrd5vM+ZL1tTizs1vrKsIB0mIIhzqysuFFzOm8EHCB+QNdaWScGTPCwX&#10;3c4cM20f/EX3UyhEDGGfoYIyBJdJ6fOSDPqhdcSR+7GNwRBhU0jd4COGm1qOkmQqDVYcG0p0tC4p&#10;/z3djAK921pXfLvNdLZPWR/d4UoXqVS/164+QQRqw1v8797qOD8djSfw9068QS5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0crtwgAAAN4AAAAPAAAAAAAAAAAAAAAAAJ8C&#10;AABkcnMvZG93bnJldi54bWxQSwUGAAAAAAQABAD3AAAAjgMAAAAA&#10;">
                  <v:imagedata r:id="rId26" o:title=""/>
                </v:shape>
                <v:shape id="Shape 106" o:spid="_x0000_s1050" style="position:absolute;left:2720;top:32329;width:17373;height:0;visibility:visible;mso-wrap-style:square;v-text-anchor:top" coordsize="1737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ldsEA&#10;AADcAAAADwAAAGRycy9kb3ducmV2LnhtbERP22oCMRB9L/gPYQp9q4kiVlajFC9Q31rbDxg2427Y&#10;zWRNoq79+qYg+DaHc53FqnetuFCI1rOG0VCBIC69sVxp+Pnevc5AxIRssPVMGm4UYbUcPC2wMP7K&#10;X3Q5pErkEI4FaqhT6gopY1mTwzj0HXHmjj44TBmGSpqA1xzuWjlWaiodWs4NNXa0rqlsDmen4W3/&#10;Odrbk21we/udbPqmHKsw0/rluX+fg0jUp4f47v4web6awv8z+QK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A5XbBAAAA3AAAAA8AAAAAAAAAAAAAAAAAmAIAAGRycy9kb3du&#10;cmV2LnhtbFBLBQYAAAAABAAEAPUAAACGAwAAAAA=&#10;" path="m,l1737360,e" filled="f" strokecolor="#c6c5c6" strokeweight=".45pt">
                  <v:stroke miterlimit="83231f" joinstyle="miter"/>
                  <v:path arrowok="t" textboxrect="0,0,1737360,0"/>
                </v:shape>
                <v:shape id="Shape 107" o:spid="_x0000_s1051" style="position:absolute;left:9563;top:30320;width:1269;height:998;visibility:visible;mso-wrap-style:square;v-text-anchor:top" coordsize="126873,99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PYMIA&#10;AADcAAAADwAAAGRycy9kb3ducmV2LnhtbERPS2sCMRC+C/0PYQq9adIHVVejLH1Q8aaWnofNuFm6&#10;mSybqW7765tCwdt8fM9ZrofQqhP1qYls4XZiQBFX0TVcW3g/vI5noJIgO2wjk4VvSrBeXY2WWLh4&#10;5h2d9lKrHMKpQAtepCu0TpWngGkSO+LMHWMfUDLsa+16POfw0Oo7Yx51wIZzg8eOnjxVn/uvYMFs&#10;p/O3WTlo//zy8bAptyL3P3Nrb66HcgFKaJCL+N+9cXm+mcLfM/kC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Ko9gwgAAANwAAAAPAAAAAAAAAAAAAAAAAJgCAABkcnMvZG93&#10;bnJldi54bWxQSwUGAAAAAAQABAD1AAAAhwMAAAAA&#10;" path="m,l30449,,62591,76124,98115,r28758,l126873,4229,113763,5921r,87965l126873,96000r,3807l86273,99807r,-3807l99807,93886r,-79930l60053,99807r-2960,l20722,13956r,79930l34256,96000r,3807l,99807,,96000,13110,93886r,-87965l,4229,,xe" fillcolor="black" stroked="f" strokeweight="0">
                  <v:stroke miterlimit="83231f" joinstyle="miter"/>
                  <v:path arrowok="t" textboxrect="0,0,126873,99807"/>
                </v:shape>
                <v:shape id="Shape 108" o:spid="_x0000_s1052" style="position:absolute;left:10882;top:30620;width:741;height:761;visibility:visible;mso-wrap-style:square;v-text-anchor:top" coordsize="74009,76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I1W8YA&#10;AADcAAAADwAAAGRycy9kb3ducmV2LnhtbESPQUsDMRCF74L/IYzgzSYqWNk2LaJYVttL10J7HDbj&#10;ZnEzWTaxXfvrnYPgbYb35r1v5ssxdOpIQ2ojW7idGFDEdXQtNxZ2H683j6BSRnbYRSYLP5Rgubi8&#10;mGPh4om3dKxyoySEU4EWfM59oXWqPQVMk9gTi/YZh4BZ1qHRbsCThIdO3xnzoAO2LA0ee3r2VH9V&#10;38HCqqzeeErlenN+N/586O9XL+Pe2uur8WkGKtOY/81/16UTfCO08ox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I1W8YAAADcAAAADwAAAAAAAAAAAAAAAACYAgAAZHJz&#10;L2Rvd25yZXYueG1sUEsFBgAAAAAEAAQA9QAAAIsDAAAAAA==&#10;" path="m1269,l22415,r,49904c21146,65551,40177,63436,51595,60476r,-55401l41022,3384,41022,,63860,r,64705c67243,65974,74009,63860,72741,69780r-20300,l51595,64283c36793,73163,10150,76124,10150,50749r,-45674c6767,3806,,5921,1269,xe" fillcolor="black" stroked="f" strokeweight="0">
                  <v:stroke miterlimit="83231f" joinstyle="miter"/>
                  <v:path arrowok="t" textboxrect="0,0,74009,76124"/>
                </v:shape>
                <v:shape id="Shape 109" o:spid="_x0000_s1053" style="position:absolute;left:11699;top:30595;width:473;height:769;visibility:visible;mso-wrap-style:square;v-text-anchor:top" coordsize="47366,76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mr8AA&#10;AADcAAAADwAAAGRycy9kb3ducmV2LnhtbERPTYvCMBC9C/6HMAt7s6keFu0axRUE0ZNWkL0NzdhW&#10;m0lJsrb7740geJvH+5z5sjeNuJPztWUF4yQFQVxYXXOp4JRvRlMQPiBrbCyTgn/ysFwMB3PMtO34&#10;QPdjKEUMYZ+hgiqENpPSFxUZ9IltiSN3sc5giNCVUjvsYrhp5CRNv6TBmmNDhS2tKypuxz+j4NCd&#10;Z7vtzrV+b/PuV3P+Y8ZXpT4/+tU3iEB9eItf7q2O89MZPJ+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cWmr8AAAADcAAAADwAAAAAAAAAAAAAAAACYAgAAZHJzL2Rvd25y&#10;ZXYueG1sUEsFBgAAAAAEAAQA9QAAAIUDAAAAAA==&#10;" path="m28189,733v4798,245,9661,1064,14102,2227l42291,18185c34256,18608,38908,7612,30449,7612,21568,4652,9304,7189,10995,17339v2961,20300,36371,9727,36371,35525c47366,76547,18185,76970,,70203l,53287v8458,,3806,12264,13110,13110c27912,74432,45674,55401,30449,45252,19031,37639,,39754,,20300,,4441,13797,,28189,733xe" fillcolor="black" stroked="f" strokeweight="0">
                  <v:stroke miterlimit="83231f" joinstyle="miter"/>
                  <v:path arrowok="t" textboxrect="0,0,47366,76970"/>
                </v:shape>
                <v:shape id="Shape 110" o:spid="_x0000_s1054" style="position:absolute;left:12261;top:30620;width:360;height:698;visibility:visible;mso-wrap-style:square;v-text-anchor:top" coordsize="35947,69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GV8UA&#10;AADcAAAADwAAAGRycy9kb3ducmV2LnhtbESPQWvCQBCF7wX/wzJCb3WjFGmjq4igtPRibRF6G7Nj&#10;EpKdDburpv/eOQjeZnhv3vtmvuxdqy4UYu3ZwHiUgSIuvK25NPD7s3l5AxUTssXWMxn4pwjLxeBp&#10;jrn1V/6myz6VSkI45migSqnLtY5FRQ7jyHfEop18cJhkDaW2Aa8S7lo9ybKpdlizNFTY0bqiotmf&#10;nYFA58+/3aZJh/Jr935YN6/HeuuNeR72qxmoRH16mO/XH1bwx4Ivz8gEe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wcZXxQAAANwAAAAPAAAAAAAAAAAAAAAAAJgCAABkcnMv&#10;ZG93bnJldi54bWxQSwUGAAAAAAQABAD1AAAAigMAAAAA&#10;" path="m1692,l24106,r,64705l35947,66397r,3383l,69780,,66397,11842,64705r,-59630l1692,3384,1692,xe" fillcolor="black" stroked="f" strokeweight="0">
                  <v:stroke miterlimit="83231f" joinstyle="miter"/>
                  <v:path arrowok="t" textboxrect="0,0,35947,69780"/>
                </v:shape>
                <v:shape id="Shape 111" o:spid="_x0000_s1055" style="position:absolute;left:12320;top:30307;width:191;height:165;visibility:visible;mso-wrap-style:square;v-text-anchor:top" coordsize="19031,16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b5b4A&#10;AADcAAAADwAAAGRycy9kb3ducmV2LnhtbERPSwrCMBDdC94hjOBO07oQqUZRwQ/oRu0BxmZsi82k&#10;NFHr7Y0guJvH+85s0ZpKPKlxpWUF8TACQZxZXXKuIL1sBhMQziNrrCyTgjc5WMy7nRkm2r74RM+z&#10;z0UIYZeggsL7OpHSZQUZdENbEwfuZhuDPsAml7rBVwg3lRxF0VgaLDk0FFjTuqDsfn4YBeu9Xh3K&#10;7LR5bN/HdHtv89XuulSq32uXUxCeWv8X/9x7HebHMXyfCRfI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nW+W+AAAA3AAAAA8AAAAAAAAAAAAAAAAAmAIAAGRycy9kb3ducmV2&#10;LnhtbFBLBQYAAAAABAAEAPUAAACDAwAAAAA=&#10;" path="m10573,423v5497,,7612,2961,8458,8035c18608,13110,15647,16494,10573,16494,846,16494,,,10573,423xe" fillcolor="black" stroked="f" strokeweight="0">
                  <v:stroke miterlimit="83231f" joinstyle="miter"/>
                  <v:path arrowok="t" textboxrect="0,0,19031,16494"/>
                </v:shape>
                <v:shape id="Shape 112" o:spid="_x0000_s1056" style="position:absolute;left:12709;top:30597;width:576;height:738;visibility:visible;mso-wrap-style:square;v-text-anchor:top" coordsize="57516,73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QHsEA&#10;AADcAAAADwAAAGRycy9kb3ducmV2LnhtbERPS2vCQBC+F/wPyxR6qxsFQ01dRSzaklN99D5kxyQ0&#10;O5tmR5P+e1co9DYf33MWq8E16kpdqD0bmIwTUMSFtzWXBk7H7fMLqCDIFhvPZOCXAqyWo4cFZtb3&#10;vKfrQUoVQzhkaKASaTOtQ1GRwzD2LXHkzr5zKBF2pbYd9jHcNXqaJKl2WHNsqLClTUXF9+HiDLx/&#10;DueQv/3ILF3n+c728/SLxJinx2H9CkpokH/xn/vDxvmTKdyfiRfo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0B7BAAAA3AAAAA8AAAAAAAAAAAAAAAAAmAIAAGRycy9kb3du&#10;cmV2LnhtbFBLBQYAAAAABAAEAPUAAACGAwAAAAA=&#10;" path="m34434,304c40996,,48106,846,55401,2749r,19454l51172,22203c49058,15859,49481,9093,41446,7401,21568,3172,13110,16282,13110,36582v,27066,21992,33833,43983,26643c57516,73798,44406,73798,33833,73798,10150,73798,,60265,,36582,,12476,14749,1216,34434,304xe" fillcolor="black" stroked="f" strokeweight="0">
                  <v:stroke miterlimit="83231f" joinstyle="miter"/>
                  <v:path arrowok="t" textboxrect="0,0,57516,73798"/>
                </v:shape>
                <v:shape id="Picture 11235" o:spid="_x0000_s1057" type="#_x0000_t75" style="position:absolute;left:2829;top:21275;width:17465;height:2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eyS/FAAAA3gAAAA8AAABkcnMvZG93bnJldi54bWxET9tKAzEQfRf6D2EKvtnsrtrWtWkpotIi&#10;gm39gGEzbpZuJmsS2/j3RhB8m8O5zmKVbC9O5EPnWEE5KUAQN0533Cp4PzxdzUGEiKyxd0wKvinA&#10;ajm6WGCt3Zl3dNrHVuQQDjUqMDEOtZShMWQxTNxAnLkP5y3GDH0rtcdzDre9rIpiKi12nBsMDvRg&#10;qDnuv6yC5xRepo835cFWm+2buXtNM/+5U+pynNb3ICKl+C/+c290nl9W17fw+06+QS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3skvxQAAAN4AAAAPAAAAAAAAAAAAAAAA&#10;AJ8CAABkcnMvZG93bnJldi54bWxQSwUGAAAAAAQABAD3AAAAkQMAAAAA&#10;">
                  <v:imagedata r:id="rId27" o:title=""/>
                </v:shape>
                <v:shape id="Shape 114" o:spid="_x0000_s1058" style="position:absolute;left:2891;top:24243;width:17374;height:0;visibility:visible;mso-wrap-style:square;v-text-anchor:top" coordsize="1737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IR8EA&#10;AADcAAAADwAAAGRycy9kb3ducmV2LnhtbERP22oCMRB9F/yHMIJvml2RKlujiFaob/XyAcNmuht2&#10;M1mTVNd+fVMo9G0O5zqrTW9bcScfjGMF+TQDQVw6bbhScL0cJksQISJrbB2TgicF2KyHgxUW2j34&#10;RPdzrEQK4VCggjrGrpAylDVZDFPXESfu03mLMUFfSe3xkcJtK2dZ9iItGk4NNXa0q6lszl9WweL4&#10;kR/NzTT49vye7/umnGV+qdR41G9fQUTq47/4z/2u0/x8Dr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HSEfBAAAA3AAAAA8AAAAAAAAAAAAAAAAAmAIAAGRycy9kb3du&#10;cmV2LnhtbFBLBQYAAAAABAAEAPUAAACGAwAAAAA=&#10;" path="m,l1737360,e" filled="f" strokecolor="#c6c5c6" strokeweight=".45pt">
                  <v:stroke miterlimit="83231f" joinstyle="miter"/>
                  <v:path arrowok="t" textboxrect="0,0,1737360,0"/>
                </v:shape>
                <v:shape id="Shape 115" o:spid="_x0000_s1059" style="position:absolute;left:8042;top:22273;width:875;height:998;visibility:visible;mso-wrap-style:square;v-text-anchor:top" coordsize="87542,99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/BMMA&#10;AADcAAAADwAAAGRycy9kb3ducmV2LnhtbERPTWvCQBC9F/oflil4KXWjYGijq4igiDejYI9jdswG&#10;s7Mxu2rsr+8Khd7m8T5nMutsLW7U+sqxgkE/AUFcOF1xqWC/W358gvABWWPtmBQ8yMNs+voywUy7&#10;O2/plodSxBD2GSowITSZlL4wZNH3XUMcuZNrLYYI21LqFu8x3NZymCSptFhxbDDY0MJQcc6vVsGC&#10;V8efc54evk6b70MYrjfvF5Mq1Xvr5mMQgbrwL/5zr3WcPxjB85l4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H/BMMAAADcAAAADwAAAAAAAAAAAAAAAACYAgAAZHJzL2Rv&#10;d25yZXYueG1sUEsFBgAAAAAEAAQA9QAAAIgDAAAAAA==&#10;" path="m,l87542,r,23683l82467,23683,80353,8035,50749,6767r,87119l66397,96000r,3807l20300,99807r,-3807l36370,93886r,-87543c27066,6767,13956,6343,6767,8035l4652,23683,,23683,,xe" fillcolor="black" stroked="f" strokeweight="0">
                  <v:stroke miterlimit="83231f" joinstyle="miter"/>
                  <v:path arrowok="t" textboxrect="0,0,87542,99807"/>
                </v:shape>
                <v:shape id="Shape 116" o:spid="_x0000_s1060" style="position:absolute;left:8888;top:22553;width:292;height:731;visibility:visible;mso-wrap-style:square;v-text-anchor:top" coordsize="29159,73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PL/8EA&#10;AADcAAAADwAAAGRycy9kb3ducmV2LnhtbERPS4vCMBC+C/sfwizsTVMfqFSjlIWFXfBi7cHj2Ixt&#10;2WZSmqjx3xtB8DYf33PW22BacaXeNZYVjEcJCOLS6oYrBcXhZ7gE4TyyxtYyKbiTg+3mY7DGVNsb&#10;7+ma+0rEEHYpKqi971IpXVmTQTeyHXHkzrY36CPsK6l7vMVw08pJksylwYZjQ40dfddU/ucXoyAL&#10;59lfTrIIzekYut1iusvuU6W+PkO2AuEp+Lf45f7Vcf54Ds9n4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jy//BAAAA3AAAAA8AAAAAAAAAAAAAAAAAmAIAAGRycy9kb3du&#10;cmV2LnhtbFBLBQYAAAAABAAEAPUAAACGAwAAAAA=&#10;" path="m29159,r,7779l22110,8429v-3370,2081,-6145,6019,-7414,12152c14273,23541,13850,26924,13850,30730r15309,l29159,36651r-15309,c12159,49338,16177,57796,23630,62184r5529,1456l29159,73015,17088,70900c5075,65885,317,53673,317,36228,,19100,5392,7206,16672,2329l29159,xe" fillcolor="black" stroked="f" strokeweight="0">
                  <v:stroke miterlimit="83231f" joinstyle="miter"/>
                  <v:path arrowok="t" textboxrect="0,0,29159,73015"/>
                </v:shape>
                <v:shape id="Shape 117" o:spid="_x0000_s1061" style="position:absolute;left:9180;top:23186;width:249;height:102;visibility:visible;mso-wrap-style:square;v-text-anchor:top" coordsize="24868,1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7w8AA&#10;AADcAAAADwAAAGRycy9kb3ducmV2LnhtbERPS2vCQBC+C/0PyxS86cZiNaSuEloCufoAr9PsNBua&#10;nQ3ZbRL/vSsUvM3H95zdYbKtGKj3jWMFq2UCgrhyuuFaweVcLFIQPiBrbB2Tght5OOxfZjvMtBv5&#10;SMMp1CKGsM9QgQmhy6T0lSGLfuk64sj9uN5iiLCvpe5xjOG2lW9JspEWG44NBjv6NFT9nv6sgqke&#10;1ptL+v3lTePzlK4ueS9KpeavU/4BItAUnuJ/d6nj/NUW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+7w8AAAADcAAAADwAAAAAAAAAAAAAAAACYAgAAZHJzL2Rvd25y&#10;ZXYueG1sUEsFBgAAAAAEAAQA9QAAAIUDAAAAAA==&#10;" path="m24868,r,4229c19370,7612,10912,10150,2454,10150l,9720,,346,7945,2438c13106,2617,18842,1797,24868,xe" fillcolor="black" stroked="f" strokeweight="0">
                  <v:stroke miterlimit="83231f" joinstyle="miter"/>
                  <v:path arrowok="t" textboxrect="0,0,24868,10150"/>
                </v:shape>
                <v:shape id="Shape 118" o:spid="_x0000_s1062" style="position:absolute;left:9180;top:22552;width:287;height:368;visibility:visible;mso-wrap-style:square;v-text-anchor:top" coordsize="28674,36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4b8gA&#10;AADcAAAADwAAAGRycy9kb3ducmV2LnhtbESPzWvCQBDF7wX/h2UKXopuFCyaukqr9EM8iB8IvQ3Z&#10;aRLMzobsGtP+9Z1DobcZ3pv3fjNfdq5SLTWh9GxgNExAEWfelpwbOB1fB1NQISJbrDyTgW8KsFz0&#10;7uaYWn/jPbWHmCsJ4ZCigSLGOtU6ZAU5DENfE4v25RuHUdYm17bBm4S7So+T5FE7LFkaCqxpVVB2&#10;OVydgfBSrx9+9tf3dhPOn2+7ZLKd+Ykx/fvu+QlUpC7+m/+uP6zgj4RWnpEJ9O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rLhvyAAAANwAAAAPAAAAAAAAAAAAAAAAAJgCAABk&#10;cnMvZG93bnJldi54bWxQSwUGAAAAAAQABAD1AAAAjQMAAAAA&#10;" path="m762,c21485,,28674,13956,27406,36793l,36793,,30873r14718,c17256,18819,11229,10150,3934,7560l,7922,,142,762,xe" fillcolor="black" stroked="f" strokeweight="0">
                  <v:stroke miterlimit="83231f" joinstyle="miter"/>
                  <v:path arrowok="t" textboxrect="0,0,28674,36793"/>
                </v:shape>
                <v:shape id="Shape 119" o:spid="_x0000_s1063" style="position:absolute;left:9564;top:22550;width:575;height:738;visibility:visible;mso-wrap-style:square;v-text-anchor:top" coordsize="57516,73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Cb8EA&#10;AADcAAAADwAAAGRycy9kb3ducmV2LnhtbERPS2vCQBC+F/oflil4qxsFQ01dRVp8kFO17X3Ijklo&#10;djbNjib+e7dQ8DYf33MWq8E16kJdqD0bmIwTUMSFtzWXBr4+N88voIIgW2w8k4ErBVgtHx8WmFnf&#10;84EuRylVDOGQoYFKpM20DkVFDsPYt8SRO/nOoUTYldp22Mdw1+hpkqTaYc2xocKW3ioqfo5nZ2D3&#10;MZxC/v4rs3Sd51vbz9NvEmNGT8P6FZTQIHfxv3tv4/zJHP6eiRfo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BQm/BAAAA3AAAAA8AAAAAAAAAAAAAAAAAmAIAAGRycy9kb3du&#10;cmV2LnhtbFBLBQYAAAAABAAEAPUAAACGAwAAAAA=&#10;" path="m34434,304c40996,,48106,846,55401,2749r,19454l51172,22203c49058,15859,49481,9093,41446,7401,21568,3172,13110,16282,13110,36582v,27066,21992,33833,43983,26643c57516,73798,44406,73798,33833,73798,10150,73798,,60265,,36582,,12476,14749,1216,34434,304xe" fillcolor="black" stroked="f" strokeweight="0">
                  <v:stroke miterlimit="83231f" joinstyle="miter"/>
                  <v:path arrowok="t" textboxrect="0,0,57516,73798"/>
                </v:shape>
                <v:shape id="Shape 120" o:spid="_x0000_s1064" style="position:absolute;left:10194;top:22214;width:736;height:1057;visibility:visible;mso-wrap-style:square;v-text-anchor:top" coordsize="73586,105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rvoMQA&#10;AADcAAAADwAAAGRycy9kb3ducmV2LnhtbESPQWvCQBCF74L/YRmhFzEbRWxJXUULhR7VeGhvY3aa&#10;BLOzIbs16b93DoK3Gd6b975ZbwfXqBt1ofZsYJ6koIgLb2suDZzzz9kbqBCRLTaeycA/BdhuxqM1&#10;Ztb3fKTbKZZKQjhkaKCKsc20DkVFDkPiW2LRfn3nMMraldp22Eu4a/QiTVfaYc3SUGFLHxUV19Of&#10;M/Ca8xSPl2/eT5f6x83zQ91fD8a8TIbdO6hIQ3yaH9dfVvAXgi/PyAR6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K76DEAAAA3AAAAA8AAAAAAAAAAAAAAAAAmAIAAGRycy9k&#10;b3ducmV2LnhtbFBLBQYAAAAABAAEAPUAAACJAwAAAAA=&#10;" path="m,l22414,r-423,41445c35101,32141,63859,28335,63859,54556r,46097c66820,101921,73586,100230,72318,105728r-30027,l42291,102345r9304,-1692l51595,55401c52863,39331,33833,42291,22414,44829r,55824l32141,102345r,3383l1269,105728r,-3383l10150,100653r,-95578l,3384,,xe" fillcolor="black" stroked="f" strokeweight="0">
                  <v:stroke miterlimit="83231f" joinstyle="miter"/>
                  <v:path arrowok="t" textboxrect="0,0,73586,105728"/>
                </v:shape>
                <v:shape id="Shape 121" o:spid="_x0000_s1065" style="position:absolute;left:10960;top:22549;width:731;height:722;visibility:visible;mso-wrap-style:square;v-text-anchor:top" coordsize="73163,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9EZMEA&#10;AADcAAAADwAAAGRycy9kb3ducmV2LnhtbERPS2sCMRC+F/wPYQRvNesKUlejiEXwZKmP+7AZN4vJ&#10;ZN2kuvrrG6HQ23x8z5kvO2fFjdpQe1YwGmYgiEuva64UHA+b9w8QISJrtJ5JwYMCLBe9tzkW2t/5&#10;m277WIkUwqFABSbGppAylIYchqFviBN39q3DmGBbSd3iPYU7K/Msm0iHNacGgw2tDZWX/Y9TMP48&#10;7a7lOZ9un+ujMQ9pN9WXVWrQ71YzEJG6+C/+c291mp+P4PV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PRGTBAAAA3AAAAA8AAAAAAAAAAAAAAAAAmAIAAGRycy9kb3du&#10;cmV2LnhtbFBLBQYAAAAABAAEAPUAAACGAwAAAAA=&#10;" path="m47630,1322v8723,1321,15806,7031,15806,19718l63436,67137v2961,1269,9727,-422,8459,5075l41445,72212r,-3383l50749,67137r,-44828c52441,6661,33410,7930,21991,11313r,55824l31718,68829r,3383l1269,72212c,66715,6767,68406,9727,67137r,-59630c6767,6238,,7930,1269,2432r19877,l21991,7930c28546,3066,38908,,47630,1322xe" fillcolor="black" stroked="f" strokeweight="0">
                  <v:stroke miterlimit="83231f" joinstyle="miter"/>
                  <v:path arrowok="t" textboxrect="0,0,73163,72212"/>
                </v:shape>
                <v:shape id="Shape 122" o:spid="_x0000_s1066" style="position:absolute;left:11759;top:22552;width:321;height:736;visibility:visible;mso-wrap-style:square;v-text-anchor:top" coordsize="32141,7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XeJ8AA&#10;AADcAAAADwAAAGRycy9kb3ducmV2LnhtbERPzWoCMRC+C75DmEJvmu0epGyNIqVCD22h6gMMm+nu&#10;6mayJKMb374RBG/z8f3Ocp1cry4UYufZwMu8AEVce9txY+Cw385eQUVBtth7JgNXirBeTSdLrKwf&#10;+ZcuO2lUDuFYoYFWZKi0jnVLDuPcD8SZ+/PBoWQYGm0Djjnc9bosioV22HFuaHGg95bq0+7sDPhD&#10;8fVz7et0jikuNmOQ4/eHGPP8lDZvoISSPMR396fN88sSbs/kC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XeJ8AAAADcAAAADwAAAAAAAAAAAAAAAACYAgAAZHJzL2Rvd25y&#10;ZXYueG1sUEsFBgAAAAAEAAQA9QAAAIUDAAAAAA==&#10;" path="m32141,r,6027l31719,5921c15225,6344,13110,20300,13110,36793v,16494,2538,30450,18609,30873l32141,67557r,5956l31719,73587c10150,73587,,59208,,36793,,13956,10150,,32141,xe" fillcolor="black" stroked="f" strokeweight="0">
                  <v:stroke miterlimit="83231f" joinstyle="miter"/>
                  <v:path arrowok="t" textboxrect="0,0,32141,73587"/>
                </v:shape>
                <v:shape id="Shape 123" o:spid="_x0000_s1067" style="position:absolute;left:12080;top:22552;width:322;height:735;visibility:visible;mso-wrap-style:square;v-text-anchor:top" coordsize="32141,7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EW8EA&#10;AADcAAAADwAAAGRycy9kb3ducmV2LnhtbERPTWvCQBC9F/wPywi91Y0KrURXEUuht2pa70N2zAaz&#10;syE7mtRf3xWE3ubxPme1GXyjrtTFOrCB6SQDRVwGW3Nl4Of742UBKgqyxSYwGfilCJv16GmFuQ09&#10;H+haSKVSCMccDTiRNtc6lo48xkloiRN3Cp1HSbCrtO2wT+G+0bMse9Uea04NDlvaOSrPxcUbuNTH&#10;xfztVgz92WVfctsfZP/ujHkeD9slKKFB/sUP96dN82dzuD+TLt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LxFvBAAAA3AAAAA8AAAAAAAAAAAAAAAAAmAIAAGRycy9kb3du&#10;cmV2LnhtbFBLBQYAAAAABAAEAPUAAACGAwAAAAA=&#10;" path="m,c21991,,32141,13533,32141,36793v,17128,-5709,29260,-18020,34256l,73513,,67557,9575,65102v7791,-4917,9456,-16256,9456,-28309c19031,24423,17366,13243,9575,8425l,6027,,xe" fillcolor="black" stroked="f" strokeweight="0">
                  <v:stroke miterlimit="83231f" joinstyle="miter"/>
                  <v:path arrowok="t" textboxrect="0,0,32141,73513"/>
                </v:shape>
                <v:shape id="Shape 124" o:spid="_x0000_s1068" style="position:absolute;left:12491;top:22214;width:363;height:1057;visibility:visible;mso-wrap-style:square;v-text-anchor:top" coordsize="36370,105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WVcMA&#10;AADcAAAADwAAAGRycy9kb3ducmV2LnhtbERPTWvCQBC9C/0PyxS86UYbikRXESXViwVtqdchO01i&#10;s7Mhu+r6711B6G0e73Nmi2AacaHO1ZYVjIYJCOLC6ppLBd9f+WACwnlkjY1lUnAjB4v5S2+GmbZX&#10;3tPl4EsRQ9hlqKDyvs2kdEVFBt3QtsSR+7WdQR9hV0rd4TWGm0aOk+RdGqw5NlTY0qqi4u9wNgre&#10;0o/tkcN+8zn5OZ/SkK+TXX5Sqv8allMQnoL/Fz/dWx3nj1N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RWVcMAAADcAAAADwAAAAAAAAAAAAAAAACYAgAAZHJzL2Rv&#10;d25yZXYueG1sUEsFBgAAAAAEAAQA9QAAAIgDAAAAAA==&#10;" path="m,l24529,r,100653l36370,102345r,3383l,105728r,-3383l11842,100653r,-95578l,3384,,xe" fillcolor="black" stroked="f" strokeweight="0">
                  <v:stroke miterlimit="83231f" joinstyle="miter"/>
                  <v:path arrowok="t" textboxrect="0,0,36370,105728"/>
                </v:shape>
                <v:shape id="Shape 125" o:spid="_x0000_s1069" style="position:absolute;left:12943;top:22552;width:321;height:736;visibility:visible;mso-wrap-style:square;v-text-anchor:top" coordsize="32141,7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GU8AA&#10;AADcAAAADwAAAGRycy9kb3ducmV2LnhtbERPzWoCMRC+F3yHMIK3mq2glNUoUlrwYAtVH2DYjLur&#10;m8mSjG58+6ZQ6G0+vt9ZbZLr1J1CbD0beJkWoIgrb1uuDZyOH8+voKIgW+w8k4EHRdisR08rLK0f&#10;+JvuB6lVDuFYooFGpC+1jlVDDuPU98SZO/vgUDIMtbYBhxzuOj0rioV22HJuaLCnt4aq6+HmDPhT&#10;sf96dFW6xRQX2yHI5fNdjJmM03YJSijJv/jPvbN5/mwOv8/kC/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xGU8AAAADcAAAADwAAAAAAAAAAAAAAAACYAgAAZHJzL2Rvd25y&#10;ZXYueG1sUEsFBgAAAAAEAAQA9QAAAIUDAAAAAA==&#10;" path="m32141,r,6027l31719,5921c15225,6344,13110,20300,13110,36793v,16494,2538,30450,18609,30873l32141,67557r,5956l31719,73587c10150,73587,,59208,,36793,,13956,10150,,32141,xe" fillcolor="black" stroked="f" strokeweight="0">
                  <v:stroke miterlimit="83231f" joinstyle="miter"/>
                  <v:path arrowok="t" textboxrect="0,0,32141,73587"/>
                </v:shape>
                <v:shape id="Shape 126" o:spid="_x0000_s1070" style="position:absolute;left:13264;top:22552;width:322;height:735;visibility:visible;mso-wrap-style:square;v-text-anchor:top" coordsize="32141,73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xnw8EA&#10;AADcAAAADwAAAGRycy9kb3ducmV2LnhtbERPTWvCQBC9F/oflil4q5tasJK6ilSE3qrR3ofsmA1m&#10;Z0N2NNFf3xWE3ubxPme+HHyjLtTFOrCBt3EGirgMtubKwGG/eZ2BioJssQlMBq4UYbl4fppjbkPP&#10;O7oUUqkUwjFHA06kzbWOpSOPcRxa4sQdQ+dREuwqbTvsU7hv9CTLptpjzanBYUtfjspTcfYGzvXv&#10;7P3jVgz9yWU/ctvuZLt2xoxehtUnKKFB/sUP97dN8ydTuD+TLt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Z8PBAAAA3AAAAA8AAAAAAAAAAAAAAAAAmAIAAGRycy9kb3du&#10;cmV2LnhtbFBLBQYAAAAABAAEAPUAAACGAwAAAAA=&#10;" path="m,c21991,,32141,13533,32141,36793v,17128,-5709,29260,-18020,34256l,73513,,67557,9575,65102v7791,-4917,9456,-16256,9456,-28309c19031,24423,17366,13243,9575,8425l,6027,,xe" fillcolor="black" stroked="f" strokeweight="0">
                  <v:stroke miterlimit="83231f" joinstyle="miter"/>
                  <v:path arrowok="t" textboxrect="0,0,32141,73513"/>
                </v:shape>
                <v:shape id="Shape 127" o:spid="_x0000_s1071" style="position:absolute;left:13611;top:22554;width:427;height:1068;visibility:visible;mso-wrap-style:square;v-text-anchor:top" coordsize="42714,106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mnsIA&#10;AADcAAAADwAAAGRycy9kb3ducmV2LnhtbERPTWsCMRC9F/wPYYTeatZFWlmNIoKw2FNtqR7HzbhZ&#10;3UyWJOr675tCobd5vM+ZL3vbihv50DhWMB5lIIgrpxuuFXx9bl6mIEJE1tg6JgUPCrBcDJ7mWGh3&#10;5w+67WItUgiHAhWYGLtCylAZshhGriNO3Ml5izFBX0vt8Z7CbSvzLHuVFhtODQY7WhuqLrurVVDy&#10;9/lovM8f08N+e1pVvpSTd6Weh/1qBiJSH//Ff+5Sp/n5G/w+ky6Q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CaewgAAANwAAAAPAAAAAAAAAAAAAAAAAJgCAABkcnMvZG93&#10;bnJldi54bWxQSwUGAAAAAAQABAD1AAAAhwMAAAAA&#10;" path="m39443,r3271,415l42714,6626,40599,5723v-11841,,-15225,7189,-15225,18184c25797,34903,28335,43361,40176,42516r2538,-1091l42714,47778r-2538,658c36370,48436,31718,47591,28758,47168r-4652,9727c27172,59221,32141,60013,37831,60331r4883,157l42714,71816r-15225,303c23683,75503,20722,80154,20300,86498v,10573,8035,12265,19031,12265l42714,98035r,5813l39331,104684c12264,106798,,82692,22414,70851,17339,69159,12687,65353,12264,58586l24106,45476c16070,41670,12264,34480,12264,23907,11630,7731,24555,357,39443,xe" fillcolor="black" stroked="f" strokeweight="0">
                  <v:stroke miterlimit="83231f" joinstyle="miter"/>
                  <v:path arrowok="t" textboxrect="0,0,42714,106798"/>
                </v:shape>
                <v:shape id="Shape 128" o:spid="_x0000_s1072" style="position:absolute;left:14038;top:23159;width:351;height:434;visibility:visible;mso-wrap-style:square;v-text-anchor:top" coordsize="35101,43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/GsUA&#10;AADcAAAADwAAAGRycy9kb3ducmV2LnhtbESPQW/CMAyF75P2HyIj7QYpDCHoCAhtYpo2dliBu9WY&#10;tlriVE1Wyr+fD5N2s/We3/u83g7eqZ662AQ2MJ1koIjLYBuuDJyO+/ESVEzIFl1gMnCjCNvN/d0a&#10;cxuu/EV9kSolIRxzNFCn1OZax7Imj3ESWmLRLqHzmGTtKm07vEq4d3qWZQvtsWFpqLGl55rK7+LH&#10;G3Dv6bzrL/vlC74WH9qtHuefBzbmYTTsnkAlGtK/+e/6zQr+TGj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/8axQAAANwAAAAPAAAAAAAAAAAAAAAAAJgCAABkcnMv&#10;ZG93bnJldi54bWxQSwUGAAAAAAQABAD1AAAAigMAAAAA&#10;" path="m,l13163,424v11894,846,21938,4018,20670,17974c32987,27913,28969,33940,22520,37799l,43360,,37547,15066,34310v4599,-2802,7348,-7243,7348,-13798c22414,13112,16388,11314,8670,11156l,11328,,xe" fillcolor="black" stroked="f" strokeweight="0">
                  <v:stroke miterlimit="83231f" joinstyle="miter"/>
                  <v:path arrowok="t" textboxrect="0,0,35101,43360"/>
                </v:shape>
                <v:shape id="Shape 129" o:spid="_x0000_s1073" style="position:absolute;left:14038;top:22489;width:309;height:543;visibility:visible;mso-wrap-style:square;v-text-anchor:top" coordsize="30873,54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KvsEA&#10;AADcAAAADwAAAGRycy9kb3ducmV2LnhtbERPTYvCMBC9C/sfwizsTdP1sGjXKEVWEMWD1ou32WZs&#10;i82kJFHbf28Ewds83ufMFp1pxI2cry0r+B4lIIgLq2suFRzz1XACwgdkjY1lUtCTh8X8YzDDVNs7&#10;7+l2CKWIIexTVFCF0KZS+qIig35kW+LIna0zGCJ0pdQO7zHcNHKcJD/SYM2xocKWlhUVl8PVKDBu&#10;h/0ET/3marN18Zf9m3O+Verrs8t+QQTqwlv8cq91nD+ewv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ySr7BAAAA3AAAAA8AAAAAAAAAAAAAAAAAmAIAAGRycy9kb3du&#10;cmV2LnhtbFBLBQYAAAAABAAEAPUAAACGAwAAAAA=&#10;" path="m27912,r2961,3383l20300,13956v8881,12370,5629,29260,-7078,36932l,54320,,47967,9146,44035v2167,-3119,2907,-7665,3118,-13586c12264,24952,11630,20405,9515,17233l,13168,,6957,11842,8458,27912,xe" fillcolor="black" stroked="f" strokeweight="0">
                  <v:stroke miterlimit="83231f" joinstyle="miter"/>
                  <v:path arrowok="t" textboxrect="0,0,30873,54320"/>
                </v:shape>
                <v:shape id="Shape 130" o:spid="_x0000_s1074" style="position:absolute;left:14411;top:22573;width:752;height:1062;visibility:visible;mso-wrap-style:square;v-text-anchor:top" coordsize="75278,10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xfcQA&#10;AADcAAAADwAAAGRycy9kb3ducmV2LnhtbESPQWvCQBCF74X+h2UKXopuqlIkukoRCmJP0dLibciO&#10;STA7G7JTjf++cyj0NsN78943q80QWnOlPjWRHbxMMjDEZfQNVw4+j+/jBZgkyB7byOTgTgk268eH&#10;FeY+3rig60EqoyGccnRQi3S5tamsKWCaxI5YtXPsA4qufWV9jzcND62dZtmrDdiwNtTY0bam8nL4&#10;CQ7oeR+K4qtDkTkNH8f592m/nTk3ehrelmCEBvk3/13vvOLPFF+f0Qn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I8X3EAAAA3AAAAA8AAAAAAAAAAAAAAAAAmAIAAGRycy9k&#10;b3ducmV2LnhtbFBLBQYAAAAABAAEAPUAAACJAwAAAAA=&#10;" path="m1269,l33833,r,3384l22837,5075,41868,54133,60053,5075,49057,3384,49057,,75278,r,3384l67666,4652,35525,85428c31295,97692,20300,106151,2960,101498r,-15224c10573,85428,5498,96424,15225,95155,27912,93463,31295,81622,35102,70626l8458,5075c5498,3806,,5075,1269,xe" fillcolor="black" stroked="f" strokeweight="0">
                  <v:stroke miterlimit="83231f" joinstyle="miter"/>
                  <v:path arrowok="t" textboxrect="0,0,75278,106151"/>
                </v:shape>
                <v:shape id="Picture 11236" o:spid="_x0000_s1075" type="#_x0000_t75" style="position:absolute;left:2829;top:17272;width:17465;height:2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vp8rGAAAA3gAAAA8AAABkcnMvZG93bnJldi54bWxET01rwkAQvQv9D8sUehHdGCVI6iqaEvAk&#10;1Ba8DtlpkpqdTbMbjf313YLgbR7vc1abwTTiQp2rLSuYTSMQxIXVNZcKPj/yyRKE88gaG8uk4EYO&#10;Nuun0QpTba/8TpejL0UIYZeigsr7NpXSFRUZdFPbEgfuy3YGfYBdKXWH1xBuGhlHUSIN1hwaKmwp&#10;q6g4H3uj4C3ro93pfEoOi3z3vf0pxsP896DUy/OwfQXhafAP8d2912H+LJ4n8P9OuEG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a+nysYAAADeAAAADwAAAAAAAAAAAAAA&#10;AACfAgAAZHJzL2Rvd25yZXYueG1sUEsFBgAAAAAEAAQA9wAAAJIDAAAAAA==&#10;">
                  <v:imagedata r:id="rId28" o:title=""/>
                </v:shape>
                <v:shape id="Shape 132" o:spid="_x0000_s1076" style="position:absolute;left:2891;top:20071;width:17374;height:0;visibility:visible;mso-wrap-style:square;v-text-anchor:top" coordsize="17373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cpyMIA&#10;AADcAAAADwAAAGRycy9kb3ducmV2LnhtbERP22oCMRB9L/gPYYS+1azb0spqFPEC9a1VP2DYjLth&#10;N5M1ibr69U2h0Lc5nOvMFr1txZV8MI4VjEcZCOLSacOVguNh+zIBESKyxtYxKbhTgMV88DTDQrsb&#10;f9N1HyuRQjgUqKCOsSukDGVNFsPIdcSJOzlvMSboK6k93lK4bWWeZe/SouHUUGNHq5rKZn+xCj52&#10;X+OdOZsGN/fH27pvyjzzE6Weh/1yCiJSH//Ff+5Pnea/5vD7TLp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ynIwgAAANwAAAAPAAAAAAAAAAAAAAAAAJgCAABkcnMvZG93&#10;bnJldi54bWxQSwUGAAAAAAQABAD1AAAAhwMAAAAA&#10;" path="m,l1737360,e" filled="f" strokecolor="#c6c5c6" strokeweight=".45pt">
                  <v:stroke miterlimit="83231f" joinstyle="miter"/>
                  <v:path arrowok="t" textboxrect="0,0,1737360,0"/>
                </v:shape>
                <v:shape id="Shape 133" o:spid="_x0000_s1077" style="position:absolute;left:9331;top:18214;width:651;height:1076;visibility:visible;mso-wrap-style:square;v-text-anchor:top" coordsize="65128,107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D27cMA&#10;AADcAAAADwAAAGRycy9kb3ducmV2LnhtbERPTWvCQBC9C/6HZQredGMFkegaimm0h140QvE2ZMck&#10;JDsbs6um/75bKPQ2j/c5m2QwrXhQ72rLCuazCARxYXXNpYJznk1XIJxH1thaJgXf5CDZjkcbjLV9&#10;8pEeJ1+KEMIuRgWV910spSsqMuhmtiMO3NX2Bn2AfSl1j88Qblr5GkVLabDm0FBhR7uKiuZ0Nwqy&#10;98vua/l52+fzg3Xnq0/TpsiVmrwMb2sQngb/L/5zf+gwf7GA32fCB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D27cMAAADcAAAADwAAAAAAAAAAAAAAAACYAgAAZHJzL2Rv&#10;d25yZXYueG1sUEsFBgAAAAAEAAQA9QAAAIgDAAAAAA==&#10;" path="m40679,1110v6740,370,13453,1428,19374,2802l60053,24635r-5075,l52441,12370c39331,951,1269,9410,14802,30133,26643,48318,65128,40282,65128,72846,65128,106256,24952,107525,,97798l,74961r5075,c5498,89763,14379,96952,30450,96952v21145,,29180,-24529,13956,-34678c27912,52124,,53392,,26326,,5075,20458,,40679,1110xe" fillcolor="black" stroked="f" strokeweight="0">
                  <v:stroke miterlimit="83231f" joinstyle="miter"/>
                  <v:path arrowok="t" textboxrect="0,0,65128,107525"/>
                </v:shape>
                <v:shape id="Shape 134" o:spid="_x0000_s1078" style="position:absolute;left:10134;top:18509;width:575;height:738;visibility:visible;mso-wrap-style:square;v-text-anchor:top" coordsize="57516,73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xkcIA&#10;AADcAAAADwAAAGRycy9kb3ducmV2LnhtbERPS0vDQBC+C/0PyxR6sxuthjbtthRFKzlpH/chO02C&#10;2dmYHZv037uC4G0+vuesNoNr1IW6UHs2cDdNQBEX3tZcGjgeXm7noIIgW2w8k4ErBdisRzcrzKzv&#10;+YMueylVDOGQoYFKpM20DkVFDsPUt8SRO/vOoUTYldp22Mdw1+j7JEm1w5pjQ4UtPVVUfO6/nYHd&#10;+3AO+fOXPKbbPH+1/SI9kRgzGQ/bJSihQf7Ff+43G+fPHuD3mXiB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dbGRwgAAANwAAAAPAAAAAAAAAAAAAAAAAJgCAABkcnMvZG93&#10;bnJldi54bWxQSwUGAAAAAAQABAD1AAAAhwMAAAAA&#10;" path="m34434,304c40996,,48106,846,55401,2749r,19454l51172,22203c49058,15859,49481,9093,41446,7401,21568,3172,13110,16282,13110,36582v,27066,21992,33833,43983,26643c57516,73798,44406,73798,33833,73798,10150,73798,,60265,,36582,,12476,14749,1216,34434,304xe" fillcolor="black" stroked="f" strokeweight="0">
                  <v:stroke miterlimit="83231f" joinstyle="miter"/>
                  <v:path arrowok="t" textboxrect="0,0,57516,73798"/>
                </v:shape>
                <v:shape id="Shape 135" o:spid="_x0000_s1079" style="position:absolute;left:10781;top:18533;width:360;height:697;visibility:visible;mso-wrap-style:square;v-text-anchor:top" coordsize="35947,69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M5r8MA&#10;AADcAAAADwAAAGRycy9kb3ducmV2LnhtbERPTWsCMRC9F/ofwhS8abZai65GEcFS8aJWBG/jZrq7&#10;7GayJFG3/94IQm/zeJ8znbemFldyvrSs4L2XgCDOrC45V3D4WXVHIHxA1lhbJgV/5GE+e32ZYqrt&#10;jXd03YdcxBD2KSooQmhSKX1WkEHfsw1x5H6tMxgidLnUDm8x3NSynySf0mDJsaHAhpYFZdX+YhQ4&#10;uqxP21UVjvlmOz4uq49z+WWV6ry1iwmIQG34Fz/d3zrOHwz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M5r8MAAADcAAAADwAAAAAAAAAAAAAAAACYAgAAZHJzL2Rv&#10;d25yZXYueG1sUEsFBgAAAAAEAAQA9QAAAIgDAAAAAA==&#10;" path="m1692,l24106,r,64705l35947,66397r,3383l,69780,,66397,11842,64705r,-59630l1692,3384,1692,xe" fillcolor="black" stroked="f" strokeweight="0">
                  <v:stroke miterlimit="83231f" joinstyle="miter"/>
                  <v:path arrowok="t" textboxrect="0,0,35947,69780"/>
                </v:shape>
                <v:shape id="Shape 136" o:spid="_x0000_s1080" style="position:absolute;left:10841;top:18220;width:190;height:165;visibility:visible;mso-wrap-style:square;v-text-anchor:top" coordsize="19031,16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uf8b8A&#10;AADcAAAADwAAAGRycy9kb3ducmV2LnhtbERPSwrCMBDdC94hjOBOUxVEqlFU8AO6sXqAsRnbYjMp&#10;TdR6eyMI7ubxvjNbNKYUT6pdYVnBoB+BIE6tLjhTcDlvehMQziNrLC2Tgjc5WMzbrRnG2r74RM/E&#10;ZyKEsItRQe59FUvp0pwMur6tiAN3s7VBH2CdSV3jK4SbUg6jaCwNFhwacqxonVN6Tx5GwXqvV4ci&#10;PW0e2/fxsr032Wp3XSrV7TTLKQhPjf+Lf+69DvNHY/g+Ey6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u5/xvwAAANwAAAAPAAAAAAAAAAAAAAAAAJgCAABkcnMvZG93bnJl&#10;di54bWxQSwUGAAAAAAQABAD1AAAAhAMAAAAA&#10;" path="m10573,423v5497,,7612,2961,8458,8035c18608,13110,15647,16494,10573,16494,846,16494,,,10573,423xe" fillcolor="black" stroked="f" strokeweight="0">
                  <v:stroke miterlimit="83231f" joinstyle="miter"/>
                  <v:path arrowok="t" textboxrect="0,0,19031,16494"/>
                </v:shape>
                <v:shape id="Shape 137" o:spid="_x0000_s1081" style="position:absolute;left:11226;top:18513;width:292;height:730;visibility:visible;mso-wrap-style:square;v-text-anchor:top" coordsize="29158,73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2RAsIA&#10;AADcAAAADwAAAGRycy9kb3ducmV2LnhtbERP3WrCMBS+H/gO4QjezXTKdHRGUdmgMhCsPsChOWuK&#10;zUlJMtvt6c1gsLvz8f2e1WawrbiRD41jBU/TDARx5XTDtYLL+f3xBUSIyBpbx6TgmwJs1qOHFeba&#10;9XyiWxlrkUI45KjAxNjlUobKkMUwdR1x4j6dtxgT9LXUHvsUbls5y7KFtNhwajDY0d5QdS2/rIKP&#10;S5C7YqeLsjfD0f/sD9e3xbNSk/GwfQURaYj/4j93odP8+RJ+n0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vZECwgAAANwAAAAPAAAAAAAAAAAAAAAAAJgCAABkcnMvZG93&#10;bnJldi54bWxQSwUGAAAAAAQABAD1AAAAhwMAAAAA&#10;" path="m29158,r,7780l22110,8429v-3370,2081,-6145,6019,-7414,12152c14273,23541,13850,26924,13850,30730r15308,l29158,36651r-15308,c12159,49338,16177,57796,23630,62184r5528,1456l29158,73015,17088,70900c5075,65885,317,53673,317,36228,,19100,5392,7206,16672,2329l29158,xe" fillcolor="black" stroked="f" strokeweight="0">
                  <v:stroke miterlimit="83231f" joinstyle="miter"/>
                  <v:path arrowok="t" textboxrect="0,0,29158,73015"/>
                </v:shape>
                <v:shape id="Shape 138" o:spid="_x0000_s1082" style="position:absolute;left:11518;top:19146;width:249;height:101;visibility:visible;mso-wrap-style:square;v-text-anchor:top" coordsize="24869,1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EIMUA&#10;AADcAAAADwAAAGRycy9kb3ducmV2LnhtbESPQWvCQBCF70L/wzIFb7oxFVuiq7SFYqEnY6HXMTsm&#10;wexsurtq+u+dQ8HbDO/Ne9+sNoPr1IVCbD0bmE0zUMSVty3XBr73H5MXUDEhW+w8k4E/irBZP4xW&#10;WFh/5R1dylQrCeFYoIEmpb7QOlYNOYxT3xOLdvTBYZI11NoGvEq463SeZQvtsGVpaLCn94aqU3l2&#10;BvL88LvY/pyGWXV+o/1XPMzL8GzM+HF4XYJKNKS7+f/60wr+k9DKMzKB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MQgxQAAANwAAAAPAAAAAAAAAAAAAAAAAJgCAABkcnMv&#10;ZG93bnJldi54bWxQSwUGAAAAAAQABAD1AAAAigMAAAAA&#10;" path="m24869,r,4229c19371,7612,10913,10150,2454,10150l,9720,,346,7946,2438c13107,2617,18842,1797,24869,xe" fillcolor="black" stroked="f" strokeweight="0">
                  <v:stroke miterlimit="83231f" joinstyle="miter"/>
                  <v:path arrowok="t" textboxrect="0,0,24869,10150"/>
                </v:shape>
                <v:shape id="Shape 139" o:spid="_x0000_s1083" style="position:absolute;left:11518;top:18512;width:287;height:367;visibility:visible;mso-wrap-style:square;v-text-anchor:top" coordsize="28675,36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o08EA&#10;AADcAAAADwAAAGRycy9kb3ducmV2LnhtbERPTWsCMRC9C/0PYQreNNstFN0apRS2eKpU7X1Ixuzi&#10;ZrIk6br215tCwds83uesNqPrxEAhtp4VPM0LEMTam5atguOhni1AxIRssPNMCq4UYbN+mKywMv7C&#10;XzTskxU5hGOFCpqU+krKqBtyGOe+J87cyQeHKcNgpQl4yeGuk2VRvEiHLeeGBnt6b0if9z9OQc3f&#10;ndbl7uN3+DyWtQ52G5ZWqenj+PYKItGY7uJ/99bk+c9L+HsmXyD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raNPBAAAA3AAAAA8AAAAAAAAAAAAAAAAAmAIAAGRycy9kb3du&#10;cmV2LnhtbFBLBQYAAAAABAAEAPUAAACGAwAAAAA=&#10;" path="m763,c21485,,28675,13956,27406,36793l,36793,,30873r14718,c17256,18819,11230,10150,3934,7560l,7922,,142,763,xe" fillcolor="black" stroked="f" strokeweight="0">
                  <v:stroke miterlimit="83231f" joinstyle="miter"/>
                  <v:path arrowok="t" textboxrect="0,0,28675,36793"/>
                </v:shape>
                <v:shape id="Shape 140" o:spid="_x0000_s1084" style="position:absolute;left:11864;top:18508;width:732;height:722;visibility:visible;mso-wrap-style:square;v-text-anchor:top" coordsize="73163,72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wEX8QA&#10;AADcAAAADwAAAGRycy9kb3ducmV2LnhtbESPQWsCMRCF7wX/Q5iCt5qtldKuRhGL4MlSa+/DZtws&#10;JpPtJtXVX985CN5meG/e+2a26INXJ+pSE9nA86gARVxF23BtYP+9fnoDlTKyRR+ZDFwowWI+eJhh&#10;aeOZv+i0y7WSEE4lGnA5t6XWqXIUMI1iSyzaIXYBs6xdrW2HZwkPXo+L4lUHbFgaHLa0clQdd3/B&#10;wMvHz/a3OozfN9fV3rmL9uv60xszfOyXU1CZ+nw33643VvAngi/PyAR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cBF/EAAAA3AAAAA8AAAAAAAAAAAAAAAAAmAIAAGRycy9k&#10;b3ducmV2LnhtbFBLBQYAAAAABAAEAPUAAACJAwAAAAA=&#10;" path="m47630,1322v8723,1321,15806,7031,15806,19718l63436,67137v2961,1269,9727,-422,8459,5075l41445,72212r,-3383l50749,67137r,-44828c52441,6661,33410,7930,21991,11313r,55824l31718,68829r,3383l1269,72212c,66715,6767,68406,9727,67137r,-59630c6767,6238,,7930,1269,2432r19877,l21991,7930c28546,3066,38908,,47630,1322xe" fillcolor="black" stroked="f" strokeweight="0">
                  <v:stroke miterlimit="83231f" joinstyle="miter"/>
                  <v:path arrowok="t" textboxrect="0,0,73163,72212"/>
                </v:shape>
                <v:shape id="Shape 141" o:spid="_x0000_s1085" style="position:absolute;left:12663;top:18509;width:575;height:738;visibility:visible;mso-wrap-style:square;v-text-anchor:top" coordsize="57516,73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hdMIA&#10;AADcAAAADwAAAGRycy9kb3ducmV2LnhtbERPTUvDQBC9F/oflhG8tZsWDRq7LaWlKjlp1PuQnSbB&#10;7GyaHZv4712h0Ns83uesNqNr1Zn60Hg2sJgnoIhLbxuuDHx+HGYPoIIgW2w9k4FfCrBZTycrzKwf&#10;+J3OhVQqhnDI0EAt0mVah7Imh2HuO+LIHX3vUCLsK217HGK4a/UySVLtsOHYUGNHu5rK7+LHGXh5&#10;G48h35/kPt3m+bMdHtMvEmNub8btEyihUa7ii/vVxvl3C/h/Jl6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GF0wgAAANwAAAAPAAAAAAAAAAAAAAAAAJgCAABkcnMvZG93&#10;bnJldi54bWxQSwUGAAAAAAQABAD1AAAAhwMAAAAA&#10;" path="m34434,304c40996,,48106,846,55401,2749r,19454l51172,22203c49058,15859,49481,9093,41446,7401,21568,3172,13110,16282,13110,36582v,27066,21992,33833,43983,26643c57516,73798,44406,73798,33833,73798,10150,73798,,60265,,36582,,12476,14749,1216,34434,304xe" fillcolor="black" stroked="f" strokeweight="0">
                  <v:stroke miterlimit="83231f" joinstyle="miter"/>
                  <v:path arrowok="t" textboxrect="0,0,57516,73798"/>
                </v:shape>
                <v:shape id="Shape 142" o:spid="_x0000_s1086" style="position:absolute;left:13333;top:18513;width:291;height:730;visibility:visible;mso-wrap-style:square;v-text-anchor:top" coordsize="29159,73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i4cIA&#10;AADcAAAADwAAAGRycy9kb3ducmV2LnhtbERPS2vCQBC+F/wPywjemk2NtCW6ShAEBS9NPfQ4ZicP&#10;mp0N2VU3/75bKPQ2H99zNrtgenGn0XWWFbwkKQjiyuqOGwWXz8PzOwjnkTX2lknBRA5229nTBnNt&#10;H/xB99I3Ioawy1FB6/2QS+mqlgy6xA7EkavtaNBHODZSj/iI4aaXyzR9lQY7jg0tDrRvqfoub0ZB&#10;EerVqSR5Cd31Kwznt+xcTJlSi3ko1iA8Bf8v/nMfdZy/WsLvM/EC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K+LhwgAAANwAAAAPAAAAAAAAAAAAAAAAAJgCAABkcnMvZG93&#10;bnJldi54bWxQSwUGAAAAAAQABAD1AAAAhwMAAAAA&#10;" path="m29159,r,7779l22110,8429v-3370,2081,-6145,6019,-7414,12152c14273,23541,13850,26924,13850,30730r15309,l29159,36651r-15309,c12159,49338,16177,57796,23630,62184r5529,1456l29159,73015,17088,70900c5075,65885,317,53673,317,36228,,19100,5392,7206,16672,2329l29159,xe" fillcolor="black" stroked="f" strokeweight="0">
                  <v:stroke miterlimit="83231f" joinstyle="miter"/>
                  <v:path arrowok="t" textboxrect="0,0,29159,73015"/>
                </v:shape>
                <v:shape id="Shape 143" o:spid="_x0000_s1087" style="position:absolute;left:13624;top:19146;width:249;height:101;visibility:visible;mso-wrap-style:square;v-text-anchor:top" coordsize="24868,1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S3b8A&#10;AADcAAAADwAAAGRycy9kb3ducmV2LnhtbERPS4vCMBC+C/6HMII3TdcXpWtaxEXw6gO8js1sU7aZ&#10;lCZbu/9+Iwje5uN7zrYYbCN66nztWMHHPAFBXDpdc6XgejnMUhA+IGtsHJOCP/JQ5OPRFjPtHnyi&#10;/hwqEUPYZ6jAhNBmUvrSkEU/dy1x5L5dZzFE2FVSd/iI4baRiyTZSIs1xwaDLe0NlT/nX6tgqPrV&#10;5prev7yp/S6lm0vWh6NS08mw+wQRaAhv8ct91HH+agnPZ+IFM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55LdvwAAANwAAAAPAAAAAAAAAAAAAAAAAJgCAABkcnMvZG93bnJl&#10;di54bWxQSwUGAAAAAAQABAD1AAAAhAMAAAAA&#10;" path="m24868,r,4229c19370,7612,10912,10150,2454,10150l,9720,,346,7945,2438c13106,2617,18842,1797,24868,xe" fillcolor="black" stroked="f" strokeweight="0">
                  <v:stroke miterlimit="83231f" joinstyle="miter"/>
                  <v:path arrowok="t" textboxrect="0,0,24868,10150"/>
                </v:shape>
                <v:shape id="Shape 144" o:spid="_x0000_s1088" style="position:absolute;left:13624;top:18512;width:287;height:367;visibility:visible;mso-wrap-style:square;v-text-anchor:top" coordsize="28674,36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dd8UA&#10;AADcAAAADwAAAGRycy9kb3ducmV2LnhtbERPTWvCQBC9F/wPywheSt1UVGp0lWqxKh5ELQVvQ3ZM&#10;gtnZkF1j2l/vCoXe5vE+ZzJrTCFqqlxuWcFrNwJBnFidc6rg67h8eQPhPLLGwjIp+CEHs2nraYKx&#10;tjfeU33wqQgh7GJUkHlfxlK6JCODrmtL4sCdbWXQB1ilUld4C+GmkL0oGkqDOYeGDEtaZJRcDlej&#10;wM3Lj+ff/XVVb9z36XMXDbYjO1Cq027exyA8Nf5f/Ode6zC/34fHM+EC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Up13xQAAANwAAAAPAAAAAAAAAAAAAAAAAJgCAABkcnMv&#10;ZG93bnJldi54bWxQSwUGAAAAAAQABAD1AAAAigMAAAAA&#10;" path="m762,c21485,,28674,13956,27406,36793l,36793,,30873r14718,c17256,18819,11229,10150,3934,7560l,7922,,142,762,xe" fillcolor="black" stroked="f" strokeweight="0">
                  <v:stroke miterlimit="83231f" joinstyle="miter"/>
                  <v:path arrowok="t" textboxrect="0,0,28674,36793"/>
                </v:shape>
                <v:shape id="Picture 11237" o:spid="_x0000_s1089" type="#_x0000_t75" style="position:absolute;left:2646;top:33497;width:17496;height:27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lSLHEAAAA3gAAAA8AAABkcnMvZG93bnJldi54bWxET9tKAzEQfRf8hzCCbzZpLbZsmxapKCK4&#10;2Av0ddiMm6WbyTZJ2+3fG0HwbQ7nOvNl71pxphAbzxqGAwWCuPKm4VrDbvv6MAURE7LB1jNpuFKE&#10;5eL2Zo6F8Rde03mTapFDOBaowabUFVLGypLDOPAdcea+fXCYMgy1NAEvOdy1cqTUk3TYcG6w2NHK&#10;UnXYnJyGY/mx/7ThVJZq/eLG5utA9k1pfX/XP89AJOrTv/jP/W7y/OHocQK/7+Qb5O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lSLHEAAAA3gAAAA8AAAAAAAAAAAAAAAAA&#10;nwIAAGRycy9kb3ducmV2LnhtbFBLBQYAAAAABAAEAPcAAACQAwAAAAA=&#10;">
                  <v:imagedata r:id="rId29" o:title=""/>
                </v:shape>
                <v:shape id="Shape 146" o:spid="_x0000_s1090" style="position:absolute;left:2720;top:36301;width:17431;height:0;visibility:visible;mso-wrap-style:square;v-text-anchor:top" coordsize="1743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mbcAA&#10;AADcAAAADwAAAGRycy9kb3ducmV2LnhtbERPS4vCMBC+C/6HMIIX0VRZRKpRRNhF0IsvvA7N2Fab&#10;SUlirf9+IyzsbT6+5yxWralEQ86XlhWMRwkI4szqknMF59P3cAbCB2SNlWVS8CYPq2W3s8BU2xcf&#10;qDmGXMQQ9ikqKEKoUyl9VpBBP7I1ceRu1hkMEbpcaoevGG4qOUmSqTRYcmwosKZNQdnj+DQKyt1P&#10;i+56wRr3+3GTvJ/3ZjZQqt9r13MQgdrwL/5zb3Wc/zWFzzPxAr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wmbcAAAADcAAAADwAAAAAAAAAAAAAAAACYAgAAZHJzL2Rvd25y&#10;ZXYueG1sUEsFBgAAAAAEAAQA9QAAAIUDAAAAAA==&#10;" path="m,l1743075,e" filled="f" strokecolor="#c6c5c6" strokeweight=".45pt">
                  <v:stroke miterlimit="83231f" joinstyle="miter"/>
                  <v:path arrowok="t" textboxrect="0,0,1743075,0"/>
                </v:shape>
                <v:shape id="Shape 147" o:spid="_x0000_s1091" style="position:absolute;left:9362;top:34412;width:850;height:1049;visibility:visible;mso-wrap-style:square;v-text-anchor:top" coordsize="85005,104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CcQA&#10;AADcAAAADwAAAGRycy9kb3ducmV2LnhtbERPTWvCQBC9F/wPywi91U2DpDW6SmkQBA9WWzyP2TGJ&#10;zc6G7DaJ/nq3UOhtHu9zFqvB1KKj1lWWFTxPIhDEudUVFwq+PtdPryCcR9ZYWyYFV3KwWo4eFphq&#10;2/OeuoMvRAhhl6KC0vsmldLlJRl0E9sQB+5sW4M+wLaQusU+hJtaxlGUSIMVh4YSG3ovKf8+/BgF&#10;HyY5Xbfb4yw5ZvHNNPk505edUo/j4W0OwtPg/8V/7o0O86cv8PtMu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nzwnEAAAA3AAAAA8AAAAAAAAAAAAAAAAAmAIAAGRycy9k&#10;b3ducmV2LnhtbFBLBQYAAAAABAAEAPUAAACJAwAAAAA=&#10;" path="m,l13956,r,44405l70626,44405,70626,,85005,r,104882l70626,104882r,-48635l13956,56247r,48635l,104882,,xe" fillcolor="black" stroked="f" strokeweight="0">
                  <v:stroke miterlimit="83231f" joinstyle="miter"/>
                  <v:path arrowok="t" textboxrect="0,0,85005,104882"/>
                </v:shape>
                <v:shape id="Shape 148" o:spid="_x0000_s1092" style="position:absolute;left:10391;top:34641;width:365;height:836;visibility:visible;mso-wrap-style:square;v-text-anchor:top" coordsize="36542,83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62s8QA&#10;AADcAAAADwAAAGRycy9kb3ducmV2LnhtbESPwW7CQAxE75X4h5WReqnKhgiFkrIgQKrgWsoHuFmT&#10;RM16Q3YJab8eH5B6szXjmeflenCN6qkLtWcD00kCirjwtubSwOnr4/UNVIjIFhvPZOCXAqxXo6cl&#10;5tbf+JP6YyyVhHDI0UAVY5trHYqKHIaJb4lFO/vOYZS1K7Xt8CbhrtFpkmTaYc3SUGFLu4qKn+PV&#10;GUgzSsN+8fdNh8WZTvP+sp2/ZMY8j4fNO6hIQ/w3P64PVvBnQiv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OtrPEAAAA3AAAAA8AAAAAAAAAAAAAAAAAmAIAAGRycy9k&#10;b3ducmV2LnhtbFBLBQYAAAAABAAEAPUAAACJAwAAAAA=&#10;" path="m36264,r278,53l36542,11396r-8795,558c23287,13797,19454,17233,17234,22414v-1269,2961,-2538,7190,-2538,11842l36542,34256r,10573l14696,44829v,8458,1481,15542,5023,20564l36542,73319r,10317l20954,80875c7057,75225,,61428,317,41445,740,15648,11313,,36264,xe" fillcolor="black" stroked="f" strokeweight="0">
                  <v:stroke miterlimit="83231f" joinstyle="miter"/>
                  <v:path arrowok="t" textboxrect="0,0,36542,83636"/>
                </v:shape>
                <v:shape id="Shape 149" o:spid="_x0000_s1093" style="position:absolute;left:10756;top:35254;width:331;height:224;visibility:visible;mso-wrap-style:square;v-text-anchor:top" coordsize="33132,22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vzMMA&#10;AADcAAAADwAAAGRycy9kb3ducmV2LnhtbERPzWoCMRC+F/oOYQq91axFrK5GaQsWL6Vk9QHGzZhd&#10;3UyWTdTVp28KBW/z8f3OfNm7RpypC7VnBcNBBoK49KZmq2C7Wb1MQISIbLDxTAquFGC5eHyYY278&#10;hTWdi2hFCuGQo4IqxjaXMpQVOQwD3xInbu87hzHBzkrT4SWFu0a+ZtlYOqw5NVTY0mdF5bE4OQU/&#10;2n3ZYrf+GLVj/VZqe7Pf+qDU81P/PgMRqY938b97bdL80RT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AvzMMAAADcAAAADwAAAAAAAAAAAAAAAACYAgAAZHJzL2Rv&#10;d25yZXYueG1sUEsFBgAAAAAEAAQA9QAAAIgDAAAAAA==&#10;" path="m21291,l33132,3384c28480,15225,17485,22415,568,22415l,22314,,11997r568,268c11564,12688,18753,7189,21291,xe" fillcolor="black" stroked="f" strokeweight="0">
                  <v:stroke miterlimit="83231f" joinstyle="miter"/>
                  <v:path arrowok="t" textboxrect="0,0,33132,22415"/>
                </v:shape>
                <v:shape id="Shape 150" o:spid="_x0000_s1094" style="position:absolute;left:10756;top:34641;width:359;height:448;visibility:visible;mso-wrap-style:square;v-text-anchor:top" coordsize="35881,44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IIOsUA&#10;AADcAAAADwAAAGRycy9kb3ducmV2LnhtbESPQWvDMAyF74P9B6NBb6uzQcfI6pZSGMuho106BruJ&#10;WHVCbTnEbpv9++ow6E3iPb33ab4cg1dnGlIX2cDTtABF3ETbsTPwvX9/fAWVMrJFH5kM/FGC5eL+&#10;bo6ljRf+onOdnZIQTiUaaHPuS61T01LANI09sWiHOATMsg5O2wEvEh68fi6KFx2wY2losad1S82x&#10;PgUDrvJNtfX8sal3a5/734P7/NHGTB7G1RuoTGO+mf+vKyv4M8GXZ2QC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gg6xQAAANwAAAAPAAAAAAAAAAAAAAAAAJgCAABkcnMv&#10;ZG93bnJldi54bWxQSwUGAAAAAAQABAD1AAAAigMAAAAA&#10;" path="m,l16632,3146c30568,9410,35881,24476,35247,44776l,44776,,34203r21714,c22982,21516,14947,13375,5485,10996l,11343,,xe" fillcolor="black" stroked="f" strokeweight="0">
                  <v:stroke miterlimit="83231f" joinstyle="miter"/>
                  <v:path arrowok="t" textboxrect="0,0,35881,44776"/>
                </v:shape>
                <v:shape id="Shape 151" o:spid="_x0000_s1095" style="position:absolute;left:11237;top:34974;width:337;height:504;visibility:visible;mso-wrap-style:square;v-text-anchor:top" coordsize="33679,50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FLMUA&#10;AADcAAAADwAAAGRycy9kb3ducmV2LnhtbERPS2vCQBC+C/0PyxS8iG7U1pbUjVhR9FAotUKvQ3aa&#10;R7OzIbvG6K93hYK3+fieM190phItNa6wrGA8ikAQp1YXnCk4fG+GryCcR9ZYWSYFZ3KwSB56c4y1&#10;PfEXtXufiRDCLkYFufd1LKVLczLoRrYmDtyvbQz6AJtM6gZPIdxUchJFM2mw4NCQY02rnNK//dEo&#10;2B0+Bsstr6uXqX8qL5/lz3s72CrVf+yWbyA8df4u/nfvdJj/PIbbM+EC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EUsxQAAANwAAAAPAAAAAAAAAAAAAAAAAJgCAABkcnMv&#10;ZG93bnJldi54bWxQSwUGAAAAAAQABAD1AAAAigMAAAAA&#10;" path="m33679,r,10194l26802,10636c19348,12434,14167,16557,14167,26284v,8458,5075,13956,13534,13956l33679,37508r,10396l24740,50390c9515,49967,212,41509,212,26284,,12751,6661,6090,16652,2813l33679,xe" fillcolor="black" stroked="f" strokeweight="0">
                  <v:stroke miterlimit="83231f" joinstyle="miter"/>
                  <v:path arrowok="t" textboxrect="0,0,33679,50390"/>
                </v:shape>
                <v:shape id="Shape 152" o:spid="_x0000_s1096" style="position:absolute;left:11278;top:34646;width:296;height:227;visibility:visible;mso-wrap-style:square;v-text-anchor:top" coordsize="29661,22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9yMUA&#10;AADcAAAADwAAAGRycy9kb3ducmV2LnhtbERP22rCQBB9L/gPywi+FN0opEh0FfFSWrDUG6hvQ3ZM&#10;gtnZkN1q7Nd3C4W+zeFcZzxtTCluVLvCsoJ+LwJBnFpdcKbgsF91hyCcR9ZYWiYFD3IwnbSexpho&#10;e+ct3XY+EyGEXYIKcu+rREqX5mTQ9WxFHLiLrQ36AOtM6hrvIdyUchBFL9JgwaEhx4rmOaXX3ZdR&#10;oL+faf3xLo+b/iL+PJ1fY720sVKddjMbgfDU+H/xn/tNh/nxAH6fCRfI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v3IxQAAANwAAAAPAAAAAAAAAAAAAAAAAJgCAABkcnMv&#10;ZG93bnJldi54bWxQSwUGAAAAAAQABAD1AAAAigMAAAAA&#10;" path="m29661,r,10052l19190,12482v-3119,1956,-5022,5128,-5234,10203l,21416c1057,13592,4546,8094,10044,4552l29661,xe" fillcolor="black" stroked="f" strokeweight="0">
                  <v:stroke miterlimit="83231f" joinstyle="miter"/>
                  <v:path arrowok="t" textboxrect="0,0,29661,22685"/>
                </v:shape>
                <v:shape id="Shape 153" o:spid="_x0000_s1097" style="position:absolute;left:11574;top:34641;width:448;height:854;visibility:visible;mso-wrap-style:square;v-text-anchor:top" coordsize="44771,85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Jj8IA&#10;AADcAAAADwAAAGRycy9kb3ducmV2LnhtbERPTWvCQBC9C/0PyxS8FN3YYLHRTRCL4LU2tD0O2TEb&#10;mp1Ns6uJ/94tFLzN433OphhtKy7U+8axgsU8AUFcOd1wraD82M9WIHxA1tg6JgVX8lDkD5MNZtoN&#10;/E6XY6hFDGGfoQITQpdJ6StDFv3cdcSRO7neYoiwr6XucYjhtpXPSfIiLTYcGwx2tDNU/RzPVkFq&#10;huWXL59e09/ybfhccH3w31ulpo/jdg0i0Bju4n/3Qcf5yxT+nokX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EmPwgAAANwAAAAPAAAAAAAAAAAAAAAAAJgCAABkcnMvZG93&#10;bnJldi54bWxQSwUGAAAAAAQABAD1AAAAhwMAAAAA&#10;" path="m2480,c21511,,32930,8458,32930,27066r,34679c32507,70203,35890,75278,44771,73163r,8459c31661,85428,18974,80776,19820,66820,16648,71260,13370,75595,8930,78767l,81250,,70855,13687,64600v4335,-5287,6344,-12793,5709,-22309l,43540,,33346r16,-2c6233,32961,12841,32987,19396,32987,20665,18185,15591,10150,2057,10150l,10627,,576,2480,xe" fillcolor="black" stroked="f" strokeweight="0">
                  <v:stroke miterlimit="83231f" joinstyle="miter"/>
                  <v:path arrowok="t" textboxrect="0,0,44771,85428"/>
                </v:shape>
                <v:shape id="Shape 11373" o:spid="_x0000_s1098" style="position:absolute;left:12123;top:34357;width:136;height:1104;visibility:visible;mso-wrap-style:square;v-text-anchor:top" coordsize="13533,110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9sG8cA&#10;AADeAAAADwAAAGRycy9kb3ducmV2LnhtbERPTWvCQBC9C/0PyxR6Ed1Ywdo0q4hQKBgKWhV6m2an&#10;SWp2NmQ3Jv57Vyh4m8f7nGTZm0qcqXGlZQWTcQSCOLO65FzB/ut9NAfhPLLGyjIpuJCD5eJhkGCs&#10;bcdbOu98LkIIuxgVFN7XsZQuK8igG9uaOHC/tjHoA2xyqRvsQrip5HMUzaTBkkNDgTWtC8pOu9Yo&#10;OH7+pfPD8KfbXobp92u+ydo1pUo9PfarNxCeen8X/7s/dJg/mb5M4fZOuEE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PbBvHAAAA3gAAAA8AAAAAAAAAAAAAAAAAmAIAAGRy&#10;cy9kb3ducmV2LnhtbFBLBQYAAAAABAAEAPUAAACMAwAAAAA=&#10;" path="m,l13533,r,110380l,110380,,e" fillcolor="black" stroked="f" strokeweight="0">
                  <v:stroke miterlimit="83231f" joinstyle="miter"/>
                  <v:path arrowok="t" textboxrect="0,0,13533,110380"/>
                </v:shape>
                <v:shape id="Shape 155" o:spid="_x0000_s1099" style="position:absolute;left:12377;top:34476;width:389;height:1023;visibility:visible;mso-wrap-style:square;v-text-anchor:top" coordsize="38908,102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l0sMA&#10;AADcAAAADwAAAGRycy9kb3ducmV2LnhtbERPS4vCMBC+C/sfwizsTVMFRapRXMFFBA8+EI9DM7bF&#10;ZtJNsrXurzeC4G0+vudM562pREPOl5YV9HsJCOLM6pJzBcfDqjsG4QOyxsoyKbiTh/nsozPFVNsb&#10;76jZh1zEEPYpKihCqFMpfVaQQd+zNXHkLtYZDBG6XGqHtxhuKjlIkpE0WHJsKLCmZUHZdf9nFJx+&#10;R/flptx9//S3CW3+XbM+nS9KfX22iwmIQG14i1/utY7zh0N4PhMv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Zl0sMAAADcAAAADwAAAAAAAAAAAAAAAACYAgAAZHJzL2Rv&#10;d25yZXYueG1sUEsFBgAAAAAEAAQA9QAAAIgDAAAAAA==&#10;" path="m13956,r8881,l22837,18185r14802,l37639,27912r-14802,l22837,78661v-846,10150,7612,12265,16071,9305l38908,98115c24952,102345,9304,100230,9304,81622r,-53710l,27912,,18185r10150,l13956,xe" fillcolor="black" stroked="f" strokeweight="0">
                  <v:stroke miterlimit="83231f" joinstyle="miter"/>
                  <v:path arrowok="t" textboxrect="0,0,38908,102345"/>
                </v:shape>
                <v:shape id="Shape 156" o:spid="_x0000_s1100" style="position:absolute;left:12885;top:34357;width:765;height:1104;visibility:visible;mso-wrap-style:square;v-text-anchor:top" coordsize="76547,110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IunMUA&#10;AADcAAAADwAAAGRycy9kb3ducmV2LnhtbERPS0sDMRC+C/0PYQrebFbBtWybFqsoHlSwL+htuplu&#10;tt1MliS2q7/eCIXe5uN7znja2UYcyYfasYLbQQaCuHS65krBcvFyMwQRIrLGxjEp+KEA00nvaoyF&#10;dif+ouM8ViKFcChQgYmxLaQMpSGLYeBa4sTtnLcYE/SV1B5PKdw28i7Lcmmx5tRgsKUnQ+Vh/m0V&#10;fHabdfjIy/fX7cPvbLl/NqvgZ0pd97vHEYhIXbyIz+43nebf5/D/TLp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i6cxQAAANwAAAAPAAAAAAAAAAAAAAAAAJgCAABkcnMv&#10;ZG93bnJldi54bWxQSwUGAAAAAAQABAD1AAAAigMAAAAA&#10;" path="m,l13533,r-423,43560c18185,34679,24952,28335,38908,28335v37639,,22414,49058,25375,82045l50749,110380r,-51172c51595,45674,47366,38485,34256,38908v-30450,,-18608,43137,-20723,71472l,110380,,xe" fillcolor="black" stroked="f" strokeweight="0">
                  <v:stroke miterlimit="83231f" joinstyle="miter"/>
                  <v:path arrowok="t" textboxrect="0,0,76547,110380"/>
                </v:shape>
                <v:shape id="Shape 157" o:spid="_x0000_s1101" style="position:absolute;left:8849;top:8570;width:1047;height:1225;visibility:visible;mso-wrap-style:square;v-text-anchor:top" coordsize="104680,122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XY3cQA&#10;AADcAAAADwAAAGRycy9kb3ducmV2LnhtbERPzWrCQBC+C77DMoIXaTYWayV1FaMIPfSS6AOMu9Mk&#10;bXY2ZLca+/TdQqG3+fh+Z70dbCuu1PvGsYJ5koIg1s40XCk4n44PKxA+IBtsHZOCO3nYbsajNWbG&#10;3bigaxkqEUPYZ6igDqHLpPS6Jos+cR1x5N5dbzFE2FfS9HiL4baVj2m6lBYbjg01drSvSX+WX1bB&#10;Mp+9FUV+X3T6+/ARSj3s80uu1HQy7F5ABBrCv/jP/Wri/Kdn+H0mXi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12N3EAAAA3AAAAA8AAAAAAAAAAAAAAAAAmAIAAGRycy9k&#10;b3ducmV2LnhtbFBLBQYAAAAABAAEAPUAAACJAwAAAAA=&#10;" path="m,l104680,r,19751l65179,19751r,102705l39502,122456r,-102705l,19751,,xe" fillcolor="black" stroked="f" strokeweight="0">
                  <v:stroke miterlimit="83231f" joinstyle="miter"/>
                  <v:path arrowok="t" textboxrect="0,0,104680,122456"/>
                </v:shape>
                <v:shape id="Shape 158" o:spid="_x0000_s1102" style="position:absolute;left:9928;top:8928;width:430;height:881;visibility:visible;mso-wrap-style:square;v-text-anchor:top" coordsize="43033,88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3VDMIA&#10;AADcAAAADwAAAGRycy9kb3ducmV2LnhtbESPzYrCQBCE7wv7DkMveFl0oqhI1lFE8e/ozwM0mTYJ&#10;m+kJmdHEt7cPgrduqrrq6/myc5V6UBNKzwaGgwQUceZtybmB62Xbn4EKEdli5ZkMPCnAcvH9NcfU&#10;+pZP9DjHXEkIhxQNFDHWqdYhK8hhGPiaWLSbbxxGWZtc2wZbCXeVHiXJVDssWRoKrGldUPZ/vjsD&#10;xzbw7fq7Pky2+rmP4w3v6iEb0/vpVn+gInXxY35fH6zgT4RWnpEJ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dUMwgAAANwAAAAPAAAAAAAAAAAAAAAAAJgCAABkcnMvZG93&#10;bnJldi54bWxQSwUGAAAAAAQABAD1AAAAhwMAAAAA&#10;" path="m43033,r,13872l23850,22051v-4062,5228,-5876,12659,-5876,21473c17974,61152,25578,73941,42860,73941r173,-75l43033,88084r-173,28c14863,88112,,71521,,43524,,22526,8555,8528,24643,2841l43033,xe" fillcolor="black" stroked="f" strokeweight="0">
                  <v:stroke miterlimit="83231f" joinstyle="miter"/>
                  <v:path arrowok="t" textboxrect="0,0,43033,88112"/>
                </v:shape>
                <v:shape id="Shape 159" o:spid="_x0000_s1103" style="position:absolute;left:10358;top:8927;width:434;height:882;visibility:visible;mso-wrap-style:square;v-text-anchor:top" coordsize="43378,88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ksv8EA&#10;AADcAAAADwAAAGRycy9kb3ducmV2LnhtbERPS2vCQBC+F/wPyxR6q5tKrTa6iogWrz4uvQ3ZMUmb&#10;nQ07q4n/3i0Ivc3H95z5sneNulKQ2rOBt2EGirjwtubSwOm4fZ2CkohssfFMBm4ksFwMnuaYW9/x&#10;nq6HWKoUwpKjgSrGNtdaioocytC3xIk7++AwJhhKbQN2Kdw1epRlH9phzamhwpbWFRW/h4szEPqf&#10;LzmOL5Pbu6Ppt3Sb/Uk2xrw896sZqEh9/Bc/3Dub5o8/4e+ZdIF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JLL/BAAAA3AAAAA8AAAAAAAAAAAAAAAAAmAIAAGRycy9kb3du&#10;cmV2LnhtbFBLBQYAAAAABAAEAPUAAACGAwAAAAA=&#10;" path="m172,c27824,,43378,15554,43378,43551v,20998,-8944,35579,-25081,41558l,88111,,73893,19183,65629v4061,-5314,5876,-12919,5876,-22078c25059,26269,17800,13826,172,13826l,13899,,27,172,xe" fillcolor="black" stroked="f" strokeweight="0">
                  <v:stroke miterlimit="83231f" joinstyle="miter"/>
                  <v:path arrowok="t" textboxrect="0,0,43378,88111"/>
                </v:shape>
                <v:shape id="Shape 160" o:spid="_x0000_s1104" style="position:absolute;left:10927;top:8936;width:352;height:859;visibility:visible;mso-wrap-style:square;v-text-anchor:top" coordsize="35256,85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EVsIA&#10;AADcAAAADwAAAGRycy9kb3ducmV2LnhtbESPS2/CMAzH75P4DpGRdhspE+NRCGgCTdplBx4fwDSm&#10;qWic0gRavv18mLSbrf/DP682va/Vg9pYBTYwHmWgiItgKy4NnI5fb3NQMSFbrAOTgSdF2KwHLyvM&#10;beh4T49DKpWUcMzRgEupybWOhSOPcRQaYtEuofWYZG1LbVvspNzX+j3LptpjxXLBYUNbR8X1cPcG&#10;Zv6sPxbPn93k4m5dsyhF2TtjXof95xJUoj79m//S31bwp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+0RWwgAAANwAAAAPAAAAAAAAAAAAAAAAAJgCAABkcnMvZG93&#10;bnJldi54bWxQSwUGAAAAAAQABAD1AAAAhwMAAAAA&#10;" path="m24676,11l35256,1495r,13374l17973,14387r,27652l35256,41400r,14543l17973,55864r,30071l,85935,,216c8036,302,16504,,24676,11xe" fillcolor="black" stroked="f" strokeweight="0">
                  <v:stroke miterlimit="83231f" joinstyle="miter"/>
                  <v:path arrowok="t" textboxrect="0,0,35256,85935"/>
                </v:shape>
                <v:shape id="Shape 161" o:spid="_x0000_s1105" style="position:absolute;left:11279;top:8951;width:355;height:544;visibility:visible;mso-wrap-style:square;v-text-anchor:top" coordsize="35515,54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qusIA&#10;AADcAAAADwAAAGRycy9kb3ducmV2LnhtbERPPWvDMBDdC/kP4gLdGtktmOBGNiEh0OIh1OnQ8bAu&#10;tql1MpIaO/31VaCQ7R7v8zblbAZxIed7ywrSVQKCuLG651bB5+nwtAbhA7LGwTIpuJKHslg8bDDX&#10;duIPutShFTGEfY4KuhDGXErfdGTQr+xIHLmzdQZDhK6V2uEUw80gn5MkkwZ7jg0djrTrqPmuf4wC&#10;q4N9qeh4HVP8enenvTv/ykqpx+W8fQURaA538b/7Tcf5WQq3Z+IF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deq6wgAAANwAAAAPAAAAAAAAAAAAAAAAAJgCAABkcnMvZG93&#10;bnJldi54bWxQSwUGAAAAAAQABAD1AAAAhwMAAAAA&#10;" path="m,l21725,3048v8459,3795,13790,10665,13531,22978c34996,45469,21710,52857,2981,54461l,54447,,39905r6092,-226c12702,38210,17282,34667,17282,26372v,-8122,-4666,-11493,-11320,-12832l,13374,,xe" fillcolor="black" stroked="f" strokeweight="0">
                  <v:stroke miterlimit="83231f" joinstyle="miter"/>
                  <v:path arrowok="t" textboxrect="0,0,35515,54461"/>
                </v:shape>
                <v:shape id="Shape 11374" o:spid="_x0000_s1106" style="position:absolute;left:11756;top:8938;width:180;height:857;visibility:visible;mso-wrap-style:square;v-text-anchor:top" coordsize="17973,8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+ycQA&#10;AADeAAAADwAAAGRycy9kb3ducmV2LnhtbERPS2sCMRC+F/wPYYTealZtq6xGEUXwVOoDvQ6bcXcx&#10;mSxJXLf99U2h0Nt8fM+ZLztrREs+1I4VDAcZCOLC6ZpLBafj9mUKIkRkjcYxKfiiAMtF72mOuXYP&#10;3lN7iKVIIRxyVFDF2ORShqIii2HgGuLEXZ23GBP0pdQeHyncGjnKsndpsebUUGFD64qK2+FuFbyR&#10;H2+7zd7vThdz/j5+fNatKZV67nerGYhIXfwX/7l3Os0fjiev8PtOukE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/snEAAAA3gAAAA8AAAAAAAAAAAAAAAAAmAIAAGRycy9k&#10;b3ducmV2LnhtbFBLBQYAAAAABAAEAPUAAACJAwAAAAA=&#10;" path="m,l17973,r,85720l,85720,,e" fillcolor="black" stroked="f" strokeweight="0">
                  <v:stroke miterlimit="83231f" joinstyle="miter"/>
                  <v:path arrowok="t" textboxrect="0,0,17973,85720"/>
                </v:shape>
                <v:shape id="Shape 163" o:spid="_x0000_s1107" style="position:absolute;left:12053;top:8917;width:830;height:892;visibility:visible;mso-wrap-style:square;v-text-anchor:top" coordsize="83040,89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apcsMA&#10;AADcAAAADwAAAGRycy9kb3ducmV2LnhtbERPTWuDQBC9F/oflinkUpo1BkyxriGUBnLpQeOhx8Gd&#10;qNSdFXcbjb++Gyj0No/3Odl+Nr240ug6ywo26wgEcW11x42C6nx8eQXhPLLG3jIpuJGDff74kGGq&#10;7cQFXUvfiBDCLkUFrfdDKqWrWzLo1nYgDtzFjgZ9gGMj9YhTCDe9jKMokQY7Dg0tDvTeUv1d/hgF&#10;UfFBS7f5/Kp2/SG5PNdLrPWi1OppPryB8DT7f/Gf+6TD/GQL92fC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apcsMAAADcAAAADwAAAAAAAAAAAAAAAACYAgAAZHJzL2Rv&#10;d25yZXYueG1sUEsFBgAAAAAEAAQA9QAAAIgDAAAAAA==&#10;" path="m45949,891v7950,297,16094,2479,23611,6713c75782,11061,79584,17628,82004,24886l66104,29034c63339,20393,55735,14863,44674,14863v-17973,,-24541,11752,-24886,29725c19788,62907,27046,74659,45020,75005v12788,345,18664,-7604,22467,-16245l83040,64635c77165,79153,65413,89176,45020,89176,16677,89176,3542,73277,1814,44588,,16073,22099,,45949,891xe" fillcolor="black" stroked="f" strokeweight="0">
                  <v:stroke miterlimit="83231f" joinstyle="miter"/>
                  <v:path arrowok="t" textboxrect="0,0,83040,89176"/>
                </v:shape>
                <v:shape id="Shape 164" o:spid="_x0000_s1108" style="position:absolute;left:12949;top:8908;width:757;height:970;visibility:visible;mso-wrap-style:square;v-text-anchor:top" coordsize="75696,96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WJcIA&#10;AADcAAAADwAAAGRycy9kb3ducmV2LnhtbERPTWvCQBC9F/oflil4Ed3UliDRVYqgLb1pRfA2ZMck&#10;mJ0J2VW3/fXdgtDbPN7nzJfRtepKvW+EDTyPM1DEpdiGKwP7r/VoCsoHZIutMBn4Jg/LxePDHAsr&#10;N97SdRcqlULYF2igDqErtPZlTQ79WDrixJ2kdxgS7Ctte7ylcNfqSZbl2mHDqaHGjlY1lefdxRnY&#10;vMTJin4263h8Hw4/5SCIXowZPMW3GahAMfyL7+4Pm+bnr/D3TLp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NYlwgAAANwAAAAPAAAAAAAAAAAAAAAAAJgCAABkcnMvZG93&#10;bnJldi54bWxQSwUGAAAAAAQABAD1AAAAhwMAAAAA&#10;" path="m31583,1555c46489,,63080,4493,69129,13653v1728,2765,2765,6221,3456,9678l54958,25750c54612,10888,22467,9851,21430,24713v6221,22813,52192,3457,53229,39404c75696,96953,17628,96262,4148,76560,2074,73795,691,69993,,66191l17282,63426v1037,15899,38712,19355,40095,1728c51501,41304,5530,61697,4148,25750,3456,10715,16677,3111,31583,1555xe" fillcolor="black" stroked="f" strokeweight="0">
                  <v:stroke miterlimit="83231f" joinstyle="miter"/>
                  <v:path arrowok="t" textboxrect="0,0,75696,96953"/>
                </v:shape>
                <v:shape id="Shape 11375" o:spid="_x0000_s1109" style="position:absolute;left:2820;top:11730;width:597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O8MMA&#10;AADeAAAADwAAAGRycy9kb3ducmV2LnhtbERP32vCMBB+H+x/CDfY20w73ZRqlFIQ9jTRic9nc7Zh&#10;zSU0me3++0UQ9nYf389bbUbbiSv1wThWkE8yEMS104YbBcev7csCRIjIGjvHpOCXAmzWjw8rLLQb&#10;eE/XQ2xECuFQoII2Rl9IGeqWLIaJ88SJu7jeYkywb6TucUjhtpOvWfYuLRpODS16qlqqvw8/VkE1&#10;m578tsvn1e7TN2ZvhrMrS6Wen8ZyCSLSGP/Fd/eHTvPz6fwNbu+kG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RO8M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76" o:spid="_x0000_s1110" style="position:absolute;left:3391;top:11730;width:598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h8MA&#10;AADeAAAADwAAAGRycy9kb3ducmV2LnhtbERP32vCMBB+F/Y/hBvsTdPOYaUapRSEPW3ohs9nc7bB&#10;5hKazHb//TIY7O0+vp+33U+2F3cagnGsIF9kIIgbpw23Cj4/DvM1iBCRNfaOScE3BdjvHmZbLLUb&#10;+Uj3U2xFCuFQooIuRl9KGZqOLIaF88SJu7rBYkxwaKUecEzhtpfPWbaSFg2nhg491R01t9OXVVC/&#10;LM/+0OdF/f7mW3M048VVlVJPj1O1ARFpiv/iP/erTvPzZbGC33fSD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bQh8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77" o:spid="_x0000_s1111" style="position:absolute;left:3963;top:11730;width:597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1HMMA&#10;AADeAAAADwAAAGRycy9kb3ducmV2LnhtbERP32vCMBB+F/Y/hBvsTdNOsaMzSikIPk3Usedbc2vD&#10;mktoou3++2Uw8O0+vp+32U22FzcagnGsIF9kIIgbpw23Ct4v+/kLiBCRNfaOScEPBdhtH2YbLLUb&#10;+US3c2xFCuFQooIuRl9KGZqOLIaF88SJ+3KDxZjg0Eo94JjCbS+fs2wtLRpODR16qjtqvs9Xq6Be&#10;LT/8vs+L+vjmW3My46erKqWeHqfqFUSkKd7F/+6DTvPzZVHA3zvpB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p1HM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78" o:spid="_x0000_s1112" style="position:absolute;left:4534;top:11730;width:598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hbsYA&#10;AADeAAAADwAAAGRycy9kb3ducmV2LnhtbESPQUvDQBCF70L/wzIFb3aTVqzEbksIFDwpreJ5zI7J&#10;YnZ2yW6b+O+dg+BthvfmvW92h9kP6kpjcoENlKsCFHEbrOPOwPvb8e4RVMrIFofAZOCHEhz2i5sd&#10;VjZMfKLrOXdKQjhVaKDPOVZap7Ynj2kVIrFoX2H0mGUdO21HnCTcD3pdFA/ao2Np6DFS01P7fb54&#10;A8395iMeh3LbvL7Ezp3c9Bnq2pjb5Vw/gco053/z3/WzFfxysxVeeUdm0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XhbsYAAADeAAAADwAAAAAAAAAAAAAAAACYAgAAZHJz&#10;L2Rvd25yZXYueG1sUEsFBgAAAAAEAAQA9QAAAIs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79" o:spid="_x0000_s1113" style="position:absolute;left:5106;top:11730;width:597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lE9cMA&#10;AADeAAAADwAAAGRycy9kb3ducmV2LnhtbERP32vCMBB+H+x/CDfY20w7ZWo1SikIe5rohs9nc7Zh&#10;zSU0me3++0UQ9nYf389bb0fbiSv1wThWkE8yEMS104YbBV+fu5cFiBCRNXaOScEvBdhuHh/WWGg3&#10;8IGux9iIFMKhQAVtjL6QMtQtWQwT54kTd3G9xZhg30jd45DCbSdfs+xNWjScGlr0VLVUfx9/rIJq&#10;Nj35XZfPq/2Hb8zBDGdXlko9P43lCkSkMf6L7+53nebn0/kSbu+k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lE9c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80" o:spid="_x0000_s1114" style="position:absolute;left:5677;top:11730;width:598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dT8YA&#10;AADeAAAADwAAAGRycy9kb3ducmV2LnhtbESPQUvDQBCF70L/wzIFb3aTVrTEbksIFDwpreJ5zI7J&#10;YnZ2yW6b+O+dg+Bthnnz3vt2h9kP6kpjcoENlKsCFHEbrOPOwPvb8W4LKmVki0NgMvBDCQ77xc0O&#10;KxsmPtH1nDslJpwqNNDnHCutU9uTx7QKkVhuX2H0mGUdO21HnMTcD3pdFA/ao2NJ6DFS01P7fb54&#10;A8395iMeh/KxeX2JnTu56TPUtTG3y7l+ApVpzv/iv+9nK/XLzVYABEdm0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adT8YAAADeAAAADwAAAAAAAAAAAAAAAACYAgAAZHJz&#10;L2Rvd25yZXYueG1sUEsFBgAAAAAEAAQA9QAAAIs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81" o:spid="_x0000_s1115" style="position:absolute;left:6249;top:11730;width:597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o41MMA&#10;AADeAAAADwAAAGRycy9kb3ducmV2LnhtbERP32vCMBB+F/Y/hBvsTdNO2Uo1SikIPk3Usedbc7Zh&#10;zSU00Xb//TIY7O0+vp+32U22F3cagnGsIF9kIIgbpw23Ct4v+3kBIkRkjb1jUvBNAXbbh9kGS+1G&#10;PtH9HFuRQjiUqKCL0ZdShqYji2HhPHHirm6wGBMcWqkHHFO47eVzlr1Ii4ZTQ4ee6o6ar/PNKqhX&#10;yw+/7/PX+vjmW3My46erKqWeHqdqDSLSFP/Ff+6DTvPzZZHD7zvpB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o41M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82" o:spid="_x0000_s1116" style="position:absolute;left:6820;top:11730;width:598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imo8MA&#10;AADeAAAADwAAAGRycy9kb3ducmV2LnhtbERPyWrDMBC9F/oPYgq9NbKT0honSjCGQE8pWeh5Yk1s&#10;EWskLDV2/z4qFHqbx1tntZlsL240BONYQT7LQBA3ThtuFZyO25cCRIjIGnvHpOCHAmzWjw8rLLUb&#10;eU+3Q2xFCuFQooIuRl9KGZqOLIaZ88SJu7jBYkxwaKUecEzhtpfzLHuTFg2nhg491R0118O3VVC/&#10;Lr78ts/f68+db83ejGdXVUo9P03VEkSkKf6L/9wfOs3PF8Ucft9JN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imo8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83" o:spid="_x0000_s1117" style="position:absolute;left:7392;top:11730;width:597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QDOMMA&#10;AADeAAAADwAAAGRycy9kb3ducmV2LnhtbERP32vCMBB+H+x/CDfY20y7ipPOKKUg7ElRx55vza0N&#10;ay6hyWz33xtB8O0+vp+32ky2F2cagnGsIJ9lIIgbpw23Cj5P25cliBCRNfaOScE/BdisHx9WWGo3&#10;8oHOx9iKFMKhRAVdjL6UMjQdWQwz54kT9+MGizHBoZV6wDGF216+ZtlCWjScGjr0VHfU/B7/rIJ6&#10;Xnz5bZ+/1fudb83BjN+uqpR6fpqqdxCRpngX39wfOs3Pi2UB13fSDX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QDOM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84" o:spid="_x0000_s1118" style="position:absolute;left:7963;top:11730;width:598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2bTMMA&#10;AADeAAAADwAAAGRycy9kb3ducmV2LnhtbERP32vCMBB+F/Y/hBvsTdNOmaUapRSEPW3ohs9nc7bB&#10;5hKazHb//TIY7O0+vp+33U+2F3cagnGsIF9kIIgbpw23Cj4/DvMCRIjIGnvHpOCbAux3D7MtltqN&#10;fKT7KbYihXAoUUEXoy+lDE1HFsPCeeLEXd1gMSY4tFIPOKZw28vnLHuRFg2nhg491R01t9OXVVCv&#10;lmd/6PN1/f7mW3M048VVlVJPj1O1ARFpiv/iP/erTvPzZbGC33fSD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42bTM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85" o:spid="_x0000_s1119" style="position:absolute;left:8535;top:11730;width:597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+18MA&#10;AADeAAAADwAAAGRycy9kb3ducmV2LnhtbERP32vCMBB+H+x/CDfY20w73ZRqlFIQ9jTRic9nc7Zh&#10;zSU0me3++0UQ9nYf389bbUbbiSv1wThWkE8yEMS104YbBcev7csCRIjIGjvHpOCXAmzWjw8rLLQb&#10;eE/XQ2xECuFQoII2Rl9IGeqWLIaJ88SJu7jeYkywb6TucUjhtpOvWfYuLRpODS16qlqqvw8/VkE1&#10;m578tsvn1e7TN2ZvhrMrS6Wen8ZyCSLSGP/Fd/eHTvPz6eINbu+kG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E+18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86" o:spid="_x0000_s1120" style="position:absolute;left:9106;top:11730;width:598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goMMA&#10;AADeAAAADwAAAGRycy9kb3ducmV2LnhtbERP32vCMBB+F/Y/hBvsTdPOoaUapRSEPW3ohs9nc7bB&#10;5hKazHb//TIY7O0+vp+33U+2F3cagnGsIF9kIIgbpw23Cj4/DvMCRIjIGnvHpOCbAux3D7MtltqN&#10;fKT7KbYihXAoUUEXoy+lDE1HFsPCeeLEXd1gMSY4tFIPOKZw28vnLFtJi4ZTQ4ee6o6a2+nLKqhf&#10;lmd/6PN1/f7mW3M048VVlVJPj1O1ARFpiv/iP/erTvPzZbGC33fSD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OgoM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87" o:spid="_x0000_s1121" style="position:absolute;left:9678;top:11730;width:597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8FO8MA&#10;AADeAAAADwAAAGRycy9kb3ducmV2LnhtbERP32vCMBB+H+x/CDfY20w7RaUapRSEPSm64fPZnG1Y&#10;cwlNZrv/3gwGvt3H9/PW29F24kZ9MI4V5JMMBHHttOFGwdfn7m0JIkRkjZ1jUvBLAbab56c1FtoN&#10;fKTbKTYihXAoUEEboy+kDHVLFsPEeeLEXV1vMSbYN1L3OKRw28n3LJtLi4ZTQ4ueqpbq79OPVVDN&#10;pme/6/JFddj7xhzNcHFlqdTry1iuQEQa40P87/7QaX4+XS7g7510g9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8FO8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88" o:spid="_x0000_s1122" style="position:absolute;left:10249;top:11730;width:598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RScYA&#10;AADeAAAADwAAAGRycy9kb3ducmV2LnhtbESPQUvDQBCF70L/wzIFb3aTVrTEbksIFDwpreJ5zI7J&#10;YnZ2yW6b+O+dg+BthvfmvW92h9kP6kpjcoENlKsCFHEbrOPOwPvb8W4LKmVki0NgMvBDCQ77xc0O&#10;KxsmPtH1nDslIZwqNNDnHCutU9uTx7QKkVi0rzB6zLKOnbYjThLuB70uigft0bE09Bip6an9Pl+8&#10;geZ+8xGPQ/nYvL7Ezp3c9Bnq2pjb5Vw/gco053/z3/WzFfxysxVeeUdm0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CRScYAAADeAAAADwAAAAAAAAAAAAAAAACYAgAAZHJz&#10;L2Rvd25yZXYueG1sUEsFBgAAAAAEAAQA9QAAAIs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89" o:spid="_x0000_s1123" style="position:absolute;left:10821;top:11730;width:597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00sMA&#10;AADeAAAADwAAAGRycy9kb3ducmV2LnhtbERP32vCMBB+H+x/CDfY20w7ZdNqlFIQ9jTRic9nc7Zh&#10;zSU0me3++0UQ9nYf389bbUbbiSv1wThWkE8yEMS104YbBcev7cscRIjIGjvHpOCXAmzWjw8rLLQb&#10;eE/XQ2xECuFQoII2Rl9IGeqWLIaJ88SJu7jeYkywb6TucUjhtpOvWfYmLRpODS16qlqqvw8/VkE1&#10;m578tsvfq92nb8zeDGdXlko9P43lEkSkMf6L7+4Pnebn0/kCbu+kG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w00s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90" o:spid="_x0000_s1124" style="position:absolute;left:11392;top:11730;width:598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8LksYA&#10;AADeAAAADwAAAGRycy9kb3ducmV2LnhtbESPQU/DMAyF70j8h8hI3FhahjYoy6aq0iROoG2Is2lM&#10;G9E4URPW8u/xAWk3W35+732b3ewHdaYxucAGykUBirgN1nFn4P20v3sElTKyxSEwGfilBLvt9dUG&#10;KxsmPtD5mDslJpwqNNDnHCutU9uTx7QIkVhuX2H0mGUdO21HnMTcD/q+KFbao2NJ6DFS01P7ffzx&#10;BpqH5UfcD+W6eXuNnTu46TPUtTG3N3P9DCrTnC/i/+8XK/XL5ZMACI7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8LksYAAADeAAAADwAAAAAAAAAAAAAAAACYAgAAZHJz&#10;L2Rvd25yZXYueG1sUEsFBgAAAAAEAAQA9QAAAIs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91" o:spid="_x0000_s1125" style="position:absolute;left:11964;top:11730;width:597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uCcMA&#10;AADeAAAADwAAAGRycy9kb3ducmV2LnhtbERP32vCMBB+H+x/CCfsbaadss3OKKUg+DRRx57P5tYG&#10;m0toMlv/+0UQ9nYf389brkfbiQv1wThWkE8zEMS104YbBV/HzfM7iBCRNXaOScGVAqxXjw9LLLQb&#10;eE+XQ2xECuFQoII2Rl9IGeqWLIap88SJ+3G9xZhg30jd45DCbSdfsuxVWjScGlr0VLVUnw+/VkE1&#10;n337TZe/VbtP35i9GU6uLJV6mozlB4hIY/wX391bnebns0UOt3fSD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OuCc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92" o:spid="_x0000_s1126" style="position:absolute;left:12535;top:11730;width:598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wfsQA&#10;AADeAAAADwAAAGRycy9kb3ducmV2LnhtbERPyWrDMBC9F/oPYgq9NbKT0KRulGAMgZxaspDzxJra&#10;otZIWGrs/H0VKPQ2j7fOajPaTlypD8axgnySgSCunTbcKDgdty9LECEia+wck4IbBdisHx9WWGg3&#10;8J6uh9iIFMKhQAVtjL6QMtQtWQwT54kT9+V6izHBvpG6xyGF205Os+xVWjScGlr0VLVUfx9+rIJq&#10;Pjv7bZcvqs8P35i9GS6uLJV6fhrLdxCRxvgv/nPvdJqfz96mcH8n3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MH7EAAAA3gAAAA8AAAAAAAAAAAAAAAAAmAIAAGRycy9k&#10;b3ducmV2LnhtbFBLBQYAAAAABAAEAPUAAACJAwAAAAA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93" o:spid="_x0000_s1127" style="position:absolute;left:13107;top:11730;width:597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2V5cQA&#10;AADeAAAADwAAAGRycy9kb3ducmV2LnhtbERP30vDMBB+H/g/hBN829JamVqXjVIY+LSxTXw+m7MN&#10;NpfQxLX+94sw2Nt9fD9vtZlsL840BONYQb7IQBA3ThtuFXyctvMXECEia+wdk4I/CrBZ381WWGo3&#10;8oHOx9iKFMKhRAVdjL6UMjQdWQwL54kT9+0GizHBoZV6wDGF214+ZtlSWjScGjr0VHfU/Bx/rYL6&#10;qfj02z5/rvc735qDGb9cVSn1cD9VbyAiTfEmvrrfdZqfF68F/L+Tbp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9leXEAAAA3gAAAA8AAAAAAAAAAAAAAAAAmAIAAGRycy9k&#10;b3ducmV2LnhtbFBLBQYAAAAABAAEAPUAAACJAwAAAAA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94" o:spid="_x0000_s1128" style="position:absolute;left:13678;top:11730;width:598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NkcMA&#10;AADeAAAADwAAAGRycy9kb3ducmV2LnhtbERP32vCMBB+H+x/CDfwbaadsrnOKKUg+OTQic9nc2vD&#10;mktoMlv/eyMM9nYf389brkfbiQv1wThWkE8zEMS104YbBcevzfMCRIjIGjvHpOBKAdarx4clFtoN&#10;vKfLITYihXAoUEEboy+kDHVLFsPUeeLEfbveYkywb6TucUjhtpMvWfYqLRpODS16qlqqfw6/VkE1&#10;n538psvfqs+db8zeDGdXlkpNnsbyA0SkMf6L/9xbnebns/c53N9JN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QNkc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95" o:spid="_x0000_s1129" style="position:absolute;left:14250;top:11730;width:597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ioCsQA&#10;AADeAAAADwAAAGRycy9kb3ducmV2LnhtbERPS0vDQBC+C/6HZYTe7Ca22hq7LSFQ6Enpg56n2TFZ&#10;zM4u2bVJ/70rCN7m43vOajPaTlypD8axgnyagSCunTbcKDgdt49LECEia+wck4IbBdis7+9WWGg3&#10;8J6uh9iIFMKhQAVtjL6QMtQtWQxT54kT9+l6izHBvpG6xyGF204+ZdmLtGg4NbToqWqp/jp8WwXV&#10;fHb22y5fVB/vvjF7M1xcWSo1eRjLNxCRxvgv/nPvdJqfz16f4feddIN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YqArEAAAA3gAAAA8AAAAAAAAAAAAAAAAAmAIAAGRycy9k&#10;b3ducmV2LnhtbFBLBQYAAAAABAAEAPUAAACJAwAAAAA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96" o:spid="_x0000_s1130" style="position:absolute;left:14821;top:11730;width:598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2fcMA&#10;AADeAAAADwAAAGRycy9kb3ducmV2LnhtbERP32vCMBB+H+x/CDfwbaadw7nOKKUg+DTRic9nc2vD&#10;mktoMlv/eyMM9nYf389brkfbiQv1wThWkE8zEMS104YbBcevzfMCRIjIGjvHpOBKAdarx4clFtoN&#10;vKfLITYihXAoUEEboy+kDHVLFsPUeeLEfbveYkywb6TucUjhtpMvWTaXFg2nhhY9VS3VP4dfq6B6&#10;nZ38psvfqt2nb8zeDGdXlkpNnsbyA0SkMf6L/9xbnebns/c53N9JN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o2fc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97" o:spid="_x0000_s1131" style="position:absolute;left:15393;top:11730;width:597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T5sMA&#10;AADeAAAADwAAAGRycy9kb3ducmV2LnhtbERP32vCMBB+H+x/CDfY20w7ZWo1SikIe5rohs9nc7Zh&#10;zSU0me3++0UQ9nYf389bb0fbiSv1wThWkE8yEMS104YbBV+fu5cFiBCRNXaOScEvBdhuHh/WWGg3&#10;8IGux9iIFMKhQAVtjL6QMtQtWQwT54kTd3G9xZhg30jd45DCbSdfs+xNWjScGlr0VLVUfx9/rIJq&#10;Nj35XZfPq/2Hb8zBDGdXlko9P43lCkSkMf6L7+53nebn0+Ucbu+k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aT5s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98" o:spid="_x0000_s1132" style="position:absolute;left:15964;top:11730;width:598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kHlMYA&#10;AADeAAAADwAAAGRycy9kb3ducmV2LnhtbESPQU/DMAyF70j8h8hI3FhahjYoy6aq0iROoG2Is2lM&#10;G9E4URPW8u/xAWk3W+/5vc+b3ewHdaYxucAGykUBirgN1nFn4P20v3sElTKyxSEwGfilBLvt9dUG&#10;KxsmPtD5mDslIZwqNNDnHCutU9uTx7QIkVi0rzB6zLKOnbYjThLuB31fFCvt0bE09Bip6an9Pv54&#10;A83D8iPuh3LdvL3Gzh3c9Bnq2pjbm7l+BpVpzhfz//WLFfxy+SS88o7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kHlMYAAADeAAAADwAAAAAAAAAAAAAAAACYAgAAZHJz&#10;L2Rvd25yZXYueG1sUEsFBgAAAAAEAAQA9QAAAIs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399" o:spid="_x0000_s1133" style="position:absolute;left:16536;top:11730;width:597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WiD8MA&#10;AADeAAAADwAAAGRycy9kb3ducmV2LnhtbERP32vCMBB+H+x/CDfY20w7ZdNqlFIQ9jTRic9nc7Zh&#10;zSU0me3++0UQ9nYf389bbUbbiSv1wThWkE8yEMS104YbBcev7cscRIjIGjvHpOCXAmzWjw8rLLQb&#10;eE/XQ2xECuFQoII2Rl9IGeqWLIaJ88SJu7jeYkywb6TucUjhtpOvWfYmLRpODS16qlqqvw8/VkE1&#10;m578tsvfq92nb8zeDGdXlko9P43lEkSkMf6L7+4Pnebn08UCbu+kG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WiD8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400" o:spid="_x0000_s1134" style="position:absolute;left:17107;top:11730;width:598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9TcMYA&#10;AADeAAAADwAAAGRycy9kb3ducmV2LnhtbESPQUvDQBCF70L/wzIFb3aTWlRityUECp6UtuJ5zI7J&#10;YnZ2yW6b+O+dg+Bthnnz3vu2+9kP6kpjcoENlKsCFHEbrOPOwPv5cPcEKmVki0NgMvBDCfa7xc0W&#10;KxsmPtL1lDslJpwqNNDnHCutU9uTx7QKkVhuX2H0mGUdO21HnMTcD3pdFA/ao2NJ6DFS01P7fbp4&#10;A83m/iMehvKxeXuNnTu66TPUtTG3y7l+BpVpzv/iv+8XK/XLTSEAgiMz6N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9TcMYAAADeAAAADwAAAAAAAAAAAAAAAACYAgAAZHJz&#10;L2Rvd25yZXYueG1sUEsFBgAAAAAEAAQA9QAAAIs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401" o:spid="_x0000_s1135" style="position:absolute;left:17679;top:11730;width:597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P268MA&#10;AADeAAAADwAAAGRycy9kb3ducmV2LnhtbERPS2vCQBC+F/wPyxS81U1UrERXCQGhpxYf9Dxmx2Rp&#10;dnbJbk3677uFgrf5+J6z3Y+2E3fqg3GsIJ9lIIhrpw03Ci7nw8saRIjIGjvHpOCHAux3k6ctFtoN&#10;fKT7KTYihXAoUEEboy+kDHVLFsPMeeLE3VxvMSbYN1L3OKRw28l5lq2kRcOpoUVPVUv11+nbKqiW&#10;i09/6PLX6uPdN+ZohqsrS6Wmz2O5ARFpjA/xv/tNp/n5Msvh7510g9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P268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402" o:spid="_x0000_s1136" style="position:absolute;left:18250;top:11730;width:598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onMMA&#10;AADeAAAADwAAAGRycy9kb3ducmV2LnhtbERP32vCMBB+H+x/CDfwbaZV2UY1SikIe3KoY89nc7bB&#10;5hKazNb/fhGEvd3H9/NWm9F24kp9MI4V5NMMBHHttOFGwfdx+/oBIkRkjZ1jUnCjAJv189MKC+0G&#10;3tP1EBuRQjgUqKCN0RdShroli2HqPHHizq63GBPsG6l7HFK47eQsy96kRcOpoUVPVUv15fBrFVSL&#10;+Y/fdvl79bXzjdmb4eTKUqnJy1guQUQa47/44f7UaX6+yGZwfyf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FonM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403" o:spid="_x0000_s1137" style="position:absolute;left:18822;top:11730;width:597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3NB8MA&#10;AADeAAAADwAAAGRycy9kb3ducmV2LnhtbERP32vCMBB+F/Y/hBvszaad4kY1SikIe5qoY89nc2vD&#10;mktoMtv992Yw8O0+vp+32U22F1cagnGsoMhyEMSN04ZbBR/n/fwVRIjIGnvHpOCXAuy2D7MNltqN&#10;fKTrKbYihXAoUUEXoy+lDE1HFkPmPHHivtxgMSY4tFIPOKZw28vnPF9Ji4ZTQ4ee6o6a79OPVVAv&#10;F59+3xcv9eHdt+ZoxourKqWeHqdqDSLSFO/if/ebTvOLZb6Av3fSD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3NB8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v:shape id="Shape 11404" o:spid="_x0000_s1138" style="position:absolute;left:19393;top:11730;width:598;height:91;visibility:visible;mso-wrap-style:square;v-text-anchor:top" coordsize="5972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Vc8MA&#10;AADeAAAADwAAAGRycy9kb3ducmV2LnhtbERP32vCMBB+H/g/hBN8m2m1bKMapRSEPTl0Y8+35myD&#10;zSU0ma3//TIY7O0+vp+33U+2FzcagnGsIF9mIIgbpw23Cj7eD48vIEJE1tg7JgV3CrDfzR62WGo3&#10;8olu59iKFMKhRAVdjL6UMjQdWQxL54kTd3GDxZjg0Eo94JjCbS9XWfYkLRpODR16qjtqrudvq6Au&#10;1p/+0OfP9dvRt+Zkxi9XVUot5lO1ARFpiv/iP/erTvPzIivg9510g9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RVc8MAAADeAAAADwAAAAAAAAAAAAAAAACYAgAAZHJzL2Rv&#10;d25yZXYueG1sUEsFBgAAAAAEAAQA9QAAAIgDAAAAAA==&#10;" path="m,l59722,r,9144l,9144,,e" fillcolor="black" stroked="f" strokeweight="0">
                  <v:stroke miterlimit="83231f" joinstyle="miter"/>
                  <v:path arrowok="t" textboxrect="0,0,59722,9144"/>
                </v:shape>
                <w10:wrap type="square" anchorx="margin"/>
              </v:group>
            </w:pict>
          </mc:Fallback>
        </mc:AlternateContent>
      </w:r>
      <w:r w:rsidR="007A415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08183E4" wp14:editId="33ADC08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57425" cy="4438015"/>
                <wp:effectExtent l="0" t="0" r="9525" b="635"/>
                <wp:wrapSquare wrapText="bothSides"/>
                <wp:docPr id="11180" name="Group 1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438015"/>
                          <a:chOff x="0" y="0"/>
                          <a:chExt cx="2257996" cy="4438270"/>
                        </a:xfrm>
                      </wpg:grpSpPr>
                      <pic:pic xmlns:pic="http://schemas.openxmlformats.org/drawingml/2006/picture">
                        <pic:nvPicPr>
                          <pic:cNvPr id="11215" name="Picture 1121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-5587" y="1266953"/>
                            <a:ext cx="33528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4" name="Picture 11224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2226564" y="929640"/>
                            <a:ext cx="33528" cy="356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6" name="Picture 11216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3876" y="-3046"/>
                            <a:ext cx="2209800" cy="444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7" name="Picture 1121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3876" y="-3046"/>
                            <a:ext cx="2209800" cy="444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8" name="Picture 11218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175260" y="551689"/>
                            <a:ext cx="1929384" cy="3410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9" name="Picture 11219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781812" y="3121153"/>
                            <a:ext cx="688848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786384" y="3298699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C6C5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930745" y="3168968"/>
                            <a:ext cx="73838" cy="9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38" h="95326">
                                <a:moveTo>
                                  <a:pt x="18574" y="713"/>
                                </a:moveTo>
                                <a:cubicBezTo>
                                  <a:pt x="23245" y="0"/>
                                  <a:pt x="29204" y="5315"/>
                                  <a:pt x="28346" y="10630"/>
                                </a:cubicBezTo>
                                <a:cubicBezTo>
                                  <a:pt x="25031" y="30518"/>
                                  <a:pt x="21717" y="50635"/>
                                  <a:pt x="18288" y="70523"/>
                                </a:cubicBezTo>
                                <a:cubicBezTo>
                                  <a:pt x="18631" y="72695"/>
                                  <a:pt x="19659" y="75781"/>
                                  <a:pt x="21145" y="75667"/>
                                </a:cubicBezTo>
                                <a:cubicBezTo>
                                  <a:pt x="36919" y="74409"/>
                                  <a:pt x="51664" y="64922"/>
                                  <a:pt x="64351" y="61265"/>
                                </a:cubicBezTo>
                                <a:cubicBezTo>
                                  <a:pt x="70294" y="61265"/>
                                  <a:pt x="73838" y="72352"/>
                                  <a:pt x="67323" y="74981"/>
                                </a:cubicBezTo>
                                <a:cubicBezTo>
                                  <a:pt x="53264" y="80582"/>
                                  <a:pt x="40005" y="88011"/>
                                  <a:pt x="23203" y="91211"/>
                                </a:cubicBezTo>
                                <a:cubicBezTo>
                                  <a:pt x="1829" y="95326"/>
                                  <a:pt x="0" y="77038"/>
                                  <a:pt x="3200" y="58065"/>
                                </a:cubicBezTo>
                                <a:cubicBezTo>
                                  <a:pt x="4229" y="51892"/>
                                  <a:pt x="4572" y="44120"/>
                                  <a:pt x="6743" y="35319"/>
                                </a:cubicBezTo>
                                <a:cubicBezTo>
                                  <a:pt x="9030" y="26060"/>
                                  <a:pt x="10173" y="12002"/>
                                  <a:pt x="14630" y="3658"/>
                                </a:cubicBezTo>
                                <a:cubicBezTo>
                                  <a:pt x="15602" y="1857"/>
                                  <a:pt x="17016" y="950"/>
                                  <a:pt x="18574" y="7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001725" y="3171095"/>
                            <a:ext cx="45720" cy="8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89427">
                                <a:moveTo>
                                  <a:pt x="45720" y="0"/>
                                </a:moveTo>
                                <a:lnTo>
                                  <a:pt x="45720" y="16607"/>
                                </a:lnTo>
                                <a:lnTo>
                                  <a:pt x="42434" y="17593"/>
                                </a:lnTo>
                                <a:cubicBezTo>
                                  <a:pt x="31504" y="23283"/>
                                  <a:pt x="22889" y="34792"/>
                                  <a:pt x="18517" y="45079"/>
                                </a:cubicBezTo>
                                <a:cubicBezTo>
                                  <a:pt x="17488" y="47822"/>
                                  <a:pt x="16916" y="50451"/>
                                  <a:pt x="16916" y="52965"/>
                                </a:cubicBezTo>
                                <a:cubicBezTo>
                                  <a:pt x="17031" y="68510"/>
                                  <a:pt x="25489" y="74797"/>
                                  <a:pt x="40691" y="74797"/>
                                </a:cubicBezTo>
                                <a:lnTo>
                                  <a:pt x="45720" y="73573"/>
                                </a:lnTo>
                                <a:lnTo>
                                  <a:pt x="45720" y="88154"/>
                                </a:lnTo>
                                <a:lnTo>
                                  <a:pt x="44663" y="88484"/>
                                </a:lnTo>
                                <a:cubicBezTo>
                                  <a:pt x="37862" y="89427"/>
                                  <a:pt x="30575" y="89084"/>
                                  <a:pt x="23889" y="86341"/>
                                </a:cubicBezTo>
                                <a:cubicBezTo>
                                  <a:pt x="17602" y="83712"/>
                                  <a:pt x="11773" y="81426"/>
                                  <a:pt x="9144" y="76968"/>
                                </a:cubicBezTo>
                                <a:cubicBezTo>
                                  <a:pt x="6172" y="75368"/>
                                  <a:pt x="0" y="60966"/>
                                  <a:pt x="2629" y="53880"/>
                                </a:cubicBezTo>
                                <a:cubicBezTo>
                                  <a:pt x="2858" y="49194"/>
                                  <a:pt x="3543" y="43707"/>
                                  <a:pt x="5143" y="39821"/>
                                </a:cubicBezTo>
                                <a:cubicBezTo>
                                  <a:pt x="11916" y="23447"/>
                                  <a:pt x="21903" y="8103"/>
                                  <a:pt x="38046" y="1453"/>
                                </a:cubicBez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047445" y="3169082"/>
                            <a:ext cx="46406" cy="90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06" h="90167">
                                <a:moveTo>
                                  <a:pt x="10630" y="0"/>
                                </a:moveTo>
                                <a:cubicBezTo>
                                  <a:pt x="26746" y="0"/>
                                  <a:pt x="37948" y="13488"/>
                                  <a:pt x="41148" y="28918"/>
                                </a:cubicBezTo>
                                <a:cubicBezTo>
                                  <a:pt x="46406" y="54292"/>
                                  <a:pt x="34176" y="76124"/>
                                  <a:pt x="16802" y="84925"/>
                                </a:cubicBezTo>
                                <a:lnTo>
                                  <a:pt x="0" y="90167"/>
                                </a:lnTo>
                                <a:lnTo>
                                  <a:pt x="0" y="75586"/>
                                </a:lnTo>
                                <a:lnTo>
                                  <a:pt x="11702" y="72738"/>
                                </a:lnTo>
                                <a:cubicBezTo>
                                  <a:pt x="15859" y="70095"/>
                                  <a:pt x="19031" y="66237"/>
                                  <a:pt x="22517" y="61379"/>
                                </a:cubicBezTo>
                                <a:cubicBezTo>
                                  <a:pt x="26860" y="55321"/>
                                  <a:pt x="28804" y="48692"/>
                                  <a:pt x="28804" y="42063"/>
                                </a:cubicBezTo>
                                <a:cubicBezTo>
                                  <a:pt x="28804" y="29604"/>
                                  <a:pt x="20460" y="15088"/>
                                  <a:pt x="8344" y="16116"/>
                                </a:cubicBezTo>
                                <a:lnTo>
                                  <a:pt x="0" y="18620"/>
                                </a:lnTo>
                                <a:lnTo>
                                  <a:pt x="0" y="2013"/>
                                </a:lnTo>
                                <a:lnTo>
                                  <a:pt x="10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088479" y="3168396"/>
                            <a:ext cx="89840" cy="9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40" h="94412">
                                <a:moveTo>
                                  <a:pt x="55664" y="3315"/>
                                </a:moveTo>
                                <a:cubicBezTo>
                                  <a:pt x="65265" y="0"/>
                                  <a:pt x="72580" y="4229"/>
                                  <a:pt x="72580" y="15087"/>
                                </a:cubicBezTo>
                                <a:cubicBezTo>
                                  <a:pt x="72580" y="19545"/>
                                  <a:pt x="71552" y="21717"/>
                                  <a:pt x="69380" y="21717"/>
                                </a:cubicBezTo>
                                <a:cubicBezTo>
                                  <a:pt x="67894" y="21260"/>
                                  <a:pt x="63208" y="15773"/>
                                  <a:pt x="60350" y="16688"/>
                                </a:cubicBezTo>
                                <a:cubicBezTo>
                                  <a:pt x="51092" y="15888"/>
                                  <a:pt x="26860" y="41491"/>
                                  <a:pt x="24003" y="48806"/>
                                </a:cubicBezTo>
                                <a:cubicBezTo>
                                  <a:pt x="21603" y="54978"/>
                                  <a:pt x="19774" y="59436"/>
                                  <a:pt x="19774" y="62865"/>
                                </a:cubicBezTo>
                                <a:cubicBezTo>
                                  <a:pt x="19774" y="69609"/>
                                  <a:pt x="24803" y="77381"/>
                                  <a:pt x="31090" y="77381"/>
                                </a:cubicBezTo>
                                <a:cubicBezTo>
                                  <a:pt x="44577" y="77381"/>
                                  <a:pt x="56350" y="72237"/>
                                  <a:pt x="66065" y="61836"/>
                                </a:cubicBezTo>
                                <a:cubicBezTo>
                                  <a:pt x="70523" y="57150"/>
                                  <a:pt x="72580" y="54064"/>
                                  <a:pt x="72580" y="52806"/>
                                </a:cubicBezTo>
                                <a:cubicBezTo>
                                  <a:pt x="72580" y="51892"/>
                                  <a:pt x="71323" y="50635"/>
                                  <a:pt x="70295" y="50864"/>
                                </a:cubicBezTo>
                                <a:cubicBezTo>
                                  <a:pt x="62522" y="52578"/>
                                  <a:pt x="55207" y="57379"/>
                                  <a:pt x="47320" y="58522"/>
                                </a:cubicBezTo>
                                <a:cubicBezTo>
                                  <a:pt x="44348" y="58979"/>
                                  <a:pt x="40919" y="54635"/>
                                  <a:pt x="41148" y="51206"/>
                                </a:cubicBezTo>
                                <a:cubicBezTo>
                                  <a:pt x="40005" y="45948"/>
                                  <a:pt x="53378" y="40119"/>
                                  <a:pt x="60350" y="38062"/>
                                </a:cubicBezTo>
                                <a:cubicBezTo>
                                  <a:pt x="70409" y="35090"/>
                                  <a:pt x="89840" y="28003"/>
                                  <a:pt x="88468" y="45720"/>
                                </a:cubicBezTo>
                                <a:cubicBezTo>
                                  <a:pt x="87440" y="59093"/>
                                  <a:pt x="83210" y="66865"/>
                                  <a:pt x="76009" y="73495"/>
                                </a:cubicBezTo>
                                <a:cubicBezTo>
                                  <a:pt x="66180" y="82524"/>
                                  <a:pt x="54407" y="89954"/>
                                  <a:pt x="36805" y="91783"/>
                                </a:cubicBezTo>
                                <a:cubicBezTo>
                                  <a:pt x="10973" y="94412"/>
                                  <a:pt x="0" y="67780"/>
                                  <a:pt x="11773" y="45263"/>
                                </a:cubicBezTo>
                                <a:cubicBezTo>
                                  <a:pt x="18402" y="32690"/>
                                  <a:pt x="26175" y="21717"/>
                                  <a:pt x="37262" y="13830"/>
                                </a:cubicBezTo>
                                <a:cubicBezTo>
                                  <a:pt x="42748" y="9944"/>
                                  <a:pt x="48578" y="5715"/>
                                  <a:pt x="55664" y="33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179576" y="3171711"/>
                            <a:ext cx="74409" cy="92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09" h="92583">
                                <a:moveTo>
                                  <a:pt x="61265" y="0"/>
                                </a:moveTo>
                                <a:lnTo>
                                  <a:pt x="68694" y="572"/>
                                </a:lnTo>
                                <a:cubicBezTo>
                                  <a:pt x="74409" y="6515"/>
                                  <a:pt x="73609" y="13259"/>
                                  <a:pt x="62979" y="13259"/>
                                </a:cubicBezTo>
                                <a:cubicBezTo>
                                  <a:pt x="57836" y="13259"/>
                                  <a:pt x="54407" y="14974"/>
                                  <a:pt x="50178" y="15316"/>
                                </a:cubicBezTo>
                                <a:cubicBezTo>
                                  <a:pt x="48120" y="17145"/>
                                  <a:pt x="48006" y="24803"/>
                                  <a:pt x="47434" y="32690"/>
                                </a:cubicBezTo>
                                <a:cubicBezTo>
                                  <a:pt x="46634" y="45034"/>
                                  <a:pt x="45034" y="57150"/>
                                  <a:pt x="43662" y="69495"/>
                                </a:cubicBezTo>
                                <a:cubicBezTo>
                                  <a:pt x="43091" y="74752"/>
                                  <a:pt x="47777" y="71781"/>
                                  <a:pt x="51321" y="71781"/>
                                </a:cubicBezTo>
                                <a:cubicBezTo>
                                  <a:pt x="57493" y="71781"/>
                                  <a:pt x="60579" y="70638"/>
                                  <a:pt x="67208" y="69952"/>
                                </a:cubicBezTo>
                                <a:cubicBezTo>
                                  <a:pt x="72123" y="72809"/>
                                  <a:pt x="72923" y="77038"/>
                                  <a:pt x="69837" y="82525"/>
                                </a:cubicBezTo>
                                <a:cubicBezTo>
                                  <a:pt x="52578" y="85839"/>
                                  <a:pt x="34290" y="88240"/>
                                  <a:pt x="13830" y="91554"/>
                                </a:cubicBezTo>
                                <a:cubicBezTo>
                                  <a:pt x="7544" y="92583"/>
                                  <a:pt x="0" y="92354"/>
                                  <a:pt x="1257" y="84811"/>
                                </a:cubicBezTo>
                                <a:cubicBezTo>
                                  <a:pt x="2858" y="75324"/>
                                  <a:pt x="19660" y="79667"/>
                                  <a:pt x="26860" y="74524"/>
                                </a:cubicBezTo>
                                <a:cubicBezTo>
                                  <a:pt x="29375" y="72695"/>
                                  <a:pt x="29604" y="66637"/>
                                  <a:pt x="30175" y="62293"/>
                                </a:cubicBezTo>
                                <a:cubicBezTo>
                                  <a:pt x="32118" y="47892"/>
                                  <a:pt x="33947" y="32804"/>
                                  <a:pt x="34290" y="16916"/>
                                </a:cubicBezTo>
                                <a:cubicBezTo>
                                  <a:pt x="26632" y="17145"/>
                                  <a:pt x="21374" y="18517"/>
                                  <a:pt x="14173" y="19317"/>
                                </a:cubicBezTo>
                                <a:cubicBezTo>
                                  <a:pt x="4915" y="20346"/>
                                  <a:pt x="1372" y="11544"/>
                                  <a:pt x="7544" y="7544"/>
                                </a:cubicBezTo>
                                <a:cubicBezTo>
                                  <a:pt x="22631" y="2286"/>
                                  <a:pt x="42291" y="1600"/>
                                  <a:pt x="612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253756" y="3169654"/>
                            <a:ext cx="70981" cy="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81" h="91668">
                                <a:moveTo>
                                  <a:pt x="55850" y="714"/>
                                </a:moveTo>
                                <a:cubicBezTo>
                                  <a:pt x="58265" y="0"/>
                                  <a:pt x="61322" y="743"/>
                                  <a:pt x="63551" y="2972"/>
                                </a:cubicBezTo>
                                <a:cubicBezTo>
                                  <a:pt x="70981" y="10287"/>
                                  <a:pt x="68695" y="27203"/>
                                  <a:pt x="69723" y="41834"/>
                                </a:cubicBezTo>
                                <a:cubicBezTo>
                                  <a:pt x="70866" y="57950"/>
                                  <a:pt x="70523" y="76581"/>
                                  <a:pt x="68009" y="89040"/>
                                </a:cubicBezTo>
                                <a:cubicBezTo>
                                  <a:pt x="67094" y="90754"/>
                                  <a:pt x="65723" y="91668"/>
                                  <a:pt x="63779" y="91668"/>
                                </a:cubicBezTo>
                                <a:cubicBezTo>
                                  <a:pt x="55093" y="91668"/>
                                  <a:pt x="40577" y="76581"/>
                                  <a:pt x="35890" y="68809"/>
                                </a:cubicBezTo>
                                <a:cubicBezTo>
                                  <a:pt x="32119" y="62636"/>
                                  <a:pt x="26861" y="56350"/>
                                  <a:pt x="22632" y="49492"/>
                                </a:cubicBezTo>
                                <a:lnTo>
                                  <a:pt x="23089" y="49949"/>
                                </a:lnTo>
                                <a:cubicBezTo>
                                  <a:pt x="22060" y="47663"/>
                                  <a:pt x="18402" y="43662"/>
                                  <a:pt x="16916" y="44120"/>
                                </a:cubicBezTo>
                                <a:cubicBezTo>
                                  <a:pt x="15317" y="55778"/>
                                  <a:pt x="16345" y="72009"/>
                                  <a:pt x="17602" y="83439"/>
                                </a:cubicBezTo>
                                <a:cubicBezTo>
                                  <a:pt x="17945" y="86868"/>
                                  <a:pt x="15888" y="91325"/>
                                  <a:pt x="12916" y="91211"/>
                                </a:cubicBezTo>
                                <a:cubicBezTo>
                                  <a:pt x="11887" y="91211"/>
                                  <a:pt x="9716" y="91097"/>
                                  <a:pt x="6515" y="90868"/>
                                </a:cubicBezTo>
                                <a:cubicBezTo>
                                  <a:pt x="1486" y="87668"/>
                                  <a:pt x="2058" y="85725"/>
                                  <a:pt x="2058" y="77267"/>
                                </a:cubicBezTo>
                                <a:cubicBezTo>
                                  <a:pt x="2058" y="59207"/>
                                  <a:pt x="0" y="41491"/>
                                  <a:pt x="1486" y="23317"/>
                                </a:cubicBezTo>
                                <a:cubicBezTo>
                                  <a:pt x="2172" y="14859"/>
                                  <a:pt x="229" y="1372"/>
                                  <a:pt x="8573" y="1486"/>
                                </a:cubicBezTo>
                                <a:cubicBezTo>
                                  <a:pt x="17488" y="1600"/>
                                  <a:pt x="18631" y="9258"/>
                                  <a:pt x="21489" y="16345"/>
                                </a:cubicBezTo>
                                <a:cubicBezTo>
                                  <a:pt x="28232" y="32690"/>
                                  <a:pt x="33147" y="38176"/>
                                  <a:pt x="41377" y="50292"/>
                                </a:cubicBezTo>
                                <a:cubicBezTo>
                                  <a:pt x="47092" y="58636"/>
                                  <a:pt x="50635" y="62750"/>
                                  <a:pt x="51893" y="62750"/>
                                </a:cubicBezTo>
                                <a:cubicBezTo>
                                  <a:pt x="52807" y="62750"/>
                                  <a:pt x="53264" y="62408"/>
                                  <a:pt x="53378" y="61722"/>
                                </a:cubicBezTo>
                                <a:cubicBezTo>
                                  <a:pt x="56121" y="43091"/>
                                  <a:pt x="53721" y="24917"/>
                                  <a:pt x="52007" y="7201"/>
                                </a:cubicBezTo>
                                <a:cubicBezTo>
                                  <a:pt x="51664" y="3600"/>
                                  <a:pt x="53436" y="1429"/>
                                  <a:pt x="55850" y="7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94584" y="3431171"/>
                            <a:ext cx="30183" cy="68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83" h="68123">
                                <a:moveTo>
                                  <a:pt x="30183" y="0"/>
                                </a:moveTo>
                                <a:lnTo>
                                  <a:pt x="30183" y="6959"/>
                                </a:lnTo>
                                <a:lnTo>
                                  <a:pt x="19118" y="5803"/>
                                </a:lnTo>
                                <a:cubicBezTo>
                                  <a:pt x="18014" y="10419"/>
                                  <a:pt x="15906" y="20053"/>
                                  <a:pt x="12795" y="34705"/>
                                </a:cubicBezTo>
                                <a:lnTo>
                                  <a:pt x="30183" y="30816"/>
                                </a:lnTo>
                                <a:lnTo>
                                  <a:pt x="30183" y="54724"/>
                                </a:lnTo>
                                <a:lnTo>
                                  <a:pt x="29204" y="51916"/>
                                </a:lnTo>
                                <a:cubicBezTo>
                                  <a:pt x="28150" y="49106"/>
                                  <a:pt x="26444" y="44941"/>
                                  <a:pt x="24386" y="39271"/>
                                </a:cubicBezTo>
                                <a:cubicBezTo>
                                  <a:pt x="19620" y="40626"/>
                                  <a:pt x="15254" y="41328"/>
                                  <a:pt x="11390" y="41328"/>
                                </a:cubicBezTo>
                                <a:lnTo>
                                  <a:pt x="6874" y="62453"/>
                                </a:lnTo>
                                <a:cubicBezTo>
                                  <a:pt x="6072" y="66217"/>
                                  <a:pt x="4616" y="68123"/>
                                  <a:pt x="2509" y="68123"/>
                                </a:cubicBezTo>
                                <a:cubicBezTo>
                                  <a:pt x="703" y="68123"/>
                                  <a:pt x="0" y="67220"/>
                                  <a:pt x="351" y="65464"/>
                                </a:cubicBezTo>
                                <a:cubicBezTo>
                                  <a:pt x="5369" y="42533"/>
                                  <a:pt x="7125" y="35106"/>
                                  <a:pt x="13146" y="6555"/>
                                </a:cubicBezTo>
                                <a:lnTo>
                                  <a:pt x="11942" y="6907"/>
                                </a:lnTo>
                                <a:cubicBezTo>
                                  <a:pt x="7727" y="2942"/>
                                  <a:pt x="9684" y="1588"/>
                                  <a:pt x="16659" y="383"/>
                                </a:cubicBezTo>
                                <a:lnTo>
                                  <a:pt x="30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924768" y="3431116"/>
                            <a:ext cx="24862" cy="68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62" h="68078">
                                <a:moveTo>
                                  <a:pt x="1956" y="0"/>
                                </a:moveTo>
                                <a:cubicBezTo>
                                  <a:pt x="6986" y="502"/>
                                  <a:pt x="11590" y="1593"/>
                                  <a:pt x="14876" y="3098"/>
                                </a:cubicBezTo>
                                <a:cubicBezTo>
                                  <a:pt x="22052" y="6310"/>
                                  <a:pt x="24862" y="11528"/>
                                  <a:pt x="23356" y="18704"/>
                                </a:cubicBezTo>
                                <a:cubicBezTo>
                                  <a:pt x="21801" y="26080"/>
                                  <a:pt x="14174" y="32202"/>
                                  <a:pt x="576" y="37169"/>
                                </a:cubicBezTo>
                                <a:cubicBezTo>
                                  <a:pt x="2181" y="41534"/>
                                  <a:pt x="6747" y="51821"/>
                                  <a:pt x="9056" y="57391"/>
                                </a:cubicBezTo>
                                <a:cubicBezTo>
                                  <a:pt x="11464" y="63211"/>
                                  <a:pt x="12819" y="64465"/>
                                  <a:pt x="9909" y="67175"/>
                                </a:cubicBezTo>
                                <a:cubicBezTo>
                                  <a:pt x="9206" y="67828"/>
                                  <a:pt x="8303" y="68078"/>
                                  <a:pt x="7450" y="68078"/>
                                </a:cubicBezTo>
                                <a:cubicBezTo>
                                  <a:pt x="5493" y="67978"/>
                                  <a:pt x="3800" y="65068"/>
                                  <a:pt x="2388" y="61624"/>
                                </a:cubicBezTo>
                                <a:lnTo>
                                  <a:pt x="0" y="54779"/>
                                </a:lnTo>
                                <a:lnTo>
                                  <a:pt x="0" y="30872"/>
                                </a:lnTo>
                                <a:lnTo>
                                  <a:pt x="2131" y="30395"/>
                                </a:lnTo>
                                <a:cubicBezTo>
                                  <a:pt x="11163" y="26933"/>
                                  <a:pt x="16231" y="22969"/>
                                  <a:pt x="17184" y="18402"/>
                                </a:cubicBezTo>
                                <a:cubicBezTo>
                                  <a:pt x="18188" y="13686"/>
                                  <a:pt x="15479" y="10223"/>
                                  <a:pt x="9106" y="7965"/>
                                </a:cubicBezTo>
                                <a:lnTo>
                                  <a:pt x="0" y="7014"/>
                                </a:lnTo>
                                <a:lnTo>
                                  <a:pt x="0" y="55"/>
                                </a:lnTo>
                                <a:lnTo>
                                  <a:pt x="1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44160" y="3460255"/>
                            <a:ext cx="21175" cy="39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75" h="39341">
                                <a:moveTo>
                                  <a:pt x="21175" y="0"/>
                                </a:moveTo>
                                <a:lnTo>
                                  <a:pt x="21175" y="6035"/>
                                </a:lnTo>
                                <a:lnTo>
                                  <a:pt x="16960" y="7378"/>
                                </a:lnTo>
                                <a:cubicBezTo>
                                  <a:pt x="14953" y="9084"/>
                                  <a:pt x="13046" y="10990"/>
                                  <a:pt x="11441" y="13248"/>
                                </a:cubicBezTo>
                                <a:lnTo>
                                  <a:pt x="21175" y="12621"/>
                                </a:lnTo>
                                <a:lnTo>
                                  <a:pt x="21175" y="18768"/>
                                </a:lnTo>
                                <a:lnTo>
                                  <a:pt x="8831" y="18668"/>
                                </a:lnTo>
                                <a:cubicBezTo>
                                  <a:pt x="7125" y="25994"/>
                                  <a:pt x="11993" y="32366"/>
                                  <a:pt x="19017" y="32366"/>
                                </a:cubicBezTo>
                                <a:lnTo>
                                  <a:pt x="21175" y="31698"/>
                                </a:lnTo>
                                <a:lnTo>
                                  <a:pt x="21175" y="38193"/>
                                </a:lnTo>
                                <a:lnTo>
                                  <a:pt x="17612" y="39040"/>
                                </a:lnTo>
                                <a:cubicBezTo>
                                  <a:pt x="7527" y="39341"/>
                                  <a:pt x="0" y="29757"/>
                                  <a:pt x="2158" y="19169"/>
                                </a:cubicBezTo>
                                <a:cubicBezTo>
                                  <a:pt x="3086" y="14528"/>
                                  <a:pt x="6372" y="9134"/>
                                  <a:pt x="10732" y="4931"/>
                                </a:cubicBezTo>
                                <a:lnTo>
                                  <a:pt x="21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965335" y="3487303"/>
                            <a:ext cx="15856" cy="1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" h="11145">
                                <a:moveTo>
                                  <a:pt x="12444" y="0"/>
                                </a:moveTo>
                                <a:cubicBezTo>
                                  <a:pt x="13297" y="0"/>
                                  <a:pt x="14100" y="251"/>
                                  <a:pt x="14602" y="853"/>
                                </a:cubicBezTo>
                                <a:cubicBezTo>
                                  <a:pt x="15856" y="2308"/>
                                  <a:pt x="15003" y="3763"/>
                                  <a:pt x="13749" y="5118"/>
                                </a:cubicBezTo>
                                <a:cubicBezTo>
                                  <a:pt x="12268" y="6698"/>
                                  <a:pt x="9434" y="8367"/>
                                  <a:pt x="6222" y="9665"/>
                                </a:cubicBezTo>
                                <a:lnTo>
                                  <a:pt x="0" y="11145"/>
                                </a:lnTo>
                                <a:lnTo>
                                  <a:pt x="0" y="4650"/>
                                </a:lnTo>
                                <a:lnTo>
                                  <a:pt x="6423" y="2659"/>
                                </a:lnTo>
                                <a:cubicBezTo>
                                  <a:pt x="9935" y="903"/>
                                  <a:pt x="11942" y="0"/>
                                  <a:pt x="12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65335" y="3458099"/>
                            <a:ext cx="16860" cy="2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0" h="20937">
                                <a:moveTo>
                                  <a:pt x="4566" y="0"/>
                                </a:moveTo>
                                <a:cubicBezTo>
                                  <a:pt x="12494" y="151"/>
                                  <a:pt x="16860" y="8129"/>
                                  <a:pt x="16107" y="16809"/>
                                </a:cubicBezTo>
                                <a:cubicBezTo>
                                  <a:pt x="16007" y="18214"/>
                                  <a:pt x="14602" y="19067"/>
                                  <a:pt x="12595" y="19770"/>
                                </a:cubicBezTo>
                                <a:cubicBezTo>
                                  <a:pt x="11014" y="20347"/>
                                  <a:pt x="6523" y="20749"/>
                                  <a:pt x="1556" y="20937"/>
                                </a:cubicBezTo>
                                <a:lnTo>
                                  <a:pt x="0" y="20924"/>
                                </a:lnTo>
                                <a:lnTo>
                                  <a:pt x="0" y="14777"/>
                                </a:lnTo>
                                <a:lnTo>
                                  <a:pt x="9734" y="14150"/>
                                </a:lnTo>
                                <a:cubicBezTo>
                                  <a:pt x="9233" y="9759"/>
                                  <a:pt x="7188" y="7401"/>
                                  <a:pt x="4547" y="6743"/>
                                </a:cubicBezTo>
                                <a:lnTo>
                                  <a:pt x="0" y="8191"/>
                                </a:lnTo>
                                <a:lnTo>
                                  <a:pt x="0" y="2156"/>
                                </a:lnTo>
                                <a:lnTo>
                                  <a:pt x="4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983951" y="3457647"/>
                            <a:ext cx="55647" cy="4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47" h="41647">
                                <a:moveTo>
                                  <a:pt x="24192" y="364"/>
                                </a:moveTo>
                                <a:cubicBezTo>
                                  <a:pt x="27811" y="727"/>
                                  <a:pt x="30985" y="2634"/>
                                  <a:pt x="32064" y="6372"/>
                                </a:cubicBezTo>
                                <a:cubicBezTo>
                                  <a:pt x="35727" y="2509"/>
                                  <a:pt x="39741" y="552"/>
                                  <a:pt x="44006" y="552"/>
                                </a:cubicBezTo>
                                <a:cubicBezTo>
                                  <a:pt x="52787" y="552"/>
                                  <a:pt x="55647" y="7276"/>
                                  <a:pt x="52887" y="20774"/>
                                </a:cubicBezTo>
                                <a:cubicBezTo>
                                  <a:pt x="52185" y="24085"/>
                                  <a:pt x="49023" y="35325"/>
                                  <a:pt x="48371" y="38637"/>
                                </a:cubicBezTo>
                                <a:cubicBezTo>
                                  <a:pt x="47970" y="40644"/>
                                  <a:pt x="46715" y="41647"/>
                                  <a:pt x="44708" y="41647"/>
                                </a:cubicBezTo>
                                <a:cubicBezTo>
                                  <a:pt x="42551" y="41647"/>
                                  <a:pt x="41898" y="39640"/>
                                  <a:pt x="42751" y="35576"/>
                                </a:cubicBezTo>
                                <a:cubicBezTo>
                                  <a:pt x="43354" y="32666"/>
                                  <a:pt x="46113" y="23132"/>
                                  <a:pt x="46715" y="20222"/>
                                </a:cubicBezTo>
                                <a:cubicBezTo>
                                  <a:pt x="48572" y="11139"/>
                                  <a:pt x="47267" y="6623"/>
                                  <a:pt x="42601" y="6623"/>
                                </a:cubicBezTo>
                                <a:cubicBezTo>
                                  <a:pt x="38787" y="6623"/>
                                  <a:pt x="35475" y="8932"/>
                                  <a:pt x="32665" y="13548"/>
                                </a:cubicBezTo>
                                <a:cubicBezTo>
                                  <a:pt x="32515" y="21325"/>
                                  <a:pt x="28501" y="31260"/>
                                  <a:pt x="27096" y="38386"/>
                                </a:cubicBezTo>
                                <a:cubicBezTo>
                                  <a:pt x="26644" y="40393"/>
                                  <a:pt x="25440" y="41397"/>
                                  <a:pt x="23433" y="41397"/>
                                </a:cubicBezTo>
                                <a:cubicBezTo>
                                  <a:pt x="21275" y="41397"/>
                                  <a:pt x="20673" y="39389"/>
                                  <a:pt x="21476" y="35325"/>
                                </a:cubicBezTo>
                                <a:cubicBezTo>
                                  <a:pt x="22078" y="32465"/>
                                  <a:pt x="24838" y="22931"/>
                                  <a:pt x="25440" y="20071"/>
                                </a:cubicBezTo>
                                <a:cubicBezTo>
                                  <a:pt x="27296" y="10939"/>
                                  <a:pt x="26042" y="6372"/>
                                  <a:pt x="21426" y="6372"/>
                                </a:cubicBezTo>
                                <a:cubicBezTo>
                                  <a:pt x="17964" y="6372"/>
                                  <a:pt x="14802" y="8430"/>
                                  <a:pt x="11992" y="12595"/>
                                </a:cubicBezTo>
                                <a:cubicBezTo>
                                  <a:pt x="10738" y="18164"/>
                                  <a:pt x="9082" y="25992"/>
                                  <a:pt x="6924" y="36078"/>
                                </a:cubicBezTo>
                                <a:cubicBezTo>
                                  <a:pt x="6122" y="39791"/>
                                  <a:pt x="4666" y="41647"/>
                                  <a:pt x="2559" y="41647"/>
                                </a:cubicBezTo>
                                <a:cubicBezTo>
                                  <a:pt x="602" y="41647"/>
                                  <a:pt x="0" y="40343"/>
                                  <a:pt x="502" y="37633"/>
                                </a:cubicBezTo>
                                <a:cubicBezTo>
                                  <a:pt x="1355" y="33368"/>
                                  <a:pt x="5971" y="12695"/>
                                  <a:pt x="8179" y="2408"/>
                                </a:cubicBezTo>
                                <a:cubicBezTo>
                                  <a:pt x="10035" y="1455"/>
                                  <a:pt x="11541" y="953"/>
                                  <a:pt x="12745" y="953"/>
                                </a:cubicBezTo>
                                <a:cubicBezTo>
                                  <a:pt x="13799" y="953"/>
                                  <a:pt x="14100" y="1856"/>
                                  <a:pt x="13648" y="3613"/>
                                </a:cubicBezTo>
                                <a:cubicBezTo>
                                  <a:pt x="16508" y="1179"/>
                                  <a:pt x="20573" y="0"/>
                                  <a:pt x="24192" y="3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039648" y="3460255"/>
                            <a:ext cx="21175" cy="39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75" h="39341">
                                <a:moveTo>
                                  <a:pt x="21175" y="0"/>
                                </a:moveTo>
                                <a:lnTo>
                                  <a:pt x="21175" y="6035"/>
                                </a:lnTo>
                                <a:lnTo>
                                  <a:pt x="16960" y="7378"/>
                                </a:lnTo>
                                <a:cubicBezTo>
                                  <a:pt x="14953" y="9084"/>
                                  <a:pt x="13046" y="10990"/>
                                  <a:pt x="11441" y="13248"/>
                                </a:cubicBezTo>
                                <a:lnTo>
                                  <a:pt x="21175" y="12621"/>
                                </a:lnTo>
                                <a:lnTo>
                                  <a:pt x="21175" y="18768"/>
                                </a:lnTo>
                                <a:lnTo>
                                  <a:pt x="8831" y="18668"/>
                                </a:lnTo>
                                <a:cubicBezTo>
                                  <a:pt x="7125" y="25994"/>
                                  <a:pt x="11993" y="32366"/>
                                  <a:pt x="19017" y="32366"/>
                                </a:cubicBezTo>
                                <a:lnTo>
                                  <a:pt x="21175" y="31698"/>
                                </a:lnTo>
                                <a:lnTo>
                                  <a:pt x="21175" y="38193"/>
                                </a:lnTo>
                                <a:lnTo>
                                  <a:pt x="17612" y="39040"/>
                                </a:lnTo>
                                <a:cubicBezTo>
                                  <a:pt x="7527" y="39341"/>
                                  <a:pt x="0" y="29757"/>
                                  <a:pt x="2158" y="19169"/>
                                </a:cubicBezTo>
                                <a:cubicBezTo>
                                  <a:pt x="3086" y="14528"/>
                                  <a:pt x="6372" y="9134"/>
                                  <a:pt x="10732" y="4931"/>
                                </a:cubicBezTo>
                                <a:lnTo>
                                  <a:pt x="21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060823" y="3487303"/>
                            <a:ext cx="15856" cy="1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" h="11145">
                                <a:moveTo>
                                  <a:pt x="12444" y="0"/>
                                </a:moveTo>
                                <a:cubicBezTo>
                                  <a:pt x="13297" y="0"/>
                                  <a:pt x="14100" y="251"/>
                                  <a:pt x="14602" y="853"/>
                                </a:cubicBezTo>
                                <a:cubicBezTo>
                                  <a:pt x="15856" y="2308"/>
                                  <a:pt x="15003" y="3763"/>
                                  <a:pt x="13749" y="5118"/>
                                </a:cubicBezTo>
                                <a:cubicBezTo>
                                  <a:pt x="12268" y="6698"/>
                                  <a:pt x="9434" y="8367"/>
                                  <a:pt x="6222" y="9665"/>
                                </a:cubicBezTo>
                                <a:lnTo>
                                  <a:pt x="0" y="11145"/>
                                </a:lnTo>
                                <a:lnTo>
                                  <a:pt x="0" y="4650"/>
                                </a:lnTo>
                                <a:lnTo>
                                  <a:pt x="6423" y="2659"/>
                                </a:lnTo>
                                <a:cubicBezTo>
                                  <a:pt x="9935" y="903"/>
                                  <a:pt x="11942" y="0"/>
                                  <a:pt x="12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060823" y="3458099"/>
                            <a:ext cx="16860" cy="2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0" h="20937">
                                <a:moveTo>
                                  <a:pt x="4566" y="0"/>
                                </a:moveTo>
                                <a:cubicBezTo>
                                  <a:pt x="12494" y="151"/>
                                  <a:pt x="16860" y="8129"/>
                                  <a:pt x="16107" y="16809"/>
                                </a:cubicBezTo>
                                <a:cubicBezTo>
                                  <a:pt x="16007" y="18214"/>
                                  <a:pt x="14602" y="19067"/>
                                  <a:pt x="12595" y="19770"/>
                                </a:cubicBezTo>
                                <a:cubicBezTo>
                                  <a:pt x="11014" y="20347"/>
                                  <a:pt x="6523" y="20749"/>
                                  <a:pt x="1556" y="20937"/>
                                </a:cubicBezTo>
                                <a:lnTo>
                                  <a:pt x="0" y="20924"/>
                                </a:lnTo>
                                <a:lnTo>
                                  <a:pt x="0" y="14777"/>
                                </a:lnTo>
                                <a:lnTo>
                                  <a:pt x="9734" y="14150"/>
                                </a:lnTo>
                                <a:cubicBezTo>
                                  <a:pt x="9233" y="9759"/>
                                  <a:pt x="7188" y="7401"/>
                                  <a:pt x="4547" y="6743"/>
                                </a:cubicBezTo>
                                <a:lnTo>
                                  <a:pt x="0" y="8191"/>
                                </a:lnTo>
                                <a:lnTo>
                                  <a:pt x="0" y="2156"/>
                                </a:lnTo>
                                <a:lnTo>
                                  <a:pt x="4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079439" y="3457647"/>
                            <a:ext cx="55647" cy="4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47" h="41647">
                                <a:moveTo>
                                  <a:pt x="24192" y="364"/>
                                </a:moveTo>
                                <a:cubicBezTo>
                                  <a:pt x="27811" y="727"/>
                                  <a:pt x="30985" y="2634"/>
                                  <a:pt x="32064" y="6372"/>
                                </a:cubicBezTo>
                                <a:cubicBezTo>
                                  <a:pt x="35727" y="2509"/>
                                  <a:pt x="39741" y="552"/>
                                  <a:pt x="44006" y="552"/>
                                </a:cubicBezTo>
                                <a:cubicBezTo>
                                  <a:pt x="52787" y="552"/>
                                  <a:pt x="55647" y="7276"/>
                                  <a:pt x="52887" y="20774"/>
                                </a:cubicBezTo>
                                <a:cubicBezTo>
                                  <a:pt x="52185" y="24085"/>
                                  <a:pt x="49023" y="35325"/>
                                  <a:pt x="48371" y="38637"/>
                                </a:cubicBezTo>
                                <a:cubicBezTo>
                                  <a:pt x="47970" y="40644"/>
                                  <a:pt x="46715" y="41647"/>
                                  <a:pt x="44708" y="41647"/>
                                </a:cubicBezTo>
                                <a:cubicBezTo>
                                  <a:pt x="42551" y="41647"/>
                                  <a:pt x="41898" y="39640"/>
                                  <a:pt x="42751" y="35576"/>
                                </a:cubicBezTo>
                                <a:cubicBezTo>
                                  <a:pt x="43354" y="32666"/>
                                  <a:pt x="46113" y="23132"/>
                                  <a:pt x="46715" y="20222"/>
                                </a:cubicBezTo>
                                <a:cubicBezTo>
                                  <a:pt x="48572" y="11139"/>
                                  <a:pt x="47267" y="6623"/>
                                  <a:pt x="42601" y="6623"/>
                                </a:cubicBezTo>
                                <a:cubicBezTo>
                                  <a:pt x="38787" y="6623"/>
                                  <a:pt x="35475" y="8932"/>
                                  <a:pt x="32665" y="13548"/>
                                </a:cubicBezTo>
                                <a:cubicBezTo>
                                  <a:pt x="32515" y="21325"/>
                                  <a:pt x="28501" y="31260"/>
                                  <a:pt x="27096" y="38386"/>
                                </a:cubicBezTo>
                                <a:cubicBezTo>
                                  <a:pt x="26644" y="40393"/>
                                  <a:pt x="25440" y="41397"/>
                                  <a:pt x="23433" y="41397"/>
                                </a:cubicBezTo>
                                <a:cubicBezTo>
                                  <a:pt x="21275" y="41397"/>
                                  <a:pt x="20673" y="39389"/>
                                  <a:pt x="21476" y="35325"/>
                                </a:cubicBezTo>
                                <a:cubicBezTo>
                                  <a:pt x="22078" y="32465"/>
                                  <a:pt x="24838" y="22931"/>
                                  <a:pt x="25440" y="20071"/>
                                </a:cubicBezTo>
                                <a:cubicBezTo>
                                  <a:pt x="27296" y="10939"/>
                                  <a:pt x="26042" y="6372"/>
                                  <a:pt x="21426" y="6372"/>
                                </a:cubicBezTo>
                                <a:cubicBezTo>
                                  <a:pt x="17964" y="6372"/>
                                  <a:pt x="14802" y="8430"/>
                                  <a:pt x="11992" y="12595"/>
                                </a:cubicBezTo>
                                <a:cubicBezTo>
                                  <a:pt x="10738" y="18164"/>
                                  <a:pt x="9082" y="25992"/>
                                  <a:pt x="6924" y="36078"/>
                                </a:cubicBezTo>
                                <a:cubicBezTo>
                                  <a:pt x="6122" y="39791"/>
                                  <a:pt x="4666" y="41647"/>
                                  <a:pt x="2559" y="41647"/>
                                </a:cubicBezTo>
                                <a:cubicBezTo>
                                  <a:pt x="602" y="41647"/>
                                  <a:pt x="0" y="40343"/>
                                  <a:pt x="502" y="37633"/>
                                </a:cubicBezTo>
                                <a:cubicBezTo>
                                  <a:pt x="1355" y="33368"/>
                                  <a:pt x="5971" y="12695"/>
                                  <a:pt x="8179" y="2408"/>
                                </a:cubicBezTo>
                                <a:cubicBezTo>
                                  <a:pt x="10035" y="1455"/>
                                  <a:pt x="11541" y="953"/>
                                  <a:pt x="12745" y="953"/>
                                </a:cubicBezTo>
                                <a:cubicBezTo>
                                  <a:pt x="13799" y="953"/>
                                  <a:pt x="14100" y="1856"/>
                                  <a:pt x="13648" y="3613"/>
                                </a:cubicBezTo>
                                <a:cubicBezTo>
                                  <a:pt x="16508" y="1179"/>
                                  <a:pt x="20573" y="0"/>
                                  <a:pt x="24192" y="3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133932" y="3430802"/>
                            <a:ext cx="21902" cy="69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2" h="69045">
                                <a:moveTo>
                                  <a:pt x="18566" y="0"/>
                                </a:moveTo>
                                <a:cubicBezTo>
                                  <a:pt x="20724" y="0"/>
                                  <a:pt x="21426" y="2007"/>
                                  <a:pt x="20573" y="5971"/>
                                </a:cubicBezTo>
                                <a:cubicBezTo>
                                  <a:pt x="19670" y="10237"/>
                                  <a:pt x="17913" y="18566"/>
                                  <a:pt x="15254" y="30960"/>
                                </a:cubicBezTo>
                                <a:lnTo>
                                  <a:pt x="21902" y="28827"/>
                                </a:lnTo>
                                <a:lnTo>
                                  <a:pt x="21902" y="34937"/>
                                </a:lnTo>
                                <a:lnTo>
                                  <a:pt x="12645" y="38788"/>
                                </a:lnTo>
                                <a:lnTo>
                                  <a:pt x="9434" y="53741"/>
                                </a:lnTo>
                                <a:cubicBezTo>
                                  <a:pt x="9283" y="53941"/>
                                  <a:pt x="9333" y="54242"/>
                                  <a:pt x="9584" y="54694"/>
                                </a:cubicBezTo>
                                <a:cubicBezTo>
                                  <a:pt x="11792" y="59260"/>
                                  <a:pt x="13347" y="61618"/>
                                  <a:pt x="18967" y="61919"/>
                                </a:cubicBezTo>
                                <a:lnTo>
                                  <a:pt x="21902" y="60640"/>
                                </a:lnTo>
                                <a:lnTo>
                                  <a:pt x="21902" y="66559"/>
                                </a:lnTo>
                                <a:lnTo>
                                  <a:pt x="17261" y="68493"/>
                                </a:lnTo>
                                <a:cubicBezTo>
                                  <a:pt x="12996" y="68493"/>
                                  <a:pt x="9484" y="66987"/>
                                  <a:pt x="6824" y="64027"/>
                                </a:cubicBezTo>
                                <a:lnTo>
                                  <a:pt x="6222" y="66034"/>
                                </a:lnTo>
                                <a:cubicBezTo>
                                  <a:pt x="3111" y="67991"/>
                                  <a:pt x="0" y="69045"/>
                                  <a:pt x="1355" y="62823"/>
                                </a:cubicBezTo>
                                <a:cubicBezTo>
                                  <a:pt x="3713" y="52185"/>
                                  <a:pt x="11692" y="16709"/>
                                  <a:pt x="13899" y="6072"/>
                                </a:cubicBezTo>
                                <a:cubicBezTo>
                                  <a:pt x="14752" y="2007"/>
                                  <a:pt x="16308" y="0"/>
                                  <a:pt x="18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155834" y="3458349"/>
                            <a:ext cx="20900" cy="39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00" h="39012">
                                <a:moveTo>
                                  <a:pt x="3990" y="0"/>
                                </a:moveTo>
                                <a:cubicBezTo>
                                  <a:pt x="14677" y="0"/>
                                  <a:pt x="20900" y="9935"/>
                                  <a:pt x="18591" y="21225"/>
                                </a:cubicBezTo>
                                <a:cubicBezTo>
                                  <a:pt x="17613" y="26017"/>
                                  <a:pt x="14577" y="30947"/>
                                  <a:pt x="10400" y="34679"/>
                                </a:cubicBezTo>
                                <a:lnTo>
                                  <a:pt x="0" y="39012"/>
                                </a:lnTo>
                                <a:lnTo>
                                  <a:pt x="0" y="33093"/>
                                </a:lnTo>
                                <a:lnTo>
                                  <a:pt x="7138" y="29982"/>
                                </a:lnTo>
                                <a:cubicBezTo>
                                  <a:pt x="9647" y="27724"/>
                                  <a:pt x="11316" y="24688"/>
                                  <a:pt x="12169" y="20924"/>
                                </a:cubicBezTo>
                                <a:cubicBezTo>
                                  <a:pt x="13874" y="13247"/>
                                  <a:pt x="9760" y="6272"/>
                                  <a:pt x="2685" y="6272"/>
                                </a:cubicBezTo>
                                <a:lnTo>
                                  <a:pt x="0" y="7389"/>
                                </a:lnTo>
                                <a:lnTo>
                                  <a:pt x="0" y="1280"/>
                                </a:lnTo>
                                <a:lnTo>
                                  <a:pt x="39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174977" y="3460255"/>
                            <a:ext cx="21175" cy="39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75" h="39341">
                                <a:moveTo>
                                  <a:pt x="21175" y="0"/>
                                </a:moveTo>
                                <a:lnTo>
                                  <a:pt x="21175" y="6035"/>
                                </a:lnTo>
                                <a:lnTo>
                                  <a:pt x="16960" y="7378"/>
                                </a:lnTo>
                                <a:cubicBezTo>
                                  <a:pt x="14953" y="9084"/>
                                  <a:pt x="13046" y="10990"/>
                                  <a:pt x="11441" y="13248"/>
                                </a:cubicBezTo>
                                <a:lnTo>
                                  <a:pt x="21175" y="12621"/>
                                </a:lnTo>
                                <a:lnTo>
                                  <a:pt x="21175" y="18768"/>
                                </a:lnTo>
                                <a:lnTo>
                                  <a:pt x="8831" y="18668"/>
                                </a:lnTo>
                                <a:cubicBezTo>
                                  <a:pt x="7125" y="25994"/>
                                  <a:pt x="11993" y="32366"/>
                                  <a:pt x="19017" y="32366"/>
                                </a:cubicBezTo>
                                <a:lnTo>
                                  <a:pt x="21175" y="31698"/>
                                </a:lnTo>
                                <a:lnTo>
                                  <a:pt x="21175" y="38193"/>
                                </a:lnTo>
                                <a:lnTo>
                                  <a:pt x="17612" y="39040"/>
                                </a:lnTo>
                                <a:cubicBezTo>
                                  <a:pt x="7527" y="39341"/>
                                  <a:pt x="0" y="29757"/>
                                  <a:pt x="2158" y="19169"/>
                                </a:cubicBezTo>
                                <a:cubicBezTo>
                                  <a:pt x="3086" y="14528"/>
                                  <a:pt x="6372" y="9134"/>
                                  <a:pt x="10732" y="4931"/>
                                </a:cubicBezTo>
                                <a:lnTo>
                                  <a:pt x="21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196152" y="3487303"/>
                            <a:ext cx="15856" cy="1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" h="11145">
                                <a:moveTo>
                                  <a:pt x="12444" y="0"/>
                                </a:moveTo>
                                <a:cubicBezTo>
                                  <a:pt x="13297" y="0"/>
                                  <a:pt x="14100" y="251"/>
                                  <a:pt x="14602" y="853"/>
                                </a:cubicBezTo>
                                <a:cubicBezTo>
                                  <a:pt x="15856" y="2308"/>
                                  <a:pt x="15003" y="3763"/>
                                  <a:pt x="13749" y="5118"/>
                                </a:cubicBezTo>
                                <a:cubicBezTo>
                                  <a:pt x="12269" y="6698"/>
                                  <a:pt x="9433" y="8367"/>
                                  <a:pt x="6222" y="9665"/>
                                </a:cubicBezTo>
                                <a:lnTo>
                                  <a:pt x="0" y="11145"/>
                                </a:lnTo>
                                <a:lnTo>
                                  <a:pt x="0" y="4650"/>
                                </a:lnTo>
                                <a:lnTo>
                                  <a:pt x="6423" y="2659"/>
                                </a:lnTo>
                                <a:cubicBezTo>
                                  <a:pt x="9935" y="903"/>
                                  <a:pt x="11942" y="0"/>
                                  <a:pt x="12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196152" y="3458099"/>
                            <a:ext cx="16860" cy="2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0" h="20937">
                                <a:moveTo>
                                  <a:pt x="4566" y="0"/>
                                </a:moveTo>
                                <a:cubicBezTo>
                                  <a:pt x="12494" y="151"/>
                                  <a:pt x="16860" y="8129"/>
                                  <a:pt x="16107" y="16809"/>
                                </a:cubicBezTo>
                                <a:cubicBezTo>
                                  <a:pt x="16007" y="18214"/>
                                  <a:pt x="14602" y="19067"/>
                                  <a:pt x="12595" y="19770"/>
                                </a:cubicBezTo>
                                <a:cubicBezTo>
                                  <a:pt x="11014" y="20347"/>
                                  <a:pt x="6523" y="20749"/>
                                  <a:pt x="1555" y="20937"/>
                                </a:cubicBezTo>
                                <a:lnTo>
                                  <a:pt x="0" y="20924"/>
                                </a:lnTo>
                                <a:lnTo>
                                  <a:pt x="0" y="14777"/>
                                </a:lnTo>
                                <a:lnTo>
                                  <a:pt x="9734" y="14150"/>
                                </a:lnTo>
                                <a:cubicBezTo>
                                  <a:pt x="9232" y="9759"/>
                                  <a:pt x="7188" y="7401"/>
                                  <a:pt x="4547" y="6743"/>
                                </a:cubicBezTo>
                                <a:lnTo>
                                  <a:pt x="0" y="8191"/>
                                </a:lnTo>
                                <a:lnTo>
                                  <a:pt x="0" y="2156"/>
                                </a:lnTo>
                                <a:lnTo>
                                  <a:pt x="4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14869" y="3458049"/>
                            <a:ext cx="38336" cy="41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36" h="41246">
                                <a:moveTo>
                                  <a:pt x="11591" y="301"/>
                                </a:moveTo>
                                <a:cubicBezTo>
                                  <a:pt x="14551" y="0"/>
                                  <a:pt x="14000" y="4164"/>
                                  <a:pt x="13096" y="6573"/>
                                </a:cubicBezTo>
                                <a:cubicBezTo>
                                  <a:pt x="17763" y="2459"/>
                                  <a:pt x="22279" y="401"/>
                                  <a:pt x="26644" y="401"/>
                                </a:cubicBezTo>
                                <a:cubicBezTo>
                                  <a:pt x="35174" y="401"/>
                                  <a:pt x="38336" y="8430"/>
                                  <a:pt x="36178" y="18014"/>
                                </a:cubicBezTo>
                                <a:cubicBezTo>
                                  <a:pt x="35727" y="20021"/>
                                  <a:pt x="34622" y="21024"/>
                                  <a:pt x="32665" y="21024"/>
                                </a:cubicBezTo>
                                <a:cubicBezTo>
                                  <a:pt x="28651" y="21075"/>
                                  <a:pt x="30508" y="14100"/>
                                  <a:pt x="30106" y="10337"/>
                                </a:cubicBezTo>
                                <a:cubicBezTo>
                                  <a:pt x="29856" y="7827"/>
                                  <a:pt x="28250" y="6573"/>
                                  <a:pt x="25691" y="6573"/>
                                </a:cubicBezTo>
                                <a:cubicBezTo>
                                  <a:pt x="19619" y="6573"/>
                                  <a:pt x="10938" y="14150"/>
                                  <a:pt x="9985" y="19419"/>
                                </a:cubicBezTo>
                                <a:cubicBezTo>
                                  <a:pt x="8430" y="28250"/>
                                  <a:pt x="6724" y="35024"/>
                                  <a:pt x="5670" y="39791"/>
                                </a:cubicBezTo>
                                <a:cubicBezTo>
                                  <a:pt x="3863" y="40744"/>
                                  <a:pt x="2408" y="41246"/>
                                  <a:pt x="1254" y="41246"/>
                                </a:cubicBezTo>
                                <a:cubicBezTo>
                                  <a:pt x="301" y="41246"/>
                                  <a:pt x="0" y="40293"/>
                                  <a:pt x="401" y="38336"/>
                                </a:cubicBezTo>
                                <a:cubicBezTo>
                                  <a:pt x="2057" y="29906"/>
                                  <a:pt x="2509" y="27848"/>
                                  <a:pt x="6674" y="8279"/>
                                </a:cubicBezTo>
                                <a:cubicBezTo>
                                  <a:pt x="7476" y="4716"/>
                                  <a:pt x="8279" y="602"/>
                                  <a:pt x="11591" y="3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271119" y="3430451"/>
                            <a:ext cx="68191" cy="68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91" h="68844">
                                <a:moveTo>
                                  <a:pt x="66786" y="746"/>
                                </a:moveTo>
                                <a:cubicBezTo>
                                  <a:pt x="67752" y="1493"/>
                                  <a:pt x="68191" y="3261"/>
                                  <a:pt x="67589" y="6072"/>
                                </a:cubicBezTo>
                                <a:lnTo>
                                  <a:pt x="54543" y="67389"/>
                                </a:lnTo>
                                <a:cubicBezTo>
                                  <a:pt x="52987" y="68342"/>
                                  <a:pt x="51583" y="68844"/>
                                  <a:pt x="50378" y="68844"/>
                                </a:cubicBezTo>
                                <a:cubicBezTo>
                                  <a:pt x="49626" y="68844"/>
                                  <a:pt x="49224" y="68342"/>
                                  <a:pt x="49174" y="67339"/>
                                </a:cubicBezTo>
                                <a:cubicBezTo>
                                  <a:pt x="50779" y="56249"/>
                                  <a:pt x="56450" y="30960"/>
                                  <a:pt x="58708" y="19268"/>
                                </a:cubicBezTo>
                                <a:cubicBezTo>
                                  <a:pt x="54142" y="27498"/>
                                  <a:pt x="44006" y="44759"/>
                                  <a:pt x="35727" y="60715"/>
                                </a:cubicBezTo>
                                <a:cubicBezTo>
                                  <a:pt x="33920" y="64227"/>
                                  <a:pt x="31812" y="68242"/>
                                  <a:pt x="28200" y="68242"/>
                                </a:cubicBezTo>
                                <a:cubicBezTo>
                                  <a:pt x="27246" y="68242"/>
                                  <a:pt x="26443" y="67539"/>
                                  <a:pt x="25791" y="66084"/>
                                </a:cubicBezTo>
                                <a:cubicBezTo>
                                  <a:pt x="25390" y="65181"/>
                                  <a:pt x="24788" y="61869"/>
                                  <a:pt x="23834" y="56149"/>
                                </a:cubicBezTo>
                                <a:cubicBezTo>
                                  <a:pt x="22379" y="47820"/>
                                  <a:pt x="20121" y="35275"/>
                                  <a:pt x="17161" y="18566"/>
                                </a:cubicBezTo>
                                <a:cubicBezTo>
                                  <a:pt x="14000" y="32867"/>
                                  <a:pt x="10537" y="54041"/>
                                  <a:pt x="6523" y="67389"/>
                                </a:cubicBezTo>
                                <a:cubicBezTo>
                                  <a:pt x="4968" y="68342"/>
                                  <a:pt x="3613" y="68844"/>
                                  <a:pt x="2458" y="68844"/>
                                </a:cubicBezTo>
                                <a:cubicBezTo>
                                  <a:pt x="0" y="68844"/>
                                  <a:pt x="2258" y="63425"/>
                                  <a:pt x="2559" y="61819"/>
                                </a:cubicBezTo>
                                <a:cubicBezTo>
                                  <a:pt x="4566" y="51834"/>
                                  <a:pt x="10838" y="18867"/>
                                  <a:pt x="13046" y="8982"/>
                                </a:cubicBezTo>
                                <a:cubicBezTo>
                                  <a:pt x="13949" y="4968"/>
                                  <a:pt x="14702" y="1104"/>
                                  <a:pt x="18264" y="753"/>
                                </a:cubicBezTo>
                                <a:cubicBezTo>
                                  <a:pt x="19619" y="602"/>
                                  <a:pt x="21325" y="2108"/>
                                  <a:pt x="20422" y="3513"/>
                                </a:cubicBezTo>
                                <a:cubicBezTo>
                                  <a:pt x="22329" y="12444"/>
                                  <a:pt x="27497" y="40794"/>
                                  <a:pt x="30709" y="58156"/>
                                </a:cubicBezTo>
                                <a:cubicBezTo>
                                  <a:pt x="39891" y="41698"/>
                                  <a:pt x="49274" y="25490"/>
                                  <a:pt x="58256" y="8882"/>
                                </a:cubicBezTo>
                                <a:cubicBezTo>
                                  <a:pt x="60665" y="4516"/>
                                  <a:pt x="62170" y="2057"/>
                                  <a:pt x="62822" y="1556"/>
                                </a:cubicBezTo>
                                <a:cubicBezTo>
                                  <a:pt x="64327" y="276"/>
                                  <a:pt x="65820" y="0"/>
                                  <a:pt x="66786" y="7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332938" y="3460255"/>
                            <a:ext cx="21175" cy="39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75" h="39341">
                                <a:moveTo>
                                  <a:pt x="21175" y="0"/>
                                </a:moveTo>
                                <a:lnTo>
                                  <a:pt x="21175" y="6035"/>
                                </a:lnTo>
                                <a:lnTo>
                                  <a:pt x="16960" y="7378"/>
                                </a:lnTo>
                                <a:cubicBezTo>
                                  <a:pt x="14953" y="9084"/>
                                  <a:pt x="13046" y="10990"/>
                                  <a:pt x="11441" y="13248"/>
                                </a:cubicBezTo>
                                <a:lnTo>
                                  <a:pt x="21175" y="12621"/>
                                </a:lnTo>
                                <a:lnTo>
                                  <a:pt x="21175" y="18768"/>
                                </a:lnTo>
                                <a:lnTo>
                                  <a:pt x="8831" y="18668"/>
                                </a:lnTo>
                                <a:cubicBezTo>
                                  <a:pt x="7125" y="25994"/>
                                  <a:pt x="11993" y="32366"/>
                                  <a:pt x="19017" y="32366"/>
                                </a:cubicBezTo>
                                <a:lnTo>
                                  <a:pt x="21175" y="31698"/>
                                </a:lnTo>
                                <a:lnTo>
                                  <a:pt x="21175" y="38193"/>
                                </a:lnTo>
                                <a:lnTo>
                                  <a:pt x="17612" y="39040"/>
                                </a:lnTo>
                                <a:cubicBezTo>
                                  <a:pt x="7527" y="39341"/>
                                  <a:pt x="0" y="29757"/>
                                  <a:pt x="2158" y="19169"/>
                                </a:cubicBezTo>
                                <a:cubicBezTo>
                                  <a:pt x="3086" y="14528"/>
                                  <a:pt x="6372" y="9134"/>
                                  <a:pt x="10732" y="4931"/>
                                </a:cubicBezTo>
                                <a:lnTo>
                                  <a:pt x="21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354113" y="3487303"/>
                            <a:ext cx="15856" cy="1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" h="11145">
                                <a:moveTo>
                                  <a:pt x="12444" y="0"/>
                                </a:moveTo>
                                <a:cubicBezTo>
                                  <a:pt x="13297" y="0"/>
                                  <a:pt x="14100" y="251"/>
                                  <a:pt x="14602" y="853"/>
                                </a:cubicBezTo>
                                <a:cubicBezTo>
                                  <a:pt x="15856" y="2308"/>
                                  <a:pt x="15003" y="3763"/>
                                  <a:pt x="13749" y="5118"/>
                                </a:cubicBezTo>
                                <a:cubicBezTo>
                                  <a:pt x="12269" y="6698"/>
                                  <a:pt x="9433" y="8367"/>
                                  <a:pt x="6222" y="9665"/>
                                </a:cubicBezTo>
                                <a:lnTo>
                                  <a:pt x="0" y="11145"/>
                                </a:lnTo>
                                <a:lnTo>
                                  <a:pt x="0" y="4650"/>
                                </a:lnTo>
                                <a:lnTo>
                                  <a:pt x="6423" y="2659"/>
                                </a:lnTo>
                                <a:cubicBezTo>
                                  <a:pt x="9935" y="903"/>
                                  <a:pt x="11942" y="0"/>
                                  <a:pt x="12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354113" y="3458099"/>
                            <a:ext cx="16860" cy="2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0" h="20937">
                                <a:moveTo>
                                  <a:pt x="4566" y="0"/>
                                </a:moveTo>
                                <a:cubicBezTo>
                                  <a:pt x="12494" y="151"/>
                                  <a:pt x="16860" y="8129"/>
                                  <a:pt x="16107" y="16809"/>
                                </a:cubicBezTo>
                                <a:cubicBezTo>
                                  <a:pt x="16007" y="18214"/>
                                  <a:pt x="14602" y="19067"/>
                                  <a:pt x="12595" y="19770"/>
                                </a:cubicBezTo>
                                <a:cubicBezTo>
                                  <a:pt x="11014" y="20347"/>
                                  <a:pt x="6523" y="20749"/>
                                  <a:pt x="1555" y="20937"/>
                                </a:cubicBezTo>
                                <a:lnTo>
                                  <a:pt x="0" y="20924"/>
                                </a:lnTo>
                                <a:lnTo>
                                  <a:pt x="0" y="14777"/>
                                </a:lnTo>
                                <a:lnTo>
                                  <a:pt x="9734" y="14150"/>
                                </a:lnTo>
                                <a:cubicBezTo>
                                  <a:pt x="9232" y="9759"/>
                                  <a:pt x="7188" y="7401"/>
                                  <a:pt x="4547" y="6743"/>
                                </a:cubicBezTo>
                                <a:lnTo>
                                  <a:pt x="0" y="8191"/>
                                </a:lnTo>
                                <a:lnTo>
                                  <a:pt x="0" y="2156"/>
                                </a:lnTo>
                                <a:lnTo>
                                  <a:pt x="4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20" name="Picture 1122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747268" y="3422904"/>
                            <a:ext cx="94488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Shape 45"/>
                        <wps:cNvSpPr/>
                        <wps:spPr>
                          <a:xfrm>
                            <a:off x="752094" y="3427286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0" y="0"/>
                                </a:moveTo>
                                <a:lnTo>
                                  <a:pt x="85725" y="0"/>
                                </a:lnTo>
                                <a:lnTo>
                                  <a:pt x="85725" y="85725"/>
                                </a:lnTo>
                                <a:lnTo>
                                  <a:pt x="0" y="85725"/>
                                </a:lnTo>
                                <a:close/>
                              </a:path>
                            </a:pathLst>
                          </a:custGeom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5C5C5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21" name="Picture 11221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756412" y="3415792"/>
                            <a:ext cx="109728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2" name="Picture 11222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363220" y="2771649"/>
                            <a:ext cx="1527048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Shape 48"/>
                        <wps:cNvSpPr/>
                        <wps:spPr>
                          <a:xfrm>
                            <a:off x="380619" y="2895791"/>
                            <a:ext cx="1497330" cy="4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7330" h="42863">
                                <a:moveTo>
                                  <a:pt x="0" y="0"/>
                                </a:moveTo>
                                <a:lnTo>
                                  <a:pt x="0" y="42863"/>
                                </a:lnTo>
                                <a:lnTo>
                                  <a:pt x="1497330" y="42863"/>
                                </a:lnTo>
                                <a:lnTo>
                                  <a:pt x="1497330" y="0"/>
                                </a:lnTo>
                              </a:path>
                            </a:pathLst>
                          </a:custGeom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A9A9A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905092" y="2814389"/>
                            <a:ext cx="59439" cy="92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9" h="92696">
                                <a:moveTo>
                                  <a:pt x="53863" y="0"/>
                                </a:moveTo>
                                <a:cubicBezTo>
                                  <a:pt x="55971" y="0"/>
                                  <a:pt x="57399" y="1360"/>
                                  <a:pt x="58351" y="4013"/>
                                </a:cubicBezTo>
                                <a:cubicBezTo>
                                  <a:pt x="59031" y="5985"/>
                                  <a:pt x="59439" y="12242"/>
                                  <a:pt x="59439" y="22851"/>
                                </a:cubicBezTo>
                                <a:cubicBezTo>
                                  <a:pt x="59439" y="69436"/>
                                  <a:pt x="48354" y="92696"/>
                                  <a:pt x="26183" y="92696"/>
                                </a:cubicBezTo>
                                <a:cubicBezTo>
                                  <a:pt x="8705" y="92696"/>
                                  <a:pt x="0" y="76917"/>
                                  <a:pt x="0" y="45362"/>
                                </a:cubicBezTo>
                                <a:cubicBezTo>
                                  <a:pt x="0" y="37405"/>
                                  <a:pt x="2176" y="7141"/>
                                  <a:pt x="2448" y="2652"/>
                                </a:cubicBezTo>
                                <a:cubicBezTo>
                                  <a:pt x="4352" y="1224"/>
                                  <a:pt x="6121" y="544"/>
                                  <a:pt x="7753" y="544"/>
                                </a:cubicBezTo>
                                <a:cubicBezTo>
                                  <a:pt x="8841" y="544"/>
                                  <a:pt x="9385" y="1224"/>
                                  <a:pt x="9385" y="2652"/>
                                </a:cubicBezTo>
                                <a:cubicBezTo>
                                  <a:pt x="9521" y="10065"/>
                                  <a:pt x="8229" y="35092"/>
                                  <a:pt x="8229" y="42437"/>
                                </a:cubicBezTo>
                                <a:cubicBezTo>
                                  <a:pt x="8229" y="70253"/>
                                  <a:pt x="14078" y="84127"/>
                                  <a:pt x="25843" y="84127"/>
                                </a:cubicBezTo>
                                <a:cubicBezTo>
                                  <a:pt x="42165" y="84127"/>
                                  <a:pt x="50326" y="65492"/>
                                  <a:pt x="50326" y="28156"/>
                                </a:cubicBezTo>
                                <a:cubicBezTo>
                                  <a:pt x="50394" y="23599"/>
                                  <a:pt x="49850" y="8569"/>
                                  <a:pt x="49918" y="4013"/>
                                </a:cubicBezTo>
                                <a:cubicBezTo>
                                  <a:pt x="49918" y="1360"/>
                                  <a:pt x="51210" y="0"/>
                                  <a:pt x="53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970312" y="2851386"/>
                            <a:ext cx="41825" cy="5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25" h="55835">
                                <a:moveTo>
                                  <a:pt x="19995" y="0"/>
                                </a:moveTo>
                                <a:cubicBezTo>
                                  <a:pt x="24755" y="0"/>
                                  <a:pt x="35092" y="3060"/>
                                  <a:pt x="35092" y="7209"/>
                                </a:cubicBezTo>
                                <a:cubicBezTo>
                                  <a:pt x="35092" y="9453"/>
                                  <a:pt x="32984" y="11697"/>
                                  <a:pt x="30808" y="11697"/>
                                </a:cubicBezTo>
                                <a:cubicBezTo>
                                  <a:pt x="29108" y="11697"/>
                                  <a:pt x="22579" y="8433"/>
                                  <a:pt x="20539" y="8841"/>
                                </a:cubicBezTo>
                                <a:cubicBezTo>
                                  <a:pt x="15234" y="8841"/>
                                  <a:pt x="11970" y="10201"/>
                                  <a:pt x="10678" y="12990"/>
                                </a:cubicBezTo>
                                <a:cubicBezTo>
                                  <a:pt x="12514" y="15710"/>
                                  <a:pt x="16390" y="18430"/>
                                  <a:pt x="22103" y="21218"/>
                                </a:cubicBezTo>
                                <a:cubicBezTo>
                                  <a:pt x="28972" y="24551"/>
                                  <a:pt x="33392" y="27067"/>
                                  <a:pt x="35433" y="28699"/>
                                </a:cubicBezTo>
                                <a:cubicBezTo>
                                  <a:pt x="39717" y="32168"/>
                                  <a:pt x="41825" y="36588"/>
                                  <a:pt x="41825" y="42029"/>
                                </a:cubicBezTo>
                                <a:cubicBezTo>
                                  <a:pt x="41825" y="50394"/>
                                  <a:pt x="32100" y="55835"/>
                                  <a:pt x="23123" y="55835"/>
                                </a:cubicBezTo>
                                <a:cubicBezTo>
                                  <a:pt x="13534" y="55835"/>
                                  <a:pt x="5781" y="52162"/>
                                  <a:pt x="0" y="44817"/>
                                </a:cubicBezTo>
                                <a:cubicBezTo>
                                  <a:pt x="748" y="40941"/>
                                  <a:pt x="1905" y="39037"/>
                                  <a:pt x="3469" y="39037"/>
                                </a:cubicBezTo>
                                <a:cubicBezTo>
                                  <a:pt x="2992" y="39037"/>
                                  <a:pt x="5101" y="40465"/>
                                  <a:pt x="9861" y="43457"/>
                                </a:cubicBezTo>
                                <a:cubicBezTo>
                                  <a:pt x="14622" y="46450"/>
                                  <a:pt x="18907" y="47946"/>
                                  <a:pt x="22783" y="47946"/>
                                </a:cubicBezTo>
                                <a:cubicBezTo>
                                  <a:pt x="28564" y="47946"/>
                                  <a:pt x="32168" y="46178"/>
                                  <a:pt x="33460" y="42573"/>
                                </a:cubicBezTo>
                                <a:cubicBezTo>
                                  <a:pt x="33256" y="38697"/>
                                  <a:pt x="30536" y="35024"/>
                                  <a:pt x="25095" y="31828"/>
                                </a:cubicBezTo>
                                <a:cubicBezTo>
                                  <a:pt x="20199" y="28971"/>
                                  <a:pt x="15098" y="26523"/>
                                  <a:pt x="10133" y="23667"/>
                                </a:cubicBezTo>
                                <a:cubicBezTo>
                                  <a:pt x="4693" y="20539"/>
                                  <a:pt x="2108" y="16798"/>
                                  <a:pt x="2108" y="12922"/>
                                </a:cubicBezTo>
                                <a:cubicBezTo>
                                  <a:pt x="2108" y="5441"/>
                                  <a:pt x="12106" y="0"/>
                                  <a:pt x="19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017713" y="2851887"/>
                            <a:ext cx="23871" cy="5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1" h="54706">
                                <a:moveTo>
                                  <a:pt x="23871" y="0"/>
                                </a:moveTo>
                                <a:lnTo>
                                  <a:pt x="23871" y="10154"/>
                                </a:lnTo>
                                <a:lnTo>
                                  <a:pt x="16662" y="12421"/>
                                </a:lnTo>
                                <a:cubicBezTo>
                                  <a:pt x="14282" y="14665"/>
                                  <a:pt x="12378" y="17317"/>
                                  <a:pt x="10882" y="20377"/>
                                </a:cubicBezTo>
                                <a:cubicBezTo>
                                  <a:pt x="13160" y="20343"/>
                                  <a:pt x="16475" y="20191"/>
                                  <a:pt x="20811" y="19910"/>
                                </a:cubicBezTo>
                                <a:lnTo>
                                  <a:pt x="23871" y="19675"/>
                                </a:lnTo>
                                <a:lnTo>
                                  <a:pt x="23871" y="27845"/>
                                </a:lnTo>
                                <a:lnTo>
                                  <a:pt x="8909" y="27722"/>
                                </a:lnTo>
                                <a:cubicBezTo>
                                  <a:pt x="8739" y="32551"/>
                                  <a:pt x="10763" y="37193"/>
                                  <a:pt x="14035" y="40627"/>
                                </a:cubicBezTo>
                                <a:lnTo>
                                  <a:pt x="23871" y="45038"/>
                                </a:lnTo>
                                <a:lnTo>
                                  <a:pt x="23871" y="54706"/>
                                </a:lnTo>
                                <a:lnTo>
                                  <a:pt x="16641" y="53077"/>
                                </a:lnTo>
                                <a:cubicBezTo>
                                  <a:pt x="7192" y="48754"/>
                                  <a:pt x="0" y="38808"/>
                                  <a:pt x="0" y="28403"/>
                                </a:cubicBezTo>
                                <a:cubicBezTo>
                                  <a:pt x="0" y="17883"/>
                                  <a:pt x="7381" y="6631"/>
                                  <a:pt x="16562" y="1825"/>
                                </a:cubicBezTo>
                                <a:lnTo>
                                  <a:pt x="23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041585" y="2890831"/>
                            <a:ext cx="27272" cy="16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2" h="16390">
                                <a:moveTo>
                                  <a:pt x="21015" y="136"/>
                                </a:moveTo>
                                <a:cubicBezTo>
                                  <a:pt x="24619" y="0"/>
                                  <a:pt x="27272" y="4285"/>
                                  <a:pt x="24279" y="7073"/>
                                </a:cubicBezTo>
                                <a:cubicBezTo>
                                  <a:pt x="21219" y="11697"/>
                                  <a:pt x="10473" y="16390"/>
                                  <a:pt x="2789" y="16390"/>
                                </a:cubicBezTo>
                                <a:lnTo>
                                  <a:pt x="0" y="15762"/>
                                </a:lnTo>
                                <a:lnTo>
                                  <a:pt x="0" y="6094"/>
                                </a:lnTo>
                                <a:lnTo>
                                  <a:pt x="2789" y="7345"/>
                                </a:lnTo>
                                <a:cubicBezTo>
                                  <a:pt x="5713" y="7345"/>
                                  <a:pt x="9317" y="6121"/>
                                  <a:pt x="13602" y="3740"/>
                                </a:cubicBezTo>
                                <a:cubicBezTo>
                                  <a:pt x="17887" y="1360"/>
                                  <a:pt x="20335" y="136"/>
                                  <a:pt x="21015" y="1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041585" y="2851321"/>
                            <a:ext cx="22443" cy="2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3" h="28441">
                                <a:moveTo>
                                  <a:pt x="2267" y="0"/>
                                </a:moveTo>
                                <a:cubicBezTo>
                                  <a:pt x="6605" y="129"/>
                                  <a:pt x="10933" y="2003"/>
                                  <a:pt x="14758" y="6253"/>
                                </a:cubicBezTo>
                                <a:cubicBezTo>
                                  <a:pt x="18498" y="10402"/>
                                  <a:pt x="22443" y="15979"/>
                                  <a:pt x="22443" y="22847"/>
                                </a:cubicBezTo>
                                <a:cubicBezTo>
                                  <a:pt x="22443" y="24752"/>
                                  <a:pt x="21015" y="25840"/>
                                  <a:pt x="18498" y="26860"/>
                                </a:cubicBezTo>
                                <a:cubicBezTo>
                                  <a:pt x="16526" y="27642"/>
                                  <a:pt x="10456" y="28186"/>
                                  <a:pt x="3732" y="28441"/>
                                </a:cubicBezTo>
                                <a:lnTo>
                                  <a:pt x="0" y="28411"/>
                                </a:lnTo>
                                <a:lnTo>
                                  <a:pt x="0" y="20241"/>
                                </a:lnTo>
                                <a:lnTo>
                                  <a:pt x="12990" y="19243"/>
                                </a:lnTo>
                                <a:cubicBezTo>
                                  <a:pt x="11221" y="13836"/>
                                  <a:pt x="8127" y="10436"/>
                                  <a:pt x="4497" y="9305"/>
                                </a:cubicBezTo>
                                <a:lnTo>
                                  <a:pt x="0" y="10720"/>
                                </a:lnTo>
                                <a:lnTo>
                                  <a:pt x="0" y="566"/>
                                </a:lnTo>
                                <a:lnTo>
                                  <a:pt x="2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074093" y="2851522"/>
                            <a:ext cx="43117" cy="5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17" h="57943">
                                <a:moveTo>
                                  <a:pt x="4420" y="204"/>
                                </a:moveTo>
                                <a:cubicBezTo>
                                  <a:pt x="8025" y="0"/>
                                  <a:pt x="8773" y="4352"/>
                                  <a:pt x="8229" y="8705"/>
                                </a:cubicBezTo>
                                <a:cubicBezTo>
                                  <a:pt x="13329" y="3128"/>
                                  <a:pt x="18906" y="340"/>
                                  <a:pt x="24823" y="340"/>
                                </a:cubicBezTo>
                                <a:cubicBezTo>
                                  <a:pt x="36588" y="340"/>
                                  <a:pt x="43117" y="11630"/>
                                  <a:pt x="42845" y="24211"/>
                                </a:cubicBezTo>
                                <a:cubicBezTo>
                                  <a:pt x="42845" y="26931"/>
                                  <a:pt x="41553" y="28292"/>
                                  <a:pt x="38901" y="28292"/>
                                </a:cubicBezTo>
                                <a:cubicBezTo>
                                  <a:pt x="33392" y="28223"/>
                                  <a:pt x="33936" y="18634"/>
                                  <a:pt x="32372" y="13806"/>
                                </a:cubicBezTo>
                                <a:cubicBezTo>
                                  <a:pt x="31284" y="10337"/>
                                  <a:pt x="28768" y="8705"/>
                                  <a:pt x="25299" y="8705"/>
                                </a:cubicBezTo>
                                <a:cubicBezTo>
                                  <a:pt x="17546" y="8705"/>
                                  <a:pt x="7753" y="18362"/>
                                  <a:pt x="7753" y="26115"/>
                                </a:cubicBezTo>
                                <a:lnTo>
                                  <a:pt x="7753" y="53727"/>
                                </a:lnTo>
                                <a:cubicBezTo>
                                  <a:pt x="4149" y="55563"/>
                                  <a:pt x="272" y="57943"/>
                                  <a:pt x="204" y="51755"/>
                                </a:cubicBezTo>
                                <a:cubicBezTo>
                                  <a:pt x="68" y="40465"/>
                                  <a:pt x="0" y="37541"/>
                                  <a:pt x="0" y="11017"/>
                                </a:cubicBezTo>
                                <a:cubicBezTo>
                                  <a:pt x="68" y="5849"/>
                                  <a:pt x="136" y="476"/>
                                  <a:pt x="4420" y="2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121631" y="2850026"/>
                            <a:ext cx="42845" cy="5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45" h="57195">
                                <a:moveTo>
                                  <a:pt x="22647" y="1156"/>
                                </a:moveTo>
                                <a:cubicBezTo>
                                  <a:pt x="36113" y="1156"/>
                                  <a:pt x="42845" y="10269"/>
                                  <a:pt x="42845" y="28427"/>
                                </a:cubicBezTo>
                                <a:cubicBezTo>
                                  <a:pt x="42845" y="32984"/>
                                  <a:pt x="41417" y="48218"/>
                                  <a:pt x="41553" y="52774"/>
                                </a:cubicBezTo>
                                <a:cubicBezTo>
                                  <a:pt x="41621" y="55019"/>
                                  <a:pt x="39785" y="57059"/>
                                  <a:pt x="37541" y="57059"/>
                                </a:cubicBezTo>
                                <a:cubicBezTo>
                                  <a:pt x="34616" y="57059"/>
                                  <a:pt x="33120" y="54271"/>
                                  <a:pt x="33120" y="48694"/>
                                </a:cubicBezTo>
                                <a:cubicBezTo>
                                  <a:pt x="33120" y="44750"/>
                                  <a:pt x="34140" y="32168"/>
                                  <a:pt x="34140" y="28155"/>
                                </a:cubicBezTo>
                                <a:cubicBezTo>
                                  <a:pt x="34140" y="15642"/>
                                  <a:pt x="30196" y="9385"/>
                                  <a:pt x="22307" y="9385"/>
                                </a:cubicBezTo>
                                <a:cubicBezTo>
                                  <a:pt x="16254" y="9385"/>
                                  <a:pt x="11630" y="12378"/>
                                  <a:pt x="8365" y="18294"/>
                                </a:cubicBezTo>
                                <a:lnTo>
                                  <a:pt x="8365" y="49306"/>
                                </a:lnTo>
                                <a:cubicBezTo>
                                  <a:pt x="8365" y="54543"/>
                                  <a:pt x="6937" y="57195"/>
                                  <a:pt x="4080" y="57195"/>
                                </a:cubicBezTo>
                                <a:cubicBezTo>
                                  <a:pt x="1428" y="57195"/>
                                  <a:pt x="136" y="55359"/>
                                  <a:pt x="136" y="51754"/>
                                </a:cubicBezTo>
                                <a:cubicBezTo>
                                  <a:pt x="0" y="33392"/>
                                  <a:pt x="340" y="24619"/>
                                  <a:pt x="408" y="4012"/>
                                </a:cubicBezTo>
                                <a:cubicBezTo>
                                  <a:pt x="4352" y="1836"/>
                                  <a:pt x="8365" y="0"/>
                                  <a:pt x="8161" y="6596"/>
                                </a:cubicBezTo>
                                <a:cubicBezTo>
                                  <a:pt x="12309" y="2992"/>
                                  <a:pt x="17138" y="1156"/>
                                  <a:pt x="22647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171277" y="2852018"/>
                            <a:ext cx="24925" cy="55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5" h="55203">
                                <a:moveTo>
                                  <a:pt x="24925" y="0"/>
                                </a:moveTo>
                                <a:lnTo>
                                  <a:pt x="24925" y="10375"/>
                                </a:lnTo>
                                <a:lnTo>
                                  <a:pt x="15064" y="15061"/>
                                </a:lnTo>
                                <a:cubicBezTo>
                                  <a:pt x="11443" y="18954"/>
                                  <a:pt x="9113" y="24123"/>
                                  <a:pt x="9113" y="29223"/>
                                </a:cubicBezTo>
                                <a:cubicBezTo>
                                  <a:pt x="9113" y="37793"/>
                                  <a:pt x="13942" y="46022"/>
                                  <a:pt x="22171" y="46022"/>
                                </a:cubicBezTo>
                                <a:lnTo>
                                  <a:pt x="24925" y="44676"/>
                                </a:lnTo>
                                <a:lnTo>
                                  <a:pt x="24925" y="54311"/>
                                </a:lnTo>
                                <a:lnTo>
                                  <a:pt x="22511" y="55203"/>
                                </a:lnTo>
                                <a:cubicBezTo>
                                  <a:pt x="8637" y="55203"/>
                                  <a:pt x="0" y="43029"/>
                                  <a:pt x="0" y="28475"/>
                                </a:cubicBezTo>
                                <a:cubicBezTo>
                                  <a:pt x="0" y="19260"/>
                                  <a:pt x="5288" y="10249"/>
                                  <a:pt x="12990" y="4757"/>
                                </a:cubicBezTo>
                                <a:lnTo>
                                  <a:pt x="24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96202" y="2850842"/>
                            <a:ext cx="24177" cy="5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77" h="57943">
                                <a:moveTo>
                                  <a:pt x="19621" y="0"/>
                                </a:moveTo>
                                <a:cubicBezTo>
                                  <a:pt x="22681" y="0"/>
                                  <a:pt x="24177" y="3265"/>
                                  <a:pt x="24177" y="9725"/>
                                </a:cubicBezTo>
                                <a:cubicBezTo>
                                  <a:pt x="24177" y="21967"/>
                                  <a:pt x="22273" y="40873"/>
                                  <a:pt x="24177" y="51822"/>
                                </a:cubicBezTo>
                                <a:cubicBezTo>
                                  <a:pt x="20165" y="56107"/>
                                  <a:pt x="16900" y="57943"/>
                                  <a:pt x="16356" y="49442"/>
                                </a:cubicBezTo>
                                <a:lnTo>
                                  <a:pt x="0" y="55487"/>
                                </a:lnTo>
                                <a:lnTo>
                                  <a:pt x="0" y="45852"/>
                                </a:lnTo>
                                <a:lnTo>
                                  <a:pt x="15336" y="38357"/>
                                </a:lnTo>
                                <a:cubicBezTo>
                                  <a:pt x="15132" y="31284"/>
                                  <a:pt x="15676" y="18635"/>
                                  <a:pt x="15812" y="13534"/>
                                </a:cubicBezTo>
                                <a:cubicBezTo>
                                  <a:pt x="13772" y="13330"/>
                                  <a:pt x="7311" y="9725"/>
                                  <a:pt x="3842" y="9725"/>
                                </a:cubicBezTo>
                                <a:lnTo>
                                  <a:pt x="0" y="11551"/>
                                </a:lnTo>
                                <a:lnTo>
                                  <a:pt x="0" y="1176"/>
                                </a:lnTo>
                                <a:lnTo>
                                  <a:pt x="1069" y="750"/>
                                </a:lnTo>
                                <a:cubicBezTo>
                                  <a:pt x="5768" y="179"/>
                                  <a:pt x="10711" y="901"/>
                                  <a:pt x="15540" y="3332"/>
                                </a:cubicBezTo>
                                <a:cubicBezTo>
                                  <a:pt x="16084" y="1088"/>
                                  <a:pt x="17444" y="0"/>
                                  <a:pt x="19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228812" y="2850672"/>
                            <a:ext cx="66308" cy="56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08" h="56549">
                                <a:moveTo>
                                  <a:pt x="22273" y="671"/>
                                </a:moveTo>
                                <a:cubicBezTo>
                                  <a:pt x="27203" y="1343"/>
                                  <a:pt x="31726" y="4080"/>
                                  <a:pt x="33936" y="8739"/>
                                </a:cubicBezTo>
                                <a:cubicBezTo>
                                  <a:pt x="37813" y="3502"/>
                                  <a:pt x="42641" y="850"/>
                                  <a:pt x="48422" y="850"/>
                                </a:cubicBezTo>
                                <a:cubicBezTo>
                                  <a:pt x="60323" y="850"/>
                                  <a:pt x="66308" y="9963"/>
                                  <a:pt x="66308" y="28257"/>
                                </a:cubicBezTo>
                                <a:cubicBezTo>
                                  <a:pt x="66308" y="32746"/>
                                  <a:pt x="65152" y="47980"/>
                                  <a:pt x="65288" y="52469"/>
                                </a:cubicBezTo>
                                <a:cubicBezTo>
                                  <a:pt x="65288" y="55189"/>
                                  <a:pt x="63928" y="56549"/>
                                  <a:pt x="61208" y="56549"/>
                                </a:cubicBezTo>
                                <a:cubicBezTo>
                                  <a:pt x="58283" y="56549"/>
                                  <a:pt x="56787" y="53828"/>
                                  <a:pt x="56787" y="48320"/>
                                </a:cubicBezTo>
                                <a:cubicBezTo>
                                  <a:pt x="56787" y="44375"/>
                                  <a:pt x="57739" y="31454"/>
                                  <a:pt x="57739" y="27509"/>
                                </a:cubicBezTo>
                                <a:cubicBezTo>
                                  <a:pt x="57739" y="15200"/>
                                  <a:pt x="54611" y="9079"/>
                                  <a:pt x="48286" y="9079"/>
                                </a:cubicBezTo>
                                <a:cubicBezTo>
                                  <a:pt x="43117" y="9079"/>
                                  <a:pt x="39309" y="12207"/>
                                  <a:pt x="36793" y="18464"/>
                                </a:cubicBezTo>
                                <a:cubicBezTo>
                                  <a:pt x="38765" y="27577"/>
                                  <a:pt x="36316" y="42199"/>
                                  <a:pt x="36385" y="52128"/>
                                </a:cubicBezTo>
                                <a:cubicBezTo>
                                  <a:pt x="36385" y="54849"/>
                                  <a:pt x="35024" y="56209"/>
                                  <a:pt x="32304" y="56209"/>
                                </a:cubicBezTo>
                                <a:cubicBezTo>
                                  <a:pt x="29380" y="56209"/>
                                  <a:pt x="27884" y="53489"/>
                                  <a:pt x="27884" y="47980"/>
                                </a:cubicBezTo>
                                <a:cubicBezTo>
                                  <a:pt x="27884" y="44104"/>
                                  <a:pt x="28904" y="31182"/>
                                  <a:pt x="28904" y="27305"/>
                                </a:cubicBezTo>
                                <a:cubicBezTo>
                                  <a:pt x="28904" y="14928"/>
                                  <a:pt x="25775" y="8739"/>
                                  <a:pt x="19518" y="8739"/>
                                </a:cubicBezTo>
                                <a:cubicBezTo>
                                  <a:pt x="14826" y="8739"/>
                                  <a:pt x="11153" y="11527"/>
                                  <a:pt x="8501" y="17172"/>
                                </a:cubicBezTo>
                                <a:cubicBezTo>
                                  <a:pt x="8433" y="24721"/>
                                  <a:pt x="8365" y="35330"/>
                                  <a:pt x="8365" y="49000"/>
                                </a:cubicBezTo>
                                <a:cubicBezTo>
                                  <a:pt x="8365" y="54033"/>
                                  <a:pt x="6937" y="56549"/>
                                  <a:pt x="4080" y="56549"/>
                                </a:cubicBezTo>
                                <a:cubicBezTo>
                                  <a:pt x="1428" y="56549"/>
                                  <a:pt x="136" y="54713"/>
                                  <a:pt x="136" y="51108"/>
                                </a:cubicBezTo>
                                <a:cubicBezTo>
                                  <a:pt x="0" y="32746"/>
                                  <a:pt x="340" y="23973"/>
                                  <a:pt x="408" y="3366"/>
                                </a:cubicBezTo>
                                <a:cubicBezTo>
                                  <a:pt x="2652" y="2074"/>
                                  <a:pt x="4556" y="1394"/>
                                  <a:pt x="6189" y="1394"/>
                                </a:cubicBezTo>
                                <a:cubicBezTo>
                                  <a:pt x="7617" y="1394"/>
                                  <a:pt x="8297" y="2618"/>
                                  <a:pt x="8161" y="4999"/>
                                </a:cubicBezTo>
                                <a:cubicBezTo>
                                  <a:pt x="12004" y="1394"/>
                                  <a:pt x="17342" y="0"/>
                                  <a:pt x="22273" y="6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302125" y="2851887"/>
                            <a:ext cx="23871" cy="5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1" h="54706">
                                <a:moveTo>
                                  <a:pt x="23871" y="0"/>
                                </a:moveTo>
                                <a:lnTo>
                                  <a:pt x="23871" y="10154"/>
                                </a:lnTo>
                                <a:lnTo>
                                  <a:pt x="16662" y="12421"/>
                                </a:lnTo>
                                <a:cubicBezTo>
                                  <a:pt x="14282" y="14665"/>
                                  <a:pt x="12378" y="17317"/>
                                  <a:pt x="10882" y="20377"/>
                                </a:cubicBezTo>
                                <a:cubicBezTo>
                                  <a:pt x="13160" y="20343"/>
                                  <a:pt x="16475" y="20191"/>
                                  <a:pt x="20811" y="19910"/>
                                </a:cubicBezTo>
                                <a:lnTo>
                                  <a:pt x="23871" y="19675"/>
                                </a:lnTo>
                                <a:lnTo>
                                  <a:pt x="23871" y="27845"/>
                                </a:lnTo>
                                <a:lnTo>
                                  <a:pt x="8909" y="27722"/>
                                </a:lnTo>
                                <a:cubicBezTo>
                                  <a:pt x="8739" y="32551"/>
                                  <a:pt x="10763" y="37193"/>
                                  <a:pt x="14035" y="40627"/>
                                </a:cubicBezTo>
                                <a:lnTo>
                                  <a:pt x="23871" y="45038"/>
                                </a:lnTo>
                                <a:lnTo>
                                  <a:pt x="23871" y="54706"/>
                                </a:lnTo>
                                <a:lnTo>
                                  <a:pt x="16641" y="53077"/>
                                </a:lnTo>
                                <a:cubicBezTo>
                                  <a:pt x="7192" y="48754"/>
                                  <a:pt x="0" y="38808"/>
                                  <a:pt x="0" y="28403"/>
                                </a:cubicBezTo>
                                <a:cubicBezTo>
                                  <a:pt x="0" y="17883"/>
                                  <a:pt x="7381" y="6631"/>
                                  <a:pt x="16562" y="1825"/>
                                </a:cubicBezTo>
                                <a:lnTo>
                                  <a:pt x="23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325996" y="2890831"/>
                            <a:ext cx="27272" cy="16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2" h="16390">
                                <a:moveTo>
                                  <a:pt x="21015" y="136"/>
                                </a:moveTo>
                                <a:cubicBezTo>
                                  <a:pt x="24619" y="0"/>
                                  <a:pt x="27272" y="4285"/>
                                  <a:pt x="24279" y="7073"/>
                                </a:cubicBezTo>
                                <a:cubicBezTo>
                                  <a:pt x="21219" y="11697"/>
                                  <a:pt x="10473" y="16390"/>
                                  <a:pt x="2789" y="16390"/>
                                </a:cubicBezTo>
                                <a:lnTo>
                                  <a:pt x="0" y="15762"/>
                                </a:lnTo>
                                <a:lnTo>
                                  <a:pt x="0" y="6094"/>
                                </a:lnTo>
                                <a:lnTo>
                                  <a:pt x="2789" y="7345"/>
                                </a:lnTo>
                                <a:cubicBezTo>
                                  <a:pt x="5713" y="7345"/>
                                  <a:pt x="9317" y="6121"/>
                                  <a:pt x="13602" y="3740"/>
                                </a:cubicBezTo>
                                <a:cubicBezTo>
                                  <a:pt x="17887" y="1360"/>
                                  <a:pt x="20335" y="136"/>
                                  <a:pt x="21015" y="1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325996" y="2851321"/>
                            <a:ext cx="22443" cy="2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3" h="28441">
                                <a:moveTo>
                                  <a:pt x="2267" y="0"/>
                                </a:moveTo>
                                <a:cubicBezTo>
                                  <a:pt x="6605" y="129"/>
                                  <a:pt x="10932" y="2003"/>
                                  <a:pt x="14758" y="6253"/>
                                </a:cubicBezTo>
                                <a:cubicBezTo>
                                  <a:pt x="18498" y="10402"/>
                                  <a:pt x="22443" y="15979"/>
                                  <a:pt x="22443" y="22847"/>
                                </a:cubicBezTo>
                                <a:cubicBezTo>
                                  <a:pt x="22443" y="24752"/>
                                  <a:pt x="21015" y="25840"/>
                                  <a:pt x="18498" y="26860"/>
                                </a:cubicBezTo>
                                <a:cubicBezTo>
                                  <a:pt x="16526" y="27642"/>
                                  <a:pt x="10456" y="28186"/>
                                  <a:pt x="3732" y="28441"/>
                                </a:cubicBezTo>
                                <a:lnTo>
                                  <a:pt x="0" y="28411"/>
                                </a:lnTo>
                                <a:lnTo>
                                  <a:pt x="0" y="20241"/>
                                </a:lnTo>
                                <a:lnTo>
                                  <a:pt x="12990" y="19243"/>
                                </a:lnTo>
                                <a:cubicBezTo>
                                  <a:pt x="11221" y="13836"/>
                                  <a:pt x="8127" y="10436"/>
                                  <a:pt x="4497" y="9305"/>
                                </a:cubicBezTo>
                                <a:lnTo>
                                  <a:pt x="0" y="10720"/>
                                </a:lnTo>
                                <a:lnTo>
                                  <a:pt x="0" y="566"/>
                                </a:lnTo>
                                <a:lnTo>
                                  <a:pt x="2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23" name="Picture 1122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366268" y="882904"/>
                            <a:ext cx="1581912" cy="1719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Shape 63"/>
                        <wps:cNvSpPr/>
                        <wps:spPr>
                          <a:xfrm>
                            <a:off x="369189" y="886969"/>
                            <a:ext cx="1577340" cy="171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340" h="1714500">
                                <a:moveTo>
                                  <a:pt x="0" y="28575"/>
                                </a:moveTo>
                                <a:cubicBezTo>
                                  <a:pt x="0" y="12573"/>
                                  <a:pt x="12573" y="0"/>
                                  <a:pt x="28575" y="0"/>
                                </a:cubicBezTo>
                                <a:lnTo>
                                  <a:pt x="1548765" y="0"/>
                                </a:lnTo>
                                <a:cubicBezTo>
                                  <a:pt x="1564195" y="0"/>
                                  <a:pt x="1577340" y="12573"/>
                                  <a:pt x="1577340" y="28575"/>
                                </a:cubicBezTo>
                                <a:lnTo>
                                  <a:pt x="1577340" y="1685925"/>
                                </a:lnTo>
                                <a:cubicBezTo>
                                  <a:pt x="1577340" y="1701927"/>
                                  <a:pt x="1564195" y="1714500"/>
                                  <a:pt x="1548765" y="1714500"/>
                                </a:cubicBezTo>
                                <a:lnTo>
                                  <a:pt x="28575" y="1714500"/>
                                </a:lnTo>
                                <a:cubicBezTo>
                                  <a:pt x="12573" y="1714500"/>
                                  <a:pt x="0" y="1701927"/>
                                  <a:pt x="0" y="1685925"/>
                                </a:cubicBezTo>
                                <a:close/>
                              </a:path>
                            </a:pathLst>
                          </a:custGeom>
                          <a:ln w="114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30971" y="1579503"/>
                            <a:ext cx="213147" cy="262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147" h="262627">
                                <a:moveTo>
                                  <a:pt x="17762" y="2537"/>
                                </a:moveTo>
                                <a:cubicBezTo>
                                  <a:pt x="25058" y="2537"/>
                                  <a:pt x="31401" y="6344"/>
                                  <a:pt x="34890" y="14274"/>
                                </a:cubicBezTo>
                                <a:cubicBezTo>
                                  <a:pt x="46309" y="40917"/>
                                  <a:pt x="56776" y="65974"/>
                                  <a:pt x="76758" y="84053"/>
                                </a:cubicBezTo>
                                <a:cubicBezTo>
                                  <a:pt x="97058" y="102450"/>
                                  <a:pt x="94838" y="104987"/>
                                  <a:pt x="111648" y="81833"/>
                                </a:cubicBezTo>
                                <a:cubicBezTo>
                                  <a:pt x="128459" y="58996"/>
                                  <a:pt x="165886" y="10150"/>
                                  <a:pt x="191578" y="3806"/>
                                </a:cubicBezTo>
                                <a:cubicBezTo>
                                  <a:pt x="206803" y="0"/>
                                  <a:pt x="213147" y="21568"/>
                                  <a:pt x="206169" y="33304"/>
                                </a:cubicBezTo>
                                <a:cubicBezTo>
                                  <a:pt x="164300" y="78027"/>
                                  <a:pt x="132582" y="107842"/>
                                  <a:pt x="117992" y="151931"/>
                                </a:cubicBezTo>
                                <a:cubicBezTo>
                                  <a:pt x="108794" y="180160"/>
                                  <a:pt x="102133" y="229957"/>
                                  <a:pt x="85639" y="253746"/>
                                </a:cubicBezTo>
                                <a:cubicBezTo>
                                  <a:pt x="72001" y="262627"/>
                                  <a:pt x="56459" y="246134"/>
                                  <a:pt x="57410" y="230909"/>
                                </a:cubicBezTo>
                                <a:lnTo>
                                  <a:pt x="77710" y="141463"/>
                                </a:lnTo>
                                <a:cubicBezTo>
                                  <a:pt x="78661" y="137023"/>
                                  <a:pt x="75807" y="134486"/>
                                  <a:pt x="71049" y="129411"/>
                                </a:cubicBezTo>
                                <a:cubicBezTo>
                                  <a:pt x="37428" y="107842"/>
                                  <a:pt x="10150" y="69146"/>
                                  <a:pt x="0" y="24106"/>
                                </a:cubicBezTo>
                                <a:cubicBezTo>
                                  <a:pt x="0" y="12688"/>
                                  <a:pt x="6344" y="2220"/>
                                  <a:pt x="17762" y="25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98444" y="1584040"/>
                            <a:ext cx="126873" cy="2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73" h="250478">
                                <a:moveTo>
                                  <a:pt x="126873" y="0"/>
                                </a:moveTo>
                                <a:lnTo>
                                  <a:pt x="126873" y="48402"/>
                                </a:lnTo>
                                <a:lnTo>
                                  <a:pt x="117754" y="51139"/>
                                </a:lnTo>
                                <a:cubicBezTo>
                                  <a:pt x="87423" y="66928"/>
                                  <a:pt x="63516" y="98865"/>
                                  <a:pt x="51383" y="127411"/>
                                </a:cubicBezTo>
                                <a:cubicBezTo>
                                  <a:pt x="48529" y="135024"/>
                                  <a:pt x="46943" y="142319"/>
                                  <a:pt x="46943" y="149297"/>
                                </a:cubicBezTo>
                                <a:cubicBezTo>
                                  <a:pt x="47260" y="192434"/>
                                  <a:pt x="70732" y="209879"/>
                                  <a:pt x="112917" y="209879"/>
                                </a:cubicBezTo>
                                <a:lnTo>
                                  <a:pt x="126873" y="208359"/>
                                </a:lnTo>
                                <a:lnTo>
                                  <a:pt x="126873" y="247184"/>
                                </a:lnTo>
                                <a:lnTo>
                                  <a:pt x="123939" y="247861"/>
                                </a:lnTo>
                                <a:cubicBezTo>
                                  <a:pt x="105066" y="250478"/>
                                  <a:pt x="84846" y="249526"/>
                                  <a:pt x="66291" y="241914"/>
                                </a:cubicBezTo>
                                <a:cubicBezTo>
                                  <a:pt x="48846" y="234619"/>
                                  <a:pt x="32670" y="228275"/>
                                  <a:pt x="25374" y="215905"/>
                                </a:cubicBezTo>
                                <a:cubicBezTo>
                                  <a:pt x="17128" y="211465"/>
                                  <a:pt x="0" y="171500"/>
                                  <a:pt x="7295" y="151834"/>
                                </a:cubicBezTo>
                                <a:cubicBezTo>
                                  <a:pt x="7929" y="138830"/>
                                  <a:pt x="9832" y="123605"/>
                                  <a:pt x="14273" y="112821"/>
                                </a:cubicBezTo>
                                <a:cubicBezTo>
                                  <a:pt x="33066" y="67385"/>
                                  <a:pt x="60780" y="24803"/>
                                  <a:pt x="105577" y="6352"/>
                                </a:cubicBezTo>
                                <a:lnTo>
                                  <a:pt x="126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725317" y="1580772"/>
                            <a:ext cx="128776" cy="250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6" h="250452">
                                <a:moveTo>
                                  <a:pt x="29498" y="0"/>
                                </a:moveTo>
                                <a:cubicBezTo>
                                  <a:pt x="74221" y="0"/>
                                  <a:pt x="105304" y="37428"/>
                                  <a:pt x="114186" y="80247"/>
                                </a:cubicBezTo>
                                <a:cubicBezTo>
                                  <a:pt x="128776" y="150662"/>
                                  <a:pt x="94838" y="211244"/>
                                  <a:pt x="46626" y="235667"/>
                                </a:cubicBezTo>
                                <a:cubicBezTo>
                                  <a:pt x="40044" y="238997"/>
                                  <a:pt x="32372" y="242208"/>
                                  <a:pt x="23987" y="244915"/>
                                </a:cubicBezTo>
                                <a:lnTo>
                                  <a:pt x="0" y="250452"/>
                                </a:lnTo>
                                <a:lnTo>
                                  <a:pt x="0" y="211627"/>
                                </a:lnTo>
                                <a:lnTo>
                                  <a:pt x="12662" y="210247"/>
                                </a:lnTo>
                                <a:cubicBezTo>
                                  <a:pt x="35425" y="204523"/>
                                  <a:pt x="47974" y="190547"/>
                                  <a:pt x="62485" y="170327"/>
                                </a:cubicBezTo>
                                <a:cubicBezTo>
                                  <a:pt x="74538" y="153516"/>
                                  <a:pt x="79930" y="135120"/>
                                  <a:pt x="79930" y="116723"/>
                                </a:cubicBezTo>
                                <a:cubicBezTo>
                                  <a:pt x="79930" y="82150"/>
                                  <a:pt x="56776" y="41868"/>
                                  <a:pt x="23154" y="44723"/>
                                </a:cubicBezTo>
                                <a:lnTo>
                                  <a:pt x="0" y="51670"/>
                                </a:lnTo>
                                <a:lnTo>
                                  <a:pt x="0" y="3268"/>
                                </a:lnTo>
                                <a:lnTo>
                                  <a:pt x="2564" y="2503"/>
                                </a:lnTo>
                                <a:cubicBezTo>
                                  <a:pt x="11017" y="867"/>
                                  <a:pt x="19983" y="0"/>
                                  <a:pt x="294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859484" y="1582120"/>
                            <a:ext cx="93569" cy="254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69" h="254618">
                                <a:moveTo>
                                  <a:pt x="39172" y="595"/>
                                </a:moveTo>
                                <a:cubicBezTo>
                                  <a:pt x="50828" y="0"/>
                                  <a:pt x="64547" y="2299"/>
                                  <a:pt x="72318" y="4044"/>
                                </a:cubicBezTo>
                                <a:lnTo>
                                  <a:pt x="93569" y="9763"/>
                                </a:lnTo>
                                <a:lnTo>
                                  <a:pt x="93569" y="44078"/>
                                </a:lnTo>
                                <a:lnTo>
                                  <a:pt x="58679" y="41789"/>
                                </a:lnTo>
                                <a:cubicBezTo>
                                  <a:pt x="49163" y="89683"/>
                                  <a:pt x="45040" y="143921"/>
                                  <a:pt x="40282" y="196891"/>
                                </a:cubicBezTo>
                                <a:cubicBezTo>
                                  <a:pt x="41868" y="209261"/>
                                  <a:pt x="48846" y="205772"/>
                                  <a:pt x="59313" y="201332"/>
                                </a:cubicBezTo>
                                <a:cubicBezTo>
                                  <a:pt x="69542" y="197050"/>
                                  <a:pt x="80128" y="191994"/>
                                  <a:pt x="90253" y="186043"/>
                                </a:cubicBezTo>
                                <a:lnTo>
                                  <a:pt x="93569" y="183610"/>
                                </a:lnTo>
                                <a:lnTo>
                                  <a:pt x="93569" y="225684"/>
                                </a:lnTo>
                                <a:lnTo>
                                  <a:pt x="63754" y="240345"/>
                                </a:lnTo>
                                <a:cubicBezTo>
                                  <a:pt x="52335" y="244468"/>
                                  <a:pt x="44088" y="254618"/>
                                  <a:pt x="29498" y="254618"/>
                                </a:cubicBezTo>
                                <a:cubicBezTo>
                                  <a:pt x="8564" y="254618"/>
                                  <a:pt x="0" y="247323"/>
                                  <a:pt x="0" y="226389"/>
                                </a:cubicBezTo>
                                <a:cubicBezTo>
                                  <a:pt x="0" y="155975"/>
                                  <a:pt x="22520" y="90635"/>
                                  <a:pt x="18397" y="14511"/>
                                </a:cubicBezTo>
                                <a:cubicBezTo>
                                  <a:pt x="17921" y="4678"/>
                                  <a:pt x="27516" y="1189"/>
                                  <a:pt x="39172" y="5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953053" y="1591883"/>
                            <a:ext cx="91666" cy="215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66" h="215921">
                                <a:moveTo>
                                  <a:pt x="0" y="0"/>
                                </a:moveTo>
                                <a:lnTo>
                                  <a:pt x="31639" y="8515"/>
                                </a:lnTo>
                                <a:cubicBezTo>
                                  <a:pt x="47656" y="14501"/>
                                  <a:pt x="61533" y="22510"/>
                                  <a:pt x="71683" y="34880"/>
                                </a:cubicBezTo>
                                <a:cubicBezTo>
                                  <a:pt x="85639" y="51691"/>
                                  <a:pt x="91666" y="65647"/>
                                  <a:pt x="91666" y="103709"/>
                                </a:cubicBezTo>
                                <a:cubicBezTo>
                                  <a:pt x="91666" y="142961"/>
                                  <a:pt x="57945" y="181855"/>
                                  <a:pt x="15125" y="208483"/>
                                </a:cubicBezTo>
                                <a:lnTo>
                                  <a:pt x="0" y="215921"/>
                                </a:lnTo>
                                <a:lnTo>
                                  <a:pt x="0" y="173847"/>
                                </a:lnTo>
                                <a:lnTo>
                                  <a:pt x="24859" y="155608"/>
                                </a:lnTo>
                                <a:cubicBezTo>
                                  <a:pt x="41630" y="139868"/>
                                  <a:pt x="53287" y="120044"/>
                                  <a:pt x="53287" y="95145"/>
                                </a:cubicBezTo>
                                <a:cubicBezTo>
                                  <a:pt x="53287" y="58272"/>
                                  <a:pt x="34375" y="40491"/>
                                  <a:pt x="1903" y="34439"/>
                                </a:cubicBezTo>
                                <a:lnTo>
                                  <a:pt x="0" y="34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046305" y="1580772"/>
                            <a:ext cx="212512" cy="258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12" h="258821">
                                <a:moveTo>
                                  <a:pt x="148124" y="2220"/>
                                </a:moveTo>
                                <a:cubicBezTo>
                                  <a:pt x="169692" y="0"/>
                                  <a:pt x="180794" y="13005"/>
                                  <a:pt x="183331" y="32035"/>
                                </a:cubicBezTo>
                                <a:cubicBezTo>
                                  <a:pt x="183966" y="35842"/>
                                  <a:pt x="182380" y="39014"/>
                                  <a:pt x="180477" y="41868"/>
                                </a:cubicBezTo>
                                <a:cubicBezTo>
                                  <a:pt x="170010" y="46308"/>
                                  <a:pt x="160812" y="46626"/>
                                  <a:pt x="147807" y="46943"/>
                                </a:cubicBezTo>
                                <a:cubicBezTo>
                                  <a:pt x="116089" y="47577"/>
                                  <a:pt x="85639" y="50115"/>
                                  <a:pt x="62168" y="59630"/>
                                </a:cubicBezTo>
                                <a:lnTo>
                                  <a:pt x="59630" y="59630"/>
                                </a:lnTo>
                                <a:cubicBezTo>
                                  <a:pt x="53921" y="66925"/>
                                  <a:pt x="56141" y="84688"/>
                                  <a:pt x="54872" y="93252"/>
                                </a:cubicBezTo>
                                <a:cubicBezTo>
                                  <a:pt x="54555" y="97375"/>
                                  <a:pt x="56458" y="100230"/>
                                  <a:pt x="59948" y="101181"/>
                                </a:cubicBezTo>
                                <a:cubicBezTo>
                                  <a:pt x="85956" y="98010"/>
                                  <a:pt x="115771" y="93252"/>
                                  <a:pt x="143683" y="97375"/>
                                </a:cubicBezTo>
                                <a:cubicBezTo>
                                  <a:pt x="157640" y="99595"/>
                                  <a:pt x="168424" y="105622"/>
                                  <a:pt x="166203" y="120212"/>
                                </a:cubicBezTo>
                                <a:cubicBezTo>
                                  <a:pt x="163983" y="135754"/>
                                  <a:pt x="142098" y="129728"/>
                                  <a:pt x="126555" y="129728"/>
                                </a:cubicBezTo>
                                <a:cubicBezTo>
                                  <a:pt x="101815" y="129728"/>
                                  <a:pt x="82784" y="136706"/>
                                  <a:pt x="59948" y="138926"/>
                                </a:cubicBezTo>
                                <a:cubicBezTo>
                                  <a:pt x="52335" y="139243"/>
                                  <a:pt x="48846" y="147807"/>
                                  <a:pt x="48529" y="155420"/>
                                </a:cubicBezTo>
                                <a:cubicBezTo>
                                  <a:pt x="47894" y="168424"/>
                                  <a:pt x="45357" y="181746"/>
                                  <a:pt x="45991" y="195385"/>
                                </a:cubicBezTo>
                                <a:cubicBezTo>
                                  <a:pt x="39965" y="222028"/>
                                  <a:pt x="84687" y="211561"/>
                                  <a:pt x="103401" y="206486"/>
                                </a:cubicBezTo>
                                <a:cubicBezTo>
                                  <a:pt x="129410" y="199508"/>
                                  <a:pt x="164617" y="200777"/>
                                  <a:pt x="194116" y="196653"/>
                                </a:cubicBezTo>
                                <a:cubicBezTo>
                                  <a:pt x="206168" y="200142"/>
                                  <a:pt x="212512" y="222345"/>
                                  <a:pt x="201728" y="232495"/>
                                </a:cubicBezTo>
                                <a:cubicBezTo>
                                  <a:pt x="193798" y="240107"/>
                                  <a:pt x="179208" y="240424"/>
                                  <a:pt x="164935" y="240424"/>
                                </a:cubicBezTo>
                                <a:cubicBezTo>
                                  <a:pt x="122115" y="240424"/>
                                  <a:pt x="89445" y="251209"/>
                                  <a:pt x="51383" y="255332"/>
                                </a:cubicBezTo>
                                <a:cubicBezTo>
                                  <a:pt x="18079" y="258821"/>
                                  <a:pt x="0" y="240107"/>
                                  <a:pt x="3489" y="206168"/>
                                </a:cubicBezTo>
                                <a:cubicBezTo>
                                  <a:pt x="7295" y="170327"/>
                                  <a:pt x="15225" y="138609"/>
                                  <a:pt x="13639" y="98327"/>
                                </a:cubicBezTo>
                                <a:cubicBezTo>
                                  <a:pt x="13004" y="79613"/>
                                  <a:pt x="14273" y="59948"/>
                                  <a:pt x="13004" y="41868"/>
                                </a:cubicBezTo>
                                <a:cubicBezTo>
                                  <a:pt x="12370" y="27912"/>
                                  <a:pt x="24106" y="22203"/>
                                  <a:pt x="38696" y="22520"/>
                                </a:cubicBezTo>
                                <a:cubicBezTo>
                                  <a:pt x="71683" y="12687"/>
                                  <a:pt x="109111" y="6026"/>
                                  <a:pt x="148124" y="22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254060" y="1580455"/>
                            <a:ext cx="204900" cy="264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900" h="264530">
                                <a:moveTo>
                                  <a:pt x="51542" y="1977"/>
                                </a:moveTo>
                                <a:cubicBezTo>
                                  <a:pt x="64507" y="0"/>
                                  <a:pt x="81040" y="14749"/>
                                  <a:pt x="78661" y="29498"/>
                                </a:cubicBezTo>
                                <a:cubicBezTo>
                                  <a:pt x="69463" y="84687"/>
                                  <a:pt x="60265" y="140512"/>
                                  <a:pt x="50749" y="195702"/>
                                </a:cubicBezTo>
                                <a:cubicBezTo>
                                  <a:pt x="51701" y="201728"/>
                                  <a:pt x="54556" y="210292"/>
                                  <a:pt x="58679" y="209975"/>
                                </a:cubicBezTo>
                                <a:cubicBezTo>
                                  <a:pt x="102450" y="206485"/>
                                  <a:pt x="143366" y="180160"/>
                                  <a:pt x="178574" y="170010"/>
                                </a:cubicBezTo>
                                <a:cubicBezTo>
                                  <a:pt x="195068" y="170010"/>
                                  <a:pt x="204900" y="200777"/>
                                  <a:pt x="186821" y="208071"/>
                                </a:cubicBezTo>
                                <a:cubicBezTo>
                                  <a:pt x="147807" y="223613"/>
                                  <a:pt x="111014" y="244230"/>
                                  <a:pt x="64388" y="253111"/>
                                </a:cubicBezTo>
                                <a:cubicBezTo>
                                  <a:pt x="5075" y="264530"/>
                                  <a:pt x="0" y="213781"/>
                                  <a:pt x="8881" y="161129"/>
                                </a:cubicBezTo>
                                <a:cubicBezTo>
                                  <a:pt x="11736" y="144001"/>
                                  <a:pt x="12688" y="122432"/>
                                  <a:pt x="18714" y="98009"/>
                                </a:cubicBezTo>
                                <a:cubicBezTo>
                                  <a:pt x="25057" y="72317"/>
                                  <a:pt x="28229" y="33304"/>
                                  <a:pt x="40599" y="10150"/>
                                </a:cubicBezTo>
                                <a:cubicBezTo>
                                  <a:pt x="43295" y="5154"/>
                                  <a:pt x="47221" y="2637"/>
                                  <a:pt x="51542" y="19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410431" y="1588068"/>
                            <a:ext cx="206486" cy="256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486" h="256918">
                                <a:moveTo>
                                  <a:pt x="170010" y="0"/>
                                </a:moveTo>
                                <a:lnTo>
                                  <a:pt x="190627" y="1586"/>
                                </a:lnTo>
                                <a:cubicBezTo>
                                  <a:pt x="206486" y="18079"/>
                                  <a:pt x="204265" y="36793"/>
                                  <a:pt x="174768" y="36793"/>
                                </a:cubicBezTo>
                                <a:cubicBezTo>
                                  <a:pt x="160494" y="36793"/>
                                  <a:pt x="150979" y="41551"/>
                                  <a:pt x="139243" y="42502"/>
                                </a:cubicBezTo>
                                <a:cubicBezTo>
                                  <a:pt x="133534" y="47577"/>
                                  <a:pt x="133217" y="68828"/>
                                  <a:pt x="131631" y="90714"/>
                                </a:cubicBezTo>
                                <a:cubicBezTo>
                                  <a:pt x="129410" y="124970"/>
                                  <a:pt x="124970" y="158591"/>
                                  <a:pt x="121164" y="192847"/>
                                </a:cubicBezTo>
                                <a:cubicBezTo>
                                  <a:pt x="119578" y="207437"/>
                                  <a:pt x="132582" y="199191"/>
                                  <a:pt x="142415" y="199191"/>
                                </a:cubicBezTo>
                                <a:cubicBezTo>
                                  <a:pt x="159543" y="199191"/>
                                  <a:pt x="168107" y="196019"/>
                                  <a:pt x="186503" y="194116"/>
                                </a:cubicBezTo>
                                <a:cubicBezTo>
                                  <a:pt x="200142" y="202045"/>
                                  <a:pt x="202362" y="213781"/>
                                  <a:pt x="193799" y="229006"/>
                                </a:cubicBezTo>
                                <a:cubicBezTo>
                                  <a:pt x="145904" y="238204"/>
                                  <a:pt x="95155" y="244865"/>
                                  <a:pt x="38379" y="254063"/>
                                </a:cubicBezTo>
                                <a:cubicBezTo>
                                  <a:pt x="20934" y="256918"/>
                                  <a:pt x="0" y="256283"/>
                                  <a:pt x="3489" y="235349"/>
                                </a:cubicBezTo>
                                <a:cubicBezTo>
                                  <a:pt x="7929" y="209023"/>
                                  <a:pt x="54555" y="221076"/>
                                  <a:pt x="74538" y="206803"/>
                                </a:cubicBezTo>
                                <a:cubicBezTo>
                                  <a:pt x="81516" y="201728"/>
                                  <a:pt x="82150" y="184917"/>
                                  <a:pt x="83736" y="172864"/>
                                </a:cubicBezTo>
                                <a:cubicBezTo>
                                  <a:pt x="89128" y="132899"/>
                                  <a:pt x="94203" y="91031"/>
                                  <a:pt x="95155" y="46943"/>
                                </a:cubicBezTo>
                                <a:cubicBezTo>
                                  <a:pt x="73904" y="47577"/>
                                  <a:pt x="59313" y="51383"/>
                                  <a:pt x="39331" y="53604"/>
                                </a:cubicBezTo>
                                <a:cubicBezTo>
                                  <a:pt x="13639" y="56458"/>
                                  <a:pt x="3806" y="32035"/>
                                  <a:pt x="20934" y="20934"/>
                                </a:cubicBezTo>
                                <a:cubicBezTo>
                                  <a:pt x="62802" y="6343"/>
                                  <a:pt x="117358" y="4440"/>
                                  <a:pt x="1700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603912" y="1574429"/>
                            <a:ext cx="225199" cy="27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199" h="274046">
                                <a:moveTo>
                                  <a:pt x="195067" y="2537"/>
                                </a:moveTo>
                                <a:cubicBezTo>
                                  <a:pt x="214733" y="0"/>
                                  <a:pt x="225199" y="19348"/>
                                  <a:pt x="219490" y="39331"/>
                                </a:cubicBezTo>
                                <a:cubicBezTo>
                                  <a:pt x="216953" y="48212"/>
                                  <a:pt x="204583" y="43771"/>
                                  <a:pt x="195702" y="45040"/>
                                </a:cubicBezTo>
                                <a:cubicBezTo>
                                  <a:pt x="174133" y="47895"/>
                                  <a:pt x="153199" y="48212"/>
                                  <a:pt x="133851" y="54556"/>
                                </a:cubicBezTo>
                                <a:cubicBezTo>
                                  <a:pt x="123701" y="58045"/>
                                  <a:pt x="124018" y="73587"/>
                                  <a:pt x="123701" y="86591"/>
                                </a:cubicBezTo>
                                <a:cubicBezTo>
                                  <a:pt x="122749" y="136706"/>
                                  <a:pt x="117992" y="183014"/>
                                  <a:pt x="117992" y="235667"/>
                                </a:cubicBezTo>
                                <a:cubicBezTo>
                                  <a:pt x="117992" y="245499"/>
                                  <a:pt x="119895" y="258504"/>
                                  <a:pt x="111331" y="262944"/>
                                </a:cubicBezTo>
                                <a:cubicBezTo>
                                  <a:pt x="104987" y="274046"/>
                                  <a:pt x="83736" y="269605"/>
                                  <a:pt x="78344" y="261041"/>
                                </a:cubicBezTo>
                                <a:cubicBezTo>
                                  <a:pt x="78027" y="201411"/>
                                  <a:pt x="82784" y="144635"/>
                                  <a:pt x="85639" y="86908"/>
                                </a:cubicBezTo>
                                <a:cubicBezTo>
                                  <a:pt x="85956" y="79296"/>
                                  <a:pt x="89763" y="61533"/>
                                  <a:pt x="80247" y="61533"/>
                                </a:cubicBezTo>
                                <a:cubicBezTo>
                                  <a:pt x="55824" y="61533"/>
                                  <a:pt x="38696" y="71366"/>
                                  <a:pt x="13639" y="71366"/>
                                </a:cubicBezTo>
                                <a:cubicBezTo>
                                  <a:pt x="8881" y="68194"/>
                                  <a:pt x="0" y="65657"/>
                                  <a:pt x="3172" y="57093"/>
                                </a:cubicBezTo>
                                <a:cubicBezTo>
                                  <a:pt x="3172" y="31084"/>
                                  <a:pt x="29498" y="27278"/>
                                  <a:pt x="50115" y="22520"/>
                                </a:cubicBezTo>
                                <a:cubicBezTo>
                                  <a:pt x="82784" y="15225"/>
                                  <a:pt x="118309" y="18714"/>
                                  <a:pt x="150027" y="9833"/>
                                </a:cubicBezTo>
                                <a:cubicBezTo>
                                  <a:pt x="163666" y="6027"/>
                                  <a:pt x="178891" y="4441"/>
                                  <a:pt x="195067" y="25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782486" y="1793919"/>
                            <a:ext cx="54238" cy="4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8" h="47577">
                                <a:moveTo>
                                  <a:pt x="32353" y="0"/>
                                </a:moveTo>
                                <a:cubicBezTo>
                                  <a:pt x="46943" y="0"/>
                                  <a:pt x="54238" y="6978"/>
                                  <a:pt x="54238" y="20934"/>
                                </a:cubicBezTo>
                                <a:cubicBezTo>
                                  <a:pt x="54238" y="36476"/>
                                  <a:pt x="36159" y="47577"/>
                                  <a:pt x="21251" y="47577"/>
                                </a:cubicBezTo>
                                <a:cubicBezTo>
                                  <a:pt x="10784" y="47577"/>
                                  <a:pt x="0" y="35207"/>
                                  <a:pt x="0" y="25057"/>
                                </a:cubicBezTo>
                                <a:cubicBezTo>
                                  <a:pt x="0" y="9515"/>
                                  <a:pt x="17128" y="0"/>
                                  <a:pt x="32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805640" y="1586501"/>
                            <a:ext cx="82150" cy="184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50" h="184898">
                                <a:moveTo>
                                  <a:pt x="59858" y="1442"/>
                                </a:moveTo>
                                <a:cubicBezTo>
                                  <a:pt x="69225" y="0"/>
                                  <a:pt x="79930" y="9575"/>
                                  <a:pt x="79930" y="19328"/>
                                </a:cubicBezTo>
                                <a:cubicBezTo>
                                  <a:pt x="82150" y="23452"/>
                                  <a:pt x="47894" y="106236"/>
                                  <a:pt x="49797" y="104016"/>
                                </a:cubicBezTo>
                                <a:cubicBezTo>
                                  <a:pt x="44722" y="122095"/>
                                  <a:pt x="40916" y="140809"/>
                                  <a:pt x="33621" y="160792"/>
                                </a:cubicBezTo>
                                <a:cubicBezTo>
                                  <a:pt x="27595" y="177602"/>
                                  <a:pt x="27595" y="183312"/>
                                  <a:pt x="13639" y="184263"/>
                                </a:cubicBezTo>
                                <a:cubicBezTo>
                                  <a:pt x="5392" y="184898"/>
                                  <a:pt x="0" y="178237"/>
                                  <a:pt x="0" y="169990"/>
                                </a:cubicBezTo>
                                <a:cubicBezTo>
                                  <a:pt x="13004" y="123999"/>
                                  <a:pt x="28229" y="61196"/>
                                  <a:pt x="45040" y="18377"/>
                                </a:cubicBezTo>
                                <a:cubicBezTo>
                                  <a:pt x="47577" y="11716"/>
                                  <a:pt x="50432" y="8544"/>
                                  <a:pt x="51383" y="6958"/>
                                </a:cubicBezTo>
                                <a:cubicBezTo>
                                  <a:pt x="53762" y="3628"/>
                                  <a:pt x="56736" y="1923"/>
                                  <a:pt x="59858" y="144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9F980" id="Group 11180" o:spid="_x0000_s1026" style="position:absolute;margin-left:0;margin-top:0;width:177.75pt;height:349.45pt;z-index:251658240;mso-position-horizontal:left;mso-position-horizontal-relative:margin" coordsize="22579,4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LxmvfzRed8njNZdntwAAbIHbai7ObrfKTeN1iOpdmzfWAACwPT5V&#10;M6/rNn1utP0D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">
                <v:shape id="Picture 11215" o:spid="_x0000_s1027" type="#_x0000_t75" style="position:absolute;left:-55;top:12669;width:334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R7frFAAAA3gAAAA8AAABkcnMvZG93bnJldi54bWxET9tqwkAQfS/4D8sIvtVNApaauooIUgWx&#10;eCn0cdidJsHsbMhuY/z7riD4Nodzndmit7XoqPWVYwXpOAFBrJ2puFBwPq1f30H4gGywdkwKbuRh&#10;MR+8zDA37soH6o6hEDGEfY4KyhCaXEqvS7Lox64hjtyvay2GCNtCmhavMdzWMkuSN2mx4thQYkOr&#10;kvTl+GcVXPTnerL73u5/up2e7m/9dJt9GaVGw375ASJQH57ih3tj4vw0SydwfyfeIO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Ee36xQAAAN4AAAAPAAAAAAAAAAAAAAAA&#10;AJ8CAABkcnMvZG93bnJldi54bWxQSwUGAAAAAAQABAD3AAAAkQMAAAAA&#10;">
                  <v:imagedata r:id="rId39" o:title=""/>
                </v:shape>
                <v:shape id="Picture 11224" o:spid="_x0000_s1028" type="#_x0000_t75" style="position:absolute;left:22265;top:9296;width:335;height:3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RxbEAAAA3gAAAA8AAABkcnMvZG93bnJldi54bWxET99rwjAQfh/4P4QT9jI0tcgm1SgibOxl&#10;sDn1+WiuTbG5lCS19b9fBoO93cf38za70bbiRj40jhUs5hkI4tLphmsFp+/X2QpEiMgaW8ek4E4B&#10;dtvJwwYL7Qb+otsx1iKFcChQgYmxK6QMpSGLYe464sRVzluMCfpaao9DCretzLPsWVpsODUY7Ohg&#10;qLwee6ugWq7M+SNHfrq/VS997z+HeBmUepyO+zWISGP8F/+533Wav8jzJfy+k26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URxbEAAAA3gAAAA8AAAAAAAAAAAAAAAAA&#10;nwIAAGRycy9kb3ducmV2LnhtbFBLBQYAAAAABAAEAPcAAACQAwAAAAA=&#10;">
                  <v:imagedata r:id="rId40" o:title=""/>
                </v:shape>
                <v:shape id="Picture 11216" o:spid="_x0000_s1029" type="#_x0000_t75" style="position:absolute;left:238;top:-30;width:22098;height:4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ixy7CAAAA3gAAAA8AAABkcnMvZG93bnJldi54bWxET81qwkAQvgu+wzKCN91ERErMRlppqcfW&#10;+ABDdroJzc6G7JqkeXq3UOhtPr7fyU+TbcVAvW8cK0i3CQjiyumGjYJb+bZ5AuEDssbWMSn4IQ+n&#10;YrnIMdNu5E8arsGIGMI+QwV1CF0mpa9qsui3riOO3JfrLYYIeyN1j2MMt63cJclBWmw4NtTY0bmm&#10;6vt6twpeP8pkP7F5r4KfGzeYubQvpVLr1fR8BBFoCv/iP/dFx/npLj3A7zvxBlk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IscuwgAAAN4AAAAPAAAAAAAAAAAAAAAAAJ8C&#10;AABkcnMvZG93bnJldi54bWxQSwUGAAAAAAQABAD3AAAAjgMAAAAA&#10;">
                  <v:imagedata r:id="rId41" o:title=""/>
                </v:shape>
                <v:shape id="Picture 11217" o:spid="_x0000_s1030" type="#_x0000_t75" style="position:absolute;left:238;top:-30;width:22098;height:4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uYrXBAAAA3gAAAA8AAABkcnMvZG93bnJldi54bWxET82KwjAQvgu+QxjBm6YVWaVrlFUU97ha&#10;H2BoZtOyzaQ0sVaf3gjC3ubj+53Vpre16Kj1lWMF6TQBQVw4XbFRcMkPkyUIH5A11o5JwZ08bNbD&#10;wQoz7W58ou4cjIgh7DNUUIbQZFL6oiSLfuoa4sj9utZiiLA1Urd4i+G2lrMk+ZAWK44NJTa0K6n4&#10;O1+tgv1Pnsx7Nsci+EflOvPI7TZXajzqvz5BBOrDv/jt/tZxfjpLF/B6J94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uYrXBAAAA3gAAAA8AAAAAAAAAAAAAAAAAnwIA&#10;AGRycy9kb3ducmV2LnhtbFBLBQYAAAAABAAEAPcAAACNAwAAAAA=&#10;">
                  <v:imagedata r:id="rId41" o:title=""/>
                </v:shape>
                <v:shape id="Picture 11218" o:spid="_x0000_s1031" type="#_x0000_t75" style="position:absolute;left:1752;top:5516;width:19294;height:34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oV3IAAAA3gAAAA8AAABkcnMvZG93bnJldi54bWxEj91Kw0AQhe8F32EZoXd2kxZU0m6LlIoV&#10;tPbvAYbsNAlmZ0N2bbY+vXMheDfDOXPON/Nlcq26UB8azwbycQaKuPS24crA6fhy/wQqRGSLrWcy&#10;cKUAy8XtzRwL6wfe0+UQKyUhHAo0UMfYFVqHsiaHYew7YtHOvncYZe0rbXscJNy1epJlD9phw9JQ&#10;Y0ermsqvw7czEHdDStv317z7+dxcH6cfWWje1saM7tLzDFSkFP/Nf9cbK/j5JBdeeUdm0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LqFdyAAAAN4AAAAPAAAAAAAAAAAA&#10;AAAAAJ8CAABkcnMvZG93bnJldi54bWxQSwUGAAAAAAQABAD3AAAAlAMAAAAA&#10;">
                  <v:imagedata r:id="rId42" o:title=""/>
                </v:shape>
                <v:shape id="Picture 11219" o:spid="_x0000_s1032" type="#_x0000_t75" style="position:absolute;left:7818;top:31211;width:6888;height:1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3gQnCAAAA3gAAAA8AAABkcnMvZG93bnJldi54bWxET02LwjAQvQv7H8IseNM0gqJdoyyKoLAX&#10;q+B1bMa22ExKE7X++40geJvH+5z5srO1uFPrK8ca1DABQZw7U3Gh4XjYDKYgfEA2WDsmDU/ysFx8&#10;9eaYGvfgPd2zUIgYwj5FDWUITSqlz0uy6IeuIY7cxbUWQ4RtIU2LjxhuazlKkom0WHFsKLGhVUn5&#10;NbtZDeuzyq4ntdv8Xcb58Tyjp7N+pXX/u/v9ARGoCx/x2701cb4aqRm83ok3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N4EJwgAAAN4AAAAPAAAAAAAAAAAAAAAAAJ8C&#10;AABkcnMvZG93bnJldi54bWxQSwUGAAAAAAQABAD3AAAAjgMAAAAA&#10;">
                  <v:imagedata r:id="rId43" o:title=""/>
                </v:shape>
                <v:shape id="Shape 17" o:spid="_x0000_s1033" style="position:absolute;left:7863;top:32986;width:6858;height:0;visibility:visible;mso-wrap-style:square;v-text-anchor:top" coordsize="68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zycIA&#10;AADbAAAADwAAAGRycy9kb3ducmV2LnhtbERPTWvCQBC9F/oflin0pptK0RJdpS2IehGMTelxzE6T&#10;0N3ZkF1N9Ne7gtDbPN7nzBa9NeJEra8dK3gZJiCIC6drLhV87ZeDNxA+IGs0jknBmTws5o8PM0y1&#10;63hHpyyUIoawT1FBFUKTSumLiiz6oWuII/frWoshwraUusUuhlsjR0kylhZrjg0VNvRZUfGXHa2C&#10;5Wbyk+f6o/OHyxazV8Nm+71S6vmpf5+CCNSHf/HdvdZx/gRuv8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HfPJwgAAANsAAAAPAAAAAAAAAAAAAAAAAJgCAABkcnMvZG93&#10;bnJldi54bWxQSwUGAAAAAAQABAD1AAAAhwMAAAAA&#10;" path="m,l685800,e" filled="f" strokecolor="#c6c5c6" strokeweight=".45pt">
                  <v:stroke miterlimit="83231f" joinstyle="miter"/>
                  <v:path arrowok="t" textboxrect="0,0,685800,0"/>
                </v:shape>
                <v:shape id="Shape 18" o:spid="_x0000_s1034" style="position:absolute;left:9307;top:31689;width:738;height:953;visibility:visible;mso-wrap-style:square;v-text-anchor:top" coordsize="73838,95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yzsIA&#10;AADbAAAADwAAAGRycy9kb3ducmV2LnhtbESPQYvCQAyF7wv+hyGCt3WqB9GuoyyCIJ60KniMnWzb&#10;tZMpnVHrvzcHwVvCe3nvy3zZuVrdqQ2VZwOjYQKKOPe24sLA8bD+noIKEdli7ZkMPCnActH7mmNq&#10;/YP3dM9ioSSEQ4oGyhibVOuQl+QwDH1DLNqfbx1GWdtC2xYfEu5qPU6SiXZYsTSU2NCqpPya3ZwB&#10;+s9G+/PzdDkW0+tlh2O7TXYzYwb97vcHVKQufszv640VfIGVX2QAv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HLOwgAAANsAAAAPAAAAAAAAAAAAAAAAAJgCAABkcnMvZG93&#10;bnJldi54bWxQSwUGAAAAAAQABAD1AAAAhwMAAAAA&#10;" path="m18574,713c23245,,29204,5315,28346,10630,25031,30518,21717,50635,18288,70523v343,2172,1371,5258,2857,5144c36919,74409,51664,64922,64351,61265v5943,,9487,11087,2972,13716c53264,80582,40005,88011,23203,91211,1829,95326,,77038,3200,58065,4229,51892,4572,44120,6743,35319,9030,26060,10173,12002,14630,3658,15602,1857,17016,950,18574,713xe" fillcolor="black" stroked="f" strokeweight="0">
                  <v:stroke miterlimit="83231f" joinstyle="miter"/>
                  <v:path arrowok="t" textboxrect="0,0,73838,95326"/>
                </v:shape>
                <v:shape id="Shape 19" o:spid="_x0000_s1035" style="position:absolute;left:10017;top:31710;width:457;height:895;visibility:visible;mso-wrap-style:square;v-text-anchor:top" coordsize="45720,8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848EA&#10;AADbAAAADwAAAGRycy9kb3ducmV2LnhtbERP32vCMBB+H/g/hBN8m4ki26xGscKwsqd1A1/P5taW&#10;NZeSZLb775fBYG/38f287X60nbiRD61jDYu5AkFcOdNyreH97fn+CUSIyAY7x6ThmwLsd5O7LWbG&#10;DfxKtzLWIoVwyFBDE2OfSRmqhiyGueuJE/fhvMWYoK+l8TikcNvJpVIP0mLLqaHBno4NVZ/ll9Uw&#10;lAWdVqxeirO6+vPjKc/rS671bDoeNiAijfFf/OcuTJq/ht9f0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I/OPBAAAA2wAAAA8AAAAAAAAAAAAAAAAAmAIAAGRycy9kb3du&#10;cmV2LnhtbFBLBQYAAAAABAAEAPUAAACGAwAAAAA=&#10;" path="m45720,r,16607l42434,17593c31504,23283,22889,34792,18517,45079v-1029,2743,-1601,5372,-1601,7886c17031,68510,25489,74797,40691,74797r5029,-1224l45720,88154r-1057,330c37862,89427,30575,89084,23889,86341,17602,83712,11773,81426,9144,76968,6172,75368,,60966,2629,53880,2858,49194,3543,43707,5143,39821,11916,23447,21903,8103,38046,1453l45720,xe" fillcolor="black" stroked="f" strokeweight="0">
                  <v:stroke miterlimit="83231f" joinstyle="miter"/>
                  <v:path arrowok="t" textboxrect="0,0,45720,89427"/>
                </v:shape>
                <v:shape id="Shape 20" o:spid="_x0000_s1036" style="position:absolute;left:10474;top:31690;width:464;height:902;visibility:visible;mso-wrap-style:square;v-text-anchor:top" coordsize="46406,9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BN70A&#10;AADbAAAADwAAAGRycy9kb3ducmV2LnhtbERPvQrCMBDeBd8hnOAimqogUo0igujgYnVwPJqzLW0u&#10;pYm1+vRmEBw/vv/1tjOVaKlxhWUF00kEgji1uuBMwe16GC9BOI+ssbJMCt7kYLvp99YYa/viC7WJ&#10;z0QIYRejgtz7OpbSpTkZdBNbEwfuYRuDPsAmk7rBVwg3lZxF0UIaLDg05FjTPqe0TJ5GQfUxyfn6&#10;ud8W8pzNqWznWI6OSg0H3W4FwlPn/+Kf+6QVzML68CX8AL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1sBN70AAADbAAAADwAAAAAAAAAAAAAAAACYAgAAZHJzL2Rvd25yZXYu&#10;eG1sUEsFBgAAAAAEAAQA9QAAAIIDAAAAAA==&#10;" path="m10630,c26746,,37948,13488,41148,28918,46406,54292,34176,76124,16802,84925l,90167,,75586,11702,72738v4157,-2643,7329,-6501,10815,-11359c26860,55321,28804,48692,28804,42063,28804,29604,20460,15088,8344,16116l,18620,,2013,10630,xe" fillcolor="black" stroked="f" strokeweight="0">
                  <v:stroke miterlimit="83231f" joinstyle="miter"/>
                  <v:path arrowok="t" textboxrect="0,0,46406,90167"/>
                </v:shape>
                <v:shape id="Shape 21" o:spid="_x0000_s1037" style="position:absolute;left:10884;top:31683;width:899;height:945;visibility:visible;mso-wrap-style:square;v-text-anchor:top" coordsize="89840,94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vvMQA&#10;AADbAAAADwAAAGRycy9kb3ducmV2LnhtbESPUWvCQBCE3wX/w7GFvulFoSKppxRBWumDNe0P2Oa2&#10;ubS5vZBbTeyv7wlCH4eZ+YZZbQbfqDN1sQ5sYDbNQBGXwdZcGfh4302WoKIgW2wCk4ELRdisx6MV&#10;5jb0fKRzIZVKEI45GnAiba51LB15jNPQEifvK3QeJcmu0rbDPsF9o+dZttAea04LDlvaOip/ipM3&#10;sP9uRSoMvb48Hwr3tn0dHn4/jbm/G54eQQkN8h++tV+sgfkMrl/S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+L7zEAAAA2wAAAA8AAAAAAAAAAAAAAAAAmAIAAGRycy9k&#10;b3ducmV2LnhtbFBLBQYAAAAABAAEAPUAAACJAwAAAAA=&#10;" path="m55664,3315c65265,,72580,4229,72580,15087v,4458,-1028,6630,-3200,6630c67894,21260,63208,15773,60350,16688,51092,15888,26860,41491,24003,48806v-2400,6172,-4229,10630,-4229,14059c19774,69609,24803,77381,31090,77381v13487,,25260,-5144,34975,-15545c70523,57150,72580,54064,72580,52806v,-914,-1257,-2171,-2285,-1942c62522,52578,55207,57379,47320,58522v-2972,457,-6401,-3887,-6172,-7316c40005,45948,53378,40119,60350,38062,70409,35090,89840,28003,88468,45720,87440,59093,83210,66865,76009,73495,66180,82524,54407,89954,36805,91783,10973,94412,,67780,11773,45263,18402,32690,26175,21717,37262,13830,42748,9944,48578,5715,55664,3315xe" fillcolor="black" stroked="f" strokeweight="0">
                  <v:stroke miterlimit="83231f" joinstyle="miter"/>
                  <v:path arrowok="t" textboxrect="0,0,89840,94412"/>
                </v:shape>
                <v:shape id="Shape 22" o:spid="_x0000_s1038" style="position:absolute;left:11795;top:31717;width:744;height:925;visibility:visible;mso-wrap-style:square;v-text-anchor:top" coordsize="74409,92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BnsAA&#10;AADbAAAADwAAAGRycy9kb3ducmV2LnhtbESPQYvCMBSE74L/ITxhb5q2gkg1igpCPS26gtdH87YN&#10;27yUJGr995sFYY/DzHzDrLeD7cSDfDCOFeSzDARx7bThRsH16zhdgggRWWPnmBS8KMB2Mx6tsdTu&#10;yWd6XGIjEoRDiQraGPtSylC3ZDHMXE+cvG/nLcYkfSO1x2eC204WWbaQFg2nhRZ7OrRU/1zuVsGn&#10;r3C+71+mkkEf8W7y2+6UK/UxGXYrEJGG+B9+tyutoCjg70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XBnsAAAADbAAAADwAAAAAAAAAAAAAAAACYAgAAZHJzL2Rvd25y&#10;ZXYueG1sUEsFBgAAAAAEAAQA9QAAAIUDAAAAAA==&#10;" path="m61265,r7429,572c74409,6515,73609,13259,62979,13259v-5143,,-8572,1715,-12801,2057c48120,17145,48006,24803,47434,32690v-800,12344,-2400,24460,-3772,36805c43091,74752,47777,71781,51321,71781v6172,,9258,-1143,15887,-1829c72123,72809,72923,77038,69837,82525,52578,85839,34290,88240,13830,91554,7544,92583,,92354,1257,84811,2858,75324,19660,79667,26860,74524v2515,-1829,2744,-7887,3315,-12231c32118,47892,33947,32804,34290,16916v-7658,229,-12916,1601,-20117,2401c4915,20346,1372,11544,7544,7544,22631,2286,42291,1600,61265,xe" fillcolor="black" stroked="f" strokeweight="0">
                  <v:stroke miterlimit="83231f" joinstyle="miter"/>
                  <v:path arrowok="t" textboxrect="0,0,74409,92583"/>
                </v:shape>
                <v:shape id="Shape 23" o:spid="_x0000_s1039" style="position:absolute;left:12537;top:31696;width:710;height:917;visibility:visible;mso-wrap-style:square;v-text-anchor:top" coordsize="70981,9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Lp8AA&#10;AADbAAAADwAAAGRycy9kb3ducmV2LnhtbESP0YrCMBRE3wX/IVxh3zTVlUWqUUQUfJJa/YBLc21K&#10;m5vSRK1/bwRhH4eZOcOsNr1txIM6XzlWMJ0kIIgLpysuFVwvh/EChA/IGhvHpOBFHjbr4WCFqXZP&#10;PtMjD6WIEPYpKjAhtKmUvjBk0U9cSxy9m+sshii7UuoOnxFuGzlLkj9pseK4YLClnaGizu9WwUnu&#10;zLw+1Mdz2+/xOn9leTbNlPoZ9dsliEB9+A9/20etYPYLny/xB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JLp8AAAADbAAAADwAAAAAAAAAAAAAAAACYAgAAZHJzL2Rvd25y&#10;ZXYueG1sUEsFBgAAAAAEAAQA9QAAAIUDAAAAAA==&#10;" path="m55850,714c58265,,61322,743,63551,2972v7430,7315,5144,24231,6172,38862c70866,57950,70523,76581,68009,89040v-915,1714,-2286,2628,-4230,2628c55093,91668,40577,76581,35890,68809,32119,62636,26861,56350,22632,49492r457,457c22060,47663,18402,43662,16916,44120v-1599,11658,-571,27889,686,39319c17945,86868,15888,91325,12916,91211v-1029,,-3200,-114,-6401,-343c1486,87668,2058,85725,2058,77267,2058,59207,,41491,1486,23317,2172,14859,229,1372,8573,1486v8915,114,10058,7772,12916,14859c28232,32690,33147,38176,41377,50292v5715,8344,9258,12458,10516,12458c52807,62750,53264,62408,53378,61722,56121,43091,53721,24917,52007,7201,51664,3600,53436,1429,55850,714xe" fillcolor="black" stroked="f" strokeweight="0">
                  <v:stroke miterlimit="83231f" joinstyle="miter"/>
                  <v:path arrowok="t" textboxrect="0,0,70981,91668"/>
                </v:shape>
                <v:shape id="Shape 24" o:spid="_x0000_s1040" style="position:absolute;left:8945;top:34311;width:302;height:681;visibility:visible;mso-wrap-style:square;v-text-anchor:top" coordsize="30183,68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+RsMA&#10;AADbAAAADwAAAGRycy9kb3ducmV2LnhtbESPzYrCMBSF9wO+Q7iCm2FMdUSGahRRBJmVWkHcXZpr&#10;W2xuShK1M09vBMHl4fx8nOm8NbW4kfOVZQWDfgKCOLe64kLBIVt//YDwAVljbZkU/JGH+azzMcVU&#10;2zvv6LYPhYgj7FNUUIbQpFL6vCSDvm8b4uidrTMYonSF1A7vcdzUcpgkY2mw4kgosaFlSfllfzUK&#10;jt/n1W9EbhL3b/PPS7HKtqdMqV63XUxABGrDO/xqb7SC4Q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B+RsMAAADbAAAADwAAAAAAAAAAAAAAAACYAgAAZHJzL2Rv&#10;d25yZXYueG1sUEsFBgAAAAAEAAQA9QAAAIgDAAAAAA==&#10;" path="m30183,r,6959l19118,5803v-1104,4616,-3212,14250,-6323,28902l30183,30816r,23908l29204,51916c28150,49106,26444,44941,24386,39271v-4766,1355,-9132,2057,-12996,2057l6874,62453v-802,3764,-2258,5670,-4365,5670c703,68123,,67220,351,65464,5369,42533,7125,35106,13146,6555r-1204,352c7727,2942,9684,1588,16659,383l30183,xe" fillcolor="black" stroked="f" strokeweight="0">
                  <v:stroke miterlimit="83231f" joinstyle="miter"/>
                  <v:path arrowok="t" textboxrect="0,0,30183,68123"/>
                </v:shape>
                <v:shape id="Shape 25" o:spid="_x0000_s1041" style="position:absolute;left:9247;top:34311;width:249;height:680;visibility:visible;mso-wrap-style:square;v-text-anchor:top" coordsize="24862,68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sNr8A&#10;AADbAAAADwAAAGRycy9kb3ducmV2LnhtbESPzQrCMBCE74LvEFbwpqmiotUoIgrexB/Q49KsbbHZ&#10;1CZqfXsjCB6HmfmGmS1qU4gnVS63rKDXjUAQJ1bnnCo4HTedMQjnkTUWlknBmxws5s3GDGNtX7yn&#10;58GnIkDYxagg876MpXRJRgZd15bEwbvayqAPskqlrvAV4KaQ/SgaSYM5h4UMS1pllNwOD6PA3s/H&#10;4egyXtsUB0u5f+y2E71Tqt2ql1MQnmr/D//aW62gP4T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+uw2vwAAANsAAAAPAAAAAAAAAAAAAAAAAJgCAABkcnMvZG93bnJl&#10;di54bWxQSwUGAAAAAAQABAD1AAAAhAMAAAAA&#10;" path="m1956,v5030,502,9634,1593,12920,3098c22052,6310,24862,11528,23356,18704,21801,26080,14174,32202,576,37169v1605,4365,6171,14652,8480,20222c11464,63211,12819,64465,9909,67175v-703,653,-1606,903,-2459,903c5493,67978,3800,65068,2388,61624l,54779,,30872r2131,-477c11163,26933,16231,22969,17184,18402,18188,13686,15479,10223,9106,7965l,7014,,55,1956,xe" fillcolor="black" stroked="f" strokeweight="0">
                  <v:stroke miterlimit="83231f" joinstyle="miter"/>
                  <v:path arrowok="t" textboxrect="0,0,24862,68078"/>
                </v:shape>
                <v:shape id="Shape 26" o:spid="_x0000_s1042" style="position:absolute;left:9441;top:34602;width:212;height:393;visibility:visible;mso-wrap-style:square;v-text-anchor:top" coordsize="21175,39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Q8MIA&#10;AADbAAAADwAAAGRycy9kb3ducmV2LnhtbESPQYvCMBSE7wv+h/AEb2uqhyrVKCK6yJ6quxdvj+TZ&#10;FpuXkmRr999vFgSPw8x8w6y3g21FTz40jhXMphkIYu1Mw5WC76/j+xJEiMgGW8ek4JcCbDejtzUW&#10;xj34TP0lViJBOBSooI6xK6QMuiaLYeo64uTdnLcYk/SVNB4fCW5bOc+yXFpsOC3U2NG+Jn2//FgF&#10;ZZ5fD221KD92589yP7O6z7xWajIedisQkYb4Cj/bJ6NgnsP/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hDwwgAAANsAAAAPAAAAAAAAAAAAAAAAAJgCAABkcnMvZG93&#10;bnJldi54bWxQSwUGAAAAAAQABAD1AAAAhwMAAAAA&#10;" path="m21175,r,6035l16960,7378v-2007,1706,-3914,3612,-5519,5870l21175,12621r,6147l8831,18668v-1706,7326,3162,13698,10186,13698l21175,31698r,6495l17612,39040c7527,39341,,29757,2158,19169,3086,14528,6372,9134,10732,4931l21175,xe" fillcolor="black" stroked="f" strokeweight="0">
                  <v:stroke miterlimit="83231f" joinstyle="miter"/>
                  <v:path arrowok="t" textboxrect="0,0,21175,39341"/>
                </v:shape>
                <v:shape id="Shape 27" o:spid="_x0000_s1043" style="position:absolute;left:9653;top:34873;width:158;height:111;visibility:visible;mso-wrap-style:square;v-text-anchor:top" coordsize="15856,1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TWsMA&#10;AADbAAAADwAAAGRycy9kb3ducmV2LnhtbESPT4vCMBTE7wt+h/AEb2uqsirVKLqwUE/rX/D4aJ5t&#10;sHkpTdTut98IgsdhZn7DzJetrcSdGm8cKxj0ExDEudOGCwXHw8/nFIQPyBorx6TgjzwsF52POaba&#10;PXhH930oRISwT1FBGUKdSunzkiz6vquJo3dxjcUQZVNI3eAjwm0lh0kylhYNx4USa/ouKb/ub1bB&#10;7sveNtPiko1Om9Pv2kzOZiszpXrddjUDEagN7/CrnWkFwwk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iTWsMAAADbAAAADwAAAAAAAAAAAAAAAACYAgAAZHJzL2Rv&#10;d25yZXYueG1sUEsFBgAAAAAEAAQA9QAAAIgDAAAAAA==&#10;" path="m12444,v853,,1656,251,2158,853c15856,2308,15003,3763,13749,5118,12268,6698,9434,8367,6222,9665l,11145,,4650,6423,2659c9935,903,11942,,12444,xe" fillcolor="black" stroked="f" strokeweight="0">
                  <v:stroke miterlimit="83231f" joinstyle="miter"/>
                  <v:path arrowok="t" textboxrect="0,0,15856,11145"/>
                </v:shape>
                <v:shape id="Shape 28" o:spid="_x0000_s1044" style="position:absolute;left:9653;top:34580;width:168;height:210;visibility:visible;mso-wrap-style:square;v-text-anchor:top" coordsize="16860,20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YUr8A&#10;AADbAAAADwAAAGRycy9kb3ducmV2LnhtbERPy4rCMBTdD/gP4QruxtQiMlSjiOAw4mZ8dX1pbh/a&#10;3JQmtvXvJwthlofzXm0GU4uOWldZVjCbRiCIM6srLhRcL/vPLxDOI2usLZOCFznYrEcfK0y07flE&#10;3dkXIoSwS1BB6X2TSOmykgy6qW2IA5fb1qAPsC2kbrEP4aaWcRQtpMGKQ0OJDe1Kyh7np1FwPPQa&#10;0/o+v3GK37ffvFvEaa7UZDxslyA8Df5f/Hb/aAVxGBu+h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JBhSvwAAANsAAAAPAAAAAAAAAAAAAAAAAJgCAABkcnMvZG93bnJl&#10;di54bWxQSwUGAAAAAAQABAD1AAAAhAMAAAAA&#10;" path="m4566,v7928,151,12294,8129,11541,16809c16007,18214,14602,19067,12595,19770v-1581,577,-6072,979,-11039,1167l,20924,,14777r9734,-627c9233,9759,7188,7401,4547,6743l,8191,,2156,4566,xe" fillcolor="black" stroked="f" strokeweight="0">
                  <v:stroke miterlimit="83231f" joinstyle="miter"/>
                  <v:path arrowok="t" textboxrect="0,0,16860,20937"/>
                </v:shape>
                <v:shape id="Shape 29" o:spid="_x0000_s1045" style="position:absolute;left:9839;top:34576;width:556;height:416;visibility:visible;mso-wrap-style:square;v-text-anchor:top" coordsize="55647,4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Q8cQA&#10;AADbAAAADwAAAGRycy9kb3ducmV2LnhtbESP0WoCMRRE34X+Q7iFvohmFbR2a5RSEBQWpNt+wHVz&#10;3V3c3CxJqvHvjSD4OMzMGWa5jqYTZ3K+taxgMs5AEFdWt1wr+PvdjBYgfEDW2FkmBVfysF69DJaY&#10;a3vhHzqXoRYJwj5HBU0IfS6lrxoy6Me2J07e0TqDIUlXS+3wkuCmk9Msm0uDLaeFBnv6bqg6lf9G&#10;gTscD7viVMTZrpjE/WxzHe7fS6XeXuPXJ4hAMTzDj/ZWK5h+wP1L+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EPHEAAAA2wAAAA8AAAAAAAAAAAAAAAAAmAIAAGRycy9k&#10;b3ducmV2LnhtbFBLBQYAAAAABAAEAPUAAACJAwAAAAA=&#10;" path="m24192,364v3619,363,6793,2270,7872,6008c35727,2509,39741,552,44006,552v8781,,11641,6724,8881,20222c52185,24085,49023,35325,48371,38637v-401,2007,-1656,3010,-3663,3010c42551,41647,41898,39640,42751,35576v603,-2910,3362,-12444,3964,-15354c48572,11139,47267,6623,42601,6623v-3814,,-7126,2309,-9936,6925c32515,21325,28501,31260,27096,38386v-452,2007,-1656,3011,-3663,3011c21275,41397,20673,39389,21476,35325v602,-2860,3362,-12394,3964,-15254c27296,10939,26042,6372,21426,6372v-3462,,-6624,2058,-9434,6223c10738,18164,9082,25992,6924,36078v-802,3713,-2258,5569,-4365,5569c602,41647,,40343,502,37633,1355,33368,5971,12695,8179,2408,10035,1455,11541,953,12745,953v1054,,1355,903,903,2660c16508,1179,20573,,24192,364xe" fillcolor="black" stroked="f" strokeweight="0">
                  <v:stroke miterlimit="83231f" joinstyle="miter"/>
                  <v:path arrowok="t" textboxrect="0,0,55647,41647"/>
                </v:shape>
                <v:shape id="Shape 30" o:spid="_x0000_s1046" style="position:absolute;left:10396;top:34602;width:212;height:393;visibility:visible;mso-wrap-style:square;v-text-anchor:top" coordsize="21175,39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67wsAA&#10;AADbAAAADwAAAGRycy9kb3ducmV2LnhtbERPy4rCMBTdD8w/hDswuzHVgSodo4joIK7qYzO7S3Jt&#10;i81NSWLt/L1ZCC4P5z1fDrYVPfnQOFYwHmUgiLUzDVcKzqft1wxEiMgGW8ek4J8CLBfvb3MsjLvz&#10;gfpjrEQK4VCggjrGrpAy6JoshpHriBN3cd5iTNBX0ni8p3DbykmW5dJiw6mhxo7WNenr8WYVlHn+&#10;t2mrafm7OuzL9djqPvNaqc+PYfUDItIQX+Kne2cUfKf16Uv6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67wsAAAADbAAAADwAAAAAAAAAAAAAAAACYAgAAZHJzL2Rvd25y&#10;ZXYueG1sUEsFBgAAAAAEAAQA9QAAAIUDAAAAAA==&#10;" path="m21175,r,6035l16960,7378v-2007,1706,-3914,3612,-5519,5870l21175,12621r,6147l8831,18668v-1706,7326,3162,13698,10186,13698l21175,31698r,6495l17612,39040c7527,39341,,29757,2158,19169,3086,14528,6372,9134,10732,4931l21175,xe" fillcolor="black" stroked="f" strokeweight="0">
                  <v:stroke miterlimit="83231f" joinstyle="miter"/>
                  <v:path arrowok="t" textboxrect="0,0,21175,39341"/>
                </v:shape>
                <v:shape id="Shape 31" o:spid="_x0000_s1047" style="position:absolute;left:10608;top:34873;width:158;height:111;visibility:visible;mso-wrap-style:square;v-text-anchor:top" coordsize="15856,1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4aMQA&#10;AADbAAAADwAAAGRycy9kb3ducmV2LnhtbESPQWsCMRSE70L/Q3iF3tyslbayGqUtFNaTdavg8bF5&#10;ZoObl2UTdfvvTaHgcZiZb5jFanCtuFAfrGcFkywHQVx7bdko2P18jWcgQkTW2HomBb8UYLV8GC2w&#10;0P7KW7pU0YgE4VCggibGrpAy1A05DJnviJN39L3DmGRvpO7xmuCulc95/iodWk4LDXb02VB9qs5O&#10;wfbFndczcyyn+/V+82HfDvZblko9PQ7vcxCRhngP/7dLrWA6gb8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GjEAAAA2wAAAA8AAAAAAAAAAAAAAAAAmAIAAGRycy9k&#10;b3ducmV2LnhtbFBLBQYAAAAABAAEAPUAAACJAwAAAAA=&#10;" path="m12444,v853,,1656,251,2158,853c15856,2308,15003,3763,13749,5118,12268,6698,9434,8367,6222,9665l,11145,,4650,6423,2659c9935,903,11942,,12444,xe" fillcolor="black" stroked="f" strokeweight="0">
                  <v:stroke miterlimit="83231f" joinstyle="miter"/>
                  <v:path arrowok="t" textboxrect="0,0,15856,11145"/>
                </v:shape>
                <v:shape id="Shape 32" o:spid="_x0000_s1048" style="position:absolute;left:10608;top:34580;width:168;height:210;visibility:visible;mso-wrap-style:square;v-text-anchor:top" coordsize="16860,20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5ZcMA&#10;AADbAAAADwAAAGRycy9kb3ducmV2LnhtbESPT2vCQBTE74LfYXmCN900FpHUVUqhonipWnN+ZF/+&#10;tNm3Ibsm8dt3C4LHYWZ+w6y3g6lFR62rLCt4mUcgiDOrKy4UfF8+ZysQziNrrC2Tgjs52G7GozUm&#10;2vZ8ou7sCxEg7BJUUHrfJFK6rCSDbm4b4uDltjXog2wLqVvsA9zUMo6ipTRYcVgosaGPkrLf880o&#10;OB56jWn983rlFHfXr7xbxmmu1HQyvL+B8DT4Z/jR3msFixj+v4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W5ZcMAAADbAAAADwAAAAAAAAAAAAAAAACYAgAAZHJzL2Rv&#10;d25yZXYueG1sUEsFBgAAAAAEAAQA9QAAAIgDAAAAAA==&#10;" path="m4566,v7928,151,12294,8129,11541,16809c16007,18214,14602,19067,12595,19770v-1581,577,-6072,979,-11039,1167l,20924,,14777r9734,-627c9233,9759,7188,7401,4547,6743l,8191,,2156,4566,xe" fillcolor="black" stroked="f" strokeweight="0">
                  <v:stroke miterlimit="83231f" joinstyle="miter"/>
                  <v:path arrowok="t" textboxrect="0,0,16860,20937"/>
                </v:shape>
                <v:shape id="Shape 33" o:spid="_x0000_s1049" style="position:absolute;left:10794;top:34576;width:556;height:416;visibility:visible;mso-wrap-style:square;v-text-anchor:top" coordsize="55647,4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xxsQA&#10;AADbAAAADwAAAGRycy9kb3ducmV2LnhtbESP0WoCMRRE34X+Q7iFvohmVdSyNUopCBUWxG0/4Lq5&#10;7i5ubpYkavx7IxT6OMzMGWa1iaYTV3K+taxgMs5AEFdWt1wr+P3Zjt5B+ICssbNMCu7kYbN+Gaww&#10;1/bGB7qWoRYJwj5HBU0IfS6lrxoy6Me2J07eyTqDIUlXS+3wluCmk9MsW0iDLaeFBnv6aqg6lxej&#10;wB1Px11xLuJ8V0zifr69D/fLUqm31/j5ASJQDP/hv/a3VjCbwfNL+g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3scbEAAAA2wAAAA8AAAAAAAAAAAAAAAAAmAIAAGRycy9k&#10;b3ducmV2LnhtbFBLBQYAAAAABAAEAPUAAACJAwAAAAA=&#10;" path="m24192,364v3619,363,6793,2270,7872,6008c35727,2509,39741,552,44006,552v8781,,11641,6724,8881,20222c52185,24085,49023,35325,48371,38637v-401,2007,-1656,3010,-3663,3010c42551,41647,41898,39640,42751,35576v603,-2910,3362,-12444,3964,-15354c48572,11139,47267,6623,42601,6623v-3814,,-7126,2309,-9936,6925c32515,21325,28501,31260,27096,38386v-452,2007,-1656,3011,-3663,3011c21275,41397,20673,39389,21476,35325v602,-2860,3362,-12394,3964,-15254c27296,10939,26042,6372,21426,6372v-3462,,-6624,2058,-9434,6223c10738,18164,9082,25992,6924,36078v-802,3713,-2258,5569,-4365,5569c602,41647,,40343,502,37633,1355,33368,5971,12695,8179,2408,10035,1455,11541,953,12745,953v1054,,1355,903,903,2660c16508,1179,20573,,24192,364xe" fillcolor="black" stroked="f" strokeweight="0">
                  <v:stroke miterlimit="83231f" joinstyle="miter"/>
                  <v:path arrowok="t" textboxrect="0,0,55647,41647"/>
                </v:shape>
                <v:shape id="Shape 34" o:spid="_x0000_s1050" style="position:absolute;left:11339;top:34308;width:219;height:690;visibility:visible;mso-wrap-style:square;v-text-anchor:top" coordsize="21902,69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A/cUA&#10;AADbAAAADwAAAGRycy9kb3ducmV2LnhtbESPQWvCQBSE7wX/w/KEXopubKVIdCMqLfYkGD14fGRf&#10;s2myb0N2NWl/fbcg9DjMzDfMaj3YRtyo85VjBbNpAoK4cLriUsH59D5ZgPABWWPjmBR8k4d1NnpY&#10;Yapdz0e65aEUEcI+RQUmhDaV0heGLPqpa4mj9+k6iyHKrpS6wz7CbSOfk+RVWqw4LhhsaWeoqPOr&#10;VbC/1rOvN/9zKGnztD/67cX0OFfqcTxsliACDeE/fG9/aAUvc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sD9xQAAANsAAAAPAAAAAAAAAAAAAAAAAJgCAABkcnMv&#10;ZG93bnJldi54bWxQSwUGAAAAAAQABAD1AAAAigMAAAAA&#10;" path="m18566,v2158,,2860,2007,2007,5971c19670,10237,17913,18566,15254,30960r6648,-2133l21902,34937r-9257,3851l9434,53741v-151,200,-101,501,150,953c11792,59260,13347,61618,18967,61919r2935,-1279l21902,66559r-4641,1934c12996,68493,9484,66987,6824,64027r-602,2007c3111,67991,,69045,1355,62823,3713,52185,11692,16709,13899,6072,14752,2007,16308,,18566,xe" fillcolor="black" stroked="f" strokeweight="0">
                  <v:stroke miterlimit="83231f" joinstyle="miter"/>
                  <v:path arrowok="t" textboxrect="0,0,21902,69045"/>
                </v:shape>
                <v:shape id="Shape 35" o:spid="_x0000_s1051" style="position:absolute;left:11558;top:34583;width:209;height:390;visibility:visible;mso-wrap-style:square;v-text-anchor:top" coordsize="20900,39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aR8QA&#10;AADbAAAADwAAAGRycy9kb3ducmV2LnhtbESPzWrCQBSF9wXfYbiCm9BMtLTU6CjSIGTRTTV0fclc&#10;k2jmTsxMTXz7TqHg8nB+Ps56O5pW3Kh3jWUF8zgBQVxa3XCloDjun99BOI+ssbVMCu7kYLuZPK0x&#10;1XbgL7odfCXCCLsUFdTed6mUrqzJoIttRxy8k+0N+iD7SuoehzBuWrlIkjdpsOFAqLGjj5rKy+HH&#10;BC4Wy2y4Zhhl35fos72ekyE/KjWbjrsVCE+jf4T/27lW8PIK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LmkfEAAAA2wAAAA8AAAAAAAAAAAAAAAAAmAIAAGRycy9k&#10;b3ducmV2LnhtbFBLBQYAAAAABAAEAPUAAACJAwAAAAA=&#10;" path="m3990,c14677,,20900,9935,18591,21225v-978,4792,-4014,9722,-8191,13454l,39012,,33093,7138,29982v2509,-2258,4178,-5294,5031,-9058c13874,13247,9760,6272,2685,6272l,7389,,1280,3990,xe" fillcolor="black" stroked="f" strokeweight="0">
                  <v:stroke miterlimit="83231f" joinstyle="miter"/>
                  <v:path arrowok="t" textboxrect="0,0,20900,39012"/>
                </v:shape>
                <v:shape id="Shape 36" o:spid="_x0000_s1052" style="position:absolute;left:11749;top:34602;width:212;height:393;visibility:visible;mso-wrap-style:square;v-text-anchor:top" coordsize="21175,39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GLcMA&#10;AADbAAAADwAAAGRycy9kb3ducmV2LnhtbESPQWsCMRSE7wX/Q3iCt5q1wrasRhFRKT2t1ou3R/Lc&#10;Xdy8LEm6bv99Iwg9DjPzDbNcD7YVPfnQOFYwm2YgiLUzDVcKzt/71w8QISIbbB2Tgl8KsF6NXpZY&#10;GHfnI/WnWIkE4VCggjrGrpAy6JoshqnriJN3dd5iTNJX0ni8J7ht5VuW5dJiw2mhxo62Nenb6ccq&#10;KPP8smur9/KwOX6V25nVfea1UpPxsFmAiDTE//Cz/WkUzHN4fE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uGLcMAAADbAAAADwAAAAAAAAAAAAAAAACYAgAAZHJzL2Rv&#10;d25yZXYueG1sUEsFBgAAAAAEAAQA9QAAAIgDAAAAAA==&#10;" path="m21175,r,6035l16960,7378v-2007,1706,-3914,3612,-5519,5870l21175,12621r,6147l8831,18668v-1706,7326,3162,13698,10186,13698l21175,31698r,6495l17612,39040c7527,39341,,29757,2158,19169,3086,14528,6372,9134,10732,4931l21175,xe" fillcolor="black" stroked="f" strokeweight="0">
                  <v:stroke miterlimit="83231f" joinstyle="miter"/>
                  <v:path arrowok="t" textboxrect="0,0,21175,39341"/>
                </v:shape>
                <v:shape id="Shape 37" o:spid="_x0000_s1053" style="position:absolute;left:11961;top:34873;width:159;height:111;visibility:visible;mso-wrap-style:square;v-text-anchor:top" coordsize="15856,1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Fh8MA&#10;AADbAAAADwAAAGRycy9kb3ducmV2LnhtbESPT4vCMBTE78J+h/AWvGmqsirVKLuCUE/+2RU8Pppn&#10;G2xeShO1++2NIHgcZuY3zHzZ2krcqPHGsYJBPwFBnDttuFDw97vuTUH4gKyxckwK/snDcvHRmWOq&#10;3Z33dDuEQkQI+xQVlCHUqZQ+L8mi77uaOHpn11gMUTaF1A3eI9xWcpgkY2nRcFwosaZVSfnlcLUK&#10;9l/2upkW52x03By3P2ZyMjuZKdX9bL9nIAK14R1+tTOtYDSB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EFh8MAAADbAAAADwAAAAAAAAAAAAAAAACYAgAAZHJzL2Rv&#10;d25yZXYueG1sUEsFBgAAAAAEAAQA9QAAAIgDAAAAAA==&#10;" path="m12444,v853,,1656,251,2158,853c15856,2308,15003,3763,13749,5118,12269,6698,9433,8367,6222,9665l,11145,,4650,6423,2659c9935,903,11942,,12444,xe" fillcolor="black" stroked="f" strokeweight="0">
                  <v:stroke miterlimit="83231f" joinstyle="miter"/>
                  <v:path arrowok="t" textboxrect="0,0,15856,11145"/>
                </v:shape>
                <v:shape id="Shape 38" o:spid="_x0000_s1054" style="position:absolute;left:11961;top:34580;width:169;height:210;visibility:visible;mso-wrap-style:square;v-text-anchor:top" coordsize="16860,20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2Oj78A&#10;AADbAAAADwAAAGRycy9kb3ducmV2LnhtbERPy4rCMBTdC/5DuII7TdVBhmoUERRlNqOjXV+a24c2&#10;N6WJbefvJ4sBl4fzXm97U4mWGldaVjCbRiCIU6tLzhXcfg6TTxDOI2usLJOCX3Kw3QwHa4y17fhC&#10;7dXnIoSwi1FB4X0dS+nSggy6qa2JA5fZxqAPsMmlbrAL4aaS8yhaSoMlh4YCa9oXlD6vL6Pg69xp&#10;TKrHx50TPN6/s3Y5TzKlxqN+twLhqfdv8b/7pBUswtjwJfw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/Y6PvwAAANsAAAAPAAAAAAAAAAAAAAAAAJgCAABkcnMvZG93bnJl&#10;di54bWxQSwUGAAAAAAQABAD1AAAAhAMAAAAA&#10;" path="m4566,v7928,151,12294,8129,11541,16809c16007,18214,14602,19067,12595,19770v-1581,577,-6072,979,-11040,1167l,20924,,14777r9734,-627c9232,9759,7188,7401,4547,6743l,8191,,2156,4566,xe" fillcolor="black" stroked="f" strokeweight="0">
                  <v:stroke miterlimit="83231f" joinstyle="miter"/>
                  <v:path arrowok="t" textboxrect="0,0,16860,20937"/>
                </v:shape>
                <v:shape id="Shape 39" o:spid="_x0000_s1055" style="position:absolute;left:12148;top:34580;width:384;height:412;visibility:visible;mso-wrap-style:square;v-text-anchor:top" coordsize="38336,4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GKMQA&#10;AADbAAAADwAAAGRycy9kb3ducmV2LnhtbESPUWvCMBSF3wf+h3AF32aqwtg6o4hYUIYMu/6AS3PX&#10;dDY3JYna7debwWCPh3POdzjL9WA7cSUfWscKZtMMBHHtdMuNguqjeHwGESKyxs4xKfimAOvV6GGJ&#10;uXY3PtG1jI1IEA45KjAx9rmUoTZkMUxdT5y8T+ctxiR9I7XHW4LbTs6z7ElabDktGOxpa6g+lxer&#10;4G0of4ov815VOznbOF8cTsdLr9RkPGxeQUQa4n/4r73XChYv8Ps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GRijEAAAA2wAAAA8AAAAAAAAAAAAAAAAAmAIAAGRycy9k&#10;b3ducmV2LnhtbFBLBQYAAAAABAAEAPUAAACJAwAAAAA=&#10;" path="m11591,301c14551,,14000,4164,13096,6573,17763,2459,22279,401,26644,401v8530,,11692,8029,9534,17613c35727,20021,34622,21024,32665,21024v-4014,51,-2157,-6924,-2559,-10687c29856,7827,28250,6573,25691,6573v-6072,,-14753,7577,-15706,12846c8430,28250,6724,35024,5670,39791v-1807,953,-3262,1455,-4416,1455c301,41246,,40293,401,38336,2057,29906,2509,27848,6674,8279,7476,4716,8279,602,11591,301xe" fillcolor="black" stroked="f" strokeweight="0">
                  <v:stroke miterlimit="83231f" joinstyle="miter"/>
                  <v:path arrowok="t" textboxrect="0,0,38336,41246"/>
                </v:shape>
                <v:shape id="Shape 40" o:spid="_x0000_s1056" style="position:absolute;left:12711;top:34304;width:682;height:688;visibility:visible;mso-wrap-style:square;v-text-anchor:top" coordsize="68191,6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i+8EA&#10;AADbAAAADwAAAGRycy9kb3ducmV2LnhtbERPTWvCQBC9C/6HZYTedNNipaSuIRgKSgtSI3gdstMk&#10;NDsbs6Om/757KPT4eN/rbHSdutEQWs8GHhcJKOLK25ZrA6fybf4CKgiyxc4zGfihANlmOlljav2d&#10;P+l2lFrFEA4pGmhE+lTrUDXkMCx8Txy5Lz84lAiHWtsB7zHcdfopSVbaYcuxocGetg1V38erMyAH&#10;vS/L92uRf2BxkXP1XJTF3piH2Zi/ghIa5V/8595ZA8u4Pn6JP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V4vvBAAAA2wAAAA8AAAAAAAAAAAAAAAAAmAIAAGRycy9kb3du&#10;cmV2LnhtbFBLBQYAAAAABAAEAPUAAACGAwAAAAA=&#10;" path="m66786,746v966,747,1405,2515,803,5326l54543,67389v-1556,953,-2960,1455,-4165,1455c49626,68844,49224,68342,49174,67339,50779,56249,56450,30960,58708,19268,54142,27498,44006,44759,35727,60715v-1807,3512,-3915,7527,-7527,7527c27246,68242,26443,67539,25791,66084v-401,-903,-1003,-4215,-1957,-9935c22379,47820,20121,35275,17161,18566,14000,32867,10537,54041,6523,67389v-1555,953,-2910,1455,-4065,1455c,68844,2258,63425,2559,61819,4566,51834,10838,18867,13046,8982,13949,4968,14702,1104,18264,753v1355,-151,3061,1355,2158,2760c22329,12444,27497,40794,30709,58156,39891,41698,49274,25490,58256,8882,60665,4516,62170,2057,62822,1556,64327,276,65820,,66786,746xe" fillcolor="black" stroked="f" strokeweight="0">
                  <v:stroke miterlimit="83231f" joinstyle="miter"/>
                  <v:path arrowok="t" textboxrect="0,0,68191,68844"/>
                </v:shape>
                <v:shape id="Shape 41" o:spid="_x0000_s1057" style="position:absolute;left:13329;top:34602;width:212;height:393;visibility:visible;mso-wrap-style:square;v-text-anchor:top" coordsize="21175,39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tJMQA&#10;AADbAAAADwAAAGRycy9kb3ducmV2LnhtbESPzWrDMBCE74W8g9hCb43sUpzgRgkhJKH05Pxccluk&#10;rW1qrYykOu7bV4FAjsPMfMMsVqPtxEA+tI4V5NMMBLF2puVawfm0e52DCBHZYOeYFPxRgNVy8rTA&#10;0rgrH2g4xlokCIcSFTQx9qWUQTdkMUxdT5y8b+ctxiR9LY3Ha4LbTr5lWSEttpwWGuxp05D+Of5a&#10;BVVRXLZdPav268NXtcmtHjKvlXp5HtcfICKN8RG+tz+Ngvccb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kbSTEAAAA2wAAAA8AAAAAAAAAAAAAAAAAmAIAAGRycy9k&#10;b3ducmV2LnhtbFBLBQYAAAAABAAEAPUAAACJAwAAAAA=&#10;" path="m21175,r,6035l16960,7378v-2007,1706,-3914,3612,-5519,5870l21175,12621r,6147l8831,18668v-1706,7326,3162,13698,10186,13698l21175,31698r,6495l17612,39040c7527,39341,,29757,2158,19169,3086,14528,6372,9134,10732,4931l21175,xe" fillcolor="black" stroked="f" strokeweight="0">
                  <v:stroke miterlimit="83231f" joinstyle="miter"/>
                  <v:path arrowok="t" textboxrect="0,0,21175,39341"/>
                </v:shape>
                <v:shape id="Shape 42" o:spid="_x0000_s1058" style="position:absolute;left:13541;top:34873;width:158;height:111;visibility:visible;mso-wrap-style:square;v-text-anchor:top" coordsize="15856,1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VYsUA&#10;AADbAAAADwAAAGRycy9kb3ducmV2LnhtbESPQWvCQBSE70L/w/IK3nRTta2kWaUVhHiqsRV6fGRf&#10;kqXZtyG7avz33YLgcZiZb5hsPdhWnKn3xrGCp2kCgrh02nCt4PtrO1mC8AFZY+uYFFzJw3r1MMow&#10;1e7CBZ0PoRYRwj5FBU0IXSqlLxuy6KeuI45e5XqLIcq+lrrHS4TbVs6S5EVaNBwXGuxo01D5ezhZ&#10;BcWzPe2WdZXPj7vj54d5/TF7mSs1fhze30AEGsI9fGvnWsFiBv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NVixQAAANsAAAAPAAAAAAAAAAAAAAAAAJgCAABkcnMv&#10;ZG93bnJldi54bWxQSwUGAAAAAAQABAD1AAAAigMAAAAA&#10;" path="m12444,v853,,1656,251,2158,853c15856,2308,15003,3763,13749,5118,12269,6698,9433,8367,6222,9665l,11145,,4650,6423,2659c9935,903,11942,,12444,xe" fillcolor="black" stroked="f" strokeweight="0">
                  <v:stroke miterlimit="83231f" joinstyle="miter"/>
                  <v:path arrowok="t" textboxrect="0,0,15856,11145"/>
                </v:shape>
                <v:shape id="Shape 43" o:spid="_x0000_s1059" style="position:absolute;left:13541;top:34580;width:168;height:210;visibility:visible;mso-wrap-style:square;v-text-anchor:top" coordsize="16860,20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vg8QA&#10;AADbAAAADwAAAGRycy9kb3ducmV2LnhtbESPT2vCQBTE74V+h+UVvNVNVaSkboIUlIqXapucH9mX&#10;PzX7NmS3Sfz2bkHocZiZ3zCbdDKtGKh3jWUFL/MIBHFhdcOVgu+v3fMrCOeRNbaWScGVHKTJ48MG&#10;Y21HPtFw9pUIEHYxKqi972IpXVGTQTe3HXHwStsb9EH2ldQ9jgFuWrmIorU02HBYqLGj95qKy/nX&#10;KDgeRo15+7PKOMd99lkO60VeKjV7mrZvIDxN/j98b39oBasl/H0JP0A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b4PEAAAA2wAAAA8AAAAAAAAAAAAAAAAAmAIAAGRycy9k&#10;b3ducmV2LnhtbFBLBQYAAAAABAAEAPUAAACJAwAAAAA=&#10;" path="m4566,v7928,151,12294,8129,11541,16809c16007,18214,14602,19067,12595,19770v-1581,577,-6072,979,-11040,1167l,20924,,14777r9734,-627c9232,9759,7188,7401,4547,6743l,8191,,2156,4566,xe" fillcolor="black" stroked="f" strokeweight="0">
                  <v:stroke miterlimit="83231f" joinstyle="miter"/>
                  <v:path arrowok="t" textboxrect="0,0,16860,20937"/>
                </v:shape>
                <v:shape id="Picture 11220" o:spid="_x0000_s1060" type="#_x0000_t75" style="position:absolute;left:7472;top:34229;width:945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i86rIAAAA3gAAAA8AAABkcnMvZG93bnJldi54bWxEj09rwkAQxe+FfodlCt7qxoAlpK5SC8Z/&#10;IFR76HHITpPQ7GzIrhr76Z1Dobc3vDe/mTdbDK5VF+pD49nAZJyAIi69bbgy8HlaPWegQkS22Hom&#10;AzcKsJg/Pswwt/7KH3Q5xkoJhEOOBuoYu1zrUNbkMIx9Ryzet+8dRhn7StserwJ3rU6T5EU7bFgu&#10;1NjRe03lz/HshHI+LX+b9aFYf2XbIttV++my2BszehreXkFFGuJ/+G97Y+X9SZpKAakjGvT8D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0YvOqyAAAAN4AAAAPAAAAAAAAAAAA&#10;AAAAAJ8CAABkcnMvZG93bnJldi54bWxQSwUGAAAAAAQABAD3AAAAlAMAAAAA&#10;">
                  <v:imagedata r:id="rId44" o:title=""/>
                </v:shape>
                <v:shape id="Shape 45" o:spid="_x0000_s1061" style="position:absolute;left:7520;top:34272;width:858;height:858;visibility:visible;mso-wrap-style:square;v-text-anchor:top" coordsize="85725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4PMMA&#10;AADbAAAADwAAAGRycy9kb3ducmV2LnhtbESP0WrCQBRE3wv+w3IF3+rGEqXGrEEKSiv0wTQfcM1e&#10;k2D2bsiuJv37riD0cZiZM0yajaYVd+pdY1nBYh6BIC6tbrhSUPzsX99BOI+ssbVMCn7JQbadvKSY&#10;aDvwie65r0SAsEtQQe19l0jpypoMurntiIN3sb1BH2RfSd3jEOCmlW9RtJIGGw4LNXb0UVN5zW9G&#10;wepAbf5dnhr5xfGazsdioPyq1Gw67jYgPI3+P/xsf2oF8RIe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B4PMMAAADbAAAADwAAAAAAAAAAAAAAAACYAgAAZHJzL2Rv&#10;d25yZXYueG1sUEsFBgAAAAAEAAQA9QAAAIgDAAAAAA==&#10;" path="m,l85725,r,85725l,85725,,xe" filled="f" strokecolor="#5c5c5c" strokeweight=".45pt">
                  <v:stroke miterlimit="83231f" joinstyle="miter"/>
                  <v:path arrowok="t" textboxrect="0,0,85725,85725"/>
                </v:shape>
                <v:shape id="Picture 11221" o:spid="_x0000_s1062" type="#_x0000_t75" style="position:absolute;left:7564;top:34157;width:1097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SEzTDAAAA3gAAAA8AAABkcnMvZG93bnJldi54bWxET01rwkAQvQv9D8sUetNNQi0luooUxPZm&#10;Yy/exuyYhGZnQ3bU7b/vCoXe5vE+Z7mOrldXGkPn2UA+y0AR19523Bj4Omynr6CCIFvsPZOBHwqw&#10;Xj1Mllhaf+NPulbSqBTCoUQDrchQah3qlhyGmR+IE3f2o0NJcGy0HfGWwl2viyx70Q47Tg0tDvTW&#10;Uv1dXZyBKJhtTsP8+bI7Vlo+3H63jXtjnh7jZgFKKMq/+M/9btP8vChyuL+Tbt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ITNMMAAADeAAAADwAAAAAAAAAAAAAAAACf&#10;AgAAZHJzL2Rvd25yZXYueG1sUEsFBgAAAAAEAAQA9wAAAI8DAAAAAA==&#10;">
                  <v:imagedata r:id="rId45" o:title=""/>
                </v:shape>
                <v:shape id="Picture 11222" o:spid="_x0000_s1063" type="#_x0000_t75" style="position:absolute;left:3632;top:27716;width:15270;height: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FAFrCAAAA3gAAAA8AAABkcnMvZG93bnJldi54bWxET0uLwjAQvi/4H8IIXhZNm4NINUpRFvYm&#10;6wOvQzO2xWZSkqj135uFhb3Nx/ec1WawnXiQD61jDfksA0FcOdNyreF0/JouQISIbLBzTBpeFGCz&#10;Hn2ssDDuyT/0OMRapBAOBWpoYuwLKUPVkMUwcz1x4q7OW4wJ+loaj88UbjupsmwuLbacGhrsadtQ&#10;dTvcrYbs1Hl1tz7SZ3m5lPvrebed51pPxkO5BBFpiP/iP/e3SfNzpRT8vpNukO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hQBawgAAAN4AAAAPAAAAAAAAAAAAAAAAAJ8C&#10;AABkcnMvZG93bnJldi54bWxQSwUGAAAAAAQABAD3AAAAjgMAAAAA&#10;">
                  <v:imagedata r:id="rId46" o:title=""/>
                </v:shape>
                <v:shape id="Shape 48" o:spid="_x0000_s1064" style="position:absolute;left:3806;top:28957;width:14973;height:429;visibility:visible;mso-wrap-style:square;v-text-anchor:top" coordsize="1497330,4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or8A&#10;AADbAAAADwAAAGRycy9kb3ducmV2LnhtbERPTYvCMBC9L/gfwgje1lSRZa1GEUX0qLXidWzGtthM&#10;ShNr9ddvDsIeH+97vuxMJVpqXGlZwWgYgSDOrC45V5Cett+/IJxH1lhZJgUvcrBc9L7mGGv75CO1&#10;ic9FCGEXo4LC+zqW0mUFGXRDWxMH7mYbgz7AJpe6wWcIN5UcR9GPNFhyaCiwpnVB2T15GAXj96XO&#10;2vLgpodrmmze6TnfJZVSg363moHw1Pl/8ce91womYWz4En6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R/yivwAAANsAAAAPAAAAAAAAAAAAAAAAAJgCAABkcnMvZG93bnJl&#10;di54bWxQSwUGAAAAAAQABAD1AAAAhAMAAAAA&#10;" path="m,l,42863r1497330,l1497330,e" filled="f" strokecolor="#a9a9a9" strokeweight=".45pt">
                  <v:stroke miterlimit="83231f" joinstyle="miter"/>
                  <v:path arrowok="t" textboxrect="0,0,1497330,42863"/>
                </v:shape>
                <v:shape id="Shape 49" o:spid="_x0000_s1065" style="position:absolute;left:9050;top:28143;width:595;height:927;visibility:visible;mso-wrap-style:square;v-text-anchor:top" coordsize="59439,92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bLcQA&#10;AADbAAAADwAAAGRycy9kb3ducmV2LnhtbESPQWsCMRSE7wX/Q3iCt5pV2mK3RlGLYm+69tLbY/Pc&#10;LG5eliTq7r9vhEKPw8x8w8yXnW3EjXyoHSuYjDMQxKXTNVcKvk/b5xmIEJE1No5JQU8BlovB0xxz&#10;7e58pFsRK5EgHHJUYGJscylDachiGLuWOHln5y3GJH0ltcd7gttGTrPsTVqsOS0YbGljqLwUV6vA&#10;m5/d+bB+/doWWb/pr9MT98dPpUbDbvUBIlIX/8N/7b1W8PIO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8Wy3EAAAA2wAAAA8AAAAAAAAAAAAAAAAAmAIAAGRycy9k&#10;b3ducmV2LnhtbFBLBQYAAAAABAAEAPUAAACJAwAAAAA=&#10;" path="m53863,v2108,,3536,1360,4488,4013c59031,5985,59439,12242,59439,22851v,46585,-11085,69845,-33256,69845c8705,92696,,76917,,45362,,37405,2176,7141,2448,2652,4352,1224,6121,544,7753,544v1088,,1632,680,1632,2108c9521,10065,8229,35092,8229,42437v,27816,5849,41690,17614,41690c42165,84127,50326,65492,50326,28156v68,-4557,-476,-19587,-408,-24143c49918,1360,51210,,53863,xe" fillcolor="black" stroked="f" strokeweight="0">
                  <v:stroke miterlimit="83231f" joinstyle="miter"/>
                  <v:path arrowok="t" textboxrect="0,0,59439,92696"/>
                </v:shape>
                <v:shape id="Shape 50" o:spid="_x0000_s1066" style="position:absolute;left:9703;top:28513;width:418;height:559;visibility:visible;mso-wrap-style:square;v-text-anchor:top" coordsize="41825,55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UK8MA&#10;AADbAAAADwAAAGRycy9kb3ducmV2LnhtbERPz2vCMBS+C/4P4QneNN2Y4jqjaKE48DCmwrbbo3lr&#10;ypqX0sS27q83h8GOH9/v9Xawteio9ZVjBQ/zBARx4XTFpYLLOZ+tQPiArLF2TApu5GG7GY/WmGrX&#10;8zt1p1CKGMI+RQUmhCaV0heGLPq5a4gj9+1aiyHCtpS6xT6G21o+JslSWqw4NhhsKDNU/JyuVsHy&#10;MOjnr+yYXz8+zV4+vVW/q8VNqelk2L2ACDSEf/Gf+1UrWMT18Uv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BUK8MAAADbAAAADwAAAAAAAAAAAAAAAACYAgAAZHJzL2Rv&#10;d25yZXYueG1sUEsFBgAAAAAEAAQA9QAAAIgDAAAAAA==&#10;" path="m19995,v4760,,15097,3060,15097,7209c35092,9453,32984,11697,30808,11697v-1700,,-8229,-3264,-10269,-2856c15234,8841,11970,10201,10678,12990v1836,2720,5712,5440,11425,8228c28972,24551,33392,27067,35433,28699v4284,3469,6392,7889,6392,13330c41825,50394,32100,55835,23123,55835,13534,55835,5781,52162,,44817,748,40941,1905,39037,3469,39037v-477,,1632,1428,6392,4420c14622,46450,18907,47946,22783,47946v5781,,9385,-1768,10677,-5373c33256,38697,30536,35024,25095,31828,20199,28971,15098,26523,10133,23667,4693,20539,2108,16798,2108,12922,2108,5441,12106,,19995,xe" fillcolor="black" stroked="f" strokeweight="0">
                  <v:stroke miterlimit="83231f" joinstyle="miter"/>
                  <v:path arrowok="t" textboxrect="0,0,41825,55835"/>
                </v:shape>
                <v:shape id="Shape 51" o:spid="_x0000_s1067" style="position:absolute;left:10177;top:28518;width:238;height:547;visibility:visible;mso-wrap-style:square;v-text-anchor:top" coordsize="23871,5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jwsMA&#10;AADbAAAADwAAAGRycy9kb3ducmV2LnhtbESPQWsCMRSE74X+h/AK3mqiYEm3RikFwZPYXUF6e908&#10;dxc3L0sSdf33TaHQ4zDzzTDL9eh6caUQO88GZlMFgrj2tuPGwKHaPGsQMSFb7D2TgTtFWK8eH5ZY&#10;WH/jT7qWqRG5hGOBBtqUhkLKWLfkME79QJy9kw8OU5ahkTbgLZe7Xs6VepEOO84LLQ700VJ9Li/O&#10;wOJ78bV/rXTYjVVZBq2VPh6VMZOn8f0NRKIx/Yf/6K3N3Ax+v+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6jwsMAAADbAAAADwAAAAAAAAAAAAAAAACYAgAAZHJzL2Rv&#10;d25yZXYueG1sUEsFBgAAAAAEAAQA9QAAAIgDAAAAAA==&#10;" path="m23871,r,10154l16662,12421v-2380,2244,-4284,4896,-5780,7956c13160,20343,16475,20191,20811,19910r3060,-235l23871,27845,8909,27722v-170,4829,1854,9471,5126,12905l23871,45038r,9668l16641,53077c7192,48754,,38808,,28403,,17883,7381,6631,16562,1825l23871,xe" fillcolor="black" stroked="f" strokeweight="0">
                  <v:stroke miterlimit="83231f" joinstyle="miter"/>
                  <v:path arrowok="t" textboxrect="0,0,23871,54706"/>
                </v:shape>
                <v:shape id="Shape 52" o:spid="_x0000_s1068" style="position:absolute;left:10415;top:28908;width:273;height:164;visibility:visible;mso-wrap-style:square;v-text-anchor:top" coordsize="27272,16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Wa8MA&#10;AADbAAAADwAAAGRycy9kb3ducmV2LnhtbESPQWsCMRSE70L/Q3gFL1KTCoqsRtGFQg9eqpZeXzfP&#10;3cXNy5qk7vrvTUHwOMzMN8xy3dtGXMmH2rGG97ECQVw4U3Op4Xj4eJuDCBHZYOOYNNwowHr1Mlhi&#10;ZlzHX3Tdx1IkCIcMNVQxtpmUoajIYhi7ljh5J+ctxiR9KY3HLsFtIydKzaTFmtNChS3lFRXn/Z/V&#10;4PMu36gRbr+nu0uh5j/+FPpfrYev/WYBIlIfn+FH+9NomE7g/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YWa8MAAADbAAAADwAAAAAAAAAAAAAAAACYAgAAZHJzL2Rv&#10;d25yZXYueG1sUEsFBgAAAAAEAAQA9QAAAIgDAAAAAA==&#10;" path="m21015,136c24619,,27272,4285,24279,7073,21219,11697,10473,16390,2789,16390l,15762,,6094,2789,7345v2924,,6528,-1224,10813,-3605c17887,1360,20335,136,21015,136xe" fillcolor="black" stroked="f" strokeweight="0">
                  <v:stroke miterlimit="83231f" joinstyle="miter"/>
                  <v:path arrowok="t" textboxrect="0,0,27272,16390"/>
                </v:shape>
                <v:shape id="Shape 53" o:spid="_x0000_s1069" style="position:absolute;left:10415;top:28513;width:225;height:284;visibility:visible;mso-wrap-style:square;v-text-anchor:top" coordsize="22443,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dFsQA&#10;AADbAAAADwAAAGRycy9kb3ducmV2LnhtbESPT2vCQBTE74LfYXlCb7rRtiLRVaTW6kHw78HjM/tM&#10;YrNvQ3bV+O27QsHjMDO/YUaT2hTiRpXLLSvodiIQxInVOacKDvt5ewDCeWSNhWVS8CAHk3GzMcJY&#10;2ztv6bbzqQgQdjEqyLwvYyldkpFB17ElcfDOtjLog6xSqSu8B7gpZC+K+tJgzmEhw5K+Mkp+d1ej&#10;YBPNFx+n7+P6SqsNXh4/1szsUqm3Vj0dgvBU+1f4v73UCj7f4fkl/A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KHRbEAAAA2wAAAA8AAAAAAAAAAAAAAAAAmAIAAGRycy9k&#10;b3ducmV2LnhtbFBLBQYAAAAABAAEAPUAAACJAwAAAAA=&#10;" path="m2267,v4338,129,8666,2003,12491,6253c18498,10402,22443,15979,22443,22847v,1905,-1428,2993,-3945,4013c16526,27642,10456,28186,3732,28441l,28411,,20241r12990,-998c11221,13836,8127,10436,4497,9305l,10720,,566,2267,xe" fillcolor="black" stroked="f" strokeweight="0">
                  <v:stroke miterlimit="83231f" joinstyle="miter"/>
                  <v:path arrowok="t" textboxrect="0,0,22443,28441"/>
                </v:shape>
                <v:shape id="Shape 54" o:spid="_x0000_s1070" style="position:absolute;left:10740;top:28515;width:432;height:579;visibility:visible;mso-wrap-style:square;v-text-anchor:top" coordsize="43117,57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l/MUA&#10;AADbAAAADwAAAGRycy9kb3ducmV2LnhtbESPQWsCMRSE74X+h/AK3mrWdi2yGkVslV6q7baHHh+b&#10;52Zx87IkUdd/3xQEj8PMfMPMFr1txYl8aBwrGA0zEMSV0w3XCn6+148TECEia2wdk4ILBVjM7+9m&#10;WGh35i86lbEWCcKhQAUmxq6QMlSGLIah64iTt3feYkzS11J7PCe4beVTlr1Iiw2nBYMdrQxVh/Jo&#10;FTz7jXEfr2aUTw7l5nOb795++51Sg4d+OQURqY+38LX9rhWMc/j/k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CX8xQAAANsAAAAPAAAAAAAAAAAAAAAAAJgCAABkcnMv&#10;ZG93bnJldi54bWxQSwUGAAAAAAQABAD1AAAAigMAAAAA&#10;" path="m4420,204c8025,,8773,4352,8229,8705,13329,3128,18906,340,24823,340v11765,,18294,11290,18022,23871c42845,26931,41553,28292,38901,28292v-5509,-69,-4965,-9658,-6529,-14486c31284,10337,28768,8705,25299,8705v-7753,,-17546,9657,-17546,17410l7753,53727c4149,55563,272,57943,204,51755,68,40465,,37541,,11017,68,5849,136,476,4420,204xe" fillcolor="black" stroked="f" strokeweight="0">
                  <v:stroke miterlimit="83231f" joinstyle="miter"/>
                  <v:path arrowok="t" textboxrect="0,0,43117,57943"/>
                </v:shape>
                <v:shape id="Shape 55" o:spid="_x0000_s1071" style="position:absolute;left:11216;top:28500;width:428;height:572;visibility:visible;mso-wrap-style:square;v-text-anchor:top" coordsize="42845,57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jlcQA&#10;AADbAAAADwAAAGRycy9kb3ducmV2LnhtbESP0WoCMRRE3wv+Q7iCbzWr1VK2RhFbRehDW/UDLpvr&#10;btjNzZKk7urXm0Khj8PMnGEWq9424kI+GMcKJuMMBHHhtOFSwem4fXwBESKyxsYxKbhSgNVy8LDA&#10;XLuOv+lyiKVIEA45KqhibHMpQ1GRxTB2LXHyzs5bjEn6UmqPXYLbRk6z7FlaNJwWKmxpU1FRH36s&#10;Av/2acxt1vW7d3bH5um0ruuPL6VGw379CiJSH//Df+29VjCfw+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8Y5XEAAAA2wAAAA8AAAAAAAAAAAAAAAAAmAIAAGRycy9k&#10;b3ducmV2LnhtbFBLBQYAAAAABAAEAPUAAACJAwAAAAA=&#10;" path="m22647,1156v13466,,20198,9113,20198,27271c42845,32984,41417,48218,41553,52774v68,2245,-1768,4285,-4012,4285c34616,57059,33120,54271,33120,48694v,-3944,1020,-16526,1020,-20539c34140,15642,30196,9385,22307,9385v-6053,,-10677,2993,-13942,8909l8365,49306v,5237,-1428,7889,-4285,7889c1428,57195,136,55359,136,51754,,33392,340,24619,408,4012,4352,1836,8365,,8161,6596,12309,2992,17138,1156,22647,1156xe" fillcolor="black" stroked="f" strokeweight="0">
                  <v:stroke miterlimit="83231f" joinstyle="miter"/>
                  <v:path arrowok="t" textboxrect="0,0,42845,57195"/>
                </v:shape>
                <v:shape id="Shape 56" o:spid="_x0000_s1072" style="position:absolute;left:11712;top:28520;width:250;height:552;visibility:visible;mso-wrap-style:square;v-text-anchor:top" coordsize="24925,55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XKMQA&#10;AADbAAAADwAAAGRycy9kb3ducmV2LnhtbESP3WrCQBSE74W+w3IE73TjX2hTVxHBUgRpY0VvD9nT&#10;JDR7NmRXE9/eFYReDjPzDbNYdaYSV2pcaVnBeBSBIM6sLjlXcPzZDl9BOI+ssbJMCm7kYLV86S0w&#10;0bbllK4Hn4sAYZeggsL7OpHSZQUZdCNbEwfv1zYGfZBNLnWDbYCbSk6iKJYGSw4LBda0KSj7O1yM&#10;AqzTb/82/Zjtj/r8FcWn9c64VqlBv1u/g/DU+f/ws/2pFcxj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FyjEAAAA2wAAAA8AAAAAAAAAAAAAAAAAmAIAAGRycy9k&#10;b3ducmV2LnhtbFBLBQYAAAAABAAEAPUAAACJAwAAAAA=&#10;" path="m24925,r,10375l15064,15061c11443,18954,9113,24123,9113,29223v,8570,4829,16799,13058,16799l24925,44676r,9635l22511,55203c8637,55203,,43029,,28475,,19260,5288,10249,12990,4757l24925,xe" fillcolor="black" stroked="f" strokeweight="0">
                  <v:stroke miterlimit="83231f" joinstyle="miter"/>
                  <v:path arrowok="t" textboxrect="0,0,24925,55203"/>
                </v:shape>
                <v:shape id="Shape 57" o:spid="_x0000_s1073" style="position:absolute;left:11962;top:28508;width:241;height:579;visibility:visible;mso-wrap-style:square;v-text-anchor:top" coordsize="24177,57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u2sQA&#10;AADbAAAADwAAAGRycy9kb3ducmV2LnhtbESPW0vEMBSE3wX/QziCL2JT1/VCbbosCwXB++qLb4fm&#10;2JQ2JyWJbf33ZkHwcZiZb5hys9hBTORD51jBRZaDIG6c7rhV8PFen9+CCBFZ4+CYFPxQgE11fFRi&#10;od3MbzTtYysShEOBCkyMYyFlaAxZDJkbiZP35bzFmKRvpfY4J7gd5CrPr6XFjtOCwZF2hpp+/20V&#10;PIbL9cu2f629bp8erO+eJ/N5ptTpybK9AxFpif/hv/a9VnB1A4cv6Qf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7trEAAAA2wAAAA8AAAAAAAAAAAAAAAAAmAIAAGRycy9k&#10;b3ducmV2LnhtbFBLBQYAAAAABAAEAPUAAACJAwAAAAA=&#10;" path="m19621,v3060,,4556,3265,4556,9725c24177,21967,22273,40873,24177,51822v-4012,4285,-7277,6121,-7821,-2380l,55487,,45852,15336,38357v-204,-7073,340,-19722,476,-24823c13772,13330,7311,9725,3842,9725l,11551,,1176,1069,750c5768,179,10711,901,15540,3332,16084,1088,17444,,19621,xe" fillcolor="black" stroked="f" strokeweight="0">
                  <v:stroke miterlimit="83231f" joinstyle="miter"/>
                  <v:path arrowok="t" textboxrect="0,0,24177,57943"/>
                </v:shape>
                <v:shape id="Shape 58" o:spid="_x0000_s1074" style="position:absolute;left:12288;top:28506;width:663;height:566;visibility:visible;mso-wrap-style:square;v-text-anchor:top" coordsize="66308,56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rtb4A&#10;AADbAAAADwAAAGRycy9kb3ducmV2LnhtbERPTYvCMBC9C/6HMII3TVTUpWtaRBC8qKi799lmti02&#10;k9JErf/eHASPj/e9yjpbizu1vnKsYTJWIIhzZyouNPxctqMvED4gG6wdk4YnecjSfm+FiXEPPtH9&#10;HAoRQ9gnqKEMoUmk9HlJFv3YNcSR+3etxRBhW0jT4iOG21pOlVpIixXHhhIb2pSUX883q+E2Nex+&#10;d/yn/OUQZnu1pON8qfVw0K2/QQTqwkf8du+MhnkcG7/EHyDT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4H67W+AAAA2wAAAA8AAAAAAAAAAAAAAAAAmAIAAGRycy9kb3ducmV2&#10;LnhtbFBLBQYAAAAABAAEAPUAAACDAwAAAAA=&#10;" path="m22273,671v4930,672,9453,3409,11663,8068c37813,3502,42641,850,48422,850v11901,,17886,9113,17886,27407c66308,32746,65152,47980,65288,52469v,2720,-1360,4080,-4080,4080c58283,56549,56787,53828,56787,48320v,-3945,952,-16866,952,-20811c57739,15200,54611,9079,48286,9079v-5169,,-8977,3128,-11493,9385c38765,27577,36316,42199,36385,52128v,2721,-1361,4081,-4081,4081c29380,56209,27884,53489,27884,47980v,-3876,1020,-16798,1020,-20675c28904,14928,25775,8739,19518,8739v-4692,,-8365,2788,-11017,8433c8433,24721,8365,35330,8365,49000v,5033,-1428,7549,-4285,7549c1428,56549,136,54713,136,51108,,32746,340,23973,408,3366,2652,2074,4556,1394,6189,1394v1428,,2108,1224,1972,3605c12004,1394,17342,,22273,671xe" fillcolor="black" stroked="f" strokeweight="0">
                  <v:stroke miterlimit="83231f" joinstyle="miter"/>
                  <v:path arrowok="t" textboxrect="0,0,66308,56549"/>
                </v:shape>
                <v:shape id="Shape 59" o:spid="_x0000_s1075" style="position:absolute;left:13021;top:28518;width:238;height:547;visibility:visible;mso-wrap-style:square;v-text-anchor:top" coordsize="23871,5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vxMMA&#10;AADbAAAADwAAAGRycy9kb3ducmV2LnhtbESPQWsCMRSE70L/Q3iF3jRpQYmrUUqh0FOpu4L09rp5&#10;7i7dvCxJqtt/bwTB4zDzzTDr7eh6caIQO88GnmcKBHHtbceNgX31PtUgYkK22HsmA/8UYbt5mKyx&#10;sP7MOzqVqRG5hGOBBtqUhkLKWLfkMM78QJy9ow8OU5ahkTbgOZe7Xr4otZAOO84LLQ701lL9W/45&#10;A/Of+ffXstLhc6zKMmit9OGgjHl6HF9XIBKN6R6+0R82c0u4fsk/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ivxMMAAADbAAAADwAAAAAAAAAAAAAAAACYAgAAZHJzL2Rv&#10;d25yZXYueG1sUEsFBgAAAAAEAAQA9QAAAIgDAAAAAA==&#10;" path="m23871,r,10154l16662,12421v-2380,2244,-4284,4896,-5780,7956c13160,20343,16475,20191,20811,19910r3060,-235l23871,27845,8909,27722v-170,4829,1854,9471,5126,12905l23871,45038r,9668l16641,53077c7192,48754,,38808,,28403,,17883,7381,6631,16562,1825l23871,xe" fillcolor="black" stroked="f" strokeweight="0">
                  <v:stroke miterlimit="83231f" joinstyle="miter"/>
                  <v:path arrowok="t" textboxrect="0,0,23871,54706"/>
                </v:shape>
                <v:shape id="Shape 60" o:spid="_x0000_s1076" style="position:absolute;left:13259;top:28908;width:273;height:164;visibility:visible;mso-wrap-style:square;v-text-anchor:top" coordsize="27272,16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nOsEA&#10;AADbAAAADwAAAGRycy9kb3ducmV2LnhtbERPTWvCMBi+C/sP4R3sIpo4UEo1iisIO+zix9j1tXlt&#10;i82bLsls9+/NQfD48HyvNoNtxY18aBxrmE0VCOLSmYYrDafjbpKBCBHZYOuYNPxTgM36ZbTC3Lie&#10;93Q7xEqkEA45aqhj7HIpQ1mTxTB1HXHiLs5bjAn6ShqPfQq3rXxXaiEtNpwaauyoqKm8Hv6sBl/0&#10;xVaN8eN7/vVbquzHX8Jw1vrtddguQUQa4lP8cH8aDYu0Pn1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U5zrBAAAA2wAAAA8AAAAAAAAAAAAAAAAAmAIAAGRycy9kb3du&#10;cmV2LnhtbFBLBQYAAAAABAAEAPUAAACGAwAAAAA=&#10;" path="m21015,136c24619,,27272,4285,24279,7073,21219,11697,10473,16390,2789,16390l,15762,,6094,2789,7345v2924,,6528,-1224,10813,-3605c17887,1360,20335,136,21015,136xe" fillcolor="black" stroked="f" strokeweight="0">
                  <v:stroke miterlimit="83231f" joinstyle="miter"/>
                  <v:path arrowok="t" textboxrect="0,0,27272,16390"/>
                </v:shape>
                <v:shape id="Shape 61" o:spid="_x0000_s1077" style="position:absolute;left:13259;top:28513;width:225;height:284;visibility:visible;mso-wrap-style:square;v-text-anchor:top" coordsize="22443,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sR8UA&#10;AADbAAAADwAAAGRycy9kb3ducmV2LnhtbESPT2vCQBTE74V+h+UJvTUbSxFJs4rYpnoQ/FMPHl+z&#10;r0ls9m3IbjR+e1cQPA4z8xsmnfamFidqXWVZwTCKQRDnVldcKNj/ZK9jEM4ja6wtk4ILOZhOnp9S&#10;TLQ985ZOO1+IAGGXoILS+yaR0uUlGXSRbYiD92dbgz7ItpC6xXOAm1q+xfFIGqw4LJTY0Lyk/H/X&#10;GQWbOFu8/34d1h2tNni8fFvzaZdKvQz62QcIT71/hO/tpVYwGsLtS/g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OxHxQAAANsAAAAPAAAAAAAAAAAAAAAAAJgCAABkcnMv&#10;ZG93bnJldi54bWxQSwUGAAAAAAQABAD1AAAAigMAAAAA&#10;" path="m2267,v4338,129,8665,2003,12491,6253c18498,10402,22443,15979,22443,22847v,1905,-1428,2993,-3945,4013c16526,27642,10456,28186,3732,28441l,28411,,20241r12990,-998c11221,13836,8127,10436,4497,9305l,10720,,566,2267,xe" fillcolor="black" stroked="f" strokeweight="0">
                  <v:stroke miterlimit="83231f" joinstyle="miter"/>
                  <v:path arrowok="t" textboxrect="0,0,22443,28441"/>
                </v:shape>
                <v:shape id="Picture 11223" o:spid="_x0000_s1078" type="#_x0000_t75" style="position:absolute;left:3662;top:8829;width:15819;height:17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nb2HDAAAA3gAAAA8AAABkcnMvZG93bnJldi54bWxET01rwkAQvRf6H5YpeBHdGIuU6CqtYBE8&#10;GaXnITtNFrOzIbtNYn+9Kwje5vE+Z7UZbC06ar1xrGA2TUAQF04bLhWcT7vJBwgfkDXWjknBlTxs&#10;1q8vK8y06/lIXR5KEUPYZ6igCqHJpPRFRRb91DXEkft1rcUQYVtK3WIfw20t0yRZSIuGY0OFDW0r&#10;Ki75n1XwdTDd/H3syp9xffpG+2/6yyFXavQ2fC5BBBrCU/xw73WcP0vTOdzfiTf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dvYcMAAADeAAAADwAAAAAAAAAAAAAAAACf&#10;AgAAZHJzL2Rvd25yZXYueG1sUEsFBgAAAAAEAAQA9wAAAI8DAAAAAA==&#10;">
                  <v:imagedata r:id="rId47" o:title=""/>
                </v:shape>
                <v:shape id="Shape 63" o:spid="_x0000_s1079" style="position:absolute;left:3691;top:8869;width:15774;height:17145;visibility:visible;mso-wrap-style:square;v-text-anchor:top" coordsize="157734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vT8YA&#10;AADbAAAADwAAAGRycy9kb3ducmV2LnhtbESPT2vCQBTE7wW/w/KE3upGi9JGV9ESbUGK9c/F2yP7&#10;TKLZt2l21bSf3i0UPA4z8xtmNGlMKS5Uu8Kygm4nAkGcWl1wpmC3nT+9gHAeWWNpmRT8kIPJuPUw&#10;wljbK6/psvGZCBB2MSrIva9iKV2ak0HXsRVx8A62NuiDrDOpa7wGuCllL4oG0mDBYSHHit5ySk+b&#10;s1HQmP1syZ+r1yR5P9Lvt1589ZOFUo/tZjoE4anx9/B/+0MrGDzD3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6vT8YAAADbAAAADwAAAAAAAAAAAAAAAACYAgAAZHJz&#10;L2Rvd25yZXYueG1sUEsFBgAAAAAEAAQA9QAAAIsDAAAAAA==&#10;" path="m,28575c,12573,12573,,28575,l1548765,v15430,,28575,12573,28575,28575l1577340,1685925v,16002,-13145,28575,-28575,28575l28575,1714500c12573,1714500,,1701927,,1685925l,28575xe" filled="f" strokeweight=".9pt">
                  <v:stroke miterlimit="83231f" joinstyle="miter"/>
                  <v:path arrowok="t" textboxrect="0,0,1577340,1714500"/>
                </v:shape>
                <v:shape id="Shape 64" o:spid="_x0000_s1080" style="position:absolute;left:4309;top:15795;width:2132;height:2626;visibility:visible;mso-wrap-style:square;v-text-anchor:top" coordsize="213147,262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C48UA&#10;AADbAAAADwAAAGRycy9kb3ducmV2LnhtbESP3WoCMRSE7wu+QziCdzWrWC1bo6hYaC8KuvoAh83p&#10;7tbNyZpkf/r2TaHQy2FmvmHW28HUoiPnK8sKZtMEBHFudcWFguvl9fEZhA/IGmvLpOCbPGw3o4c1&#10;ptr2fKYuC4WIEPYpKihDaFIpfV6SQT+1DXH0Pq0zGKJ0hdQO+wg3tZwnyVIarDgulNjQoaT8lrVG&#10;gbu177P24/S0/zqe6351rbp7lik1GQ+7FxCBhvAf/mu/aQXLB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gLjxQAAANsAAAAPAAAAAAAAAAAAAAAAAJgCAABkcnMv&#10;ZG93bnJldi54bWxQSwUGAAAAAAQABAD1AAAAigMAAAAA&#10;" path="m17762,2537v7296,,13639,3807,17128,11737c46309,40917,56776,65974,76758,84053v20300,18397,18080,20934,34890,-2220c128459,58996,165886,10150,191578,3806,206803,,213147,21568,206169,33304v-41869,44723,-73587,74538,-88177,118627c108794,180160,102133,229957,85639,253746,72001,262627,56459,246134,57410,230909l77710,141463v951,-4440,-1903,-6977,-6661,-12052c37428,107842,10150,69146,,24106,,12688,6344,2220,17762,2537xe" fillcolor="black" stroked="f" strokeweight="0">
                  <v:stroke miterlimit="83231f" joinstyle="miter"/>
                  <v:path arrowok="t" textboxrect="0,0,213147,262627"/>
                </v:shape>
                <v:shape id="Shape 65" o:spid="_x0000_s1081" style="position:absolute;left:5984;top:15840;width:1269;height:2505;visibility:visible;mso-wrap-style:square;v-text-anchor:top" coordsize="126873,250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73cUA&#10;AADbAAAADwAAAGRycy9kb3ducmV2LnhtbESPQWvCQBSE74L/YXmFXopuKhgkdZVa2mLqJUbp+ZF9&#10;TUKzb0N2TeK/dwsFj8PMfMOst6NpRE+dqy0reJ5HIIgLq2suFZxPH7MVCOeRNTaWScGVHGw308ka&#10;E20HPlKf+1IECLsEFVTet4mUrqjIoJvbljh4P7Yz6IPsSqk7HALcNHIRRbE0WHNYqLClt4qK3/xi&#10;FHwtDkV5SbMsu7rPJn3/Jtrtn5R6fBhfX0B4Gv09/N/eawXxEv6+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zvdxQAAANsAAAAPAAAAAAAAAAAAAAAAAJgCAABkcnMv&#10;ZG93bnJldi54bWxQSwUGAAAAAAQABAD1AAAAigMAAAAA&#10;" path="m126873,r,48402l117754,51139c87423,66928,63516,98865,51383,127411v-2854,7613,-4440,14908,-4440,21886c47260,192434,70732,209879,112917,209879r13956,-1520l126873,247184r-2934,677c105066,250478,84846,249526,66291,241914,48846,234619,32670,228275,25374,215905,17128,211465,,171500,7295,151834v634,-13004,2537,-28229,6978,-39013c33066,67385,60780,24803,105577,6352l126873,xe" fillcolor="black" stroked="f" strokeweight="0">
                  <v:stroke miterlimit="83231f" joinstyle="miter"/>
                  <v:path arrowok="t" textboxrect="0,0,126873,250478"/>
                </v:shape>
                <v:shape id="Shape 66" o:spid="_x0000_s1082" style="position:absolute;left:7253;top:15807;width:1287;height:2505;visibility:visible;mso-wrap-style:square;v-text-anchor:top" coordsize="128776,250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1LsEA&#10;AADbAAAADwAAAGRycy9kb3ducmV2LnhtbESPUWvCQBCE3wv+h2OFvtWLVtISPUUshfoY9QcsuTUJ&#10;5vZibqvRX+8Jgo/DzHzDzJe9a9SZulB7NjAeJaCIC29rLg3sd78f36CCIFtsPJOBKwVYLgZvc8ys&#10;v3BO562UKkI4ZGigEmkzrUNRkcMw8i1x9A6+cyhRdqW2HV4i3DV6kiSpdlhzXKiwpXVFxXH77wzk&#10;t+vn9Jjf8EtOZeqLzW4l9Y8x78N+NQMl1Msr/Gz/WQNpCo8v8Qf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rNS7BAAAA2wAAAA8AAAAAAAAAAAAAAAAAmAIAAGRycy9kb3du&#10;cmV2LnhtbFBLBQYAAAAABAAEAPUAAACGAwAAAAA=&#10;" path="m29498,v44723,,75806,37428,84688,80247c128776,150662,94838,211244,46626,235667v-6582,3330,-14254,6541,-22639,9248l,250452,,211627r12662,-1380c35425,204523,47974,190547,62485,170327,74538,153516,79930,135120,79930,116723,79930,82150,56776,41868,23154,44723l,51670,,3268,2564,2503c11017,867,19983,,29498,xe" fillcolor="black" stroked="f" strokeweight="0">
                  <v:stroke miterlimit="83231f" joinstyle="miter"/>
                  <v:path arrowok="t" textboxrect="0,0,128776,250452"/>
                </v:shape>
                <v:shape id="Shape 67" o:spid="_x0000_s1083" style="position:absolute;left:8594;top:15821;width:936;height:2546;visibility:visible;mso-wrap-style:square;v-text-anchor:top" coordsize="93569,254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ZdMUA&#10;AADbAAAADwAAAGRycy9kb3ducmV2LnhtbESPQWvCQBSE74L/YXlCL6KbetCYZiNSKC0Ukaq010f2&#10;JdmafRuyW03/fVcQehxm5hsm3wy2FRfqvXGs4HGegCAunTZcKzgdX2YpCB+QNbaOScEvedgU41GO&#10;mXZX/qDLIdQiQthnqKAJocuk9GVDFv3cdcTRq1xvMUTZ11L3eI1w28pFkiylRcNxocGOnhsqz4cf&#10;q+BL7vZoFtX0/bUy6bBLP3H9bZV6mAzbJxCBhvAfvrfftILlCm5f4g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Rl0xQAAANsAAAAPAAAAAAAAAAAAAAAAAJgCAABkcnMv&#10;ZG93bnJldi54bWxQSwUGAAAAAAQABAD1AAAAigMAAAAA&#10;" path="m39172,595c50828,,64547,2299,72318,4044l93569,9763r,34315l58679,41789c49163,89683,45040,143921,40282,196891v1586,12370,8564,8881,19031,4441c69542,197050,80128,191994,90253,186043r3316,-2433l93569,225684,63754,240345v-11419,4123,-19666,14273,-34256,14273c8564,254618,,247323,,226389,,155975,22520,90635,18397,14511,17921,4678,27516,1189,39172,595xe" fillcolor="black" stroked="f" strokeweight="0">
                  <v:stroke miterlimit="83231f" joinstyle="miter"/>
                  <v:path arrowok="t" textboxrect="0,0,93569,254618"/>
                </v:shape>
                <v:shape id="Shape 68" o:spid="_x0000_s1084" style="position:absolute;left:9530;top:15918;width:917;height:2160;visibility:visible;mso-wrap-style:square;v-text-anchor:top" coordsize="91666,215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mE8EA&#10;AADbAAAADwAAAGRycy9kb3ducmV2LnhtbERPTUsDMRC9F/wPYYRexM7aQ9G1aVGhUIoXW/U8bMbN&#10;6maybtLN2l/fHIQeH+97uR5dqwbuQ+NFw92sAMVSedNIreH9sLm9BxUiiaHWC2v44wDr1dVkSaXx&#10;Sd542Mda5RAJJWmwMXYlYqgsOwoz37Fk7sv3jmKGfY2mp5TDXYvzoligo0Zyg6WOXyxXP/uj03BK&#10;37/8mW7C84edHx9wwLR7Ra2n1+PTI6jIY7yI/91bo2GRx+Yv+Qfg6gw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RZhPBAAAA2wAAAA8AAAAAAAAAAAAAAAAAmAIAAGRycy9kb3du&#10;cmV2LnhtbFBLBQYAAAAABAAEAPUAAACGAwAAAAA=&#10;" path="m,l31639,8515v16017,5986,29894,13995,40044,26365c85639,51691,91666,65647,91666,103709v,39252,-33721,78146,-76541,104774l,215921,,173847,24859,155608c41630,139868,53287,120044,53287,95145,53287,58272,34375,40491,1903,34439l,34315,,xe" fillcolor="black" stroked="f" strokeweight="0">
                  <v:stroke miterlimit="83231f" joinstyle="miter"/>
                  <v:path arrowok="t" textboxrect="0,0,91666,215921"/>
                </v:shape>
                <v:shape id="Shape 69" o:spid="_x0000_s1085" style="position:absolute;left:10463;top:15807;width:2125;height:2588;visibility:visible;mso-wrap-style:square;v-text-anchor:top" coordsize="212512,258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XasUA&#10;AADbAAAADwAAAGRycy9kb3ducmV2LnhtbESP0WrCQBRE34X+w3ILfSm6aR+kRjehtBQiFcHoB9xk&#10;r0k0ezfsbjX9e7dQ8HGYmTPMKh9NLy7kfGdZwcssAUFcW91xo+Cw/5q+gfABWWNvmRT8koc8e5is&#10;MNX2yju6lKEREcI+RQVtCEMqpa9bMuhndiCO3tE6gyFK10jt8BrhppevSTKXBjuOCy0O9NFSfS5/&#10;jIJTPxam+qTt+nsdts9nXRVuUyn19Di+L0EEGsM9/N8utIL5Av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JdqxQAAANsAAAAPAAAAAAAAAAAAAAAAAJgCAABkcnMv&#10;ZG93bnJldi54bWxQSwUGAAAAAAQABAD1AAAAigMAAAAA&#10;" path="m148124,2220c169692,,180794,13005,183331,32035v635,3807,-951,6979,-2854,9833c170010,46308,160812,46626,147807,46943v-31718,634,-62168,3172,-85639,12687l59630,59630v-5709,7295,-3489,25058,-4758,33622c54555,97375,56458,100230,59948,101181v26008,-3171,55823,-7929,83735,-3806c157640,99595,168424,105622,166203,120212v-2220,15542,-24105,9516,-39648,9516c101815,129728,82784,136706,59948,138926v-7613,317,-11102,8881,-11419,16494c47894,168424,45357,181746,45991,195385v-6026,26643,38696,16176,57410,11101c129410,199508,164617,200777,194116,196653v12052,3489,18396,25692,7612,35842c193798,240107,179208,240424,164935,240424v-42820,,-75490,10785,-113552,14908c18079,258821,,240107,3489,206168,7295,170327,15225,138609,13639,98327v-635,-18714,634,-38379,-635,-56459c12370,27912,24106,22203,38696,22520,71683,12687,109111,6026,148124,2220xe" fillcolor="black" stroked="f" strokeweight="0">
                  <v:stroke miterlimit="83231f" joinstyle="miter"/>
                  <v:path arrowok="t" textboxrect="0,0,212512,258821"/>
                </v:shape>
                <v:shape id="Shape 70" o:spid="_x0000_s1086" style="position:absolute;left:12540;top:15804;width:2049;height:2645;visibility:visible;mso-wrap-style:square;v-text-anchor:top" coordsize="204900,264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zWMIA&#10;AADbAAAADwAAAGRycy9kb3ducmV2LnhtbERPTWvCQBC9F/oflin01mxqidboKiVQNIJStZfehuyY&#10;hGZnQ3ZN4r93D4UeH+97uR5NI3rqXG1ZwWsUgyAurK65VPB9/nx5B+E8ssbGMim4kYP16vFhiam2&#10;Ax+pP/lShBB2KSqovG9TKV1RkUEX2ZY4cBfbGfQBdqXUHQ4h3DRyEsdTabDm0FBhS1lFxe/pahS8&#10;zXNOfvab4y6ZUPslM8rz3UGp56fxYwHC0+j/xX/urVYwC+vDl/A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vNYwgAAANsAAAAPAAAAAAAAAAAAAAAAAJgCAABkcnMvZG93&#10;bnJldi54bWxQSwUGAAAAAAQABAD1AAAAhwMAAAAA&#10;" path="m51542,1977c64507,,81040,14749,78661,29498,69463,84687,60265,140512,50749,195702v952,6026,3807,14590,7930,14273c102450,206485,143366,180160,178574,170010v16494,,26326,30767,8247,38061c147807,223613,111014,244230,64388,253111,5075,264530,,213781,8881,161129v2855,-17128,3807,-38697,9833,-63120c25057,72317,28229,33304,40599,10150,43295,5154,47221,2637,51542,1977xe" fillcolor="black" stroked="f" strokeweight="0">
                  <v:stroke miterlimit="83231f" joinstyle="miter"/>
                  <v:path arrowok="t" textboxrect="0,0,204900,264530"/>
                </v:shape>
                <v:shape id="Shape 71" o:spid="_x0000_s1087" style="position:absolute;left:14104;top:15880;width:2065;height:2569;visibility:visible;mso-wrap-style:square;v-text-anchor:top" coordsize="206486,256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em8MA&#10;AADbAAAADwAAAGRycy9kb3ducmV2LnhtbESPT4vCMBTE78J+h/CEvciaugddq1FkQfCkWPewx2fz&#10;+gebl5KkWr+9EQSPw8z8hlmue9OIKzlfW1YwGScgiHOray4V/J22Xz8gfEDW2FgmBXfysF59DJaY&#10;anvjI12zUIoIYZ+igiqENpXS5xUZ9GPbEkevsM5giNKVUju8Rbhp5HeSTKXBmuNChS39VpRfss4o&#10;mM/r2SiTh//OYnG356Ls3H6j1Oew3yxABOrDO/xq77SC2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Uem8MAAADbAAAADwAAAAAAAAAAAAAAAACYAgAAZHJzL2Rv&#10;d25yZXYueG1sUEsFBgAAAAAEAAQA9QAAAIgDAAAAAA==&#10;" path="m170010,r20617,1586c206486,18079,204265,36793,174768,36793v-14274,,-23789,4758,-35525,5709c133534,47577,133217,68828,131631,90714v-2221,34256,-6661,67877,-10467,102133c119578,207437,132582,199191,142415,199191v17128,,25692,-3172,44088,-5075c200142,202045,202362,213781,193799,229006v-47895,9198,-98644,15859,-155420,25057c20934,256918,,256283,3489,235349,7929,209023,54555,221076,74538,206803v6978,-5075,7612,-21886,9198,-33939c89128,132899,94203,91031,95155,46943v-21251,634,-35842,4440,-55824,6661c13639,56458,3806,32035,20934,20934,62802,6343,117358,4440,170010,xe" fillcolor="black" stroked="f" strokeweight="0">
                  <v:stroke miterlimit="83231f" joinstyle="miter"/>
                  <v:path arrowok="t" textboxrect="0,0,206486,256918"/>
                </v:shape>
                <v:shape id="Shape 72" o:spid="_x0000_s1088" style="position:absolute;left:16039;top:15744;width:2252;height:2740;visibility:visible;mso-wrap-style:square;v-text-anchor:top" coordsize="225199,274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pm8IA&#10;AADbAAAADwAAAGRycy9kb3ducmV2LnhtbESP3YrCMBSE74V9h3CEvdPUgj90jSILgiyitO4DHJpj&#10;W2xOShJr9+03guDlMDPfMOvtYFrRk/ONZQWzaQKCuLS64UrB72U/WYHwAVlja5kU/JGH7eZjtMZM&#10;2wfn1BehEhHCPkMFdQhdJqUvazLop7Yjjt7VOoMhSldJ7fAR4aaVaZIspMGG40KNHX3XVN6Ku1Fw&#10;PjLPrvO8cfvb4njK+y79cXOlPsfD7gtEoCG8w6/2QStYpvD8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ymbwgAAANsAAAAPAAAAAAAAAAAAAAAAAJgCAABkcnMvZG93&#10;bnJldi54bWxQSwUGAAAAAAQABAD1AAAAhwMAAAAA&#10;" path="m195067,2537c214733,,225199,19348,219490,39331v-2537,8881,-14907,4440,-23788,5709c174133,47895,153199,48212,133851,54556v-10150,3489,-9833,19031,-10150,32035c122749,136706,117992,183014,117992,235667v,9832,1903,22837,-6661,27277c104987,274046,83736,269605,78344,261041,78027,201411,82784,144635,85639,86908v317,-7612,4124,-25375,-5392,-25375c55824,61533,38696,71366,13639,71366,8881,68194,,65657,3172,57093v,-26009,26326,-29815,46943,-34573c82784,15225,118309,18714,150027,9833,163666,6027,178891,4441,195067,2537xe" fillcolor="black" stroked="f" strokeweight="0">
                  <v:stroke miterlimit="83231f" joinstyle="miter"/>
                  <v:path arrowok="t" textboxrect="0,0,225199,274046"/>
                </v:shape>
                <v:shape id="Shape 73" o:spid="_x0000_s1089" style="position:absolute;left:17824;top:17939;width:543;height:475;visibility:visible;mso-wrap-style:square;v-text-anchor:top" coordsize="54238,47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SucYA&#10;AADbAAAADwAAAGRycy9kb3ducmV2LnhtbESPT2vCQBTE74V+h+UVvIhuqtDa1FWk4L8eCrWi10f2&#10;NRvMvo3ZTYzf3i0IPQ4z8xtmOu9sKVqqfeFYwfMwAUGcOV1wrmD/sxxMQPiArLF0TAqu5GE+e3yY&#10;Yqrdhb+p3YVcRAj7FBWYEKpUSp8ZsuiHriKO3q+rLYYo61zqGi8Rbks5SpIXabHguGCwog9D2WnX&#10;WAXJuv95PJ/2i5W/tqHcvjWHxnwp1XvqFu8gAnXhP3xvb7SC1zH8fY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+SucYAAADbAAAADwAAAAAAAAAAAAAAAACYAgAAZHJz&#10;L2Rvd25yZXYueG1sUEsFBgAAAAAEAAQA9QAAAIsDAAAAAA==&#10;" path="m32353,c46943,,54238,6978,54238,20934v,15542,-18079,26643,-32987,26643c10784,47577,,35207,,25057,,9515,17128,,32353,xe" fillcolor="black" stroked="f" strokeweight="0">
                  <v:stroke miterlimit="83231f" joinstyle="miter"/>
                  <v:path arrowok="t" textboxrect="0,0,54238,47577"/>
                </v:shape>
                <v:shape id="Shape 74" o:spid="_x0000_s1090" style="position:absolute;left:18056;top:15865;width:821;height:1848;visibility:visible;mso-wrap-style:square;v-text-anchor:top" coordsize="82150,184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YsMA&#10;AADbAAAADwAAAGRycy9kb3ducmV2LnhtbESP3YrCMBSE74V9h3AW9k5TZfGnaxQRioJ7Y+sDnG2O&#10;bbE5KU1q69sbYcHLYWa+YdbbwdTiTq2rLCuYTiIQxLnVFRcKLlkyXoJwHlljbZkUPMjBdvMxWmOs&#10;bc9nuqe+EAHCLkYFpfdNLKXLSzLoJrYhDt7VtgZ9kG0hdYt9gJtazqJoLg1WHBZKbGhfUn5LO6Ng&#10;qX+7pJpfD8c0u/TJ6rTwffen1NfnsPsB4Wnw7/B/+6gVLL7h9S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YcYsMAAADbAAAADwAAAAAAAAAAAAAAAACYAgAAZHJzL2Rv&#10;d25yZXYueG1sUEsFBgAAAAAEAAQA9QAAAIgDAAAAAA==&#10;" path="m59858,1442c69225,,79930,9575,79930,19328v2220,4124,-32036,86908,-30133,84688c44722,122095,40916,140809,33621,160792v-6026,16810,-6026,22520,-19982,23471c5392,184898,,178237,,169990,13004,123999,28229,61196,45040,18377,47577,11716,50432,8544,51383,6958,53762,3628,56736,1923,59858,1442xe" fillcolor="black" stroked="f" strokeweight="0">
                  <v:stroke miterlimit="83231f" joinstyle="miter"/>
                  <v:path arrowok="t" textboxrect="0,0,82150,184898"/>
                </v:shape>
                <w10:wrap type="square" anchorx="margin"/>
              </v:group>
            </w:pict>
          </mc:Fallback>
        </mc:AlternateContent>
      </w:r>
    </w:p>
    <w:p w:rsidR="00195C1D" w:rsidRDefault="004753DB" w:rsidP="00D37B4D">
      <w:pPr>
        <w:spacing w:after="0"/>
        <w:ind w:left="290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9327C3" wp14:editId="09694759">
                <wp:simplePos x="0" y="0"/>
                <wp:positionH relativeFrom="column">
                  <wp:posOffset>4581525</wp:posOffset>
                </wp:positionH>
                <wp:positionV relativeFrom="paragraph">
                  <wp:posOffset>1981200</wp:posOffset>
                </wp:positionV>
                <wp:extent cx="1447800" cy="285750"/>
                <wp:effectExtent l="19050" t="19050" r="19050" b="38100"/>
                <wp:wrapNone/>
                <wp:docPr id="11174" name="Right Arrow 1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2857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15EB" id="Right Arrow 11174" o:spid="_x0000_s1026" type="#_x0000_t13" style="position:absolute;margin-left:360.75pt;margin-top:156pt;width:114pt;height:22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" adj="19468" fillcolor="#ffc000 [3207]" strokecolor="#ffc000 [3207]" strokeweight="1pt"/>
            </w:pict>
          </mc:Fallback>
        </mc:AlternateContent>
      </w:r>
      <w:r w:rsidRPr="0076613B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E2DD34" wp14:editId="684CCC62">
                <wp:simplePos x="0" y="0"/>
                <wp:positionH relativeFrom="column">
                  <wp:posOffset>6000749</wp:posOffset>
                </wp:positionH>
                <wp:positionV relativeFrom="paragraph">
                  <wp:posOffset>-895350</wp:posOffset>
                </wp:positionV>
                <wp:extent cx="123825" cy="3086100"/>
                <wp:effectExtent l="0" t="0" r="28575" b="19050"/>
                <wp:wrapNone/>
                <wp:docPr id="11172" name="Rectangle 1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3825" cy="3086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112ED" id="Rectangle 11172" o:spid="_x0000_s1026" style="position:absolute;margin-left:472.5pt;margin-top:-70.5pt;width:9.75pt;height:243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" fillcolor="#ffc000 [3207]" strokecolor="#ffc000 [3207]" strokeweight="1pt"/>
            </w:pict>
          </mc:Fallback>
        </mc:AlternateContent>
      </w:r>
      <w:r w:rsidR="007661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49CA27" wp14:editId="5ADD325A">
                <wp:simplePos x="0" y="0"/>
                <wp:positionH relativeFrom="column">
                  <wp:posOffset>-546100</wp:posOffset>
                </wp:positionH>
                <wp:positionV relativeFrom="paragraph">
                  <wp:posOffset>1841500</wp:posOffset>
                </wp:positionV>
                <wp:extent cx="863600" cy="241300"/>
                <wp:effectExtent l="0" t="19050" r="31750" b="44450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413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BFB43" id="Right Arrow 62" o:spid="_x0000_s1026" type="#_x0000_t13" style="position:absolute;margin-left:-43pt;margin-top:145pt;width:68pt;height:1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" adj="18582" fillcolor="#ffc000 [3207]" strokecolor="#ffc000 [3207]" strokeweight="1pt"/>
            </w:pict>
          </mc:Fallback>
        </mc:AlternateContent>
      </w:r>
      <w:r w:rsidR="0076613B" w:rsidRPr="0076613B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E18E05" wp14:editId="52124229">
                <wp:simplePos x="0" y="0"/>
                <wp:positionH relativeFrom="column">
                  <wp:posOffset>-571500</wp:posOffset>
                </wp:positionH>
                <wp:positionV relativeFrom="paragraph">
                  <wp:posOffset>-901700</wp:posOffset>
                </wp:positionV>
                <wp:extent cx="114300" cy="29337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2933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E4A8" id="Rectangle 46" o:spid="_x0000_s1026" style="position:absolute;margin-left:-45pt;margin-top:-71pt;width:9pt;height:23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" fillcolor="#ffc000 [3207]" strokecolor="#ffc000 [3207]" strokeweight="1pt"/>
            </w:pict>
          </mc:Fallback>
        </mc:AlternateContent>
      </w:r>
      <w:r w:rsidR="00D37B4D">
        <w:rPr>
          <w:noProof/>
        </w:rPr>
        <w:drawing>
          <wp:anchor distT="0" distB="0" distL="114300" distR="114300" simplePos="0" relativeHeight="251663360" behindDoc="0" locked="0" layoutInCell="1" allowOverlap="1" wp14:anchorId="218111E9" wp14:editId="6F98EA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" name="Picture 1125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B4D">
        <w:rPr>
          <w:noProof/>
        </w:rPr>
        <w:drawing>
          <wp:anchor distT="0" distB="0" distL="114300" distR="114300" simplePos="0" relativeHeight="251662336" behindDoc="0" locked="0" layoutInCell="1" allowOverlap="1" wp14:anchorId="58699FBF" wp14:editId="67223B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1616" cy="4443984"/>
            <wp:effectExtent l="0" t="0" r="5715" b="0"/>
            <wp:wrapSquare wrapText="bothSides"/>
            <wp:docPr id="11252" name="Picture 1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" name="Picture 1125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C1D" w:rsidRDefault="00B56CFD" w:rsidP="00D37B4D">
      <w:pPr>
        <w:spacing w:after="0"/>
        <w:ind w:left="2893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AFB925" wp14:editId="1A5E98A2">
                <wp:simplePos x="0" y="0"/>
                <wp:positionH relativeFrom="column">
                  <wp:posOffset>5850467</wp:posOffset>
                </wp:positionH>
                <wp:positionV relativeFrom="paragraph">
                  <wp:posOffset>863388</wp:posOffset>
                </wp:positionV>
                <wp:extent cx="2717800" cy="2861733"/>
                <wp:effectExtent l="0" t="0" r="25400" b="15240"/>
                <wp:wrapNone/>
                <wp:docPr id="11244" name="Text Box 1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286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06D" w:rsidRDefault="0055606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 a Yodel List page, pressing sort by brings up a list of ways to sort the Yodel List. </w:t>
                            </w:r>
                          </w:p>
                          <w:p w:rsidR="0055606D" w:rsidRDefault="0055606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licking on the plus button at the top brings up the </w:t>
                            </w:r>
                            <w:r w:rsidR="00B56CFD">
                              <w:rPr>
                                <w:sz w:val="24"/>
                              </w:rPr>
                              <w:t>new Yodel dialogue box. Here you can enter a question with a short explanation</w:t>
                            </w:r>
                          </w:p>
                          <w:p w:rsidR="00B56CFD" w:rsidRDefault="00B56CF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ng clicking on a Yodel allows a user to favourite the Yodel. This is also true on an Echo.</w:t>
                            </w:r>
                          </w:p>
                          <w:p w:rsidR="00B56CFD" w:rsidRPr="0055606D" w:rsidRDefault="00B56CF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licking directly on the Yodel brings up the Yodel and it’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ch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B925" id="Text Box 11244" o:spid="_x0000_s1029" type="#_x0000_t202" style="position:absolute;left:0;text-align:left;margin-left:460.65pt;margin-top:68pt;width:214pt;height:225.3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" fillcolor="white [3201]" strokeweight=".5pt">
                <v:textbox>
                  <w:txbxContent>
                    <w:p w:rsidR="0055606D" w:rsidRDefault="0055606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 a Yodel List page, pressing sort by brings up a list of ways to sort the Yodel List. </w:t>
                      </w:r>
                    </w:p>
                    <w:p w:rsidR="0055606D" w:rsidRDefault="0055606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licking on the plus button at the top brings up the </w:t>
                      </w:r>
                      <w:r w:rsidR="00B56CFD">
                        <w:rPr>
                          <w:sz w:val="24"/>
                        </w:rPr>
                        <w:t>new Yodel dialogue box. Here you can enter a question with a short explanation</w:t>
                      </w:r>
                    </w:p>
                    <w:p w:rsidR="00B56CFD" w:rsidRDefault="00B56CF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ng clicking on a Yodel allows a user to favourite the Yodel. This is also true on an Echo.</w:t>
                      </w:r>
                    </w:p>
                    <w:p w:rsidR="00B56CFD" w:rsidRPr="0055606D" w:rsidRDefault="00B56CF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licking directly on the Yodel brings up the Yodel and it’s </w:t>
                      </w:r>
                      <w:proofErr w:type="spellStart"/>
                      <w:r>
                        <w:rPr>
                          <w:sz w:val="24"/>
                        </w:rPr>
                        <w:t>Echos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606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95CFE9" wp14:editId="3B55D9E3">
                <wp:simplePos x="0" y="0"/>
                <wp:positionH relativeFrom="column">
                  <wp:posOffset>3580341</wp:posOffset>
                </wp:positionH>
                <wp:positionV relativeFrom="paragraph">
                  <wp:posOffset>1302808</wp:posOffset>
                </wp:positionV>
                <wp:extent cx="575733" cy="262466"/>
                <wp:effectExtent l="0" t="0" r="0" b="4445"/>
                <wp:wrapNone/>
                <wp:docPr id="11246" name="Text Box 1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3" cy="262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06D" w:rsidRPr="00B56CFD" w:rsidRDefault="0055606D">
                            <w:pPr>
                              <w:rPr>
                                <w:color w:val="000000" w:themeColor="text1"/>
                              </w:rPr>
                            </w:pPr>
                            <w:r w:rsidRPr="00B56CFD">
                              <w:rPr>
                                <w:color w:val="000000" w:themeColor="text1"/>
                              </w:rPr>
                              <w:t>Y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CFE9" id="Text Box 11246" o:spid="_x0000_s1030" type="#_x0000_t202" style="position:absolute;left:0;text-align:left;margin-left:281.9pt;margin-top:102.6pt;width:45.35pt;height:20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" fillcolor="white [3201]" stroked="f" strokeweight=".5pt">
                <v:textbox>
                  <w:txbxContent>
                    <w:p w:rsidR="0055606D" w:rsidRPr="00B56CFD" w:rsidRDefault="0055606D">
                      <w:pPr>
                        <w:rPr>
                          <w:color w:val="000000" w:themeColor="text1"/>
                        </w:rPr>
                      </w:pPr>
                      <w:r w:rsidRPr="00B56CFD">
                        <w:rPr>
                          <w:color w:val="000000" w:themeColor="text1"/>
                        </w:rPr>
                        <w:t>Yodel</w:t>
                      </w:r>
                    </w:p>
                  </w:txbxContent>
                </v:textbox>
              </v:shape>
            </w:pict>
          </mc:Fallback>
        </mc:AlternateContent>
      </w:r>
      <w:r w:rsidR="0055606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4554855</wp:posOffset>
                </wp:positionV>
                <wp:extent cx="1202267" cy="270933"/>
                <wp:effectExtent l="0" t="0" r="17145" b="15240"/>
                <wp:wrapNone/>
                <wp:docPr id="11243" name="Text Box 1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7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06D" w:rsidRDefault="0055606D" w:rsidP="0055606D">
                            <w:pPr>
                              <w:jc w:val="center"/>
                            </w:pPr>
                            <w:r>
                              <w:t>Yodel Lis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43" o:spid="_x0000_s1031" type="#_x0000_t202" style="position:absolute;left:0;text-align:left;margin-left:41.3pt;margin-top:358.65pt;width:94.65pt;height:21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" fillcolor="white [3201]" strokeweight=".5pt">
                <v:textbox>
                  <w:txbxContent>
                    <w:p w:rsidR="0055606D" w:rsidRDefault="0055606D" w:rsidP="0055606D">
                      <w:pPr>
                        <w:jc w:val="center"/>
                      </w:pPr>
                      <w:r>
                        <w:t>Yodel List Page</w:t>
                      </w:r>
                    </w:p>
                  </w:txbxContent>
                </v:textbox>
              </v:shape>
            </w:pict>
          </mc:Fallback>
        </mc:AlternateContent>
      </w:r>
      <w:r w:rsidR="0088359C" w:rsidRPr="0076613B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91EB65" wp14:editId="18003A44">
                <wp:simplePos x="0" y="0"/>
                <wp:positionH relativeFrom="margin">
                  <wp:posOffset>-533400</wp:posOffset>
                </wp:positionH>
                <wp:positionV relativeFrom="paragraph">
                  <wp:posOffset>3457575</wp:posOffset>
                </wp:positionV>
                <wp:extent cx="85725" cy="5762625"/>
                <wp:effectExtent l="0" t="0" r="28575" b="28575"/>
                <wp:wrapNone/>
                <wp:docPr id="11199" name="Rectangle 1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5762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CB05" id="Rectangle 11199" o:spid="_x0000_s1026" style="position:absolute;margin-left:-42pt;margin-top:272.25pt;width:6.75pt;height:453.7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" fillcolor="#ffc000 [3207]" strokecolor="#ffc000 [3207]" strokeweight="1pt">
                <w10:wrap anchorx="margin"/>
              </v:rect>
            </w:pict>
          </mc:Fallback>
        </mc:AlternateContent>
      </w:r>
      <w:r w:rsidR="0088359C" w:rsidRPr="0076613B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C7FB7F" wp14:editId="22082B34">
                <wp:simplePos x="0" y="0"/>
                <wp:positionH relativeFrom="margin">
                  <wp:posOffset>-542925</wp:posOffset>
                </wp:positionH>
                <wp:positionV relativeFrom="paragraph">
                  <wp:posOffset>3438525</wp:posOffset>
                </wp:positionV>
                <wp:extent cx="771525" cy="66675"/>
                <wp:effectExtent l="0" t="0" r="28575" b="28575"/>
                <wp:wrapNone/>
                <wp:docPr id="11198" name="Rectangle 1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7F9B" id="Rectangle 11198" o:spid="_x0000_s1026" style="position:absolute;margin-left:-42.75pt;margin-top:270.75pt;width:60.75pt;height:5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" fillcolor="#ffc000 [3207]" strokecolor="#ffc000 [3207]" strokeweight="1pt">
                <w10:wrap anchorx="margin"/>
              </v:rect>
            </w:pict>
          </mc:Fallback>
        </mc:AlternateContent>
      </w:r>
      <w:r w:rsidR="0088359C">
        <w:rPr>
          <w:noProof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2E6E2B3B" wp14:editId="537D38E5">
                <wp:simplePos x="0" y="0"/>
                <wp:positionH relativeFrom="column">
                  <wp:posOffset>247650</wp:posOffset>
                </wp:positionH>
                <wp:positionV relativeFrom="paragraph">
                  <wp:posOffset>3286125</wp:posOffset>
                </wp:positionV>
                <wp:extent cx="1752600" cy="381000"/>
                <wp:effectExtent l="19050" t="19050" r="19050" b="19050"/>
                <wp:wrapNone/>
                <wp:docPr id="11197" name="Oval 1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330BB0" id="Oval 11197" o:spid="_x0000_s1026" style="position:absolute;margin-left:19.5pt;margin-top:258.75pt;width:138pt;height:30pt;z-index:2517381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88359C" w:rsidRPr="0076613B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452300" wp14:editId="1F5C8EE5">
                <wp:simplePos x="0" y="0"/>
                <wp:positionH relativeFrom="margin">
                  <wp:posOffset>1962151</wp:posOffset>
                </wp:positionH>
                <wp:positionV relativeFrom="paragraph">
                  <wp:posOffset>2743199</wp:posOffset>
                </wp:positionV>
                <wp:extent cx="76200" cy="4105275"/>
                <wp:effectExtent l="0" t="0" r="19050" b="28575"/>
                <wp:wrapNone/>
                <wp:docPr id="11191" name="Rectangle 1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410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3DF81" id="Rectangle 11191" o:spid="_x0000_s1026" style="position:absolute;margin-left:154.5pt;margin-top:3in;width:6pt;height:323.2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" fillcolor="#375623 [1609]" strokecolor="#375623 [1609]" strokeweight="1pt">
                <w10:wrap anchorx="margin"/>
              </v:rect>
            </w:pict>
          </mc:Fallback>
        </mc:AlternateContent>
      </w:r>
      <w:r w:rsidR="0088359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0F86A5" wp14:editId="0AAD374B">
                <wp:simplePos x="0" y="0"/>
                <wp:positionH relativeFrom="column">
                  <wp:posOffset>237490</wp:posOffset>
                </wp:positionH>
                <wp:positionV relativeFrom="paragraph">
                  <wp:posOffset>2466975</wp:posOffset>
                </wp:positionV>
                <wp:extent cx="1819275" cy="381000"/>
                <wp:effectExtent l="19050" t="19050" r="28575" b="19050"/>
                <wp:wrapNone/>
                <wp:docPr id="11192" name="Oval 1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3000"/>
                          </a:schemeClr>
                        </a:solidFill>
                        <a:ln w="444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C3DD85" id="Oval 11192" o:spid="_x0000_s1026" style="position:absolute;margin-left:18.7pt;margin-top:194.25pt;width:143.25pt;height:30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" fillcolor="#70ad47 [3209]" strokecolor="#375623 [1609]" strokeweight="3.5pt">
                <v:fill opacity="34695f"/>
                <v:stroke joinstyle="miter"/>
              </v:oval>
            </w:pict>
          </mc:Fallback>
        </mc:AlternateContent>
      </w:r>
      <w:r w:rsidR="0088359C" w:rsidRPr="0076613B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2EF96F" wp14:editId="4F23F236">
                <wp:simplePos x="0" y="0"/>
                <wp:positionH relativeFrom="margin">
                  <wp:posOffset>-247650</wp:posOffset>
                </wp:positionH>
                <wp:positionV relativeFrom="paragraph">
                  <wp:posOffset>1038224</wp:posOffset>
                </wp:positionV>
                <wp:extent cx="476250" cy="85725"/>
                <wp:effectExtent l="0" t="0" r="19050" b="28575"/>
                <wp:wrapNone/>
                <wp:docPr id="11182" name="Rectangle 1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5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ABB4" id="Rectangle 11182" o:spid="_x0000_s1026" style="position:absolute;margin-left:-19.5pt;margin-top:81.75pt;width:37.5pt;height:6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" fillcolor="#ffc000 [3207]" strokecolor="#ffc000 [3207]" strokeweight="1pt">
                <w10:wrap anchorx="margin"/>
              </v:rect>
            </w:pict>
          </mc:Fallback>
        </mc:AlternateContent>
      </w:r>
      <w:r w:rsidR="0088359C" w:rsidRPr="0076613B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0FE81F" wp14:editId="4A48B352">
                <wp:simplePos x="0" y="0"/>
                <wp:positionH relativeFrom="margin">
                  <wp:posOffset>-247650</wp:posOffset>
                </wp:positionH>
                <wp:positionV relativeFrom="paragraph">
                  <wp:posOffset>1056640</wp:posOffset>
                </wp:positionV>
                <wp:extent cx="85725" cy="5762625"/>
                <wp:effectExtent l="0" t="0" r="28575" b="28575"/>
                <wp:wrapNone/>
                <wp:docPr id="11181" name="Rectangle 1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5762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AE61" id="Rectangle 11181" o:spid="_x0000_s1026" style="position:absolute;margin-left:-19.5pt;margin-top:83.2pt;width:6.75pt;height:453.7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" fillcolor="#ffc000 [3207]" strokecolor="#ffc000 [3207]" strokeweight="1pt">
                <w10:wrap anchorx="margin"/>
              </v:rect>
            </w:pict>
          </mc:Fallback>
        </mc:AlternateContent>
      </w:r>
      <w:r w:rsidR="004E5AC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142442" wp14:editId="39BFDF27">
                <wp:simplePos x="0" y="0"/>
                <wp:positionH relativeFrom="column">
                  <wp:posOffset>257174</wp:posOffset>
                </wp:positionH>
                <wp:positionV relativeFrom="paragraph">
                  <wp:posOffset>895350</wp:posOffset>
                </wp:positionV>
                <wp:extent cx="371475" cy="381000"/>
                <wp:effectExtent l="19050" t="19050" r="28575" b="19050"/>
                <wp:wrapNone/>
                <wp:docPr id="11179" name="Oval 1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085A5C" id="Oval 11179" o:spid="_x0000_s1026" style="position:absolute;margin-left:20.25pt;margin-top:70.5pt;width:29.25pt;height:30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4E5AC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E0B995" wp14:editId="183C3783">
                <wp:simplePos x="0" y="0"/>
                <wp:positionH relativeFrom="column">
                  <wp:posOffset>2533650</wp:posOffset>
                </wp:positionH>
                <wp:positionV relativeFrom="paragraph">
                  <wp:posOffset>1933575</wp:posOffset>
                </wp:positionV>
                <wp:extent cx="733425" cy="200025"/>
                <wp:effectExtent l="0" t="19050" r="47625" b="47625"/>
                <wp:wrapNone/>
                <wp:docPr id="11176" name="Right Arrow 1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002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068C" id="Right Arrow 11176" o:spid="_x0000_s1026" type="#_x0000_t13" style="position:absolute;margin-left:199.5pt;margin-top:152.25pt;width:57.75pt;height:15.75pt;rotation:18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" adj="18655" fillcolor="#ffc000 [3207]" strokecolor="#ffc000 [3207]" strokeweight="1pt"/>
            </w:pict>
          </mc:Fallback>
        </mc:AlternateContent>
      </w:r>
      <w:r w:rsidR="004E5AC6" w:rsidRPr="0076613B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2A60C6" wp14:editId="49CF7102">
                <wp:simplePos x="0" y="0"/>
                <wp:positionH relativeFrom="margin">
                  <wp:posOffset>2495550</wp:posOffset>
                </wp:positionH>
                <wp:positionV relativeFrom="paragraph">
                  <wp:posOffset>981074</wp:posOffset>
                </wp:positionV>
                <wp:extent cx="104775" cy="1104900"/>
                <wp:effectExtent l="0" t="0" r="28575" b="19050"/>
                <wp:wrapNone/>
                <wp:docPr id="11178" name="Rectangle 1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11049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CF651" id="Rectangle 11178" o:spid="_x0000_s1026" style="position:absolute;margin-left:196.5pt;margin-top:77.25pt;width:8.25pt;height:87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" fillcolor="#ffc000 [3207]" strokecolor="#ffc000 [3207]" strokeweight="1pt">
                <w10:wrap anchorx="margin"/>
              </v:rect>
            </w:pict>
          </mc:Fallback>
        </mc:AlternateContent>
      </w:r>
      <w:r w:rsidR="004E5AC6" w:rsidRPr="0076613B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2F34D7" wp14:editId="4C0AF126">
                <wp:simplePos x="0" y="0"/>
                <wp:positionH relativeFrom="margin">
                  <wp:posOffset>2057400</wp:posOffset>
                </wp:positionH>
                <wp:positionV relativeFrom="paragraph">
                  <wp:posOffset>980440</wp:posOffset>
                </wp:positionV>
                <wp:extent cx="457200" cy="123825"/>
                <wp:effectExtent l="0" t="0" r="19050" b="28575"/>
                <wp:wrapNone/>
                <wp:docPr id="11177" name="Rectangle 1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8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053B1" id="Rectangle 11177" o:spid="_x0000_s1026" style="position:absolute;margin-left:162pt;margin-top:77.2pt;width:36pt;height:9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" fillcolor="#ffc000 [3207]" strokecolor="#ffc000 [3207]" strokeweight="1pt">
                <w10:wrap anchorx="margin"/>
              </v:rect>
            </w:pict>
          </mc:Fallback>
        </mc:AlternateContent>
      </w:r>
      <w:r w:rsidR="004E5AC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D21EDD" wp14:editId="49F6D8E1">
                <wp:simplePos x="0" y="0"/>
                <wp:positionH relativeFrom="column">
                  <wp:posOffset>1685925</wp:posOffset>
                </wp:positionH>
                <wp:positionV relativeFrom="paragraph">
                  <wp:posOffset>838200</wp:posOffset>
                </wp:positionV>
                <wp:extent cx="357127" cy="381000"/>
                <wp:effectExtent l="19050" t="19050" r="24130" b="19050"/>
                <wp:wrapNone/>
                <wp:docPr id="11175" name="Oval 1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7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557FE" id="Oval 11175" o:spid="_x0000_s1026" style="position:absolute;margin-left:132.75pt;margin-top:66pt;width:28.1pt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2C2DA9">
        <w:rPr>
          <w:noProof/>
        </w:rPr>
        <w:drawing>
          <wp:anchor distT="0" distB="0" distL="114300" distR="114300" simplePos="0" relativeHeight="251667456" behindDoc="0" locked="0" layoutInCell="1" allowOverlap="1" wp14:anchorId="1DEB0C5A" wp14:editId="5D459F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1616" cy="4443985"/>
            <wp:effectExtent l="0" t="0" r="5715" b="0"/>
            <wp:wrapSquare wrapText="bothSides"/>
            <wp:docPr id="11277" name="Picture 11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" name="Picture 1127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B4D">
        <w:rPr>
          <w:noProof/>
        </w:rPr>
        <w:drawing>
          <wp:anchor distT="0" distB="0" distL="114300" distR="114300" simplePos="0" relativeHeight="251664384" behindDoc="0" locked="0" layoutInCell="1" allowOverlap="1" wp14:anchorId="530AA408" wp14:editId="5A43A2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11262" name="Picture 11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" name="Picture 11262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C1D" w:rsidRDefault="00CF2F6A" w:rsidP="00D37B4D">
      <w:pPr>
        <w:spacing w:after="0"/>
        <w:ind w:left="2893"/>
      </w:pPr>
      <w:r w:rsidRPr="0076613B"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8D3E6E" wp14:editId="69A0E4F0">
                <wp:simplePos x="0" y="0"/>
                <wp:positionH relativeFrom="margin">
                  <wp:posOffset>2562225</wp:posOffset>
                </wp:positionH>
                <wp:positionV relativeFrom="paragraph">
                  <wp:posOffset>6877050</wp:posOffset>
                </wp:positionV>
                <wp:extent cx="85725" cy="2724150"/>
                <wp:effectExtent l="0" t="0" r="28575" b="19050"/>
                <wp:wrapNone/>
                <wp:docPr id="11209" name="Rectangle 1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2724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EC686" id="Rectangle 11209" o:spid="_x0000_s1026" style="position:absolute;margin-left:201.75pt;margin-top:541.5pt;width:6.75pt;height:214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" fillcolor="#375623 [1609]" strokecolor="#375623 [1609]" strokeweight="1pt">
                <w10:wrap anchorx="margin"/>
              </v:rect>
            </w:pict>
          </mc:Fallback>
        </mc:AlternateContent>
      </w:r>
      <w:r w:rsidR="0088359C" w:rsidRPr="0076613B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7BC971" wp14:editId="13EBD05E">
                <wp:simplePos x="0" y="0"/>
                <wp:positionH relativeFrom="margin">
                  <wp:posOffset>-533400</wp:posOffset>
                </wp:positionH>
                <wp:positionV relativeFrom="paragraph">
                  <wp:posOffset>3714750</wp:posOffset>
                </wp:positionV>
                <wp:extent cx="85725" cy="5762625"/>
                <wp:effectExtent l="0" t="0" r="28575" b="28575"/>
                <wp:wrapNone/>
                <wp:docPr id="11201" name="Rectangle 1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5762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4FCB6" id="Rectangle 11201" o:spid="_x0000_s1026" style="position:absolute;margin-left:-42pt;margin-top:292.5pt;width:6.75pt;height:453.7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" fillcolor="#ffc000 [3207]" strokecolor="#ffc000 [3207]" strokeweight="1pt">
                <w10:wrap anchorx="margin"/>
              </v:rect>
            </w:pict>
          </mc:Fallback>
        </mc:AlternateContent>
      </w:r>
      <w:r w:rsidR="0088359C" w:rsidRPr="0076613B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A5513B" wp14:editId="592A2F48">
                <wp:simplePos x="0" y="0"/>
                <wp:positionH relativeFrom="margin">
                  <wp:posOffset>-533400</wp:posOffset>
                </wp:positionH>
                <wp:positionV relativeFrom="paragraph">
                  <wp:posOffset>-933450</wp:posOffset>
                </wp:positionV>
                <wp:extent cx="85725" cy="5762625"/>
                <wp:effectExtent l="0" t="0" r="28575" b="28575"/>
                <wp:wrapNone/>
                <wp:docPr id="11200" name="Rectangle 1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5762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9CBF" id="Rectangle 11200" o:spid="_x0000_s1026" style="position:absolute;margin-left:-42pt;margin-top:-73.5pt;width:6.75pt;height:453.7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" fillcolor="#ffc000 [3207]" strokecolor="#ffc000 [3207]" strokeweight="1pt">
                <w10:wrap anchorx="margin"/>
              </v:rect>
            </w:pict>
          </mc:Fallback>
        </mc:AlternateContent>
      </w:r>
      <w:r w:rsidR="0088359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64B7BF" wp14:editId="2CE9E504">
                <wp:simplePos x="0" y="0"/>
                <wp:positionH relativeFrom="column">
                  <wp:posOffset>-228601</wp:posOffset>
                </wp:positionH>
                <wp:positionV relativeFrom="paragraph">
                  <wp:posOffset>2085974</wp:posOffset>
                </wp:positionV>
                <wp:extent cx="733425" cy="209550"/>
                <wp:effectExtent l="0" t="19050" r="47625" b="38100"/>
                <wp:wrapNone/>
                <wp:docPr id="11187" name="Right Arrow 1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9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231A" id="Right Arrow 11187" o:spid="_x0000_s1026" type="#_x0000_t13" style="position:absolute;margin-left:-18pt;margin-top:164.25pt;width:57.75pt;height:16.5pt;rotation:18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" adj="18514" fillcolor="#ffc000 [3207]" strokecolor="#ffc000 [3207]" strokeweight="1pt"/>
            </w:pict>
          </mc:Fallback>
        </mc:AlternateContent>
      </w:r>
      <w:r w:rsidR="0088359C" w:rsidRPr="0076613B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03A0FF" wp14:editId="3A44289C">
                <wp:simplePos x="0" y="0"/>
                <wp:positionH relativeFrom="margin">
                  <wp:posOffset>-219075</wp:posOffset>
                </wp:positionH>
                <wp:positionV relativeFrom="paragraph">
                  <wp:posOffset>-504825</wp:posOffset>
                </wp:positionV>
                <wp:extent cx="2847975" cy="66675"/>
                <wp:effectExtent l="0" t="0" r="28575" b="28575"/>
                <wp:wrapNone/>
                <wp:docPr id="11186" name="Rectangle 1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66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8DEF" id="Rectangle 11186" o:spid="_x0000_s1026" style="position:absolute;margin-left:-17.25pt;margin-top:-39.75pt;width:224.25pt;height:5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" fillcolor="#ffc000 [3207]" strokecolor="#ffc000 [3207]" strokeweight="1pt">
                <w10:wrap anchorx="margin"/>
              </v:rect>
            </w:pict>
          </mc:Fallback>
        </mc:AlternateContent>
      </w:r>
      <w:r w:rsidR="0088359C" w:rsidRPr="0076613B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D6B792" wp14:editId="3F4D4025">
                <wp:simplePos x="0" y="0"/>
                <wp:positionH relativeFrom="margin">
                  <wp:posOffset>-237490</wp:posOffset>
                </wp:positionH>
                <wp:positionV relativeFrom="paragraph">
                  <wp:posOffset>-914400</wp:posOffset>
                </wp:positionV>
                <wp:extent cx="76200" cy="3133725"/>
                <wp:effectExtent l="0" t="0" r="19050" b="28575"/>
                <wp:wrapNone/>
                <wp:docPr id="11183" name="Rectangle 1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3133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7CF53" id="Rectangle 11183" o:spid="_x0000_s1026" style="position:absolute;margin-left:-18.7pt;margin-top:-1in;width:6pt;height:246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" fillcolor="#ffc000 [3207]" strokecolor="#ffc000 [3207]" strokeweight="1pt">
                <w10:wrap anchorx="margin"/>
              </v:rect>
            </w:pict>
          </mc:Fallback>
        </mc:AlternateContent>
      </w:r>
      <w:r w:rsidR="004E5AC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A298B2" wp14:editId="25C8A28F">
                <wp:simplePos x="0" y="0"/>
                <wp:positionH relativeFrom="column">
                  <wp:posOffset>5667375</wp:posOffset>
                </wp:positionH>
                <wp:positionV relativeFrom="paragraph">
                  <wp:posOffset>1914525</wp:posOffset>
                </wp:positionV>
                <wp:extent cx="733425" cy="200025"/>
                <wp:effectExtent l="0" t="19050" r="47625" b="47625"/>
                <wp:wrapNone/>
                <wp:docPr id="11196" name="Right Arrow 1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00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E48E" id="Right Arrow 11196" o:spid="_x0000_s1026" type="#_x0000_t13" style="position:absolute;margin-left:446.25pt;margin-top:150.75pt;width:57.75pt;height:15.75pt;rotation:18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" adj="18655" fillcolor="#375623 [1609]" strokecolor="#375623 [1609]" strokeweight="1pt"/>
            </w:pict>
          </mc:Fallback>
        </mc:AlternateContent>
      </w:r>
      <w:r w:rsidR="004E5AC6" w:rsidRPr="0076613B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10FCC7" wp14:editId="2FBE13F1">
                <wp:simplePos x="0" y="0"/>
                <wp:positionH relativeFrom="margin">
                  <wp:posOffset>5629275</wp:posOffset>
                </wp:positionH>
                <wp:positionV relativeFrom="paragraph">
                  <wp:posOffset>-657225</wp:posOffset>
                </wp:positionV>
                <wp:extent cx="85725" cy="2724150"/>
                <wp:effectExtent l="0" t="0" r="28575" b="19050"/>
                <wp:wrapNone/>
                <wp:docPr id="11185" name="Rectangle 1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2724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020D" id="Rectangle 11185" o:spid="_x0000_s1026" style="position:absolute;margin-left:443.25pt;margin-top:-51.75pt;width:6.75pt;height:214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" fillcolor="#375623 [1609]" strokecolor="#375623 [1609]" strokeweight="1pt">
                <w10:wrap anchorx="margin"/>
              </v:rect>
            </w:pict>
          </mc:Fallback>
        </mc:AlternateContent>
      </w:r>
      <w:r w:rsidR="004E5AC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0FE07D" wp14:editId="3E23F061">
                <wp:simplePos x="0" y="0"/>
                <wp:positionH relativeFrom="column">
                  <wp:posOffset>2590800</wp:posOffset>
                </wp:positionH>
                <wp:positionV relativeFrom="paragraph">
                  <wp:posOffset>2114550</wp:posOffset>
                </wp:positionV>
                <wp:extent cx="733425" cy="200025"/>
                <wp:effectExtent l="0" t="19050" r="47625" b="47625"/>
                <wp:wrapNone/>
                <wp:docPr id="11188" name="Right Arrow 1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002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B662" id="Right Arrow 11188" o:spid="_x0000_s1026" type="#_x0000_t13" style="position:absolute;margin-left:204pt;margin-top:166.5pt;width:57.75pt;height:15.75pt;rotation:18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" adj="18655" fillcolor="#ffc000 [3207]" strokecolor="#ffc000 [3207]" strokeweight="1pt"/>
            </w:pict>
          </mc:Fallback>
        </mc:AlternateContent>
      </w:r>
      <w:r w:rsidR="004E5AC6" w:rsidRPr="0076613B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C99255" wp14:editId="66FF793B">
                <wp:simplePos x="0" y="0"/>
                <wp:positionH relativeFrom="margin">
                  <wp:posOffset>1971675</wp:posOffset>
                </wp:positionH>
                <wp:positionV relativeFrom="paragraph">
                  <wp:posOffset>-723900</wp:posOffset>
                </wp:positionV>
                <wp:extent cx="3733800" cy="104775"/>
                <wp:effectExtent l="0" t="0" r="19050" b="28575"/>
                <wp:wrapNone/>
                <wp:docPr id="11195" name="Rectangle 1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33800" cy="104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07B34" id="Rectangle 11195" o:spid="_x0000_s1026" style="position:absolute;margin-left:155.25pt;margin-top:-57pt;width:294pt;height:8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" fillcolor="#375623 [1609]" strokecolor="#375623 [1609]" strokeweight="1pt">
                <w10:wrap anchorx="margin"/>
              </v:rect>
            </w:pict>
          </mc:Fallback>
        </mc:AlternateContent>
      </w:r>
      <w:r w:rsidR="004E5AC6" w:rsidRPr="0076613B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DAA8AB" wp14:editId="6C8598F6">
                <wp:simplePos x="0" y="0"/>
                <wp:positionH relativeFrom="margin">
                  <wp:posOffset>1971675</wp:posOffset>
                </wp:positionH>
                <wp:positionV relativeFrom="paragraph">
                  <wp:posOffset>-857250</wp:posOffset>
                </wp:positionV>
                <wp:extent cx="66675" cy="238125"/>
                <wp:effectExtent l="0" t="0" r="28575" b="28575"/>
                <wp:wrapNone/>
                <wp:docPr id="11194" name="Rectangle 1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0F297" id="Rectangle 11194" o:spid="_x0000_s1026" style="position:absolute;margin-left:155.25pt;margin-top:-67.5pt;width:5.25pt;height:18.7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" fillcolor="#375623 [1609]" strokecolor="#70ad47 [3209]" strokeweight="1pt">
                <w10:wrap anchorx="margin"/>
              </v:rect>
            </w:pict>
          </mc:Fallback>
        </mc:AlternateContent>
      </w:r>
      <w:r w:rsidR="004E5AC6" w:rsidRPr="0076613B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4A047C" wp14:editId="1E9AF146">
                <wp:simplePos x="0" y="0"/>
                <wp:positionH relativeFrom="margin">
                  <wp:posOffset>2552699</wp:posOffset>
                </wp:positionH>
                <wp:positionV relativeFrom="paragraph">
                  <wp:posOffset>-504826</wp:posOffset>
                </wp:positionV>
                <wp:extent cx="85725" cy="2781300"/>
                <wp:effectExtent l="0" t="0" r="28575" b="19050"/>
                <wp:wrapNone/>
                <wp:docPr id="11184" name="Rectangle 1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2781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E19A1" id="Rectangle 11184" o:spid="_x0000_s1026" style="position:absolute;margin-left:201pt;margin-top:-39.75pt;width:6.75pt;height:21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" fillcolor="#ffc000 [3207]" strokecolor="#ffc000 [3207]" strokeweight="1pt">
                <w10:wrap anchorx="margin"/>
              </v:rect>
            </w:pict>
          </mc:Fallback>
        </mc:AlternateContent>
      </w:r>
      <w:r w:rsidR="002C2DA9">
        <w:rPr>
          <w:noProof/>
        </w:rPr>
        <w:drawing>
          <wp:anchor distT="0" distB="0" distL="114300" distR="114300" simplePos="0" relativeHeight="251661312" behindDoc="0" locked="0" layoutInCell="1" allowOverlap="1" wp14:anchorId="3926D74F" wp14:editId="221EB31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64664" cy="4443984"/>
            <wp:effectExtent l="0" t="0" r="2540" b="0"/>
            <wp:wrapSquare wrapText="bothSides"/>
            <wp:docPr id="11247" name="Picture 11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" name="Picture 1124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DA9">
        <w:rPr>
          <w:noProof/>
        </w:rPr>
        <w:drawing>
          <wp:anchor distT="0" distB="0" distL="114300" distR="114300" simplePos="0" relativeHeight="251665408" behindDoc="0" locked="0" layoutInCell="1" allowOverlap="1" wp14:anchorId="0ECA28F8" wp14:editId="7C9265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11267" name="Picture 11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11267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DA9">
        <w:rPr>
          <w:noProof/>
        </w:rPr>
        <w:drawing>
          <wp:anchor distT="0" distB="0" distL="114300" distR="114300" simplePos="0" relativeHeight="251666432" behindDoc="0" locked="0" layoutInCell="1" allowOverlap="1" wp14:anchorId="175AE332" wp14:editId="14CABE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10384" cy="4443984"/>
            <wp:effectExtent l="0" t="0" r="0" b="0"/>
            <wp:wrapSquare wrapText="bothSides"/>
            <wp:docPr id="11272" name="Picture 11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1127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84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C1D" w:rsidRDefault="00B56CFD" w:rsidP="00D37B4D">
      <w:pPr>
        <w:spacing w:after="0"/>
        <w:ind w:left="294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3867</wp:posOffset>
                </wp:positionH>
                <wp:positionV relativeFrom="paragraph">
                  <wp:posOffset>4741333</wp:posOffset>
                </wp:positionV>
                <wp:extent cx="2201333" cy="990600"/>
                <wp:effectExtent l="0" t="0" r="27940" b="19050"/>
                <wp:wrapNone/>
                <wp:docPr id="11248" name="Text Box 1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3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CFD" w:rsidRDefault="00B56CFD" w:rsidP="00B56CFD">
                            <w:pPr>
                              <w:jc w:val="both"/>
                            </w:pPr>
                            <w:r>
                              <w:t>Pressing the plus button brings up the add Echo dialogue. Here users can reply to Yodels and add pictures to their respon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48" o:spid="_x0000_s1032" type="#_x0000_t202" style="position:absolute;left:0;text-align:left;margin-left:2.65pt;margin-top:373.35pt;width:173.35pt;height:78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" fillcolor="white [3201]" strokeweight=".5pt">
                <v:textbox>
                  <w:txbxContent>
                    <w:p w:rsidR="00B56CFD" w:rsidRDefault="00B56CFD" w:rsidP="00B56CFD">
                      <w:pPr>
                        <w:jc w:val="both"/>
                      </w:pPr>
                      <w:r>
                        <w:t>Pressing the plus button brings up the add Echo dialogue. Here users can reply to Yodels and add pictures to their respon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F4B08E6" wp14:editId="6CA12E27">
                <wp:simplePos x="0" y="0"/>
                <wp:positionH relativeFrom="column">
                  <wp:posOffset>5545667</wp:posOffset>
                </wp:positionH>
                <wp:positionV relativeFrom="paragraph">
                  <wp:posOffset>1769533</wp:posOffset>
                </wp:positionV>
                <wp:extent cx="829733" cy="160867"/>
                <wp:effectExtent l="0" t="19050" r="46990" b="29845"/>
                <wp:wrapNone/>
                <wp:docPr id="11225" name="Right Arrow 1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29733" cy="160867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F5B0D" id="Right Arrow 11225" o:spid="_x0000_s1026" type="#_x0000_t13" style="position:absolute;margin-left:436.65pt;margin-top:139.35pt;width:65.35pt;height:12.65pt;rotation:18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" adj="19506" fillcolor="#375623 [1609]" strokecolor="#375623 [1609]" strokeweight="1pt"/>
            </w:pict>
          </mc:Fallback>
        </mc:AlternateContent>
      </w:r>
      <w:r w:rsidR="00CF2F6A" w:rsidRPr="0076613B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D41219" wp14:editId="52C71A4E">
                <wp:simplePos x="0" y="0"/>
                <wp:positionH relativeFrom="margin">
                  <wp:posOffset>4991100</wp:posOffset>
                </wp:positionH>
                <wp:positionV relativeFrom="paragraph">
                  <wp:posOffset>2276474</wp:posOffset>
                </wp:positionV>
                <wp:extent cx="714375" cy="85725"/>
                <wp:effectExtent l="0" t="0" r="28575" b="28575"/>
                <wp:wrapNone/>
                <wp:docPr id="11227" name="Rectangle 1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5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606C4" id="Rectangle 11227" o:spid="_x0000_s1026" style="position:absolute;margin-left:393pt;margin-top:179.25pt;width:56.25pt;height:6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" fillcolor="#ffc000 [3207]" strokecolor="#ffc000 [3207]" strokeweight="1pt">
                <w10:wrap anchorx="margin"/>
              </v:rect>
            </w:pict>
          </mc:Fallback>
        </mc:AlternateContent>
      </w:r>
      <w:r w:rsidR="00CF2F6A" w:rsidRPr="0076613B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48F848" wp14:editId="7969A2BE">
                <wp:simplePos x="0" y="0"/>
                <wp:positionH relativeFrom="margin">
                  <wp:posOffset>5629275</wp:posOffset>
                </wp:positionH>
                <wp:positionV relativeFrom="paragraph">
                  <wp:posOffset>2305050</wp:posOffset>
                </wp:positionV>
                <wp:extent cx="85725" cy="4533900"/>
                <wp:effectExtent l="0" t="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45339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EFA57" id="Rectangle 75" o:spid="_x0000_s1026" style="position:absolute;margin-left:443.25pt;margin-top:181.5pt;width:6.75pt;height:357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" fillcolor="#ffc000 [3207]" strokecolor="#ffc000 [3207]" strokeweight="1pt">
                <w10:wrap anchorx="margin"/>
              </v:rect>
            </w:pict>
          </mc:Fallback>
        </mc:AlternateContent>
      </w:r>
      <w:r w:rsidR="00CF2F6A" w:rsidRPr="0076613B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9542E4" wp14:editId="4D340602">
                <wp:simplePos x="0" y="0"/>
                <wp:positionH relativeFrom="column">
                  <wp:posOffset>4638675</wp:posOffset>
                </wp:positionH>
                <wp:positionV relativeFrom="paragraph">
                  <wp:posOffset>2114550</wp:posOffset>
                </wp:positionV>
                <wp:extent cx="356870" cy="381000"/>
                <wp:effectExtent l="19050" t="19050" r="24130" b="19050"/>
                <wp:wrapNone/>
                <wp:docPr id="11226" name="Oval 1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EF8D01" id="Oval 11226" o:spid="_x0000_s1026" style="position:absolute;margin-left:365.25pt;margin-top:166.5pt;width:28.1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CF2F6A" w:rsidRPr="0076613B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D76B1E" wp14:editId="6635496B">
                <wp:simplePos x="0" y="0"/>
                <wp:positionH relativeFrom="margin">
                  <wp:posOffset>5543550</wp:posOffset>
                </wp:positionH>
                <wp:positionV relativeFrom="paragraph">
                  <wp:posOffset>-266700</wp:posOffset>
                </wp:positionV>
                <wp:extent cx="114300" cy="2162175"/>
                <wp:effectExtent l="0" t="0" r="19050" b="28575"/>
                <wp:wrapNone/>
                <wp:docPr id="11214" name="Rectangle 1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2162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E2E5F" id="Rectangle 11214" o:spid="_x0000_s1026" style="position:absolute;margin-left:436.5pt;margin-top:-21pt;width:9pt;height:170.2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" fillcolor="#375623 [1609]" strokecolor="#375623 [1609]" strokeweight="1pt">
                <w10:wrap anchorx="margin"/>
              </v:rect>
            </w:pict>
          </mc:Fallback>
        </mc:AlternateContent>
      </w:r>
      <w:r w:rsidR="00CF2F6A" w:rsidRPr="0076613B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47EED9" wp14:editId="3CA2BCFF">
                <wp:simplePos x="0" y="0"/>
                <wp:positionH relativeFrom="margin">
                  <wp:posOffset>2590800</wp:posOffset>
                </wp:positionH>
                <wp:positionV relativeFrom="paragraph">
                  <wp:posOffset>-295276</wp:posOffset>
                </wp:positionV>
                <wp:extent cx="3067050" cy="114300"/>
                <wp:effectExtent l="0" t="0" r="19050" b="19050"/>
                <wp:wrapNone/>
                <wp:docPr id="11213" name="Rectangle 1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6705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6DDE" id="Rectangle 11213" o:spid="_x0000_s1026" style="position:absolute;margin-left:204pt;margin-top:-23.25pt;width:241.5pt;height:9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" fillcolor="#375623 [1609]" strokecolor="#375623 [1609]" strokeweight="1pt">
                <w10:wrap anchorx="margin"/>
              </v:rect>
            </w:pict>
          </mc:Fallback>
        </mc:AlternateContent>
      </w:r>
      <w:r w:rsidR="00CF2F6A" w:rsidRPr="0076613B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94506" wp14:editId="1219CE79">
                <wp:simplePos x="0" y="0"/>
                <wp:positionH relativeFrom="margin">
                  <wp:posOffset>2590800</wp:posOffset>
                </wp:positionH>
                <wp:positionV relativeFrom="paragraph">
                  <wp:posOffset>-228600</wp:posOffset>
                </wp:positionV>
                <wp:extent cx="95250" cy="1924050"/>
                <wp:effectExtent l="0" t="0" r="19050" b="19050"/>
                <wp:wrapNone/>
                <wp:docPr id="11212" name="Rectangle 1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" cy="1924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2DE6" id="Rectangle 11212" o:spid="_x0000_s1026" style="position:absolute;margin-left:204pt;margin-top:-18pt;width:7.5pt;height:151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" fillcolor="#375623 [1609]" strokecolor="#375623 [1609]" strokeweight="1pt">
                <w10:wrap anchorx="margin"/>
              </v:rect>
            </w:pict>
          </mc:Fallback>
        </mc:AlternateContent>
      </w:r>
      <w:r w:rsidR="00CF2F6A" w:rsidRPr="0076613B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312C2E4" wp14:editId="01CB4A85">
                <wp:simplePos x="0" y="0"/>
                <wp:positionH relativeFrom="margin">
                  <wp:posOffset>2133600</wp:posOffset>
                </wp:positionH>
                <wp:positionV relativeFrom="paragraph">
                  <wp:posOffset>1600200</wp:posOffset>
                </wp:positionV>
                <wp:extent cx="495300" cy="85725"/>
                <wp:effectExtent l="0" t="0" r="19050" b="28575"/>
                <wp:wrapNone/>
                <wp:docPr id="11210" name="Rectangle 1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5300" cy="85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7CC4" id="Rectangle 11210" o:spid="_x0000_s1026" style="position:absolute;margin-left:168pt;margin-top:126pt;width:39pt;height:6.7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" fillcolor="#375623 [1609]" strokecolor="#375623 [1609]" strokeweight="1pt">
                <w10:wrap anchorx="margin"/>
              </v:rect>
            </w:pict>
          </mc:Fallback>
        </mc:AlternateContent>
      </w:r>
      <w:r w:rsidR="00CF2F6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F691CE" wp14:editId="0444733C">
                <wp:simplePos x="0" y="0"/>
                <wp:positionH relativeFrom="column">
                  <wp:posOffset>304800</wp:posOffset>
                </wp:positionH>
                <wp:positionV relativeFrom="paragraph">
                  <wp:posOffset>1447800</wp:posOffset>
                </wp:positionV>
                <wp:extent cx="1819275" cy="381000"/>
                <wp:effectExtent l="19050" t="19050" r="28575" b="19050"/>
                <wp:wrapNone/>
                <wp:docPr id="11208" name="Oval 1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3000"/>
                          </a:schemeClr>
                        </a:solidFill>
                        <a:ln w="444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96983D" id="Oval 11208" o:spid="_x0000_s1026" style="position:absolute;margin-left:24pt;margin-top:114pt;width:143.25pt;height:30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" fillcolor="#70ad47 [3209]" strokecolor="#375623 [1609]" strokeweight="3.5pt">
                <v:fill opacity="34695f"/>
                <v:stroke joinstyle="miter"/>
              </v:oval>
            </w:pict>
          </mc:Fallback>
        </mc:AlternateContent>
      </w:r>
      <w:r w:rsidR="00CF2F6A" w:rsidRPr="0076613B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058A41" wp14:editId="5C95C810">
                <wp:simplePos x="0" y="0"/>
                <wp:positionH relativeFrom="margin">
                  <wp:posOffset>2105025</wp:posOffset>
                </wp:positionH>
                <wp:positionV relativeFrom="paragraph">
                  <wp:posOffset>3467099</wp:posOffset>
                </wp:positionV>
                <wp:extent cx="695325" cy="85725"/>
                <wp:effectExtent l="0" t="0" r="28575" b="28575"/>
                <wp:wrapNone/>
                <wp:docPr id="11207" name="Rectangle 1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5325" cy="85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FB885" id="Rectangle 11207" o:spid="_x0000_s1026" style="position:absolute;margin-left:165.75pt;margin-top:273pt;width:54.75pt;height:6.7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" fillcolor="#ffc000 [3207]" strokecolor="#ffc000 [3207]" strokeweight="1pt">
                <w10:wrap anchorx="margin"/>
              </v:rect>
            </w:pict>
          </mc:Fallback>
        </mc:AlternateContent>
      </w:r>
      <w:r w:rsidR="00CF2F6A" w:rsidRPr="0076613B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28EF97" wp14:editId="327C75A2">
                <wp:simplePos x="0" y="0"/>
                <wp:positionH relativeFrom="margin">
                  <wp:posOffset>2705100</wp:posOffset>
                </wp:positionH>
                <wp:positionV relativeFrom="paragraph">
                  <wp:posOffset>2057400</wp:posOffset>
                </wp:positionV>
                <wp:extent cx="104775" cy="1466850"/>
                <wp:effectExtent l="0" t="0" r="28575" b="19050"/>
                <wp:wrapNone/>
                <wp:docPr id="11206" name="Rectangle 1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14668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2A70A" id="Rectangle 11206" o:spid="_x0000_s1026" style="position:absolute;margin-left:213pt;margin-top:162pt;width:8.25pt;height:115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" fillcolor="#ffc000 [3207]" strokecolor="#ffc000 [3207]" strokeweight="1pt">
                <w10:wrap anchorx="margin"/>
              </v:rect>
            </w:pict>
          </mc:Fallback>
        </mc:AlternateContent>
      </w:r>
      <w:r w:rsidR="00CF2F6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BB99267" wp14:editId="49326F5B">
                <wp:simplePos x="0" y="0"/>
                <wp:positionH relativeFrom="column">
                  <wp:posOffset>2724150</wp:posOffset>
                </wp:positionH>
                <wp:positionV relativeFrom="paragraph">
                  <wp:posOffset>2000250</wp:posOffset>
                </wp:positionV>
                <wp:extent cx="733425" cy="209550"/>
                <wp:effectExtent l="0" t="19050" r="47625" b="38100"/>
                <wp:wrapNone/>
                <wp:docPr id="11205" name="Right Arrow 1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9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3B8C" id="Right Arrow 11205" o:spid="_x0000_s1026" type="#_x0000_t13" style="position:absolute;margin-left:214.5pt;margin-top:157.5pt;width:57.75pt;height:16.5pt;rotation:18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" adj="18514" fillcolor="#ffc000 [3207]" strokecolor="#ffc000 [3207]" strokeweight="1pt"/>
            </w:pict>
          </mc:Fallback>
        </mc:AlternateContent>
      </w:r>
      <w:r w:rsidR="00CF2F6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E6CC4D" wp14:editId="6738826F">
                <wp:simplePos x="0" y="0"/>
                <wp:positionH relativeFrom="column">
                  <wp:posOffset>1704975</wp:posOffset>
                </wp:positionH>
                <wp:positionV relativeFrom="paragraph">
                  <wp:posOffset>3295650</wp:posOffset>
                </wp:positionV>
                <wp:extent cx="371475" cy="381000"/>
                <wp:effectExtent l="19050" t="19050" r="28575" b="19050"/>
                <wp:wrapNone/>
                <wp:docPr id="11204" name="Oval 1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4EE792" id="Oval 11204" o:spid="_x0000_s1026" style="position:absolute;margin-left:134.25pt;margin-top:259.5pt;width:29.25pt;height:30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88359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F0BBB4" wp14:editId="175DF15D">
                <wp:simplePos x="0" y="0"/>
                <wp:positionH relativeFrom="column">
                  <wp:posOffset>-504825</wp:posOffset>
                </wp:positionH>
                <wp:positionV relativeFrom="paragraph">
                  <wp:posOffset>1276350</wp:posOffset>
                </wp:positionV>
                <wp:extent cx="733425" cy="209550"/>
                <wp:effectExtent l="0" t="19050" r="47625" b="38100"/>
                <wp:wrapNone/>
                <wp:docPr id="11203" name="Right Arrow 1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9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25FE" id="Right Arrow 11203" o:spid="_x0000_s1026" type="#_x0000_t13" style="position:absolute;margin-left:-39.75pt;margin-top:100.5pt;width:57.75pt;height:16.5pt;rotation:18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" adj="18514" fillcolor="#ffc000 [3207]" strokecolor="#ffc000 [3207]" strokeweight="1pt"/>
            </w:pict>
          </mc:Fallback>
        </mc:AlternateContent>
      </w:r>
      <w:r w:rsidR="0088359C" w:rsidRPr="0076613B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0131C3" wp14:editId="6ADEC96C">
                <wp:simplePos x="0" y="0"/>
                <wp:positionH relativeFrom="margin">
                  <wp:posOffset>-523874</wp:posOffset>
                </wp:positionH>
                <wp:positionV relativeFrom="paragraph">
                  <wp:posOffset>-1228725</wp:posOffset>
                </wp:positionV>
                <wp:extent cx="76200" cy="2667000"/>
                <wp:effectExtent l="0" t="0" r="19050" b="19050"/>
                <wp:wrapNone/>
                <wp:docPr id="11202" name="Rectangle 1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2667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3E6E" id="Rectangle 11202" o:spid="_x0000_s1026" style="position:absolute;margin-left:-41.25pt;margin-top:-96.75pt;width:6pt;height:210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" fillcolor="#ffc000 [3207]" strokecolor="#ffc000 [3207]" strokeweight="1pt">
                <w10:wrap anchorx="margin"/>
              </v:rect>
            </w:pict>
          </mc:Fallback>
        </mc:AlternateContent>
      </w:r>
      <w:r w:rsidR="002C2DA9">
        <w:rPr>
          <w:noProof/>
        </w:rPr>
        <w:drawing>
          <wp:anchor distT="0" distB="0" distL="114300" distR="114300" simplePos="0" relativeHeight="251670528" behindDoc="0" locked="0" layoutInCell="1" allowOverlap="1" wp14:anchorId="7FE22E4A" wp14:editId="2316C9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67712" cy="4443985"/>
            <wp:effectExtent l="0" t="0" r="0" b="0"/>
            <wp:wrapSquare wrapText="bothSides"/>
            <wp:docPr id="11287" name="Picture 11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" name="Picture 1128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DA9">
        <w:rPr>
          <w:noProof/>
        </w:rPr>
        <w:drawing>
          <wp:anchor distT="0" distB="0" distL="114300" distR="114300" simplePos="0" relativeHeight="251669504" behindDoc="0" locked="0" layoutInCell="1" allowOverlap="1" wp14:anchorId="3C2B5DB9" wp14:editId="66B75A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11292" name="Picture 11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" name="Picture 1129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DA9">
        <w:rPr>
          <w:noProof/>
        </w:rPr>
        <w:drawing>
          <wp:anchor distT="0" distB="0" distL="114300" distR="114300" simplePos="0" relativeHeight="251668480" behindDoc="0" locked="0" layoutInCell="1" allowOverlap="1" wp14:anchorId="2327EBF9" wp14:editId="4D9479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7712" cy="4443985"/>
            <wp:effectExtent l="0" t="0" r="0" b="0"/>
            <wp:wrapSquare wrapText="bothSides"/>
            <wp:docPr id="11282" name="Picture 11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" name="Picture 1128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A26" w:rsidRDefault="00CF2F6A" w:rsidP="002C2DA9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87B054" wp14:editId="2C84775C">
                <wp:simplePos x="0" y="0"/>
                <wp:positionH relativeFrom="margin">
                  <wp:posOffset>1781175</wp:posOffset>
                </wp:positionH>
                <wp:positionV relativeFrom="paragraph">
                  <wp:posOffset>1932940</wp:posOffset>
                </wp:positionV>
                <wp:extent cx="1047750" cy="257175"/>
                <wp:effectExtent l="19050" t="19050" r="19050" b="4762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0" cy="25717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A67D" id="Right Arrow 78" o:spid="_x0000_s1026" type="#_x0000_t13" style="position:absolute;margin-left:140.25pt;margin-top:152.2pt;width:82.5pt;height:20.25pt;rotation:180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" adj="18949" fillcolor="#ffc000 [3207]" strokecolor="#ffc000 [3207]" strokeweight="1pt">
                <w10:wrap anchorx="margin"/>
              </v:shape>
            </w:pict>
          </mc:Fallback>
        </mc:AlternateContent>
      </w:r>
      <w:r w:rsidRPr="0076613B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0A1BF1" wp14:editId="58DE8F78">
                <wp:simplePos x="0" y="0"/>
                <wp:positionH relativeFrom="margin">
                  <wp:posOffset>2800350</wp:posOffset>
                </wp:positionH>
                <wp:positionV relativeFrom="paragraph">
                  <wp:posOffset>-419100</wp:posOffset>
                </wp:positionV>
                <wp:extent cx="66675" cy="254317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2543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052D8" id="Rectangle 77" o:spid="_x0000_s1026" style="position:absolute;margin-left:220.5pt;margin-top:-33pt;width:5.25pt;height:200.2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" fillcolor="#ffc000 [3207]" strokecolor="#ffc000 [3207]" strokeweight="1pt">
                <w10:wrap anchorx="margin"/>
              </v:rect>
            </w:pict>
          </mc:Fallback>
        </mc:AlternateContent>
      </w:r>
      <w:r w:rsidRPr="0076613B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32D1CB" wp14:editId="51A73DD3">
                <wp:simplePos x="0" y="0"/>
                <wp:positionH relativeFrom="margin">
                  <wp:posOffset>2809875</wp:posOffset>
                </wp:positionH>
                <wp:positionV relativeFrom="paragraph">
                  <wp:posOffset>-419100</wp:posOffset>
                </wp:positionV>
                <wp:extent cx="2876550" cy="9525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52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C15B0" id="Rectangle 76" o:spid="_x0000_s1026" style="position:absolute;margin-left:221.25pt;margin-top:-33pt;width:226.5pt;height:7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" fillcolor="#ffc000 [3207]" strokecolor="#ffc000 [3207]" strokeweight="1pt">
                <w10:wrap anchorx="margin"/>
              </v:rect>
            </w:pict>
          </mc:Fallback>
        </mc:AlternateContent>
      </w:r>
      <w:r w:rsidRPr="0076613B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FBA2D8" wp14:editId="2BA2EE1E">
                <wp:simplePos x="0" y="0"/>
                <wp:positionH relativeFrom="margin">
                  <wp:posOffset>5648325</wp:posOffset>
                </wp:positionH>
                <wp:positionV relativeFrom="paragraph">
                  <wp:posOffset>-981076</wp:posOffset>
                </wp:positionV>
                <wp:extent cx="66675" cy="65722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6572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B58C" id="Rectangle 79" o:spid="_x0000_s1026" style="position:absolute;margin-left:444.75pt;margin-top:-77.25pt;width:5.25pt;height:51.7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" fillcolor="#ffc000 [3207]" strokecolor="#ffc000 [3207]" strokeweight="1pt">
                <w10:wrap anchorx="margin"/>
              </v:rect>
            </w:pict>
          </mc:Fallback>
        </mc:AlternateContent>
      </w:r>
      <w:r w:rsidR="002C2DA9">
        <w:rPr>
          <w:noProof/>
        </w:rPr>
        <w:drawing>
          <wp:anchor distT="0" distB="0" distL="114300" distR="114300" simplePos="0" relativeHeight="251671552" behindDoc="0" locked="0" layoutInCell="1" allowOverlap="1" wp14:anchorId="6CFC8987" wp14:editId="2F34F9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7712" cy="4443984"/>
            <wp:effectExtent l="0" t="0" r="0" b="0"/>
            <wp:wrapSquare wrapText="bothSides"/>
            <wp:docPr id="11297" name="Picture 11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" name="Picture 11297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1A26" w:rsidSect="00F90BBD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5840" w:h="12240" w:orient="landscape"/>
      <w:pgMar w:top="1440" w:right="1440" w:bottom="1440" w:left="1440" w:header="720" w:footer="52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5D" w:rsidRDefault="007A415D">
      <w:pPr>
        <w:spacing w:after="0" w:line="240" w:lineRule="auto"/>
      </w:pPr>
      <w:r>
        <w:separator/>
      </w:r>
    </w:p>
  </w:endnote>
  <w:endnote w:type="continuationSeparator" w:id="0">
    <w:p w:rsidR="007A415D" w:rsidRDefault="007A4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26" w:rsidRDefault="007A415D">
    <w:pPr>
      <w:spacing w:after="0"/>
      <w:ind w:left="-1440" w:right="3134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2943796</wp:posOffset>
          </wp:positionH>
          <wp:positionV relativeFrom="page">
            <wp:posOffset>6479096</wp:posOffset>
          </wp:positionV>
          <wp:extent cx="1924241" cy="256032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241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23" w:rsidRDefault="00BB1723" w:rsidP="00BB1723">
    <w:pPr>
      <w:spacing w:after="0"/>
      <w:ind w:right="3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26" w:rsidRDefault="007A415D">
    <w:pPr>
      <w:spacing w:after="0"/>
      <w:ind w:left="-1440" w:right="3134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2943796</wp:posOffset>
          </wp:positionH>
          <wp:positionV relativeFrom="page">
            <wp:posOffset>6479096</wp:posOffset>
          </wp:positionV>
          <wp:extent cx="1924241" cy="256032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241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5D" w:rsidRDefault="007A415D">
      <w:pPr>
        <w:spacing w:after="0" w:line="240" w:lineRule="auto"/>
      </w:pPr>
      <w:r>
        <w:separator/>
      </w:r>
    </w:p>
  </w:footnote>
  <w:footnote w:type="continuationSeparator" w:id="0">
    <w:p w:rsidR="007A415D" w:rsidRDefault="007A4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26" w:rsidRDefault="007A415D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943796</wp:posOffset>
              </wp:positionH>
              <wp:positionV relativeFrom="page">
                <wp:posOffset>3328416</wp:posOffset>
              </wp:positionV>
              <wp:extent cx="1924241" cy="133159"/>
              <wp:effectExtent l="0" t="0" r="0" b="0"/>
              <wp:wrapNone/>
              <wp:docPr id="11322" name="Group 11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4241" cy="133159"/>
                        <a:chOff x="0" y="0"/>
                        <a:chExt cx="1924241" cy="133159"/>
                      </a:xfrm>
                    </wpg:grpSpPr>
                    <pic:pic xmlns:pic="http://schemas.openxmlformats.org/drawingml/2006/picture">
                      <pic:nvPicPr>
                        <pic:cNvPr id="11323" name="Picture 113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241" cy="1331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1E8AFF" id="Group 11322" o:spid="_x0000_s1026" style="position:absolute;margin-left:231.8pt;margin-top:262.1pt;width:151.5pt;height:10.5pt;z-index:-251658240;mso-position-horizontal-relative:page;mso-position-vertical-relative:page" coordsize="19242,1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23" o:spid="_x0000_s1027" type="#_x0000_t75" style="position:absolute;width:19242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E/qLEAAAA3gAAAA8AAABkcnMvZG93bnJldi54bWxET99rwjAQfh/4P4QTfJupCjI6owxR6EBh&#10;s87noznbzuZSkkyrf70ZCL7dx/fzZovONOJMzteWFYyGCQjiwuqaSwX7fP36BsIHZI2NZVJwJQ+L&#10;ee9lhqm2F/6m8y6UIoawT1FBFUKbSumLigz6oW2JI3e0zmCI0JVSO7zEcNPIcZJMpcGaY0OFLS0r&#10;Kk67P6PglG3a1Tbjw8/t87Z0X8VvbjhXatDvPt5BBOrCU/xwZzrOH03GE/h/J94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E/qLEAAAA3gAAAA8AAAAAAAAAAAAAAAAA&#10;nw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A9" w:rsidRDefault="002C2DA9" w:rsidP="002C2DA9">
    <w:pPr>
      <w:pStyle w:val="Header"/>
      <w:jc w:val="right"/>
    </w:pPr>
    <w:proofErr w:type="spellStart"/>
    <w:r>
      <w:t>Yodelit</w:t>
    </w:r>
    <w:proofErr w:type="spellEnd"/>
  </w:p>
  <w:p w:rsidR="002C2DA9" w:rsidRDefault="002C2DA9" w:rsidP="002C2DA9">
    <w:pPr>
      <w:pStyle w:val="Header"/>
      <w:jc w:val="right"/>
    </w:pPr>
    <w:r>
      <w:t>Storyboa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26" w:rsidRDefault="007A415D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943796</wp:posOffset>
              </wp:positionH>
              <wp:positionV relativeFrom="page">
                <wp:posOffset>3328416</wp:posOffset>
              </wp:positionV>
              <wp:extent cx="1924241" cy="133159"/>
              <wp:effectExtent l="0" t="0" r="0" b="0"/>
              <wp:wrapNone/>
              <wp:docPr id="11304" name="Group 11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4241" cy="133159"/>
                        <a:chOff x="0" y="0"/>
                        <a:chExt cx="1924241" cy="133159"/>
                      </a:xfrm>
                    </wpg:grpSpPr>
                    <pic:pic xmlns:pic="http://schemas.openxmlformats.org/drawingml/2006/picture">
                      <pic:nvPicPr>
                        <pic:cNvPr id="11305" name="Picture 113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241" cy="1331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0A0542" id="Group 11304" o:spid="_x0000_s1026" style="position:absolute;margin-left:231.8pt;margin-top:262.1pt;width:151.5pt;height:10.5pt;z-index:-251656192;mso-position-horizontal-relative:page;mso-position-vertical-relative:page" coordsize="19242,1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05" o:spid="_x0000_s1027" type="#_x0000_t75" style="position:absolute;width:19242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Uny3EAAAA3gAAAA8AAABkcnMvZG93bnJldi54bWxET99rwjAQfhf2P4Qb+Kapk41RjTJkQgWF&#10;aafPR3O2nc2lJFE7/3ozGPh2H9/Pm84704gLOV9bVjAaJiCIC6trLhV858vBOwgfkDU2lknBL3mY&#10;z556U0y1vfKWLrtQihjCPkUFVQhtKqUvKjLoh7YljtzROoMhQldK7fAaw00jX5LkTRqsOTZU2NKi&#10;ouK0OxsFp2zdfm4yPuxvq9vCfRU/ueFcqf5z9zEBEagLD/G/O9Nx/micvMLfO/EGO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Uny3EAAAA3gAAAA8AAAAAAAAAAAAAAAAA&#10;nw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26"/>
    <w:rsid w:val="001106BC"/>
    <w:rsid w:val="00195C1D"/>
    <w:rsid w:val="002C2DA9"/>
    <w:rsid w:val="002C6B50"/>
    <w:rsid w:val="004753DB"/>
    <w:rsid w:val="004E5AC6"/>
    <w:rsid w:val="0055606D"/>
    <w:rsid w:val="00663B4F"/>
    <w:rsid w:val="006C1A26"/>
    <w:rsid w:val="0076613B"/>
    <w:rsid w:val="007A415D"/>
    <w:rsid w:val="0088359C"/>
    <w:rsid w:val="00955238"/>
    <w:rsid w:val="00B31C5B"/>
    <w:rsid w:val="00B56CFD"/>
    <w:rsid w:val="00BB1723"/>
    <w:rsid w:val="00CF2F6A"/>
    <w:rsid w:val="00D37B4D"/>
    <w:rsid w:val="00DE2591"/>
    <w:rsid w:val="00F17190"/>
    <w:rsid w:val="00F9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3658B9-B06E-49AB-8E7D-855B17CD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A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C6B5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6B50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header" Target="head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oter" Target="footer3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jpeg"/><Relationship Id="rId1" Type="http://schemas.openxmlformats.org/officeDocument/2006/relationships/image" Target="media/image5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4.jpeg"/><Relationship Id="rId1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9D18-8085-461C-BB22-98906E1C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delIt Storyboard.pdf</vt:lpstr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delIt Storyboard.pdf</dc:title>
  <dc:subject>Lucidchart</dc:subject>
  <dc:creator>None</dc:creator>
  <cp:keywords>None</cp:keywords>
  <cp:lastModifiedBy>Sarah Todd</cp:lastModifiedBy>
  <cp:revision>12</cp:revision>
  <cp:lastPrinted>2014-10-17T21:23:00Z</cp:lastPrinted>
  <dcterms:created xsi:type="dcterms:W3CDTF">2014-10-17T16:23:00Z</dcterms:created>
  <dcterms:modified xsi:type="dcterms:W3CDTF">2014-10-17T21:24:00Z</dcterms:modified>
</cp:coreProperties>
</file>